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363"/>
      </w:tblGrid>
      <w:tr w:rsidR="0046252C" w:rsidRPr="00A95D15" w:rsidTr="00B91704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52C" w:rsidRPr="00A95D15" w:rsidRDefault="0046252C" w:rsidP="0046252C">
            <w:pPr>
              <w:spacing w:after="200" w:line="276" w:lineRule="auto"/>
              <w:ind w:left="-108"/>
              <w:rPr>
                <w:rFonts w:ascii="Times New Roman" w:hAnsi="Times New Roman" w:cs="Times New Roman"/>
              </w:rPr>
            </w:pPr>
            <w:bookmarkStart w:id="0" w:name="_bookmark70"/>
            <w:bookmarkStart w:id="1" w:name="OLE_LINK14"/>
            <w:bookmarkStart w:id="2" w:name="OLE_LINK15"/>
            <w:bookmarkStart w:id="3" w:name="_Hlk444692737"/>
            <w:bookmarkEnd w:id="0"/>
            <w:r w:rsidRPr="00A95D1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79BEE44" wp14:editId="441084F7">
                  <wp:extent cx="771525" cy="993775"/>
                  <wp:effectExtent l="0" t="0" r="0" b="0"/>
                  <wp:docPr id="1" name="Рисунок 1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91704" w:rsidRDefault="00B91704" w:rsidP="004625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6252C" w:rsidRPr="00A95D15" w:rsidRDefault="0046252C" w:rsidP="004625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5D15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46252C" w:rsidRPr="00A95D15" w:rsidRDefault="0046252C" w:rsidP="00462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46252C" w:rsidRPr="00A95D15" w:rsidRDefault="00FF56FC" w:rsidP="00462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3" o:spid="_x0000_s1344" style="position:absolute;left:0;text-align:left;flip:y;z-index:251659264;visibility:visible" from=".1pt,1.25pt" to="406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mXdgIAALQ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46252C" w:rsidRPr="00A95D15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bookmarkEnd w:id="3"/>
    </w:tbl>
    <w:p w:rsidR="0046252C" w:rsidRPr="00A95D15" w:rsidRDefault="0046252C" w:rsidP="0046252C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252C" w:rsidRPr="00A95D15" w:rsidRDefault="0046252C" w:rsidP="0046252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lang w:val="ru-RU"/>
        </w:rPr>
      </w:pPr>
      <w:r w:rsidRPr="00A95D15">
        <w:rPr>
          <w:rFonts w:ascii="Times New Roman" w:eastAsia="HiddenHorzOCR" w:hAnsi="Times New Roman" w:cs="Times New Roman"/>
          <w:sz w:val="28"/>
          <w:szCs w:val="28"/>
          <w:lang w:val="ru-RU"/>
        </w:rPr>
        <w:t>Факультет мировой экономики и международной торговли</w:t>
      </w:r>
    </w:p>
    <w:p w:rsidR="0046252C" w:rsidRPr="00A95D15" w:rsidRDefault="0046252C" w:rsidP="0046252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lang w:val="ru-RU"/>
        </w:rPr>
      </w:pPr>
      <w:r w:rsidRPr="00A95D15">
        <w:rPr>
          <w:rFonts w:ascii="Times New Roman" w:eastAsia="HiddenHorzOCR" w:hAnsi="Times New Roman" w:cs="Times New Roman"/>
          <w:sz w:val="28"/>
          <w:szCs w:val="28"/>
          <w:lang w:val="ru-RU"/>
        </w:rPr>
        <w:t xml:space="preserve">Кафедра </w:t>
      </w:r>
      <w:r w:rsidR="00CE1495">
        <w:rPr>
          <w:rFonts w:ascii="Times New Roman" w:eastAsia="HiddenHorzOCR" w:hAnsi="Times New Roman" w:cs="Times New Roman"/>
          <w:sz w:val="28"/>
          <w:szCs w:val="28"/>
          <w:lang w:val="ru-RU"/>
        </w:rPr>
        <w:t>менеджмента</w:t>
      </w:r>
    </w:p>
    <w:p w:rsidR="0046252C" w:rsidRPr="00A95D15" w:rsidRDefault="0046252C" w:rsidP="004625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b/>
          <w:sz w:val="28"/>
          <w:szCs w:val="28"/>
          <w:lang w:val="ru-RU"/>
        </w:rPr>
        <w:t>УТВЕРЖДЕНО</w:t>
      </w: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на заседании Ученого Совета ИМЭС</w:t>
      </w:r>
    </w:p>
    <w:p w:rsidR="0046252C" w:rsidRPr="00A95D15" w:rsidRDefault="0046252C" w:rsidP="0046252C">
      <w:pPr>
        <w:ind w:left="4248" w:right="-581" w:firstLine="430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Протокол  № 11 от </w:t>
      </w:r>
      <w:r w:rsidR="00F414D3">
        <w:rPr>
          <w:rFonts w:ascii="Times New Roman" w:hAnsi="Times New Roman" w:cs="Times New Roman"/>
          <w:sz w:val="28"/>
          <w:szCs w:val="28"/>
          <w:lang w:val="ru-RU"/>
        </w:rPr>
        <w:t xml:space="preserve">15.04.2018  </w:t>
      </w:r>
      <w:r w:rsidRPr="00A95D15">
        <w:rPr>
          <w:rFonts w:ascii="Times New Roman" w:hAnsi="Times New Roman" w:cs="Times New Roman"/>
          <w:sz w:val="28"/>
          <w:szCs w:val="28"/>
          <w:lang w:val="ru-RU"/>
        </w:rPr>
        <w:t>года</w:t>
      </w: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Ректор ИМЭС  </w:t>
      </w: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__________________Т.П. Богомолова</w:t>
      </w:r>
    </w:p>
    <w:p w:rsidR="0046252C" w:rsidRPr="00A95D15" w:rsidRDefault="0046252C" w:rsidP="004625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</w:p>
    <w:p w:rsidR="00E76779" w:rsidRDefault="00E76779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Й ПРАКТИКИ</w:t>
      </w:r>
    </w:p>
    <w:p w:rsidR="0046252C" w:rsidRPr="00A95D15" w:rsidRDefault="00E76779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5A2583">
        <w:rPr>
          <w:rFonts w:ascii="Times New Roman" w:hAnsi="Times New Roman" w:cs="Times New Roman"/>
          <w:b/>
          <w:sz w:val="28"/>
          <w:szCs w:val="28"/>
          <w:lang w:val="ru-RU"/>
        </w:rPr>
        <w:t>ПРЕДДИПЛОМ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="005A25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КТИ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)</w:t>
      </w:r>
    </w:p>
    <w:p w:rsidR="0046252C" w:rsidRPr="00A95D15" w:rsidRDefault="0046252C" w:rsidP="0046252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235264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="0046252C"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38.03.</w:t>
      </w:r>
      <w:r w:rsidR="00CE1495">
        <w:rPr>
          <w:rFonts w:ascii="Times New Roman" w:hAnsi="Times New Roman" w:cs="Times New Roman"/>
          <w:sz w:val="28"/>
          <w:szCs w:val="28"/>
          <w:lang w:val="ru-RU"/>
        </w:rPr>
        <w:t>02 Менеджмент</w:t>
      </w: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(уровень бакалавриата)</w:t>
      </w: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Профиль подготовки «</w:t>
      </w:r>
      <w:r w:rsidR="00CE1495">
        <w:rPr>
          <w:rFonts w:ascii="Times New Roman" w:hAnsi="Times New Roman" w:cs="Times New Roman"/>
          <w:sz w:val="28"/>
          <w:szCs w:val="28"/>
          <w:lang w:val="ru-RU"/>
        </w:rPr>
        <w:t>Международный менеджмент</w:t>
      </w:r>
      <w:r w:rsidRPr="00A95D1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Предназначена для очной, очно-заочной и заочной форм обучения</w:t>
      </w:r>
    </w:p>
    <w:p w:rsidR="0046252C" w:rsidRPr="00A95D15" w:rsidRDefault="0046252C" w:rsidP="00462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46252C" w:rsidRPr="00A95D15" w:rsidRDefault="0046252C" w:rsidP="0046252C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Москва </w:t>
      </w:r>
    </w:p>
    <w:p w:rsidR="0046252C" w:rsidRPr="00A95D15" w:rsidRDefault="00F414D3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46252C" w:rsidRPr="00A95D15" w:rsidRDefault="004625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666307705"/>
        <w:docPartObj>
          <w:docPartGallery w:val="Table of Contents"/>
          <w:docPartUnique/>
        </w:docPartObj>
      </w:sdtPr>
      <w:sdtEndPr/>
      <w:sdtContent>
        <w:p w:rsidR="0046252C" w:rsidRPr="00BA27EA" w:rsidRDefault="0046252C">
          <w:pPr>
            <w:pStyle w:val="a7"/>
          </w:pPr>
          <w:r w:rsidRPr="00BA27EA">
            <w:t>Оглавление</w:t>
          </w:r>
        </w:p>
        <w:p w:rsidR="00396015" w:rsidRDefault="0046252C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 w:rsidRPr="00BA27EA">
            <w:rPr>
              <w:sz w:val="28"/>
              <w:szCs w:val="28"/>
            </w:rPr>
            <w:fldChar w:fldCharType="begin"/>
          </w:r>
          <w:r w:rsidRPr="00BA27EA">
            <w:rPr>
              <w:sz w:val="28"/>
              <w:szCs w:val="28"/>
            </w:rPr>
            <w:instrText xml:space="preserve"> TOC \o "1-3" \h \z \u </w:instrText>
          </w:r>
          <w:r w:rsidRPr="00BA27EA">
            <w:rPr>
              <w:sz w:val="28"/>
              <w:szCs w:val="28"/>
            </w:rPr>
            <w:fldChar w:fldCharType="separate"/>
          </w:r>
          <w:hyperlink w:anchor="_Toc512801148" w:history="1">
            <w:r w:rsidR="00396015" w:rsidRPr="00C17697">
              <w:rPr>
                <w:rStyle w:val="a8"/>
                <w:rFonts w:cs="Times New Roman"/>
                <w:noProof/>
                <w:lang w:val="ru-RU"/>
              </w:rPr>
              <w:t>1 ОБЩИЕ ПОЛОЖЕНИЯ</w:t>
            </w:r>
            <w:r w:rsidR="00396015">
              <w:rPr>
                <w:noProof/>
                <w:webHidden/>
              </w:rPr>
              <w:tab/>
            </w:r>
            <w:r w:rsidR="00396015">
              <w:rPr>
                <w:noProof/>
                <w:webHidden/>
              </w:rPr>
              <w:fldChar w:fldCharType="begin"/>
            </w:r>
            <w:r w:rsidR="00396015">
              <w:rPr>
                <w:noProof/>
                <w:webHidden/>
              </w:rPr>
              <w:instrText xml:space="preserve"> PAGEREF _Toc512801148 \h </w:instrText>
            </w:r>
            <w:r w:rsidR="00396015">
              <w:rPr>
                <w:noProof/>
                <w:webHidden/>
              </w:rPr>
            </w:r>
            <w:r w:rsidR="00396015">
              <w:rPr>
                <w:noProof/>
                <w:webHidden/>
              </w:rPr>
              <w:fldChar w:fldCharType="separate"/>
            </w:r>
            <w:r w:rsidR="00396015">
              <w:rPr>
                <w:noProof/>
                <w:webHidden/>
              </w:rPr>
              <w:t>3</w:t>
            </w:r>
            <w:r w:rsidR="00396015">
              <w:rPr>
                <w:noProof/>
                <w:webHidden/>
              </w:rPr>
              <w:fldChar w:fldCharType="end"/>
            </w:r>
          </w:hyperlink>
        </w:p>
        <w:p w:rsidR="00396015" w:rsidRDefault="00396015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801149" w:history="1">
            <w:r w:rsidRPr="00C17697">
              <w:rPr>
                <w:rStyle w:val="a8"/>
                <w:rFonts w:cs="Times New Roman"/>
                <w:noProof/>
                <w:lang w:val="ru-RU"/>
              </w:rPr>
              <w:t>2 ЦЕЛИ И ЗАДАЧ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015" w:rsidRDefault="00396015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801150" w:history="1">
            <w:r w:rsidRPr="00C17697">
              <w:rPr>
                <w:rStyle w:val="a8"/>
                <w:rFonts w:cs="Times New Roman"/>
                <w:noProof/>
                <w:lang w:val="ru-RU"/>
              </w:rPr>
              <w:t>3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015" w:rsidRDefault="00396015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801151" w:history="1">
            <w:r w:rsidRPr="00C17697">
              <w:rPr>
                <w:rStyle w:val="a8"/>
                <w:rFonts w:cs="Times New Roman"/>
                <w:noProof/>
                <w:lang w:val="ru-RU"/>
              </w:rPr>
              <w:t>4 СОДЕРЖАНИЕ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015" w:rsidRDefault="00396015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801152" w:history="1">
            <w:r w:rsidRPr="00C17697">
              <w:rPr>
                <w:rStyle w:val="a8"/>
                <w:rFonts w:cs="Times New Roman"/>
                <w:noProof/>
                <w:lang w:val="ru-RU"/>
              </w:rPr>
              <w:t>5 МЕТОДИЧЕСКИЕ ТРЕБОВАНИЯ К ПОРЯДКУ ПРОХОЖДЕНИЯ И ФОРМАМ, СОДЕРЖАНИЮ ОТЧЕТА ПО ИТОГАМ ПРОХОЖ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015" w:rsidRDefault="00396015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801153" w:history="1">
            <w:r w:rsidRPr="00C17697">
              <w:rPr>
                <w:rStyle w:val="a8"/>
                <w:rFonts w:cs="Times New Roman"/>
                <w:noProof/>
                <w:lang w:val="ru-RU"/>
              </w:rPr>
              <w:t>6 ФОНД ОЦЕНОЧНЫХ СРЕДСТВ (ОЦЕНОЧНЫЕ МАТЕРИАЛЫ) ДЛЯ ПРОВЕДЕНИЯ ПРОМЕЖУТОЧНОЙ АТТЕСТАЦИИ ОБУЧАЮЩИХСЯ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015" w:rsidRDefault="00396015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801154" w:history="1">
            <w:r w:rsidRPr="00C17697">
              <w:rPr>
                <w:rStyle w:val="a8"/>
                <w:rFonts w:cs="Times New Roman"/>
                <w:noProof/>
                <w:lang w:val="ru-RU"/>
              </w:rPr>
              <w:t>7 ПЕРЕЧЕНЬ УЧЕБНОЙ ЛИТЕРАТУРЫ И РЕСУРСОВ СЕТИ «ИНТЕРНЕТ», НЕОБХОДИМЫХ ДЛЯ ПРОВЕ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015" w:rsidRDefault="00396015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801155" w:history="1">
            <w:r w:rsidRPr="00C17697">
              <w:rPr>
                <w:rStyle w:val="a8"/>
                <w:rFonts w:cs="Times New Roman"/>
                <w:noProof/>
                <w:lang w:val="ru-RU"/>
              </w:rPr>
              <w:t>8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015" w:rsidRDefault="00396015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801156" w:history="1">
            <w:r w:rsidRPr="00C17697">
              <w:rPr>
                <w:rStyle w:val="a8"/>
                <w:rFonts w:cs="Times New Roman"/>
                <w:noProof/>
                <w:lang w:val="ru-RU"/>
              </w:rPr>
              <w:t>9 ОПИСАНИЕ МАТЕРИАЛЬНО-ТЕХНИЧЕСКОЙ БАЗЫ, НЕОБХОДИМОЙ ДЛЯ ПРОВЕ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2C" w:rsidRPr="00A95D15" w:rsidRDefault="0046252C">
          <w:r w:rsidRPr="00BA27E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6252C" w:rsidRPr="00A95D15" w:rsidRDefault="0046252C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GoBack"/>
      <w:bookmarkEnd w:id="4"/>
      <w:r w:rsidRPr="00A95D1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A7C54" w:rsidRPr="00A55C1C" w:rsidRDefault="00C512E5" w:rsidP="0046252C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5" w:name="_Toc512801148"/>
      <w:r w:rsidRPr="00A55C1C">
        <w:rPr>
          <w:rFonts w:cs="Times New Roman"/>
          <w:lang w:val="ru-RU"/>
        </w:rPr>
        <w:lastRenderedPageBreak/>
        <w:t>1 ОБЩИЕ ПОЛОЖЕНИЯ</w:t>
      </w:r>
      <w:bookmarkEnd w:id="5"/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В соответствии с Федеральным государственным образовательным ста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 xml:space="preserve">дартом подготовки бакалавров по направлению </w:t>
      </w:r>
      <w:r w:rsidR="0046252C" w:rsidRPr="00A55C1C">
        <w:rPr>
          <w:rFonts w:cs="Times New Roman"/>
          <w:sz w:val="28"/>
          <w:szCs w:val="28"/>
          <w:lang w:val="ru-RU"/>
        </w:rPr>
        <w:t xml:space="preserve">подготовки </w:t>
      </w:r>
      <w:r w:rsidRPr="00A55C1C">
        <w:rPr>
          <w:rFonts w:cs="Times New Roman"/>
          <w:sz w:val="28"/>
          <w:szCs w:val="28"/>
          <w:lang w:val="ru-RU"/>
        </w:rPr>
        <w:t>38.03.</w:t>
      </w:r>
      <w:r w:rsidR="00CE1495">
        <w:rPr>
          <w:rFonts w:cs="Times New Roman"/>
          <w:sz w:val="28"/>
          <w:szCs w:val="28"/>
          <w:lang w:val="ru-RU"/>
        </w:rPr>
        <w:t>02 М</w:t>
      </w:r>
      <w:r w:rsidR="00CE1495">
        <w:rPr>
          <w:rFonts w:cs="Times New Roman"/>
          <w:sz w:val="28"/>
          <w:szCs w:val="28"/>
          <w:lang w:val="ru-RU"/>
        </w:rPr>
        <w:t>е</w:t>
      </w:r>
      <w:r w:rsidR="00CE1495">
        <w:rPr>
          <w:rFonts w:cs="Times New Roman"/>
          <w:sz w:val="28"/>
          <w:szCs w:val="28"/>
          <w:lang w:val="ru-RU"/>
        </w:rPr>
        <w:t>неджмент</w:t>
      </w:r>
      <w:r w:rsidRPr="00A55C1C">
        <w:rPr>
          <w:rFonts w:cs="Times New Roman"/>
          <w:sz w:val="28"/>
          <w:szCs w:val="28"/>
          <w:lang w:val="ru-RU"/>
        </w:rPr>
        <w:t xml:space="preserve"> обучающиеся за время обучения должны пройти </w:t>
      </w:r>
      <w:r w:rsidR="005A2583">
        <w:rPr>
          <w:rFonts w:cs="Times New Roman"/>
          <w:sz w:val="28"/>
          <w:szCs w:val="28"/>
          <w:lang w:val="ru-RU"/>
        </w:rPr>
        <w:t>преддипломную практику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C512E5" w:rsidP="005A2583">
      <w:pPr>
        <w:pStyle w:val="a3"/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b/>
          <w:i/>
          <w:sz w:val="28"/>
          <w:szCs w:val="28"/>
          <w:lang w:val="ru-RU"/>
        </w:rPr>
        <w:t xml:space="preserve">Вид практики: </w:t>
      </w:r>
      <w:r w:rsidR="005A2583">
        <w:rPr>
          <w:rFonts w:cs="Times New Roman"/>
          <w:sz w:val="28"/>
          <w:szCs w:val="28"/>
          <w:lang w:val="ru-RU"/>
        </w:rPr>
        <w:t>производственная практика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46252C" w:rsidRPr="00A55C1C" w:rsidRDefault="0046252C" w:rsidP="0046252C">
      <w:pPr>
        <w:pStyle w:val="a3"/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b/>
          <w:i/>
          <w:sz w:val="28"/>
          <w:szCs w:val="28"/>
          <w:lang w:val="ru-RU"/>
        </w:rPr>
        <w:t>Тип практики: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="005A2583">
        <w:rPr>
          <w:rFonts w:cs="Times New Roman"/>
          <w:sz w:val="28"/>
          <w:szCs w:val="28"/>
          <w:lang w:val="ru-RU"/>
        </w:rPr>
        <w:t>преддипломная практика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5A2583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еддипломная практика</w:t>
      </w:r>
      <w:r w:rsidR="00C512E5" w:rsidRPr="00A55C1C">
        <w:rPr>
          <w:rFonts w:cs="Times New Roman"/>
          <w:sz w:val="28"/>
          <w:szCs w:val="28"/>
          <w:lang w:val="ru-RU"/>
        </w:rPr>
        <w:t xml:space="preserve"> </w:t>
      </w:r>
      <w:r w:rsidR="002A19B7" w:rsidRPr="00A55C1C">
        <w:rPr>
          <w:rFonts w:cs="Times New Roman"/>
          <w:sz w:val="28"/>
          <w:szCs w:val="28"/>
          <w:lang w:val="ru-RU"/>
        </w:rPr>
        <w:t xml:space="preserve">(далее – практика) </w:t>
      </w:r>
      <w:r w:rsidR="00C512E5" w:rsidRPr="00A55C1C">
        <w:rPr>
          <w:rFonts w:cs="Times New Roman"/>
          <w:sz w:val="28"/>
          <w:szCs w:val="28"/>
          <w:lang w:val="ru-RU"/>
        </w:rPr>
        <w:t>является частью основной профессиональной образовательной программы высшего образования подг</w:t>
      </w:r>
      <w:r w:rsidR="00C512E5" w:rsidRPr="00A55C1C">
        <w:rPr>
          <w:rFonts w:cs="Times New Roman"/>
          <w:sz w:val="28"/>
          <w:szCs w:val="28"/>
          <w:lang w:val="ru-RU"/>
        </w:rPr>
        <w:t>о</w:t>
      </w:r>
      <w:r w:rsidR="00C512E5" w:rsidRPr="00A55C1C">
        <w:rPr>
          <w:rFonts w:cs="Times New Roman"/>
          <w:sz w:val="28"/>
          <w:szCs w:val="28"/>
          <w:lang w:val="ru-RU"/>
        </w:rPr>
        <w:t xml:space="preserve">товки бакалавра по направлению </w:t>
      </w:r>
      <w:r w:rsidR="00A95D15" w:rsidRPr="00A55C1C">
        <w:rPr>
          <w:rFonts w:cs="Times New Roman"/>
          <w:sz w:val="28"/>
          <w:szCs w:val="28"/>
          <w:lang w:val="ru-RU"/>
        </w:rPr>
        <w:t xml:space="preserve">подготовки </w:t>
      </w:r>
      <w:r w:rsidR="00C512E5" w:rsidRPr="00A55C1C">
        <w:rPr>
          <w:rFonts w:cs="Times New Roman"/>
          <w:sz w:val="28"/>
          <w:szCs w:val="28"/>
          <w:lang w:val="ru-RU"/>
        </w:rPr>
        <w:t>38.03.</w:t>
      </w:r>
      <w:r w:rsidR="00CE1495">
        <w:rPr>
          <w:rFonts w:cs="Times New Roman"/>
          <w:sz w:val="28"/>
          <w:szCs w:val="28"/>
          <w:lang w:val="ru-RU"/>
        </w:rPr>
        <w:t>02 Менеджмент</w:t>
      </w:r>
      <w:r w:rsidR="00C512E5" w:rsidRPr="00A55C1C">
        <w:rPr>
          <w:rFonts w:cs="Times New Roman"/>
          <w:sz w:val="28"/>
          <w:szCs w:val="28"/>
          <w:lang w:val="ru-RU"/>
        </w:rPr>
        <w:t xml:space="preserve"> и пре</w:t>
      </w:r>
      <w:r w:rsidR="00C512E5" w:rsidRPr="00A55C1C">
        <w:rPr>
          <w:rFonts w:cs="Times New Roman"/>
          <w:sz w:val="28"/>
          <w:szCs w:val="28"/>
          <w:lang w:val="ru-RU"/>
        </w:rPr>
        <w:t>д</w:t>
      </w:r>
      <w:r w:rsidR="00C512E5" w:rsidRPr="00A55C1C">
        <w:rPr>
          <w:rFonts w:cs="Times New Roman"/>
          <w:sz w:val="28"/>
          <w:szCs w:val="28"/>
          <w:lang w:val="ru-RU"/>
        </w:rPr>
        <w:t>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8A7C54" w:rsidRPr="00A55C1C" w:rsidRDefault="00A55C1C" w:rsidP="00A95D15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b/>
          <w:i/>
          <w:sz w:val="28"/>
          <w:szCs w:val="28"/>
          <w:lang w:val="ru-RU"/>
        </w:rPr>
        <w:t>М</w:t>
      </w:r>
      <w:r w:rsidR="00C512E5" w:rsidRPr="00A55C1C">
        <w:rPr>
          <w:rFonts w:cs="Times New Roman"/>
          <w:b/>
          <w:i/>
          <w:sz w:val="28"/>
          <w:szCs w:val="28"/>
          <w:lang w:val="ru-RU"/>
        </w:rPr>
        <w:t>ест</w:t>
      </w:r>
      <w:r w:rsidRPr="00A55C1C">
        <w:rPr>
          <w:rFonts w:cs="Times New Roman"/>
          <w:b/>
          <w:i/>
          <w:sz w:val="28"/>
          <w:szCs w:val="28"/>
          <w:lang w:val="ru-RU"/>
        </w:rPr>
        <w:t>о</w:t>
      </w:r>
      <w:r w:rsidR="00C512E5" w:rsidRPr="00A55C1C">
        <w:rPr>
          <w:rFonts w:cs="Times New Roman"/>
          <w:b/>
          <w:i/>
          <w:sz w:val="28"/>
          <w:szCs w:val="28"/>
          <w:lang w:val="ru-RU"/>
        </w:rPr>
        <w:t xml:space="preserve"> практики в структуре ОПОП</w:t>
      </w:r>
      <w:r w:rsidR="00A95D15" w:rsidRPr="00A55C1C">
        <w:rPr>
          <w:rFonts w:cs="Times New Roman"/>
          <w:b/>
          <w:i/>
          <w:sz w:val="28"/>
          <w:szCs w:val="28"/>
          <w:lang w:val="ru-RU"/>
        </w:rPr>
        <w:t xml:space="preserve"> ВО</w:t>
      </w:r>
      <w:r w:rsidR="00C512E5" w:rsidRPr="00A55C1C">
        <w:rPr>
          <w:rFonts w:cs="Times New Roman"/>
          <w:b/>
          <w:i/>
          <w:sz w:val="28"/>
          <w:szCs w:val="28"/>
          <w:lang w:val="ru-RU"/>
        </w:rPr>
        <w:t xml:space="preserve">: </w:t>
      </w:r>
      <w:r w:rsidR="00E76779" w:rsidRPr="00E76779">
        <w:rPr>
          <w:rFonts w:cs="Times New Roman"/>
          <w:sz w:val="28"/>
          <w:szCs w:val="28"/>
          <w:lang w:val="ru-RU"/>
        </w:rPr>
        <w:t>данная практика входит в раздел «Б.2. Практики» ФГОС ВО, который в полном объеме относится к в</w:t>
      </w:r>
      <w:r w:rsidR="00E76779" w:rsidRPr="00E76779">
        <w:rPr>
          <w:rFonts w:cs="Times New Roman"/>
          <w:sz w:val="28"/>
          <w:szCs w:val="28"/>
          <w:lang w:val="ru-RU"/>
        </w:rPr>
        <w:t>а</w:t>
      </w:r>
      <w:r w:rsidR="00E76779" w:rsidRPr="00E76779">
        <w:rPr>
          <w:rFonts w:cs="Times New Roman"/>
          <w:sz w:val="28"/>
          <w:szCs w:val="28"/>
          <w:lang w:val="ru-RU"/>
        </w:rPr>
        <w:t>риативной части программы, является обязательным</w:t>
      </w:r>
      <w:r w:rsidR="00E76779" w:rsidRPr="00A55C1C">
        <w:rPr>
          <w:rFonts w:cs="Times New Roman"/>
          <w:sz w:val="28"/>
          <w:szCs w:val="28"/>
          <w:lang w:val="ru-RU"/>
        </w:rPr>
        <w:t xml:space="preserve"> этапом</w:t>
      </w:r>
      <w:r w:rsidR="00E76779">
        <w:rPr>
          <w:rFonts w:cs="Times New Roman"/>
          <w:sz w:val="28"/>
          <w:szCs w:val="28"/>
          <w:lang w:val="ru-RU"/>
        </w:rPr>
        <w:t xml:space="preserve"> обучения бак</w:t>
      </w:r>
      <w:r w:rsidR="00E76779">
        <w:rPr>
          <w:rFonts w:cs="Times New Roman"/>
          <w:sz w:val="28"/>
          <w:szCs w:val="28"/>
          <w:lang w:val="ru-RU"/>
        </w:rPr>
        <w:t>а</w:t>
      </w:r>
      <w:r w:rsidR="00E76779">
        <w:rPr>
          <w:rFonts w:cs="Times New Roman"/>
          <w:sz w:val="28"/>
          <w:szCs w:val="28"/>
          <w:lang w:val="ru-RU"/>
        </w:rPr>
        <w:t xml:space="preserve">лавра </w:t>
      </w:r>
      <w:r w:rsidR="00CE1495">
        <w:rPr>
          <w:rFonts w:cs="Times New Roman"/>
          <w:sz w:val="28"/>
          <w:szCs w:val="28"/>
          <w:lang w:val="ru-RU"/>
        </w:rPr>
        <w:t>по направлению подготовки Менеджмент</w:t>
      </w:r>
      <w:r w:rsidR="00E76779">
        <w:rPr>
          <w:rFonts w:cs="Times New Roman"/>
          <w:sz w:val="28"/>
          <w:szCs w:val="28"/>
          <w:lang w:val="ru-RU"/>
        </w:rPr>
        <w:t>. Данной практике</w:t>
      </w:r>
      <w:r w:rsidR="00E76779" w:rsidRPr="00A55C1C">
        <w:rPr>
          <w:rFonts w:cs="Times New Roman"/>
          <w:sz w:val="28"/>
          <w:szCs w:val="28"/>
          <w:lang w:val="ru-RU"/>
        </w:rPr>
        <w:t xml:space="preserve"> предш</w:t>
      </w:r>
      <w:r w:rsidR="00E76779" w:rsidRPr="00A55C1C">
        <w:rPr>
          <w:rFonts w:cs="Times New Roman"/>
          <w:sz w:val="28"/>
          <w:szCs w:val="28"/>
          <w:lang w:val="ru-RU"/>
        </w:rPr>
        <w:t>е</w:t>
      </w:r>
      <w:r w:rsidR="00E76779" w:rsidRPr="00A55C1C">
        <w:rPr>
          <w:rFonts w:cs="Times New Roman"/>
          <w:sz w:val="28"/>
          <w:szCs w:val="28"/>
          <w:lang w:val="ru-RU"/>
        </w:rPr>
        <w:t xml:space="preserve">ствуют </w:t>
      </w:r>
      <w:r w:rsidR="00E76779">
        <w:rPr>
          <w:rFonts w:cs="Times New Roman"/>
          <w:sz w:val="28"/>
          <w:szCs w:val="28"/>
          <w:lang w:val="ru-RU"/>
        </w:rPr>
        <w:t>все дисциплины учебного плана. В том числе</w:t>
      </w:r>
      <w:r w:rsidR="00E76779" w:rsidRPr="00A55C1C">
        <w:rPr>
          <w:rFonts w:cs="Times New Roman"/>
          <w:sz w:val="28"/>
          <w:szCs w:val="28"/>
          <w:lang w:val="ru-RU"/>
        </w:rPr>
        <w:t xml:space="preserve">: </w:t>
      </w:r>
      <w:r w:rsidR="00C512E5" w:rsidRPr="00A55C1C">
        <w:rPr>
          <w:rFonts w:cs="Times New Roman"/>
          <w:sz w:val="28"/>
          <w:szCs w:val="28"/>
          <w:lang w:val="ru-RU"/>
        </w:rPr>
        <w:t>«Право</w:t>
      </w:r>
      <w:r w:rsidR="00CE1495">
        <w:rPr>
          <w:rFonts w:cs="Times New Roman"/>
          <w:sz w:val="28"/>
          <w:szCs w:val="28"/>
          <w:lang w:val="ru-RU"/>
        </w:rPr>
        <w:t>ведение</w:t>
      </w:r>
      <w:r w:rsidR="00C512E5" w:rsidRPr="00A55C1C">
        <w:rPr>
          <w:rFonts w:cs="Times New Roman"/>
          <w:sz w:val="28"/>
          <w:szCs w:val="28"/>
          <w:lang w:val="ru-RU"/>
        </w:rPr>
        <w:t>», «С</w:t>
      </w:r>
      <w:r w:rsidR="00C512E5" w:rsidRPr="00A55C1C">
        <w:rPr>
          <w:rFonts w:cs="Times New Roman"/>
          <w:sz w:val="28"/>
          <w:szCs w:val="28"/>
          <w:lang w:val="ru-RU"/>
        </w:rPr>
        <w:t>о</w:t>
      </w:r>
      <w:r w:rsidR="00C512E5" w:rsidRPr="00A55C1C">
        <w:rPr>
          <w:rFonts w:cs="Times New Roman"/>
          <w:sz w:val="28"/>
          <w:szCs w:val="28"/>
          <w:lang w:val="ru-RU"/>
        </w:rPr>
        <w:t xml:space="preserve">циология», </w:t>
      </w:r>
      <w:r w:rsidR="00A95D15" w:rsidRPr="00A55C1C">
        <w:rPr>
          <w:rFonts w:cs="Times New Roman"/>
          <w:sz w:val="28"/>
          <w:szCs w:val="28"/>
          <w:lang w:val="ru-RU"/>
        </w:rPr>
        <w:t xml:space="preserve">«Психология», </w:t>
      </w:r>
      <w:r w:rsidR="00C512E5" w:rsidRPr="00A55C1C">
        <w:rPr>
          <w:rFonts w:cs="Times New Roman"/>
          <w:sz w:val="28"/>
          <w:szCs w:val="28"/>
          <w:lang w:val="ru-RU"/>
        </w:rPr>
        <w:t>«Микроэкономика», «Макроэкономика», «Теория статистик</w:t>
      </w:r>
      <w:r w:rsidR="00CE1495">
        <w:rPr>
          <w:rFonts w:cs="Times New Roman"/>
          <w:sz w:val="28"/>
          <w:szCs w:val="28"/>
          <w:lang w:val="ru-RU"/>
        </w:rPr>
        <w:t>и</w:t>
      </w:r>
      <w:r w:rsidR="00C512E5" w:rsidRPr="00A55C1C">
        <w:rPr>
          <w:rFonts w:cs="Times New Roman"/>
          <w:sz w:val="28"/>
          <w:szCs w:val="28"/>
          <w:lang w:val="ru-RU"/>
        </w:rPr>
        <w:t>», «Методы оптимальных решений», «</w:t>
      </w:r>
      <w:r w:rsidR="00CE1495">
        <w:rPr>
          <w:rFonts w:cs="Times New Roman"/>
          <w:sz w:val="28"/>
          <w:szCs w:val="28"/>
          <w:lang w:val="ru-RU"/>
        </w:rPr>
        <w:t>Исследование систем управления</w:t>
      </w:r>
      <w:r w:rsidR="00C512E5" w:rsidRPr="00A55C1C">
        <w:rPr>
          <w:rFonts w:cs="Times New Roman"/>
          <w:sz w:val="28"/>
          <w:szCs w:val="28"/>
          <w:lang w:val="ru-RU"/>
        </w:rPr>
        <w:t>»,</w:t>
      </w:r>
      <w:r w:rsidR="00A95D15" w:rsidRPr="00A55C1C">
        <w:rPr>
          <w:rFonts w:cs="Times New Roman"/>
          <w:sz w:val="28"/>
          <w:szCs w:val="28"/>
          <w:lang w:val="ru-RU"/>
        </w:rPr>
        <w:t xml:space="preserve"> </w:t>
      </w:r>
      <w:r w:rsidR="00C512E5" w:rsidRPr="00A55C1C">
        <w:rPr>
          <w:rFonts w:cs="Times New Roman"/>
          <w:sz w:val="28"/>
          <w:szCs w:val="28"/>
          <w:lang w:val="ru-RU"/>
        </w:rPr>
        <w:t>«</w:t>
      </w:r>
      <w:r w:rsidR="00A95D15" w:rsidRPr="00A55C1C">
        <w:rPr>
          <w:rFonts w:cs="Times New Roman"/>
          <w:sz w:val="28"/>
          <w:szCs w:val="28"/>
          <w:lang w:val="ru-RU"/>
        </w:rPr>
        <w:t xml:space="preserve">История </w:t>
      </w:r>
      <w:r w:rsidR="00CE1495">
        <w:rPr>
          <w:rFonts w:cs="Times New Roman"/>
          <w:sz w:val="28"/>
          <w:szCs w:val="28"/>
          <w:lang w:val="ru-RU"/>
        </w:rPr>
        <w:t>управленческой мысли</w:t>
      </w:r>
      <w:r w:rsidR="00C512E5" w:rsidRPr="00A55C1C">
        <w:rPr>
          <w:rFonts w:cs="Times New Roman"/>
          <w:sz w:val="28"/>
          <w:szCs w:val="28"/>
          <w:lang w:val="ru-RU"/>
        </w:rPr>
        <w:t>», «Безопасность жизнеде</w:t>
      </w:r>
      <w:r w:rsidR="00C512E5" w:rsidRPr="00A55C1C">
        <w:rPr>
          <w:rFonts w:cs="Times New Roman"/>
          <w:sz w:val="28"/>
          <w:szCs w:val="28"/>
          <w:lang w:val="ru-RU"/>
        </w:rPr>
        <w:t>я</w:t>
      </w:r>
      <w:r w:rsidR="00C512E5" w:rsidRPr="00A55C1C">
        <w:rPr>
          <w:rFonts w:cs="Times New Roman"/>
          <w:sz w:val="28"/>
          <w:szCs w:val="28"/>
          <w:lang w:val="ru-RU"/>
        </w:rPr>
        <w:t>тельности», «</w:t>
      </w:r>
      <w:r w:rsidR="00A95D15" w:rsidRPr="00A55C1C">
        <w:rPr>
          <w:rFonts w:cs="Times New Roman"/>
          <w:sz w:val="28"/>
          <w:szCs w:val="28"/>
          <w:lang w:val="ru-RU"/>
        </w:rPr>
        <w:t>Теория организации</w:t>
      </w:r>
      <w:r w:rsidR="00C512E5" w:rsidRPr="00A55C1C">
        <w:rPr>
          <w:rFonts w:cs="Times New Roman"/>
          <w:sz w:val="28"/>
          <w:szCs w:val="28"/>
          <w:lang w:val="ru-RU"/>
        </w:rPr>
        <w:t>», «</w:t>
      </w:r>
      <w:r w:rsidR="00CE1495">
        <w:rPr>
          <w:rFonts w:cs="Times New Roman"/>
          <w:sz w:val="28"/>
          <w:szCs w:val="28"/>
          <w:lang w:val="ru-RU"/>
        </w:rPr>
        <w:t>Основы менеджмента»</w:t>
      </w:r>
      <w:r w:rsidR="005A2583">
        <w:rPr>
          <w:rFonts w:cs="Times New Roman"/>
          <w:sz w:val="28"/>
          <w:szCs w:val="28"/>
          <w:lang w:val="ru-RU"/>
        </w:rPr>
        <w:t>, Производстве</w:t>
      </w:r>
      <w:r w:rsidR="005A2583">
        <w:rPr>
          <w:rFonts w:cs="Times New Roman"/>
          <w:sz w:val="28"/>
          <w:szCs w:val="28"/>
          <w:lang w:val="ru-RU"/>
        </w:rPr>
        <w:t>н</w:t>
      </w:r>
      <w:r w:rsidR="005A2583">
        <w:rPr>
          <w:rFonts w:cs="Times New Roman"/>
          <w:sz w:val="28"/>
          <w:szCs w:val="28"/>
          <w:lang w:val="ru-RU"/>
        </w:rPr>
        <w:t>ная прак</w:t>
      </w:r>
      <w:r w:rsidR="00CE1495">
        <w:rPr>
          <w:rFonts w:cs="Times New Roman"/>
          <w:sz w:val="28"/>
          <w:szCs w:val="28"/>
          <w:lang w:val="ru-RU"/>
        </w:rPr>
        <w:t xml:space="preserve">тика </w:t>
      </w:r>
      <w:r w:rsidR="00C512E5" w:rsidRPr="00A55C1C">
        <w:rPr>
          <w:rFonts w:cs="Times New Roman"/>
          <w:sz w:val="28"/>
          <w:szCs w:val="28"/>
          <w:lang w:val="ru-RU"/>
        </w:rPr>
        <w:t>и др.</w:t>
      </w:r>
    </w:p>
    <w:p w:rsidR="008A7C54" w:rsidRPr="00A55C1C" w:rsidRDefault="00A55C1C" w:rsidP="0046252C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="00C512E5"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бъем практики в зачетных единицах и ее продолжительность в неделях либо в академических или астрономических часах: 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объем заче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ных единиц по 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>практике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учебным планом в соответствии с ФГОС ВО по направлению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38.03.</w:t>
      </w:r>
      <w:r w:rsidR="00CE1495">
        <w:rPr>
          <w:rFonts w:ascii="Times New Roman" w:hAnsi="Times New Roman" w:cs="Times New Roman"/>
          <w:sz w:val="28"/>
          <w:szCs w:val="28"/>
          <w:lang w:val="ru-RU"/>
        </w:rPr>
        <w:t>02 Менеджмент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. Общая труд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емкость 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практики 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по каждой форме обучения составляет три зачетных ед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ницы (108 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академических 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часов)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2 недели</w:t>
      </w:r>
      <w:r w:rsidR="009730B5">
        <w:rPr>
          <w:rFonts w:ascii="Times New Roman" w:hAnsi="Times New Roman" w:cs="Times New Roman"/>
          <w:sz w:val="28"/>
          <w:szCs w:val="28"/>
          <w:lang w:val="ru-RU"/>
        </w:rPr>
        <w:t>, в том числе 4 часа – контактная работа (индивидуальные и групповые консультации и инструктажи)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7C54" w:rsidRPr="00A55C1C" w:rsidRDefault="00C512E5" w:rsidP="0046252C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пособы проведения </w:t>
      </w:r>
      <w:r w:rsidR="002A19B7"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ктики</w:t>
      </w: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стационарная или 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>выездная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7C54" w:rsidRPr="00A55C1C" w:rsidRDefault="002A19B7" w:rsidP="002A19B7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Форма проведения практики: </w:t>
      </w:r>
      <w:r w:rsidR="00457EB3">
        <w:rPr>
          <w:rFonts w:ascii="Times New Roman" w:hAnsi="Times New Roman" w:cs="Times New Roman"/>
          <w:sz w:val="28"/>
          <w:szCs w:val="28"/>
          <w:lang w:val="ru-RU"/>
        </w:rPr>
        <w:t>дискретно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9B7" w:rsidRPr="00A55C1C" w:rsidRDefault="002A19B7" w:rsidP="002A19B7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C512E5" w:rsidP="002A19B7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6" w:name="_bookmark71"/>
      <w:bookmarkStart w:id="7" w:name="_Toc512801149"/>
      <w:bookmarkEnd w:id="6"/>
      <w:r w:rsidRPr="00A55C1C">
        <w:rPr>
          <w:rFonts w:cs="Times New Roman"/>
          <w:lang w:val="ru-RU"/>
        </w:rPr>
        <w:t>2 ЦЕЛИ И ЗАДАЧИ ПРАКТИКИ</w:t>
      </w:r>
      <w:bookmarkEnd w:id="7"/>
    </w:p>
    <w:p w:rsidR="008A7C54" w:rsidRPr="005A2583" w:rsidRDefault="00C512E5" w:rsidP="0046252C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Цель </w:t>
      </w:r>
      <w:r w:rsidR="002A19B7" w:rsidRPr="00A55C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практики </w:t>
      </w:r>
      <w:r w:rsidRPr="00A55C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–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сбор,</w:t>
      </w:r>
      <w:r w:rsidR="005A2583" w:rsidRPr="005A2583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атизация,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обобщение</w:t>
      </w:r>
      <w:r w:rsidR="005A2583" w:rsidRPr="005A2583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A2583" w:rsidRPr="005A2583"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ботка</w:t>
      </w:r>
      <w:r w:rsidR="005A2583" w:rsidRPr="005A258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мат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риала,</w:t>
      </w:r>
      <w:r w:rsidR="005A2583" w:rsidRPr="005A258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ого</w:t>
      </w:r>
      <w:r w:rsidR="005A2583" w:rsidRPr="005A258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A2583" w:rsidRPr="005A258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исания</w:t>
      </w:r>
      <w:r w:rsidR="005A2583" w:rsidRPr="005A2583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ускной</w:t>
      </w:r>
      <w:r w:rsidR="005A2583" w:rsidRPr="005A2583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квалификационной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ы,</w:t>
      </w:r>
      <w:r w:rsidR="005A2583" w:rsidRPr="005A2583">
        <w:rPr>
          <w:rFonts w:ascii="Times New Roman" w:hAnsi="Times New Roman" w:cs="Times New Roman"/>
          <w:spacing w:val="97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ка</w:t>
      </w:r>
      <w:r w:rsidR="005A2583" w:rsidRPr="005A2583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A2583" w:rsidRPr="005A2583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практике</w:t>
      </w:r>
      <w:r w:rsidR="005A2583" w:rsidRPr="005A2583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ее</w:t>
      </w:r>
      <w:r w:rsidR="005A2583" w:rsidRPr="005A2583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ых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="005A2583" w:rsidRPr="005A2583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A2583" w:rsidRPr="005A2583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рекомендаций,</w:t>
      </w:r>
      <w:r w:rsidR="005A2583" w:rsidRPr="005A2583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репл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ние</w:t>
      </w:r>
      <w:r w:rsidR="005A2583" w:rsidRPr="005A2583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обретённых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A2583" w:rsidRPr="005A2583"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е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обучения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петенций</w:t>
      </w:r>
      <w:r w:rsidR="005A2583" w:rsidRPr="005A2583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(знаний,</w:t>
      </w:r>
      <w:r w:rsidR="005A2583" w:rsidRPr="005A2583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2"/>
          <w:sz w:val="28"/>
          <w:szCs w:val="28"/>
          <w:lang w:val="ru-RU"/>
        </w:rPr>
        <w:t>умений</w:t>
      </w:r>
      <w:r w:rsidR="005A2583" w:rsidRPr="005A2583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A2583" w:rsidRPr="005A2583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навыков),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опыта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самостоятельной</w:t>
      </w:r>
      <w:r w:rsidR="005A2583" w:rsidRPr="005A2583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фессиональной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деятельности.</w:t>
      </w:r>
    </w:p>
    <w:p w:rsidR="008A7C54" w:rsidRPr="00CE1495" w:rsidRDefault="00C512E5" w:rsidP="00CE1495">
      <w:pPr>
        <w:pStyle w:val="7"/>
        <w:tabs>
          <w:tab w:val="left" w:pos="1134"/>
          <w:tab w:val="left" w:pos="1843"/>
        </w:tabs>
        <w:ind w:left="0" w:firstLine="426"/>
        <w:jc w:val="both"/>
        <w:rPr>
          <w:rFonts w:cs="Times New Roman"/>
          <w:b w:val="0"/>
          <w:bCs w:val="0"/>
          <w:i w:val="0"/>
          <w:sz w:val="28"/>
          <w:szCs w:val="28"/>
          <w:lang w:val="ru-RU"/>
        </w:rPr>
      </w:pPr>
      <w:r w:rsidRPr="00CE1495">
        <w:rPr>
          <w:rFonts w:cs="Times New Roman"/>
          <w:sz w:val="28"/>
          <w:szCs w:val="28"/>
          <w:lang w:val="ru-RU"/>
        </w:rPr>
        <w:t xml:space="preserve">Задачи </w:t>
      </w:r>
      <w:r w:rsidR="002A19B7" w:rsidRPr="00CE1495">
        <w:rPr>
          <w:rFonts w:cs="Times New Roman"/>
          <w:sz w:val="28"/>
          <w:szCs w:val="28"/>
          <w:lang w:val="ru-RU"/>
        </w:rPr>
        <w:t>практики</w:t>
      </w:r>
      <w:r w:rsidRPr="00CE1495">
        <w:rPr>
          <w:rFonts w:cs="Times New Roman"/>
          <w:sz w:val="28"/>
          <w:szCs w:val="28"/>
          <w:lang w:val="ru-RU"/>
        </w:rPr>
        <w:t>:</w:t>
      </w:r>
    </w:p>
    <w:p w:rsidR="00CE1495" w:rsidRPr="00CE1495" w:rsidRDefault="00CE1495" w:rsidP="00CE1495">
      <w:pPr>
        <w:pStyle w:val="a3"/>
        <w:numPr>
          <w:ilvl w:val="0"/>
          <w:numId w:val="19"/>
        </w:numPr>
        <w:tabs>
          <w:tab w:val="left" w:pos="822"/>
          <w:tab w:val="left" w:pos="1134"/>
          <w:tab w:val="left" w:pos="1843"/>
        </w:tabs>
        <w:ind w:left="0" w:firstLine="0"/>
        <w:jc w:val="both"/>
        <w:rPr>
          <w:sz w:val="28"/>
          <w:szCs w:val="28"/>
          <w:lang w:val="ru-RU"/>
        </w:rPr>
      </w:pPr>
      <w:bookmarkStart w:id="8" w:name="_bookmark72"/>
      <w:bookmarkEnd w:id="8"/>
      <w:r w:rsidRPr="00CE1495">
        <w:rPr>
          <w:spacing w:val="-1"/>
          <w:sz w:val="28"/>
          <w:szCs w:val="28"/>
          <w:lang w:val="ru-RU"/>
        </w:rPr>
        <w:t>систематизация,</w:t>
      </w:r>
      <w:r w:rsidRPr="00CE1495">
        <w:rPr>
          <w:spacing w:val="4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закрепление</w:t>
      </w:r>
      <w:r w:rsidRPr="00CE1495">
        <w:rPr>
          <w:spacing w:val="6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>и</w:t>
      </w:r>
      <w:r w:rsidRPr="00CE1495">
        <w:rPr>
          <w:spacing w:val="5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расширение</w:t>
      </w:r>
      <w:r w:rsidRPr="00CE1495">
        <w:rPr>
          <w:spacing w:val="6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теоретических</w:t>
      </w:r>
      <w:r w:rsidRPr="00CE1495">
        <w:rPr>
          <w:spacing w:val="6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знаний</w:t>
      </w:r>
      <w:r w:rsidRPr="00CE1495">
        <w:rPr>
          <w:spacing w:val="7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для</w:t>
      </w:r>
      <w:r w:rsidRPr="00CE1495">
        <w:rPr>
          <w:spacing w:val="6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решения</w:t>
      </w:r>
      <w:r w:rsidRPr="00CE1495">
        <w:rPr>
          <w:spacing w:val="6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конкретных</w:t>
      </w:r>
      <w:r w:rsidRPr="00CE1495">
        <w:rPr>
          <w:spacing w:val="89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 xml:space="preserve">производственных </w:t>
      </w:r>
      <w:r w:rsidRPr="00CE1495">
        <w:rPr>
          <w:sz w:val="28"/>
          <w:szCs w:val="28"/>
          <w:lang w:val="ru-RU"/>
        </w:rPr>
        <w:t xml:space="preserve">и </w:t>
      </w:r>
      <w:r w:rsidRPr="00CE1495">
        <w:rPr>
          <w:spacing w:val="-1"/>
          <w:sz w:val="28"/>
          <w:szCs w:val="28"/>
          <w:lang w:val="ru-RU"/>
        </w:rPr>
        <w:t>социально-экономических</w:t>
      </w:r>
      <w:r w:rsidRPr="00CE1495">
        <w:rPr>
          <w:spacing w:val="2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задач;</w:t>
      </w:r>
    </w:p>
    <w:p w:rsidR="00CE1495" w:rsidRPr="00CE1495" w:rsidRDefault="00CE1495" w:rsidP="00CE1495">
      <w:pPr>
        <w:pStyle w:val="a3"/>
        <w:numPr>
          <w:ilvl w:val="0"/>
          <w:numId w:val="19"/>
        </w:numPr>
        <w:tabs>
          <w:tab w:val="left" w:pos="822"/>
          <w:tab w:val="left" w:pos="1134"/>
          <w:tab w:val="left" w:pos="1843"/>
        </w:tabs>
        <w:ind w:left="0" w:firstLine="0"/>
        <w:jc w:val="both"/>
        <w:rPr>
          <w:sz w:val="28"/>
          <w:szCs w:val="28"/>
          <w:lang w:val="ru-RU"/>
        </w:rPr>
      </w:pPr>
      <w:r w:rsidRPr="00CE1495">
        <w:rPr>
          <w:sz w:val="28"/>
          <w:szCs w:val="28"/>
          <w:lang w:val="ru-RU"/>
        </w:rPr>
        <w:t xml:space="preserve">отработка </w:t>
      </w:r>
      <w:r w:rsidRPr="00CE1495">
        <w:rPr>
          <w:spacing w:val="-1"/>
          <w:sz w:val="28"/>
          <w:szCs w:val="28"/>
          <w:lang w:val="ru-RU"/>
        </w:rPr>
        <w:t>навыков</w:t>
      </w:r>
      <w:r w:rsidRPr="00CE1495">
        <w:rPr>
          <w:spacing w:val="47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по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комплексному</w:t>
      </w:r>
      <w:r w:rsidRPr="00CE1495">
        <w:rPr>
          <w:sz w:val="28"/>
          <w:szCs w:val="28"/>
          <w:lang w:val="ru-RU"/>
        </w:rPr>
        <w:t xml:space="preserve"> анализу </w:t>
      </w:r>
      <w:r w:rsidRPr="00CE1495">
        <w:rPr>
          <w:spacing w:val="-1"/>
          <w:sz w:val="28"/>
          <w:szCs w:val="28"/>
          <w:lang w:val="ru-RU"/>
        </w:rPr>
        <w:t>управленческого</w:t>
      </w:r>
      <w:r w:rsidRPr="00CE1495">
        <w:rPr>
          <w:sz w:val="28"/>
          <w:szCs w:val="28"/>
          <w:lang w:val="ru-RU"/>
        </w:rPr>
        <w:t xml:space="preserve"> цикла </w:t>
      </w:r>
      <w:r w:rsidRPr="00CE1495">
        <w:rPr>
          <w:spacing w:val="-1"/>
          <w:sz w:val="28"/>
          <w:szCs w:val="28"/>
          <w:lang w:val="ru-RU"/>
        </w:rPr>
        <w:t>(планирование,</w:t>
      </w:r>
      <w:r w:rsidRPr="00CE1495">
        <w:rPr>
          <w:spacing w:val="57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организации,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 xml:space="preserve">стимулирование </w:t>
      </w:r>
      <w:r w:rsidRPr="00CE1495">
        <w:rPr>
          <w:sz w:val="28"/>
          <w:szCs w:val="28"/>
          <w:lang w:val="ru-RU"/>
        </w:rPr>
        <w:t xml:space="preserve">и </w:t>
      </w:r>
      <w:r w:rsidRPr="00CE1495">
        <w:rPr>
          <w:spacing w:val="-1"/>
          <w:sz w:val="28"/>
          <w:szCs w:val="28"/>
          <w:lang w:val="ru-RU"/>
        </w:rPr>
        <w:t>контроль)</w:t>
      </w:r>
      <w:r w:rsidRPr="00CE1495">
        <w:rPr>
          <w:sz w:val="28"/>
          <w:szCs w:val="28"/>
          <w:lang w:val="ru-RU"/>
        </w:rPr>
        <w:t xml:space="preserve"> на </w:t>
      </w:r>
      <w:r w:rsidRPr="00CE1495">
        <w:rPr>
          <w:spacing w:val="-1"/>
          <w:sz w:val="28"/>
          <w:szCs w:val="28"/>
          <w:lang w:val="ru-RU"/>
        </w:rPr>
        <w:t>предприятии;</w:t>
      </w:r>
    </w:p>
    <w:p w:rsidR="00CE1495" w:rsidRPr="00CE1495" w:rsidRDefault="00CE1495" w:rsidP="00CE1495">
      <w:pPr>
        <w:pStyle w:val="a3"/>
        <w:numPr>
          <w:ilvl w:val="0"/>
          <w:numId w:val="19"/>
        </w:numPr>
        <w:tabs>
          <w:tab w:val="left" w:pos="822"/>
          <w:tab w:val="left" w:pos="1134"/>
          <w:tab w:val="left" w:pos="1843"/>
        </w:tabs>
        <w:ind w:left="0" w:firstLine="0"/>
        <w:jc w:val="both"/>
        <w:rPr>
          <w:sz w:val="28"/>
          <w:szCs w:val="28"/>
          <w:lang w:val="ru-RU"/>
        </w:rPr>
      </w:pPr>
      <w:r w:rsidRPr="00CE1495">
        <w:rPr>
          <w:spacing w:val="-1"/>
          <w:sz w:val="28"/>
          <w:szCs w:val="28"/>
          <w:lang w:val="ru-RU"/>
        </w:rPr>
        <w:t>приобретение навыков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организации</w:t>
      </w:r>
      <w:r w:rsidRPr="00CE1495">
        <w:rPr>
          <w:spacing w:val="3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управленческой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деятельности</w:t>
      </w:r>
      <w:r w:rsidRPr="00CE1495">
        <w:rPr>
          <w:spacing w:val="1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 xml:space="preserve">в </w:t>
      </w:r>
      <w:r w:rsidRPr="00CE1495">
        <w:rPr>
          <w:spacing w:val="-1"/>
          <w:sz w:val="28"/>
          <w:szCs w:val="28"/>
          <w:lang w:val="ru-RU"/>
        </w:rPr>
        <w:t>трудовом коллективе;</w:t>
      </w:r>
    </w:p>
    <w:p w:rsidR="00CE1495" w:rsidRPr="00CE1495" w:rsidRDefault="00CE1495" w:rsidP="00CE1495">
      <w:pPr>
        <w:pStyle w:val="a3"/>
        <w:numPr>
          <w:ilvl w:val="0"/>
          <w:numId w:val="19"/>
        </w:numPr>
        <w:tabs>
          <w:tab w:val="left" w:pos="822"/>
          <w:tab w:val="left" w:pos="1134"/>
          <w:tab w:val="left" w:pos="1843"/>
        </w:tabs>
        <w:ind w:left="0" w:firstLine="0"/>
        <w:jc w:val="both"/>
        <w:rPr>
          <w:sz w:val="28"/>
          <w:szCs w:val="28"/>
          <w:lang w:val="ru-RU"/>
        </w:rPr>
      </w:pPr>
      <w:r w:rsidRPr="00CE1495">
        <w:rPr>
          <w:sz w:val="28"/>
          <w:szCs w:val="28"/>
          <w:lang w:val="ru-RU"/>
        </w:rPr>
        <w:lastRenderedPageBreak/>
        <w:t>развитие</w:t>
      </w:r>
      <w:r w:rsidRPr="00CE1495">
        <w:rPr>
          <w:spacing w:val="1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навыков</w:t>
      </w:r>
      <w:r w:rsidRPr="00CE1495">
        <w:rPr>
          <w:spacing w:val="1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творческого</w:t>
      </w:r>
      <w:r w:rsidRPr="00CE1495">
        <w:rPr>
          <w:spacing w:val="2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>подхода</w:t>
      </w:r>
      <w:r w:rsidRPr="00CE1495">
        <w:rPr>
          <w:spacing w:val="1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 xml:space="preserve">к </w:t>
      </w:r>
      <w:r w:rsidRPr="00CE1495">
        <w:rPr>
          <w:spacing w:val="-1"/>
          <w:sz w:val="28"/>
          <w:szCs w:val="28"/>
          <w:lang w:val="ru-RU"/>
        </w:rPr>
        <w:t>решению</w:t>
      </w:r>
      <w:r w:rsidRPr="00CE1495">
        <w:rPr>
          <w:sz w:val="28"/>
          <w:szCs w:val="28"/>
          <w:lang w:val="ru-RU"/>
        </w:rPr>
        <w:t xml:space="preserve"> проблем и</w:t>
      </w:r>
      <w:r w:rsidRPr="00CE1495">
        <w:rPr>
          <w:spacing w:val="3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вопр</w:t>
      </w:r>
      <w:r w:rsidRPr="00CE1495">
        <w:rPr>
          <w:spacing w:val="-1"/>
          <w:sz w:val="28"/>
          <w:szCs w:val="28"/>
          <w:lang w:val="ru-RU"/>
        </w:rPr>
        <w:t>о</w:t>
      </w:r>
      <w:r w:rsidRPr="00CE1495">
        <w:rPr>
          <w:spacing w:val="-1"/>
          <w:sz w:val="28"/>
          <w:szCs w:val="28"/>
          <w:lang w:val="ru-RU"/>
        </w:rPr>
        <w:t>сов,</w:t>
      </w:r>
      <w:r w:rsidRPr="00CE1495">
        <w:rPr>
          <w:spacing w:val="1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сформулированных</w:t>
      </w:r>
      <w:r w:rsidRPr="00CE1495">
        <w:rPr>
          <w:spacing w:val="69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 xml:space="preserve">в </w:t>
      </w:r>
      <w:r w:rsidRPr="00CE1495">
        <w:rPr>
          <w:spacing w:val="-1"/>
          <w:sz w:val="28"/>
          <w:szCs w:val="28"/>
          <w:lang w:val="ru-RU"/>
        </w:rPr>
        <w:t>выпускной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квалификационной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работе;</w:t>
      </w:r>
    </w:p>
    <w:p w:rsidR="00CE1495" w:rsidRPr="00CE1495" w:rsidRDefault="00CE1495" w:rsidP="00CE1495">
      <w:pPr>
        <w:pStyle w:val="a3"/>
        <w:numPr>
          <w:ilvl w:val="0"/>
          <w:numId w:val="19"/>
        </w:numPr>
        <w:tabs>
          <w:tab w:val="left" w:pos="822"/>
          <w:tab w:val="left" w:pos="1134"/>
          <w:tab w:val="left" w:pos="1843"/>
        </w:tabs>
        <w:ind w:left="0" w:firstLine="0"/>
        <w:jc w:val="both"/>
        <w:rPr>
          <w:sz w:val="28"/>
          <w:szCs w:val="28"/>
          <w:lang w:val="ru-RU"/>
        </w:rPr>
      </w:pPr>
      <w:r w:rsidRPr="00CE1495">
        <w:rPr>
          <w:spacing w:val="-1"/>
          <w:sz w:val="28"/>
          <w:szCs w:val="28"/>
          <w:lang w:val="ru-RU"/>
        </w:rPr>
        <w:t>сбор</w:t>
      </w:r>
      <w:r w:rsidRPr="00CE1495">
        <w:rPr>
          <w:spacing w:val="14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необходимых</w:t>
      </w:r>
      <w:r w:rsidRPr="00CE1495">
        <w:rPr>
          <w:spacing w:val="16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данных</w:t>
      </w:r>
      <w:r w:rsidRPr="00CE1495">
        <w:rPr>
          <w:spacing w:val="13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>по</w:t>
      </w:r>
      <w:r w:rsidRPr="00CE1495">
        <w:rPr>
          <w:spacing w:val="11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теме</w:t>
      </w:r>
      <w:r w:rsidRPr="00CE1495">
        <w:rPr>
          <w:spacing w:val="13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выпускной</w:t>
      </w:r>
      <w:r w:rsidRPr="00CE1495">
        <w:rPr>
          <w:spacing w:val="15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квалификационной</w:t>
      </w:r>
      <w:r w:rsidRPr="00CE1495">
        <w:rPr>
          <w:spacing w:val="12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р</w:t>
      </w:r>
      <w:r w:rsidRPr="00CE1495">
        <w:rPr>
          <w:spacing w:val="-1"/>
          <w:sz w:val="28"/>
          <w:szCs w:val="28"/>
          <w:lang w:val="ru-RU"/>
        </w:rPr>
        <w:t>а</w:t>
      </w:r>
      <w:r w:rsidRPr="00CE1495">
        <w:rPr>
          <w:spacing w:val="-1"/>
          <w:sz w:val="28"/>
          <w:szCs w:val="28"/>
          <w:lang w:val="ru-RU"/>
        </w:rPr>
        <w:t>боты</w:t>
      </w:r>
      <w:r w:rsidRPr="00CE1495">
        <w:rPr>
          <w:spacing w:val="13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>в</w:t>
      </w:r>
      <w:r w:rsidRPr="00CE1495">
        <w:rPr>
          <w:spacing w:val="13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соответствии</w:t>
      </w:r>
      <w:r w:rsidRPr="00CE1495">
        <w:rPr>
          <w:spacing w:val="15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>с</w:t>
      </w:r>
      <w:r w:rsidRPr="00CE1495">
        <w:rPr>
          <w:spacing w:val="91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заданием;</w:t>
      </w:r>
    </w:p>
    <w:p w:rsidR="00CE1495" w:rsidRPr="00CE1495" w:rsidRDefault="00CE1495" w:rsidP="00CE1495">
      <w:pPr>
        <w:pStyle w:val="a3"/>
        <w:numPr>
          <w:ilvl w:val="0"/>
          <w:numId w:val="19"/>
        </w:numPr>
        <w:tabs>
          <w:tab w:val="left" w:pos="822"/>
          <w:tab w:val="left" w:pos="1134"/>
          <w:tab w:val="left" w:pos="1843"/>
        </w:tabs>
        <w:ind w:left="0" w:firstLine="0"/>
        <w:jc w:val="both"/>
        <w:rPr>
          <w:sz w:val="28"/>
          <w:szCs w:val="28"/>
          <w:lang w:val="ru-RU"/>
        </w:rPr>
      </w:pPr>
      <w:r w:rsidRPr="00CE1495">
        <w:rPr>
          <w:spacing w:val="-1"/>
          <w:sz w:val="28"/>
          <w:szCs w:val="28"/>
          <w:lang w:val="ru-RU"/>
        </w:rPr>
        <w:t>изучение</w:t>
      </w:r>
      <w:r w:rsidRPr="00CE1495">
        <w:rPr>
          <w:spacing w:val="44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литературы</w:t>
      </w:r>
      <w:r w:rsidRPr="00CE1495">
        <w:rPr>
          <w:spacing w:val="49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>по</w:t>
      </w:r>
      <w:r w:rsidRPr="00CE1495">
        <w:rPr>
          <w:spacing w:val="45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теме</w:t>
      </w:r>
      <w:r w:rsidRPr="00CE1495">
        <w:rPr>
          <w:spacing w:val="44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выпускной</w:t>
      </w:r>
      <w:r w:rsidRPr="00CE1495">
        <w:rPr>
          <w:spacing w:val="46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квалификационной</w:t>
      </w:r>
      <w:r w:rsidRPr="00CE1495">
        <w:rPr>
          <w:spacing w:val="46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работы,</w:t>
      </w:r>
      <w:r w:rsidRPr="00CE1495">
        <w:rPr>
          <w:spacing w:val="44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совершенствование</w:t>
      </w:r>
      <w:r w:rsidRPr="00CE1495">
        <w:rPr>
          <w:spacing w:val="91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умения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работы</w:t>
      </w:r>
      <w:r w:rsidRPr="00CE1495">
        <w:rPr>
          <w:sz w:val="28"/>
          <w:szCs w:val="28"/>
          <w:lang w:val="ru-RU"/>
        </w:rPr>
        <w:t xml:space="preserve"> с</w:t>
      </w:r>
      <w:r w:rsidRPr="00CE1495">
        <w:rPr>
          <w:spacing w:val="-2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информацией</w:t>
      </w:r>
      <w:r w:rsidRPr="00CE1495">
        <w:rPr>
          <w:sz w:val="28"/>
          <w:szCs w:val="28"/>
          <w:lang w:val="ru-RU"/>
        </w:rPr>
        <w:t xml:space="preserve"> и </w:t>
      </w:r>
      <w:r w:rsidRPr="00CE1495">
        <w:rPr>
          <w:spacing w:val="-1"/>
          <w:sz w:val="28"/>
          <w:szCs w:val="28"/>
          <w:lang w:val="ru-RU"/>
        </w:rPr>
        <w:t>документами</w:t>
      </w:r>
      <w:r w:rsidRPr="00CE1495">
        <w:rPr>
          <w:spacing w:val="3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 xml:space="preserve">по </w:t>
      </w:r>
      <w:r w:rsidRPr="00CE1495">
        <w:rPr>
          <w:spacing w:val="-1"/>
          <w:sz w:val="28"/>
          <w:szCs w:val="28"/>
          <w:lang w:val="ru-RU"/>
        </w:rPr>
        <w:t>орг</w:t>
      </w:r>
      <w:r w:rsidRPr="00CE1495">
        <w:rPr>
          <w:spacing w:val="-1"/>
          <w:sz w:val="28"/>
          <w:szCs w:val="28"/>
          <w:lang w:val="ru-RU"/>
        </w:rPr>
        <w:t>а</w:t>
      </w:r>
      <w:r w:rsidRPr="00CE1495">
        <w:rPr>
          <w:spacing w:val="-1"/>
          <w:sz w:val="28"/>
          <w:szCs w:val="28"/>
          <w:lang w:val="ru-RU"/>
        </w:rPr>
        <w:t>низации</w:t>
      </w:r>
      <w:r w:rsidRPr="00CE1495">
        <w:rPr>
          <w:spacing w:val="3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управления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предприятием;</w:t>
      </w:r>
    </w:p>
    <w:p w:rsidR="00CE1495" w:rsidRPr="00CE1495" w:rsidRDefault="00CE1495" w:rsidP="00CE1495">
      <w:pPr>
        <w:pStyle w:val="a3"/>
        <w:numPr>
          <w:ilvl w:val="0"/>
          <w:numId w:val="19"/>
        </w:numPr>
        <w:tabs>
          <w:tab w:val="left" w:pos="822"/>
          <w:tab w:val="left" w:pos="1134"/>
          <w:tab w:val="left" w:pos="1843"/>
          <w:tab w:val="left" w:pos="2044"/>
          <w:tab w:val="left" w:pos="3104"/>
          <w:tab w:val="left" w:pos="4097"/>
          <w:tab w:val="left" w:pos="5862"/>
          <w:tab w:val="left" w:pos="7366"/>
          <w:tab w:val="left" w:pos="7694"/>
          <w:tab w:val="left" w:pos="8601"/>
          <w:tab w:val="left" w:pos="9706"/>
        </w:tabs>
        <w:ind w:left="0" w:firstLine="0"/>
        <w:jc w:val="both"/>
        <w:rPr>
          <w:sz w:val="28"/>
          <w:szCs w:val="28"/>
          <w:lang w:val="ru-RU"/>
        </w:rPr>
      </w:pPr>
      <w:r w:rsidRPr="00CE1495">
        <w:rPr>
          <w:sz w:val="28"/>
          <w:szCs w:val="28"/>
          <w:lang w:val="ru-RU"/>
        </w:rPr>
        <w:t>отработка</w:t>
      </w:r>
      <w:r w:rsidRPr="00CE1495">
        <w:rPr>
          <w:sz w:val="28"/>
          <w:szCs w:val="28"/>
          <w:lang w:val="ru-RU"/>
        </w:rPr>
        <w:tab/>
      </w:r>
      <w:r>
        <w:rPr>
          <w:spacing w:val="-1"/>
          <w:sz w:val="28"/>
          <w:szCs w:val="28"/>
          <w:lang w:val="ru-RU"/>
        </w:rPr>
        <w:t xml:space="preserve">навыков анализа </w:t>
      </w:r>
      <w:r>
        <w:rPr>
          <w:spacing w:val="-1"/>
          <w:w w:val="95"/>
          <w:sz w:val="28"/>
          <w:szCs w:val="28"/>
          <w:lang w:val="ru-RU"/>
        </w:rPr>
        <w:t xml:space="preserve">экономической </w:t>
      </w:r>
      <w:r>
        <w:rPr>
          <w:sz w:val="28"/>
          <w:szCs w:val="28"/>
          <w:lang w:val="ru-RU"/>
        </w:rPr>
        <w:t xml:space="preserve">информации и </w:t>
      </w:r>
      <w:r w:rsidRPr="00CE1495">
        <w:rPr>
          <w:spacing w:val="-1"/>
          <w:sz w:val="28"/>
          <w:szCs w:val="28"/>
          <w:lang w:val="ru-RU"/>
        </w:rPr>
        <w:t>поис</w:t>
      </w:r>
      <w:r>
        <w:rPr>
          <w:spacing w:val="-1"/>
          <w:sz w:val="28"/>
          <w:szCs w:val="28"/>
          <w:lang w:val="ru-RU"/>
        </w:rPr>
        <w:t xml:space="preserve">ка </w:t>
      </w:r>
      <w:r w:rsidRPr="00CE1495">
        <w:rPr>
          <w:spacing w:val="-1"/>
          <w:w w:val="95"/>
          <w:sz w:val="28"/>
          <w:szCs w:val="28"/>
          <w:lang w:val="ru-RU"/>
        </w:rPr>
        <w:t>реш</w:t>
      </w:r>
      <w:r w:rsidRPr="00CE1495">
        <w:rPr>
          <w:spacing w:val="-1"/>
          <w:w w:val="95"/>
          <w:sz w:val="28"/>
          <w:szCs w:val="28"/>
          <w:lang w:val="ru-RU"/>
        </w:rPr>
        <w:t>е</w:t>
      </w:r>
      <w:r>
        <w:rPr>
          <w:spacing w:val="-1"/>
          <w:w w:val="95"/>
          <w:sz w:val="28"/>
          <w:szCs w:val="28"/>
          <w:lang w:val="ru-RU"/>
        </w:rPr>
        <w:t xml:space="preserve">ний </w:t>
      </w:r>
      <w:r w:rsidRPr="00CE1495">
        <w:rPr>
          <w:spacing w:val="-1"/>
          <w:sz w:val="28"/>
          <w:szCs w:val="28"/>
          <w:lang w:val="ru-RU"/>
        </w:rPr>
        <w:t>задач,</w:t>
      </w:r>
      <w:r w:rsidRPr="00CE1495">
        <w:rPr>
          <w:spacing w:val="61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поставленных</w:t>
      </w:r>
      <w:r w:rsidRPr="00CE1495">
        <w:rPr>
          <w:spacing w:val="1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 xml:space="preserve">в </w:t>
      </w:r>
      <w:r w:rsidRPr="00CE1495">
        <w:rPr>
          <w:spacing w:val="-1"/>
          <w:sz w:val="28"/>
          <w:szCs w:val="28"/>
          <w:lang w:val="ru-RU"/>
        </w:rPr>
        <w:t>выпускной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квалификационной</w:t>
      </w:r>
      <w:r w:rsidRPr="00CE1495">
        <w:rPr>
          <w:spacing w:val="-2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работе;</w:t>
      </w:r>
    </w:p>
    <w:p w:rsidR="00CE1495" w:rsidRPr="00CE1495" w:rsidRDefault="00CE1495" w:rsidP="00CE1495">
      <w:pPr>
        <w:pStyle w:val="a3"/>
        <w:numPr>
          <w:ilvl w:val="0"/>
          <w:numId w:val="19"/>
        </w:numPr>
        <w:tabs>
          <w:tab w:val="left" w:pos="822"/>
          <w:tab w:val="left" w:pos="1134"/>
          <w:tab w:val="left" w:pos="1843"/>
          <w:tab w:val="left" w:pos="2454"/>
          <w:tab w:val="left" w:pos="4632"/>
          <w:tab w:val="left" w:pos="5704"/>
          <w:tab w:val="left" w:pos="6802"/>
          <w:tab w:val="left" w:pos="8416"/>
          <w:tab w:val="left" w:pos="9179"/>
          <w:tab w:val="left" w:pos="9505"/>
        </w:tabs>
        <w:ind w:left="0" w:firstLine="0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приобретение профессиональных </w:t>
      </w:r>
      <w:r w:rsidRPr="00CE1495">
        <w:rPr>
          <w:spacing w:val="-1"/>
          <w:sz w:val="28"/>
          <w:szCs w:val="28"/>
          <w:lang w:val="ru-RU"/>
        </w:rPr>
        <w:t>навы</w:t>
      </w:r>
      <w:r>
        <w:rPr>
          <w:spacing w:val="-1"/>
          <w:sz w:val="28"/>
          <w:szCs w:val="28"/>
          <w:lang w:val="ru-RU"/>
        </w:rPr>
        <w:t xml:space="preserve">ков решения </w:t>
      </w:r>
      <w:r w:rsidRPr="00CE1495">
        <w:rPr>
          <w:spacing w:val="-1"/>
          <w:w w:val="95"/>
          <w:sz w:val="28"/>
          <w:szCs w:val="28"/>
          <w:lang w:val="ru-RU"/>
        </w:rPr>
        <w:t>практи</w:t>
      </w:r>
      <w:r>
        <w:rPr>
          <w:spacing w:val="-1"/>
          <w:w w:val="95"/>
          <w:sz w:val="28"/>
          <w:szCs w:val="28"/>
          <w:lang w:val="ru-RU"/>
        </w:rPr>
        <w:t xml:space="preserve">ческих </w:t>
      </w:r>
      <w:r>
        <w:rPr>
          <w:spacing w:val="-1"/>
          <w:sz w:val="28"/>
          <w:szCs w:val="28"/>
          <w:lang w:val="ru-RU"/>
        </w:rPr>
        <w:t xml:space="preserve">задач </w:t>
      </w:r>
      <w:r>
        <w:rPr>
          <w:w w:val="95"/>
          <w:sz w:val="28"/>
          <w:szCs w:val="28"/>
          <w:lang w:val="ru-RU"/>
        </w:rPr>
        <w:t xml:space="preserve">в </w:t>
      </w:r>
      <w:r w:rsidRPr="00CE1495">
        <w:rPr>
          <w:spacing w:val="-1"/>
          <w:sz w:val="28"/>
          <w:szCs w:val="28"/>
          <w:lang w:val="ru-RU"/>
        </w:rPr>
        <w:t>области</w:t>
      </w:r>
      <w:r w:rsidRPr="00CE1495">
        <w:rPr>
          <w:spacing w:val="83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управления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предприятием;</w:t>
      </w:r>
    </w:p>
    <w:p w:rsidR="00CE1495" w:rsidRPr="00CE1495" w:rsidRDefault="00CE1495" w:rsidP="00CE1495">
      <w:pPr>
        <w:pStyle w:val="a3"/>
        <w:numPr>
          <w:ilvl w:val="0"/>
          <w:numId w:val="19"/>
        </w:numPr>
        <w:tabs>
          <w:tab w:val="left" w:pos="822"/>
          <w:tab w:val="left" w:pos="1134"/>
          <w:tab w:val="left" w:pos="1843"/>
        </w:tabs>
        <w:ind w:left="0" w:firstLine="0"/>
        <w:jc w:val="both"/>
        <w:rPr>
          <w:sz w:val="28"/>
          <w:szCs w:val="28"/>
          <w:lang w:val="ru-RU"/>
        </w:rPr>
      </w:pPr>
      <w:r w:rsidRPr="00CE1495">
        <w:rPr>
          <w:spacing w:val="-1"/>
          <w:sz w:val="28"/>
          <w:szCs w:val="28"/>
          <w:lang w:val="ru-RU"/>
        </w:rPr>
        <w:t>углубление теоретических</w:t>
      </w:r>
      <w:r w:rsidRPr="00CE1495">
        <w:rPr>
          <w:spacing w:val="2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знаний</w:t>
      </w:r>
      <w:r w:rsidRPr="00CE1495">
        <w:rPr>
          <w:sz w:val="28"/>
          <w:szCs w:val="28"/>
          <w:lang w:val="ru-RU"/>
        </w:rPr>
        <w:t xml:space="preserve"> в </w:t>
      </w:r>
      <w:r w:rsidRPr="00CE1495">
        <w:rPr>
          <w:spacing w:val="-1"/>
          <w:sz w:val="28"/>
          <w:szCs w:val="28"/>
          <w:lang w:val="ru-RU"/>
        </w:rPr>
        <w:t>области</w:t>
      </w:r>
      <w:r w:rsidRPr="00CE1495">
        <w:rPr>
          <w:spacing w:val="3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управления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предприятием;</w:t>
      </w:r>
    </w:p>
    <w:p w:rsidR="00CE1495" w:rsidRPr="00CE1495" w:rsidRDefault="00CE1495" w:rsidP="00CE1495">
      <w:pPr>
        <w:pStyle w:val="a3"/>
        <w:numPr>
          <w:ilvl w:val="0"/>
          <w:numId w:val="19"/>
        </w:numPr>
        <w:tabs>
          <w:tab w:val="left" w:pos="822"/>
          <w:tab w:val="left" w:pos="1134"/>
          <w:tab w:val="left" w:pos="1843"/>
        </w:tabs>
        <w:ind w:left="0" w:firstLine="0"/>
        <w:jc w:val="both"/>
        <w:rPr>
          <w:sz w:val="28"/>
          <w:szCs w:val="28"/>
          <w:lang w:val="ru-RU"/>
        </w:rPr>
      </w:pPr>
      <w:r w:rsidRPr="00CE1495">
        <w:rPr>
          <w:spacing w:val="-1"/>
          <w:sz w:val="28"/>
          <w:szCs w:val="28"/>
          <w:lang w:val="ru-RU"/>
        </w:rPr>
        <w:t>расширение</w:t>
      </w:r>
      <w:r w:rsidRPr="00CE1495">
        <w:rPr>
          <w:sz w:val="28"/>
          <w:szCs w:val="28"/>
          <w:lang w:val="ru-RU"/>
        </w:rPr>
        <w:t xml:space="preserve"> и </w:t>
      </w:r>
      <w:r w:rsidRPr="00CE1495">
        <w:rPr>
          <w:spacing w:val="-1"/>
          <w:sz w:val="28"/>
          <w:szCs w:val="28"/>
          <w:lang w:val="ru-RU"/>
        </w:rPr>
        <w:t>укрепление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навыков</w:t>
      </w:r>
      <w:r w:rsidRPr="00CE1495">
        <w:rPr>
          <w:sz w:val="28"/>
          <w:szCs w:val="28"/>
          <w:lang w:val="ru-RU"/>
        </w:rPr>
        <w:t xml:space="preserve"> проектной </w:t>
      </w:r>
      <w:r w:rsidRPr="00CE1495">
        <w:rPr>
          <w:spacing w:val="-1"/>
          <w:sz w:val="28"/>
          <w:szCs w:val="28"/>
          <w:lang w:val="ru-RU"/>
        </w:rPr>
        <w:t>деятельности</w:t>
      </w:r>
      <w:r w:rsidRPr="00CE1495">
        <w:rPr>
          <w:sz w:val="28"/>
          <w:szCs w:val="28"/>
          <w:lang w:val="ru-RU"/>
        </w:rPr>
        <w:t xml:space="preserve"> в </w:t>
      </w:r>
      <w:r w:rsidRPr="00CE1495">
        <w:rPr>
          <w:spacing w:val="-1"/>
          <w:sz w:val="28"/>
          <w:szCs w:val="28"/>
          <w:lang w:val="ru-RU"/>
        </w:rPr>
        <w:t>области</w:t>
      </w:r>
      <w:r w:rsidRPr="00CE1495">
        <w:rPr>
          <w:spacing w:val="49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менеджмента</w:t>
      </w:r>
      <w:r w:rsidRPr="00CE1495">
        <w:rPr>
          <w:spacing w:val="73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предприятия;</w:t>
      </w:r>
    </w:p>
    <w:p w:rsidR="00CE1495" w:rsidRPr="00CE1495" w:rsidRDefault="00CE1495" w:rsidP="00CE1495">
      <w:pPr>
        <w:pStyle w:val="a3"/>
        <w:numPr>
          <w:ilvl w:val="0"/>
          <w:numId w:val="19"/>
        </w:numPr>
        <w:tabs>
          <w:tab w:val="left" w:pos="822"/>
          <w:tab w:val="left" w:pos="1134"/>
          <w:tab w:val="left" w:pos="1843"/>
        </w:tabs>
        <w:ind w:left="0" w:firstLine="0"/>
        <w:jc w:val="both"/>
        <w:rPr>
          <w:sz w:val="28"/>
          <w:szCs w:val="28"/>
          <w:lang w:val="ru-RU"/>
        </w:rPr>
      </w:pPr>
      <w:r w:rsidRPr="00CE1495">
        <w:rPr>
          <w:sz w:val="28"/>
          <w:szCs w:val="28"/>
          <w:lang w:val="ru-RU"/>
        </w:rPr>
        <w:t>развитие</w:t>
      </w:r>
      <w:r w:rsidRPr="00CE1495">
        <w:rPr>
          <w:spacing w:val="6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навыков</w:t>
      </w:r>
      <w:r w:rsidRPr="00CE1495">
        <w:rPr>
          <w:spacing w:val="6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совместной</w:t>
      </w:r>
      <w:r w:rsidRPr="00CE1495">
        <w:rPr>
          <w:spacing w:val="7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деятельности,</w:t>
      </w:r>
      <w:r w:rsidRPr="00CE1495">
        <w:rPr>
          <w:spacing w:val="4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кооперации</w:t>
      </w:r>
      <w:r w:rsidRPr="00CE1495">
        <w:rPr>
          <w:spacing w:val="7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>с</w:t>
      </w:r>
      <w:r w:rsidRPr="00CE1495">
        <w:rPr>
          <w:spacing w:val="6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коллегами</w:t>
      </w:r>
      <w:r w:rsidRPr="00CE1495">
        <w:rPr>
          <w:spacing w:val="5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>по</w:t>
      </w:r>
      <w:r w:rsidRPr="00CE1495">
        <w:rPr>
          <w:spacing w:val="6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работе</w:t>
      </w:r>
      <w:r w:rsidRPr="00CE1495">
        <w:rPr>
          <w:spacing w:val="6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>в</w:t>
      </w:r>
      <w:r w:rsidRPr="00CE1495">
        <w:rPr>
          <w:spacing w:val="6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интересах</w:t>
      </w:r>
      <w:r w:rsidRPr="00CE1495">
        <w:rPr>
          <w:spacing w:val="91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решения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профессиональных</w:t>
      </w:r>
      <w:r w:rsidRPr="00CE1495">
        <w:rPr>
          <w:spacing w:val="2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задач;</w:t>
      </w:r>
    </w:p>
    <w:p w:rsidR="00CE1495" w:rsidRPr="00CE1495" w:rsidRDefault="00CE1495" w:rsidP="00CE1495">
      <w:pPr>
        <w:pStyle w:val="a3"/>
        <w:numPr>
          <w:ilvl w:val="0"/>
          <w:numId w:val="19"/>
        </w:numPr>
        <w:tabs>
          <w:tab w:val="left" w:pos="822"/>
          <w:tab w:val="left" w:pos="1134"/>
          <w:tab w:val="left" w:pos="1843"/>
        </w:tabs>
        <w:ind w:left="0" w:firstLine="0"/>
        <w:jc w:val="both"/>
        <w:rPr>
          <w:sz w:val="28"/>
          <w:szCs w:val="28"/>
          <w:lang w:val="ru-RU"/>
        </w:rPr>
      </w:pPr>
      <w:r w:rsidRPr="00CE1495">
        <w:rPr>
          <w:spacing w:val="-1"/>
          <w:sz w:val="28"/>
          <w:szCs w:val="28"/>
          <w:lang w:val="ru-RU"/>
        </w:rPr>
        <w:t xml:space="preserve">накопление </w:t>
      </w:r>
      <w:r w:rsidRPr="00CE1495">
        <w:rPr>
          <w:sz w:val="28"/>
          <w:szCs w:val="28"/>
          <w:lang w:val="ru-RU"/>
        </w:rPr>
        <w:t>опыта</w:t>
      </w:r>
      <w:r w:rsidRPr="00CE1495">
        <w:rPr>
          <w:spacing w:val="-1"/>
          <w:sz w:val="28"/>
          <w:szCs w:val="28"/>
          <w:lang w:val="ru-RU"/>
        </w:rPr>
        <w:t xml:space="preserve"> практической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работы</w:t>
      </w:r>
      <w:r w:rsidRPr="00CE1495">
        <w:rPr>
          <w:sz w:val="28"/>
          <w:szCs w:val="28"/>
          <w:lang w:val="ru-RU"/>
        </w:rPr>
        <w:t xml:space="preserve"> и </w:t>
      </w:r>
      <w:r w:rsidRPr="00CE1495">
        <w:rPr>
          <w:spacing w:val="-1"/>
          <w:sz w:val="28"/>
          <w:szCs w:val="28"/>
          <w:lang w:val="ru-RU"/>
        </w:rPr>
        <w:t>его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 xml:space="preserve">критическое </w:t>
      </w:r>
      <w:r w:rsidRPr="00CE1495">
        <w:rPr>
          <w:sz w:val="28"/>
          <w:szCs w:val="28"/>
          <w:lang w:val="ru-RU"/>
        </w:rPr>
        <w:t>осмысл</w:t>
      </w:r>
      <w:r w:rsidRPr="00CE1495">
        <w:rPr>
          <w:sz w:val="28"/>
          <w:szCs w:val="28"/>
          <w:lang w:val="ru-RU"/>
        </w:rPr>
        <w:t>е</w:t>
      </w:r>
      <w:r w:rsidRPr="00CE1495">
        <w:rPr>
          <w:sz w:val="28"/>
          <w:szCs w:val="28"/>
          <w:lang w:val="ru-RU"/>
        </w:rPr>
        <w:t>ние;</w:t>
      </w:r>
    </w:p>
    <w:p w:rsidR="00CE1495" w:rsidRPr="00CE1495" w:rsidRDefault="00CE1495" w:rsidP="00CE1495">
      <w:pPr>
        <w:pStyle w:val="a3"/>
        <w:numPr>
          <w:ilvl w:val="0"/>
          <w:numId w:val="19"/>
        </w:numPr>
        <w:tabs>
          <w:tab w:val="left" w:pos="822"/>
          <w:tab w:val="left" w:pos="1134"/>
          <w:tab w:val="left" w:pos="1843"/>
        </w:tabs>
        <w:ind w:left="0" w:firstLine="0"/>
        <w:jc w:val="both"/>
        <w:rPr>
          <w:sz w:val="28"/>
          <w:szCs w:val="28"/>
          <w:lang w:val="ru-RU"/>
        </w:rPr>
      </w:pPr>
      <w:r w:rsidRPr="00CE1495">
        <w:rPr>
          <w:spacing w:val="-1"/>
          <w:sz w:val="28"/>
          <w:szCs w:val="28"/>
          <w:lang w:val="ru-RU"/>
        </w:rPr>
        <w:t>составление</w:t>
      </w:r>
      <w:r w:rsidRPr="00CE1495">
        <w:rPr>
          <w:spacing w:val="-4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отчета</w:t>
      </w:r>
      <w:r w:rsidRPr="00CE1495">
        <w:rPr>
          <w:spacing w:val="-3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>о</w:t>
      </w:r>
      <w:r w:rsidRPr="00CE1495">
        <w:rPr>
          <w:spacing w:val="-3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>практике</w:t>
      </w:r>
      <w:r w:rsidRPr="00CE1495">
        <w:rPr>
          <w:spacing w:val="-4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>с</w:t>
      </w:r>
      <w:r w:rsidRPr="00CE1495">
        <w:rPr>
          <w:spacing w:val="-4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формулировкой предложений</w:t>
      </w:r>
      <w:r w:rsidRPr="00CE1495">
        <w:rPr>
          <w:spacing w:val="-4"/>
          <w:sz w:val="28"/>
          <w:szCs w:val="28"/>
          <w:lang w:val="ru-RU"/>
        </w:rPr>
        <w:t xml:space="preserve"> </w:t>
      </w:r>
      <w:r w:rsidRPr="00CE1495">
        <w:rPr>
          <w:sz w:val="28"/>
          <w:szCs w:val="28"/>
          <w:lang w:val="ru-RU"/>
        </w:rPr>
        <w:t>по</w:t>
      </w:r>
      <w:r w:rsidRPr="00CE1495">
        <w:rPr>
          <w:spacing w:val="-3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в</w:t>
      </w:r>
      <w:r w:rsidRPr="00CE1495">
        <w:rPr>
          <w:spacing w:val="-1"/>
          <w:sz w:val="28"/>
          <w:szCs w:val="28"/>
          <w:lang w:val="ru-RU"/>
        </w:rPr>
        <w:t>ы</w:t>
      </w:r>
      <w:r w:rsidRPr="00CE1495">
        <w:rPr>
          <w:spacing w:val="-1"/>
          <w:sz w:val="28"/>
          <w:szCs w:val="28"/>
          <w:lang w:val="ru-RU"/>
        </w:rPr>
        <w:t>явленным</w:t>
      </w:r>
      <w:r w:rsidRPr="00CE1495">
        <w:rPr>
          <w:spacing w:val="-4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(возможным)</w:t>
      </w:r>
      <w:r w:rsidRPr="00CE1495">
        <w:rPr>
          <w:spacing w:val="81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направлениям</w:t>
      </w:r>
      <w:r w:rsidRPr="00CE1495">
        <w:rPr>
          <w:spacing w:val="1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улучшения</w:t>
      </w:r>
      <w:r w:rsidRPr="00CE1495">
        <w:rPr>
          <w:spacing w:val="2"/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управленческой</w:t>
      </w:r>
      <w:r w:rsidRPr="00CE1495">
        <w:rPr>
          <w:sz w:val="28"/>
          <w:szCs w:val="28"/>
          <w:lang w:val="ru-RU"/>
        </w:rPr>
        <w:t xml:space="preserve"> </w:t>
      </w:r>
      <w:r w:rsidRPr="00CE1495">
        <w:rPr>
          <w:spacing w:val="-1"/>
          <w:sz w:val="28"/>
          <w:szCs w:val="28"/>
          <w:lang w:val="ru-RU"/>
        </w:rPr>
        <w:t>деятел</w:t>
      </w:r>
      <w:r w:rsidRPr="00CE1495">
        <w:rPr>
          <w:spacing w:val="-1"/>
          <w:sz w:val="28"/>
          <w:szCs w:val="28"/>
          <w:lang w:val="ru-RU"/>
        </w:rPr>
        <w:t>ь</w:t>
      </w:r>
      <w:r w:rsidRPr="00CE1495">
        <w:rPr>
          <w:spacing w:val="-1"/>
          <w:sz w:val="28"/>
          <w:szCs w:val="28"/>
          <w:lang w:val="ru-RU"/>
        </w:rPr>
        <w:t>ности.</w:t>
      </w:r>
    </w:p>
    <w:p w:rsidR="00B91704" w:rsidRPr="00A55C1C" w:rsidRDefault="00B91704" w:rsidP="002A19B7">
      <w:pPr>
        <w:pStyle w:val="3"/>
        <w:ind w:left="0"/>
        <w:jc w:val="center"/>
        <w:rPr>
          <w:rFonts w:cs="Times New Roman"/>
          <w:lang w:val="ru-RU"/>
        </w:rPr>
      </w:pPr>
    </w:p>
    <w:p w:rsidR="008A7C54" w:rsidRPr="00A55C1C" w:rsidRDefault="00C512E5" w:rsidP="002A19B7">
      <w:pPr>
        <w:pStyle w:val="3"/>
        <w:ind w:left="0"/>
        <w:jc w:val="center"/>
        <w:rPr>
          <w:rFonts w:cs="Times New Roman"/>
          <w:lang w:val="ru-RU"/>
        </w:rPr>
      </w:pPr>
      <w:bookmarkStart w:id="9" w:name="_Toc512801150"/>
      <w:r w:rsidRPr="00A55C1C">
        <w:rPr>
          <w:rFonts w:cs="Times New Roman"/>
          <w:lang w:val="ru-RU"/>
        </w:rPr>
        <w:t xml:space="preserve">3 </w:t>
      </w:r>
      <w:r w:rsidR="00C726A6" w:rsidRPr="00A55C1C">
        <w:rPr>
          <w:rFonts w:cs="Times New Roman"/>
          <w:lang w:val="ru-RU"/>
        </w:rPr>
        <w:t xml:space="preserve">ПЕРЕЧЕНЬ </w:t>
      </w:r>
      <w:r w:rsidRPr="00A55C1C">
        <w:rPr>
          <w:rFonts w:cs="Times New Roman"/>
          <w:lang w:val="ru-RU"/>
        </w:rPr>
        <w:t>ПЛАНИРУЕМЫ</w:t>
      </w:r>
      <w:r w:rsidR="00C726A6" w:rsidRPr="00A55C1C">
        <w:rPr>
          <w:rFonts w:cs="Times New Roman"/>
          <w:lang w:val="ru-RU"/>
        </w:rPr>
        <w:t>Х</w:t>
      </w:r>
      <w:r w:rsidRPr="00A55C1C">
        <w:rPr>
          <w:rFonts w:cs="Times New Roman"/>
          <w:lang w:val="ru-RU"/>
        </w:rPr>
        <w:t xml:space="preserve"> РЕЗУЛЬТАТ</w:t>
      </w:r>
      <w:r w:rsidR="00C726A6" w:rsidRPr="00A55C1C">
        <w:rPr>
          <w:rFonts w:cs="Times New Roman"/>
          <w:lang w:val="ru-RU"/>
        </w:rPr>
        <w:t>ОВ</w:t>
      </w:r>
      <w:r w:rsidRPr="00A55C1C">
        <w:rPr>
          <w:rFonts w:cs="Times New Roman"/>
          <w:lang w:val="ru-RU"/>
        </w:rPr>
        <w:t xml:space="preserve"> ОБУЧЕНИЯ</w:t>
      </w:r>
      <w:r w:rsidR="004C4A59" w:rsidRPr="00A55C1C">
        <w:rPr>
          <w:rFonts w:cs="Times New Roman"/>
          <w:lang w:val="ru-RU"/>
        </w:rPr>
        <w:t xml:space="preserve"> ПРИ ПРОХОЖДЕНИИ ПРАКТИКИ</w:t>
      </w:r>
      <w:r w:rsidRPr="00A55C1C">
        <w:rPr>
          <w:rFonts w:cs="Times New Roman"/>
          <w:lang w:val="ru-RU"/>
        </w:rPr>
        <w:t>, СООТНЕСЕННЫ</w:t>
      </w:r>
      <w:r w:rsidR="00C726A6" w:rsidRPr="00A55C1C">
        <w:rPr>
          <w:rFonts w:cs="Times New Roman"/>
          <w:lang w:val="ru-RU"/>
        </w:rPr>
        <w:t>Х С ПЛАНИРУ</w:t>
      </w:r>
      <w:r w:rsidR="00C726A6" w:rsidRPr="00A55C1C">
        <w:rPr>
          <w:rFonts w:cs="Times New Roman"/>
          <w:lang w:val="ru-RU"/>
        </w:rPr>
        <w:t>Е</w:t>
      </w:r>
      <w:r w:rsidR="00C726A6" w:rsidRPr="00A55C1C">
        <w:rPr>
          <w:rFonts w:cs="Times New Roman"/>
          <w:lang w:val="ru-RU"/>
        </w:rPr>
        <w:t xml:space="preserve">МЫМИ РЕЗУЛЬТАТАМИ </w:t>
      </w:r>
      <w:r w:rsidRPr="00A55C1C">
        <w:rPr>
          <w:rFonts w:cs="Times New Roman"/>
          <w:lang w:val="ru-RU"/>
        </w:rPr>
        <w:t>ОСВОЕНИЯ ОБРАЗОВАТЕЛЬНОЙ ПР</w:t>
      </w:r>
      <w:r w:rsidRPr="00A55C1C">
        <w:rPr>
          <w:rFonts w:cs="Times New Roman"/>
          <w:lang w:val="ru-RU"/>
        </w:rPr>
        <w:t>О</w:t>
      </w:r>
      <w:r w:rsidRPr="00A55C1C">
        <w:rPr>
          <w:rFonts w:cs="Times New Roman"/>
          <w:lang w:val="ru-RU"/>
        </w:rPr>
        <w:t>ГРАММЫ</w:t>
      </w:r>
      <w:bookmarkEnd w:id="9"/>
    </w:p>
    <w:p w:rsidR="006B5959" w:rsidRDefault="006B5959" w:rsidP="00430EC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30ECB" w:rsidRDefault="00430ECB" w:rsidP="00430EC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результате прохождения практики </w:t>
      </w:r>
      <w:r w:rsidR="00B71FFE" w:rsidRPr="00A55C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учающийся </w:t>
      </w:r>
      <w:r w:rsidR="00B71F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ирует след</w:t>
      </w:r>
      <w:r w:rsidR="00B71F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B71F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щие компетенции</w:t>
      </w:r>
      <w:r w:rsidRPr="00A55C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5246"/>
      </w:tblGrid>
      <w:tr w:rsidR="00CE1495" w:rsidRPr="00F414D3" w:rsidTr="00CE14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495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49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мпетен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ланируемый результат обучения </w:t>
            </w:r>
          </w:p>
          <w:p w:rsidR="00CE1495" w:rsidRPr="00CE1495" w:rsidRDefault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 практике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495">
              <w:rPr>
                <w:rFonts w:ascii="Times New Roman" w:hAnsi="Times New Roman" w:cs="Times New Roman"/>
                <w:b/>
                <w:sz w:val="28"/>
                <w:szCs w:val="28"/>
              </w:rPr>
              <w:t>ПК-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менять 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ые методы фин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ого м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едж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мента для оценки акт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ов, управления оборотным капиталом, принятия инвес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тиционных реш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й, реш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ий по ф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нсированию, форм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рованию дивиденд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 xml:space="preserve">ной политики и структуры капитала, в том числе, 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 принятии решений, связа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ых с операц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 на мир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ых рынках в условиях глоб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л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.3. – основные методы финансового м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жмента для оценки активов; условия, принципы и формы инвестирования и финансирования; основные операции на мировых рынках в условиях глобализ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; способы принятия решений по ф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анию дивидендной политики и структуры капитала организации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. – разрабатывать альтернативные в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нты решений об объемах и направл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ях инвестирования и финансирования; принимать решения по формированию 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видендной политики и структуры к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ла организации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3. – способностью осваивать новые м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.ч., связанных с операциями на мировых рынках в усл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ях глобализации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495">
              <w:rPr>
                <w:rFonts w:ascii="Times New Roman" w:hAnsi="Times New Roman" w:cs="Times New Roman"/>
                <w:b/>
                <w:sz w:val="28"/>
                <w:szCs w:val="28"/>
              </w:rPr>
              <w:t>ПК-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ь анализ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ать взаимосвязи между функ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циональными стратег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ми компаний с целью подг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тов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ки сбаланс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анных управленч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х реш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2. – особенности принятия сбалансир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ных управленческих решений на 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е анализа взаимосвязей между фу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ональными стратегиями в конкретной организации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. – уметь анализировать взаимосвязи между функциональными стратегиями компаний с целью подготовки сбаланс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анных управленческих решений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2. – навыками изучение и обобщение международного опыта анализа взаим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ей между функциональными страт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ями компаний с целью подготовки сб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сированных управленческих решений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495">
              <w:rPr>
                <w:rFonts w:ascii="Times New Roman" w:hAnsi="Times New Roman" w:cs="Times New Roman"/>
                <w:b/>
                <w:sz w:val="28"/>
                <w:szCs w:val="28"/>
              </w:rPr>
              <w:t>ПК-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ью оце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ь воздействие м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экономической среды на функционирование организаций и органов государственного и м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ципального управл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, выявлять и анал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ровать рыночные и специфические риски, а также анализировать поведение потребит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й экономических благ и формирование спроса на основе з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экономических 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 поведения орга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ий, структур рынков и конкурентной сред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5 – экономические основы поведения организаций, структуру рынков и факт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 конкурентной среды отрасли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5. – анализировать конкретные рынки, факторы конкурентной среды отрасли; выявлять и анализировать рыночные и специфические риски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5. – методами оценки воздействия м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экономической среды на функцио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ание организаций и органов госуд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го и муниципального управления, оценки рыночных и специфических ры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4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-1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ние навыками к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чест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енного и кач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е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го ан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л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за 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ции при приня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тии управле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чес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ких решений, построения экон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мических, фин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ых и организ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цио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о-управле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чес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ких м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й путём их адапт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 к ко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крет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ым зад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м управ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7 – подходы к построению экономич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х, финансовых и организационно-управленческих моделей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7 – адаптировать экономические, ф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нсовые и организационно-управленческие модели к конкретным задачам управления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7. – навыками количественного и кач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го анализа информации при пр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тии управленческих решений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495">
              <w:rPr>
                <w:rFonts w:ascii="Times New Roman" w:hAnsi="Times New Roman" w:cs="Times New Roman"/>
                <w:b/>
                <w:sz w:val="28"/>
                <w:szCs w:val="28"/>
              </w:rPr>
              <w:t>ПК-1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моделировать бизнес-процессы и 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ь методы р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 бизнес-процессов в практич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й деятельности 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2. – основные бизнес-процессы и мет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 реорганизации бизнес-процессов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. – уметь адаптировать модели бизнес-процессов к конкретной организации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2. – навыками реорганизации бизнес-процессов в практической деятельности организации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495">
              <w:rPr>
                <w:rFonts w:ascii="Times New Roman" w:hAnsi="Times New Roman" w:cs="Times New Roman"/>
                <w:b/>
                <w:sz w:val="28"/>
                <w:szCs w:val="28"/>
              </w:rPr>
              <w:t>ПК-1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менять 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ые принципы и стандарты фина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сового учёта для формиров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ия учётной политики и финансовой отчётности орг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зации, навыков управ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ления затратами и принятия решений на основе данных упр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ческого учё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4. – принципы и стандарты финансов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 учета 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4. – применять основные принципы и стандарты финансового учета для ф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ания учетной политики и финанс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 отчетности организации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4. – навыками управления затратами и принятия решений на основе данных управленческого учета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495">
              <w:rPr>
                <w:rFonts w:ascii="Times New Roman" w:hAnsi="Times New Roman" w:cs="Times New Roman"/>
                <w:b/>
                <w:sz w:val="28"/>
                <w:szCs w:val="28"/>
              </w:rPr>
              <w:t>ПК-1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оводить а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з ры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очных и спец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чес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ких рис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ков для принятия управлен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ческих решений, в том числе при принятии решений об инвестир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ии и финансир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5 – подходы к анализу рыночных и специфических рисков для принятия управленческих решений, в т.ч. при пр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тии решений об инвестировании и ф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нсировании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5. – проводить анализ рыночных и сп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ических рисков для принятия упра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ческих решений, в т.ч. при принятии решений об инвестировании и финанс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ании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5. – способностью выбирать оптимал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методы управления рисками в усл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ях инвестирования и финансирования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495">
              <w:rPr>
                <w:rFonts w:ascii="Times New Roman" w:hAnsi="Times New Roman" w:cs="Times New Roman"/>
                <w:b/>
                <w:sz w:val="28"/>
                <w:szCs w:val="28"/>
              </w:rPr>
              <w:t>ПК-1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ность оценивать 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кон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м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ческие и соц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ые усл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ия ос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ствле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ия предпр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имательской деятел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и, выявлять новые рыночные возмож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ости и формировать новые бизнес-мод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.4 – экономические и социальные усл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я осуществления предпринимательской деятельности.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4. – оценивать экономические и соц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ные условия осуществления предпр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мательской деятельности </w:t>
            </w:r>
          </w:p>
        </w:tc>
      </w:tr>
      <w:tr w:rsidR="00CE1495" w:rsidRPr="00F414D3" w:rsidTr="00CE1495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5" w:rsidRPr="00CE1495" w:rsidRDefault="00CE14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95" w:rsidRPr="00CE1495" w:rsidRDefault="00CE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4. – навыками формирования новых бизнес-моделей с учетом новых рыно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E1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возможностей.</w:t>
            </w:r>
          </w:p>
        </w:tc>
      </w:tr>
    </w:tbl>
    <w:p w:rsidR="008A7C54" w:rsidRPr="00A55C1C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C512E5" w:rsidP="00DC17F8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0" w:name="_bookmark73"/>
      <w:bookmarkStart w:id="11" w:name="_Toc512801151"/>
      <w:bookmarkEnd w:id="10"/>
      <w:r w:rsidRPr="00A55C1C">
        <w:rPr>
          <w:rFonts w:cs="Times New Roman"/>
          <w:lang w:val="ru-RU"/>
        </w:rPr>
        <w:t>4 СОДЕРЖАНИЕ ПРАКТИКИ</w:t>
      </w:r>
      <w:bookmarkEnd w:id="11"/>
    </w:p>
    <w:p w:rsidR="008A7C54" w:rsidRPr="00A55C1C" w:rsidRDefault="00C512E5" w:rsidP="00DC17F8">
      <w:pPr>
        <w:pStyle w:val="a3"/>
        <w:ind w:left="0" w:firstLine="426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</w:t>
      </w:r>
      <w:r w:rsidR="00DC17F8" w:rsidRPr="00A55C1C">
        <w:rPr>
          <w:rFonts w:cs="Times New Roman"/>
          <w:sz w:val="28"/>
          <w:szCs w:val="28"/>
          <w:lang w:val="ru-RU"/>
        </w:rPr>
        <w:t xml:space="preserve">рактика </w:t>
      </w:r>
      <w:r w:rsidRPr="00A55C1C">
        <w:rPr>
          <w:rFonts w:cs="Times New Roman"/>
          <w:sz w:val="28"/>
          <w:szCs w:val="28"/>
          <w:lang w:val="ru-RU"/>
        </w:rPr>
        <w:t>осуществляется в три этапа:</w:t>
      </w:r>
    </w:p>
    <w:p w:rsidR="00026F4A" w:rsidRPr="009F5BB5" w:rsidRDefault="00026F4A" w:rsidP="00026F4A">
      <w:pPr>
        <w:pStyle w:val="a3"/>
        <w:numPr>
          <w:ilvl w:val="0"/>
          <w:numId w:val="1"/>
        </w:numPr>
        <w:tabs>
          <w:tab w:val="left" w:pos="829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Подготовительный этап </w:t>
      </w:r>
      <w:r w:rsidRPr="00A55C1C">
        <w:rPr>
          <w:rFonts w:cs="Times New Roman"/>
          <w:sz w:val="28"/>
          <w:szCs w:val="28"/>
          <w:lang w:val="ru-RU"/>
        </w:rPr>
        <w:t xml:space="preserve">(проведение инструктивного </w:t>
      </w:r>
      <w:r>
        <w:rPr>
          <w:rFonts w:cs="Times New Roman"/>
          <w:sz w:val="28"/>
          <w:szCs w:val="28"/>
          <w:lang w:val="ru-RU"/>
        </w:rPr>
        <w:t xml:space="preserve">собрания, </w:t>
      </w:r>
      <w:r w:rsidRPr="00A55C1C">
        <w:rPr>
          <w:rFonts w:cs="Times New Roman"/>
          <w:sz w:val="28"/>
          <w:szCs w:val="28"/>
          <w:lang w:val="ru-RU"/>
        </w:rPr>
        <w:t xml:space="preserve"> д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 xml:space="preserve">ведение до обучающихся </w:t>
      </w:r>
      <w:r>
        <w:rPr>
          <w:rFonts w:cs="Times New Roman"/>
          <w:sz w:val="28"/>
          <w:szCs w:val="28"/>
          <w:lang w:val="ru-RU"/>
        </w:rPr>
        <w:t xml:space="preserve">индивидуальных </w:t>
      </w:r>
      <w:r w:rsidRPr="00A55C1C">
        <w:rPr>
          <w:rFonts w:cs="Times New Roman"/>
          <w:sz w:val="28"/>
          <w:szCs w:val="28"/>
          <w:lang w:val="ru-RU"/>
        </w:rPr>
        <w:t xml:space="preserve">заданий </w:t>
      </w:r>
      <w:r>
        <w:rPr>
          <w:rFonts w:cs="Times New Roman"/>
          <w:sz w:val="28"/>
          <w:szCs w:val="28"/>
          <w:lang w:val="ru-RU"/>
        </w:rPr>
        <w:t xml:space="preserve">(Приложение №6) </w:t>
      </w:r>
      <w:r w:rsidRPr="00A55C1C">
        <w:rPr>
          <w:rFonts w:cs="Times New Roman"/>
          <w:sz w:val="28"/>
          <w:szCs w:val="28"/>
          <w:lang w:val="ru-RU"/>
        </w:rPr>
        <w:t xml:space="preserve">на практику, </w:t>
      </w:r>
      <w:r>
        <w:rPr>
          <w:rFonts w:cs="Times New Roman"/>
          <w:sz w:val="28"/>
          <w:szCs w:val="28"/>
          <w:lang w:val="ru-RU"/>
        </w:rPr>
        <w:t xml:space="preserve">рабочего графика (плана) проведения практики, </w:t>
      </w:r>
      <w:r w:rsidRPr="000C7680">
        <w:rPr>
          <w:rFonts w:cs="Times New Roman"/>
          <w:sz w:val="28"/>
          <w:szCs w:val="28"/>
          <w:lang w:val="ru-RU"/>
        </w:rPr>
        <w:t>проведение и</w:t>
      </w:r>
      <w:r w:rsidRPr="000C7680">
        <w:rPr>
          <w:rFonts w:cs="Times New Roman"/>
          <w:sz w:val="28"/>
          <w:szCs w:val="28"/>
          <w:lang w:val="ru-RU"/>
        </w:rPr>
        <w:t>н</w:t>
      </w:r>
      <w:r w:rsidRPr="000C7680">
        <w:rPr>
          <w:rFonts w:cs="Times New Roman"/>
          <w:sz w:val="28"/>
          <w:szCs w:val="28"/>
          <w:lang w:val="ru-RU"/>
        </w:rPr>
        <w:t>структажа</w:t>
      </w:r>
      <w:r>
        <w:rPr>
          <w:rFonts w:cs="Times New Roman"/>
          <w:sz w:val="28"/>
          <w:szCs w:val="28"/>
          <w:lang w:val="ru-RU"/>
        </w:rPr>
        <w:t>,</w:t>
      </w:r>
      <w:r w:rsidRPr="009F5BB5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видов отчетности по практике</w:t>
      </w:r>
      <w:r>
        <w:rPr>
          <w:rFonts w:cs="Times New Roman"/>
          <w:sz w:val="28"/>
          <w:szCs w:val="28"/>
          <w:lang w:val="ru-RU"/>
        </w:rPr>
        <w:t>).</w:t>
      </w:r>
    </w:p>
    <w:p w:rsidR="00026F4A" w:rsidRPr="00A55C1C" w:rsidRDefault="00026F4A" w:rsidP="00026F4A">
      <w:pPr>
        <w:pStyle w:val="a3"/>
        <w:numPr>
          <w:ilvl w:val="0"/>
          <w:numId w:val="1"/>
        </w:numPr>
        <w:tabs>
          <w:tab w:val="left" w:pos="875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Содержательный этап </w:t>
      </w:r>
      <w:r w:rsidRPr="00A55C1C">
        <w:rPr>
          <w:rFonts w:cs="Times New Roman"/>
          <w:sz w:val="28"/>
          <w:szCs w:val="28"/>
          <w:lang w:val="ru-RU"/>
        </w:rPr>
        <w:t>(ознакомление обучающихся с содержанием и спецификой деятельности организации</w:t>
      </w:r>
      <w:r>
        <w:rPr>
          <w:rFonts w:cs="Times New Roman"/>
          <w:sz w:val="28"/>
          <w:szCs w:val="28"/>
          <w:lang w:val="ru-RU"/>
        </w:rPr>
        <w:t>,</w:t>
      </w:r>
      <w:r w:rsidRPr="00A55C1C">
        <w:rPr>
          <w:rFonts w:cs="Times New Roman"/>
          <w:sz w:val="28"/>
          <w:szCs w:val="28"/>
          <w:lang w:val="ru-RU"/>
        </w:rPr>
        <w:t xml:space="preserve"> выполнение обучающимися заданий, их участие в различных видах профессиональной деятельности).</w:t>
      </w:r>
    </w:p>
    <w:p w:rsidR="008A7C54" w:rsidRDefault="00C512E5" w:rsidP="0046252C">
      <w:pPr>
        <w:pStyle w:val="a3"/>
        <w:numPr>
          <w:ilvl w:val="0"/>
          <w:numId w:val="1"/>
        </w:numPr>
        <w:tabs>
          <w:tab w:val="left" w:pos="908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Результативно-аналитический этап </w:t>
      </w:r>
      <w:r w:rsidRPr="00A55C1C">
        <w:rPr>
          <w:rFonts w:cs="Times New Roman"/>
          <w:sz w:val="28"/>
          <w:szCs w:val="28"/>
          <w:lang w:val="ru-RU"/>
        </w:rPr>
        <w:t xml:space="preserve">(оформление обучающимися отчета о практике, анализ проделанной работы и подведение её </w:t>
      </w:r>
      <w:r w:rsidR="00DC17F8" w:rsidRPr="00A55C1C">
        <w:rPr>
          <w:rFonts w:cs="Times New Roman"/>
          <w:sz w:val="28"/>
          <w:szCs w:val="28"/>
          <w:lang w:val="ru-RU"/>
        </w:rPr>
        <w:t>итогов</w:t>
      </w:r>
      <w:r w:rsidRPr="00A55C1C">
        <w:rPr>
          <w:rFonts w:cs="Times New Roman"/>
          <w:sz w:val="28"/>
          <w:szCs w:val="28"/>
          <w:lang w:val="ru-RU"/>
        </w:rPr>
        <w:t>).</w:t>
      </w:r>
    </w:p>
    <w:p w:rsidR="00233D49" w:rsidRDefault="00233D49" w:rsidP="00233D49">
      <w:pPr>
        <w:pStyle w:val="a3"/>
        <w:tabs>
          <w:tab w:val="left" w:pos="908"/>
        </w:tabs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352" w:type="dxa"/>
        <w:tblInd w:w="112" w:type="dxa"/>
        <w:tblLook w:val="04A0" w:firstRow="1" w:lastRow="0" w:firstColumn="1" w:lastColumn="0" w:noHBand="0" w:noVBand="1"/>
      </w:tblPr>
      <w:tblGrid>
        <w:gridCol w:w="617"/>
        <w:gridCol w:w="3144"/>
        <w:gridCol w:w="5591"/>
      </w:tblGrid>
      <w:tr w:rsidR="00233D49" w:rsidRPr="00D96862" w:rsidTr="00233D49">
        <w:tc>
          <w:tcPr>
            <w:tcW w:w="617" w:type="dxa"/>
          </w:tcPr>
          <w:p w:rsidR="00233D49" w:rsidRPr="00D96862" w:rsidRDefault="00233D49" w:rsidP="00233D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6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96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Pr="00D96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44" w:type="dxa"/>
          </w:tcPr>
          <w:p w:rsidR="00233D49" w:rsidRPr="00D96862" w:rsidRDefault="00233D49" w:rsidP="00233D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686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Раздел</w:t>
            </w:r>
            <w:r w:rsidRPr="00D96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этап) </w:t>
            </w:r>
            <w:r w:rsidRPr="00D9686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рактики</w:t>
            </w:r>
          </w:p>
        </w:tc>
        <w:tc>
          <w:tcPr>
            <w:tcW w:w="5591" w:type="dxa"/>
          </w:tcPr>
          <w:p w:rsidR="00233D49" w:rsidRPr="00D96862" w:rsidRDefault="00233D49" w:rsidP="00233D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686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Вид</w:t>
            </w:r>
            <w:r w:rsidRPr="00D96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686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работы</w:t>
            </w:r>
            <w:r w:rsidRPr="00D96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</w:t>
            </w:r>
            <w:r w:rsidRPr="00D9686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практике</w:t>
            </w:r>
          </w:p>
        </w:tc>
      </w:tr>
      <w:tr w:rsidR="00233D49" w:rsidRPr="00D96862" w:rsidTr="00233D49">
        <w:tc>
          <w:tcPr>
            <w:tcW w:w="617" w:type="dxa"/>
          </w:tcPr>
          <w:p w:rsidR="00233D49" w:rsidRPr="00D96862" w:rsidRDefault="00233D49" w:rsidP="00233D49">
            <w:pPr>
              <w:pStyle w:val="a3"/>
              <w:tabs>
                <w:tab w:val="left" w:pos="908"/>
              </w:tabs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D9686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44" w:type="dxa"/>
          </w:tcPr>
          <w:p w:rsidR="00233D49" w:rsidRPr="00D96862" w:rsidRDefault="00233D49" w:rsidP="00555BCB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Подготовительный</w:t>
            </w:r>
            <w:r w:rsidRPr="00D9686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555BCB" w:rsidRPr="00D96862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5591" w:type="dxa"/>
          </w:tcPr>
          <w:p w:rsidR="00233D49" w:rsidRPr="00D96862" w:rsidRDefault="00233D49" w:rsidP="00233D49">
            <w:pPr>
              <w:pStyle w:val="TableParagraph"/>
              <w:spacing w:line="249" w:lineRule="auto"/>
              <w:ind w:left="104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инструктивного </w:t>
            </w:r>
            <w:r w:rsidR="0002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ран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 приглашением студентов и руководителей практики от института, доведение до об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ющихся индивидуальных заданий на практику, видов отчетности по практике</w:t>
            </w:r>
            <w:r w:rsidR="00555BCB"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ведение инструктажа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огласование плана работы с руководителем практики от предприятия</w:t>
            </w:r>
          </w:p>
        </w:tc>
      </w:tr>
      <w:tr w:rsidR="00233D49" w:rsidRPr="00D96862" w:rsidTr="00367135">
        <w:trPr>
          <w:trHeight w:val="2683"/>
        </w:trPr>
        <w:tc>
          <w:tcPr>
            <w:tcW w:w="617" w:type="dxa"/>
          </w:tcPr>
          <w:p w:rsidR="00233D49" w:rsidRPr="00D96862" w:rsidRDefault="00233D49" w:rsidP="00233D49">
            <w:pPr>
              <w:pStyle w:val="a3"/>
              <w:tabs>
                <w:tab w:val="left" w:pos="908"/>
              </w:tabs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D96862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44" w:type="dxa"/>
          </w:tcPr>
          <w:p w:rsidR="009C515B" w:rsidRPr="00D96862" w:rsidRDefault="00233D49" w:rsidP="00233D49">
            <w:pPr>
              <w:pStyle w:val="TableParagraph"/>
              <w:spacing w:line="244" w:lineRule="auto"/>
              <w:ind w:left="102" w:right="583"/>
              <w:rPr>
                <w:rFonts w:ascii="Times New Roman" w:hAnsi="Times New Roman" w:cs="Times New Roman"/>
                <w:i/>
                <w:spacing w:val="27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одержательный</w:t>
            </w:r>
            <w:r w:rsidRPr="00D9686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этап.</w:t>
            </w:r>
            <w:r w:rsidRPr="00D96862">
              <w:rPr>
                <w:rFonts w:ascii="Times New Roman" w:hAnsi="Times New Roman" w:cs="Times New Roman"/>
                <w:i/>
                <w:spacing w:val="27"/>
                <w:sz w:val="28"/>
                <w:szCs w:val="28"/>
                <w:lang w:val="ru-RU"/>
              </w:rPr>
              <w:t xml:space="preserve"> </w:t>
            </w:r>
          </w:p>
          <w:p w:rsidR="00233D49" w:rsidRPr="00D96862" w:rsidRDefault="009C515B" w:rsidP="00233D49">
            <w:pPr>
              <w:pStyle w:val="TableParagraph"/>
              <w:spacing w:line="244" w:lineRule="auto"/>
              <w:ind w:left="102" w:right="583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щая</w:t>
            </w:r>
            <w:r w:rsidRPr="00D9686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арактер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ика</w:t>
            </w:r>
            <w:r w:rsidRPr="00D96862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я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и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к</w:t>
            </w:r>
            <w:r w:rsidRPr="00D9686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я</w:t>
            </w:r>
          </w:p>
          <w:p w:rsidR="009C515B" w:rsidRPr="00D96862" w:rsidRDefault="009C515B" w:rsidP="00233D49">
            <w:pPr>
              <w:pStyle w:val="TableParagraph"/>
              <w:spacing w:line="244" w:lineRule="auto"/>
              <w:ind w:left="102" w:right="583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истема</w:t>
            </w:r>
            <w:r w:rsidRPr="00D96862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нед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ж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нта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D96862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ии</w:t>
            </w:r>
          </w:p>
          <w:p w:rsidR="009C515B" w:rsidRPr="00D96862" w:rsidRDefault="009C515B" w:rsidP="00233D49">
            <w:pPr>
              <w:pStyle w:val="TableParagraph"/>
              <w:spacing w:line="244" w:lineRule="auto"/>
              <w:ind w:left="102" w:right="583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42D3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е</w:t>
            </w:r>
            <w:r w:rsidRPr="00D42D3F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42D3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</w:t>
            </w:r>
            <w:r w:rsidRPr="00D42D3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D42D3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налом</w:t>
            </w:r>
            <w:r w:rsidRPr="00D42D3F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42D3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</w:t>
            </w:r>
            <w:r w:rsidRPr="00D42D3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42D3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ции</w:t>
            </w:r>
          </w:p>
          <w:p w:rsidR="009C515B" w:rsidRPr="00D96862" w:rsidRDefault="009C515B" w:rsidP="00233D49">
            <w:pPr>
              <w:pStyle w:val="TableParagraph"/>
              <w:spacing w:line="244" w:lineRule="auto"/>
              <w:ind w:left="102" w:right="583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формационные</w:t>
            </w:r>
            <w:r w:rsidRPr="00D96862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технологии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ммуникаци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D96862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и</w:t>
            </w:r>
            <w:r w:rsidRPr="00D96862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изацией</w:t>
            </w:r>
          </w:p>
          <w:p w:rsidR="009C515B" w:rsidRPr="00D96862" w:rsidRDefault="009C515B" w:rsidP="00233D49">
            <w:pPr>
              <w:pStyle w:val="TableParagraph"/>
              <w:spacing w:line="244" w:lineRule="auto"/>
              <w:ind w:left="102" w:right="5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нансовое</w:t>
            </w:r>
            <w:r w:rsidRPr="00D96862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ложение</w:t>
            </w:r>
            <w:r w:rsidRPr="00D96862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и</w:t>
            </w:r>
          </w:p>
        </w:tc>
        <w:tc>
          <w:tcPr>
            <w:tcW w:w="5591" w:type="dxa"/>
          </w:tcPr>
          <w:p w:rsidR="009C515B" w:rsidRPr="00D96862" w:rsidRDefault="009C515B" w:rsidP="009C515B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Ознакомиться</w:t>
            </w:r>
            <w:r w:rsidRPr="00D96862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иссией,</w:t>
            </w:r>
            <w:r w:rsidRPr="00D96862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елями</w:t>
            </w:r>
            <w:r w:rsidRPr="00D96862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дач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и</w:t>
            </w:r>
            <w:r w:rsidRPr="00D96862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я,</w:t>
            </w:r>
            <w:r w:rsidRPr="00D96862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го</w:t>
            </w:r>
            <w:r w:rsidRPr="00D9686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изводственной</w:t>
            </w:r>
            <w:r w:rsidRPr="00D96862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руктурой</w:t>
            </w:r>
            <w:r w:rsidRPr="00D9686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онно-</w:t>
            </w:r>
            <w:r w:rsidRPr="00D96862">
              <w:rPr>
                <w:rFonts w:ascii="Times New Roman" w:hAnsi="Times New Roman" w:cs="Times New Roman"/>
                <w:spacing w:val="11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авов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орма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руктурных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дразделений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я.</w:t>
            </w:r>
          </w:p>
          <w:p w:rsidR="009C515B" w:rsidRPr="00D96862" w:rsidRDefault="009C515B" w:rsidP="009C515B">
            <w:pPr>
              <w:pStyle w:val="TableParagraph"/>
              <w:ind w:left="102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лучить</w:t>
            </w:r>
            <w:r w:rsidRPr="00D96862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щее</w:t>
            </w:r>
            <w:r w:rsidRPr="00D96862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ставление</w:t>
            </w:r>
            <w:r w:rsidRPr="00D96862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96862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дственно-экономической</w:t>
            </w:r>
            <w:r w:rsidRPr="00D96862">
              <w:rPr>
                <w:rFonts w:ascii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D96862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я:</w:t>
            </w:r>
            <w:r w:rsidRPr="00D96862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D96862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13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хнологи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сновного</w:t>
            </w:r>
            <w:r w:rsidRPr="00D968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спомогательного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изв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ва.</w:t>
            </w:r>
          </w:p>
          <w:p w:rsidR="009C515B" w:rsidRPr="00D96862" w:rsidRDefault="009C515B" w:rsidP="009C515B">
            <w:pPr>
              <w:pStyle w:val="TableParagraph"/>
              <w:ind w:left="102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сновными</w:t>
            </w:r>
            <w:r w:rsidRPr="00D96862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хнико-экономическими</w:t>
            </w:r>
            <w:r w:rsidRPr="00D96862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казателями</w:t>
            </w:r>
            <w:r w:rsidRPr="00D96862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и</w:t>
            </w:r>
            <w:r w:rsidRPr="00D96862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,</w:t>
            </w:r>
            <w:r w:rsidRPr="00D96862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пределяющими</w:t>
            </w:r>
            <w:r w:rsidRPr="00D96862">
              <w:rPr>
                <w:rFonts w:ascii="Times New Roman" w:hAnsi="Times New Roman" w:cs="Times New Roman"/>
                <w:spacing w:val="10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фф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тивность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е функционирования</w:t>
            </w:r>
            <w:r w:rsidRPr="00D968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вития.</w:t>
            </w:r>
          </w:p>
          <w:p w:rsidR="009C515B" w:rsidRPr="00D96862" w:rsidRDefault="009C515B" w:rsidP="009C515B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D96862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сновными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сурсами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предприятия  </w:t>
            </w:r>
            <w:r w:rsidRPr="00D9686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96862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ловеческими,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тер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льными,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экономическими,</w:t>
            </w:r>
            <w:r w:rsidRPr="00D96862">
              <w:rPr>
                <w:rFonts w:ascii="Times New Roman" w:eastAsia="Times New Roman" w:hAnsi="Times New Roman" w:cs="Times New Roman"/>
                <w:spacing w:val="8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нформац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нными,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ременными</w:t>
            </w:r>
            <w:r w:rsidRPr="00D9686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и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характериз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ать их</w:t>
            </w:r>
            <w:r w:rsidRPr="00D968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сто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D9686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ь</w:t>
            </w:r>
            <w:r w:rsidRPr="00D9686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D9686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зации.</w:t>
            </w:r>
          </w:p>
          <w:p w:rsidR="00233D49" w:rsidRPr="00D96862" w:rsidRDefault="009C515B" w:rsidP="009C515B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внешней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редой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ятия</w:t>
            </w:r>
            <w:r w:rsidRPr="00D968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ом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ее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ияния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возд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твия)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внутреннюю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у.</w:t>
            </w:r>
            <w:r w:rsidRPr="00D96862">
              <w:rPr>
                <w:rFonts w:ascii="Times New Roman" w:hAnsi="Times New Roman" w:cs="Times New Roman"/>
                <w:spacing w:val="9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иться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нутренней</w:t>
            </w:r>
            <w:r w:rsidRPr="00D96862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редой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я</w:t>
            </w:r>
            <w:r w:rsidRPr="00D9686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е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ажнейши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ременными</w:t>
            </w:r>
            <w:r w:rsidRPr="00D96862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элем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ами).</w:t>
            </w:r>
            <w:r w:rsidRPr="00D9686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D96862">
              <w:rPr>
                <w:rFonts w:ascii="Times New Roman" w:hAnsi="Times New Roman" w:cs="Times New Roman"/>
                <w:spacing w:val="10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онной</w:t>
            </w:r>
            <w:r w:rsidRPr="00D968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ультурой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е основными</w:t>
            </w:r>
            <w:r w:rsidRPr="00D968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ставля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щими</w:t>
            </w:r>
            <w:r w:rsidRPr="00D9686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.</w:t>
            </w:r>
            <w:r w:rsidRPr="00D96862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снить,</w:t>
            </w:r>
            <w:r w:rsidRPr="00D968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кие</w:t>
            </w:r>
            <w:r w:rsidRPr="00D968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968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их</w:t>
            </w:r>
            <w:r w:rsidRPr="00D968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жно</w:t>
            </w:r>
            <w:r w:rsidRPr="00D968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ести</w:t>
            </w:r>
            <w:r w:rsidRPr="00D968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нном</w:t>
            </w:r>
            <w:r w:rsidRPr="00D96862">
              <w:rPr>
                <w:rFonts w:ascii="Times New Roman" w:hAnsi="Times New Roman" w:cs="Times New Roman"/>
                <w:spacing w:val="9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и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лассу</w:t>
            </w:r>
            <w:r w:rsidRPr="00D968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минирующих</w:t>
            </w:r>
          </w:p>
          <w:p w:rsidR="009C515B" w:rsidRPr="00D96862" w:rsidRDefault="009C515B" w:rsidP="009C515B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лучить</w:t>
            </w:r>
            <w:r w:rsidRPr="00D968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щее</w:t>
            </w:r>
            <w:r w:rsidRPr="00D9686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ставление</w:t>
            </w:r>
            <w:r w:rsidRPr="00D9686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9686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нед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ж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нте</w:t>
            </w:r>
            <w:r w:rsidRPr="00D968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9686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D9686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етырех</w:t>
            </w:r>
            <w:r w:rsidRPr="00D968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го</w:t>
            </w:r>
            <w:r w:rsidRPr="00D9686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сн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ых</w:t>
            </w:r>
            <w:r w:rsidRPr="00D9686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спектах</w:t>
            </w:r>
            <w:r w:rsidRPr="00D968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D96862">
              <w:rPr>
                <w:rFonts w:ascii="Times New Roman" w:hAnsi="Times New Roman" w:cs="Times New Roman"/>
                <w:b/>
                <w:spacing w:val="4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кономическом,</w:t>
            </w:r>
            <w:r w:rsidRPr="00D96862">
              <w:rPr>
                <w:rFonts w:ascii="Times New Roman" w:hAnsi="Times New Roman" w:cs="Times New Roman"/>
                <w:spacing w:val="10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циал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о-психологическом,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равовом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ционно-техническом.</w:t>
            </w:r>
          </w:p>
          <w:p w:rsidR="009C515B" w:rsidRPr="00D96862" w:rsidRDefault="009C515B" w:rsidP="009C515B">
            <w:pPr>
              <w:pStyle w:val="TableParagraph"/>
              <w:ind w:left="102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ссмотреть</w:t>
            </w:r>
            <w:r w:rsidRPr="00D96862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ровни</w:t>
            </w:r>
            <w:r w:rsidRPr="00D9686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D9686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ятии:</w:t>
            </w:r>
            <w:r w:rsidRPr="00D96862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ысший</w:t>
            </w:r>
            <w:r w:rsidRPr="00D9686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,</w:t>
            </w:r>
            <w:r w:rsidRPr="00D96862">
              <w:rPr>
                <w:rFonts w:ascii="Times New Roman" w:hAnsi="Times New Roman" w:cs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редний,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рвичный</w:t>
            </w:r>
            <w:r w:rsidRPr="00D96862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низовой)</w:t>
            </w:r>
            <w:r w:rsidRPr="00D9686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шаемые</w:t>
            </w:r>
            <w:r w:rsidRPr="00D96862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ом</w:t>
            </w:r>
            <w:r w:rsidRPr="00D96862">
              <w:rPr>
                <w:rFonts w:ascii="Times New Roman" w:hAnsi="Times New Roman" w:cs="Times New Roman"/>
                <w:spacing w:val="9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х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сновные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дачи.</w:t>
            </w:r>
          </w:p>
          <w:p w:rsidR="009C515B" w:rsidRPr="00D96862" w:rsidRDefault="009C515B" w:rsidP="009C515B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D96862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сновны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базовыми)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ункция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неджмента</w:t>
            </w:r>
            <w:r w:rsidRPr="00D9686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:</w:t>
            </w:r>
            <w:r w:rsidRPr="00D968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b/>
                <w:spacing w:val="3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ланирование,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я,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тивация,</w:t>
            </w:r>
            <w:r w:rsidRPr="00D96862">
              <w:rPr>
                <w:rFonts w:ascii="Times New Roman" w:hAnsi="Times New Roman" w:cs="Times New Roman"/>
                <w:spacing w:val="11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х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держание.</w:t>
            </w:r>
          </w:p>
          <w:p w:rsidR="009C515B" w:rsidRPr="00D96862" w:rsidRDefault="009C515B" w:rsidP="009C515B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тодами</w:t>
            </w:r>
            <w:r w:rsidRPr="00D9686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неджмента</w:t>
            </w:r>
            <w:r w:rsidRPr="00D9686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риятии</w:t>
            </w:r>
            <w:r w:rsidRPr="00D9686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–</w:t>
            </w:r>
            <w:r w:rsidRPr="00D96862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экономическими,</w:t>
            </w:r>
            <w:r w:rsidRPr="00D9686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ионно-распорядительными,</w:t>
            </w:r>
            <w:r w:rsidRPr="00D96862">
              <w:rPr>
                <w:rFonts w:ascii="Times New Roman" w:eastAsia="Times New Roman" w:hAnsi="Times New Roman" w:cs="Times New Roman"/>
                <w:spacing w:val="9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циально-психологическими.</w:t>
            </w:r>
          </w:p>
          <w:p w:rsidR="009C515B" w:rsidRPr="00D96862" w:rsidRDefault="009C515B" w:rsidP="009C515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ссмотреть</w:t>
            </w:r>
            <w:r w:rsidRPr="00D9686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иды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неджмента</w:t>
            </w:r>
            <w:r w:rsidRPr="00D9686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стратег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ский,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актический,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перативный</w:t>
            </w:r>
            <w:r w:rsidRPr="00D9686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х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ктеризовать</w:t>
            </w:r>
            <w:r w:rsidRPr="00D9686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дачи,</w:t>
            </w:r>
            <w:r w:rsidRPr="00D96862">
              <w:rPr>
                <w:rFonts w:ascii="Times New Roman" w:eastAsia="Times New Roman" w:hAnsi="Times New Roman" w:cs="Times New Roman"/>
                <w:spacing w:val="8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шаемые</w:t>
            </w:r>
            <w:r w:rsidRPr="00D9686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ка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ж</w:t>
            </w:r>
            <w:r w:rsidRPr="00D968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м </w:t>
            </w:r>
            <w:r w:rsidRPr="00D9686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з</w:t>
            </w:r>
            <w:r w:rsidRPr="00D968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их.</w:t>
            </w:r>
          </w:p>
          <w:p w:rsidR="009C515B" w:rsidRPr="00D96862" w:rsidRDefault="009C515B" w:rsidP="009C515B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онной</w:t>
            </w:r>
            <w:r w:rsidRPr="00D96862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ру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урой</w:t>
            </w:r>
            <w:r w:rsidRPr="00D96862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я,</w:t>
            </w:r>
            <w:r w:rsidRPr="00D96862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арактером</w:t>
            </w:r>
            <w:r w:rsidRPr="00D96862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ционных</w:t>
            </w:r>
            <w:r w:rsidRPr="00D96862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й</w:t>
            </w:r>
            <w:r w:rsidRPr="00D96862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</w:t>
            </w:r>
            <w:r w:rsidRPr="00D96862">
              <w:rPr>
                <w:rFonts w:ascii="Times New Roman" w:hAnsi="Times New Roman" w:cs="Times New Roman"/>
                <w:spacing w:val="9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рукту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ы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дразделениями.</w:t>
            </w:r>
          </w:p>
          <w:p w:rsidR="009C515B" w:rsidRPr="00D96862" w:rsidRDefault="009C515B" w:rsidP="009C515B">
            <w:pPr>
              <w:pStyle w:val="TableParagraph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методами,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спользуемы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и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ценк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ффектив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и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труктуры</w:t>
            </w:r>
            <w:r w:rsidRPr="00D9686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я.</w:t>
            </w:r>
            <w:r w:rsidRPr="00D96862">
              <w:rPr>
                <w:rFonts w:ascii="Times New Roman" w:hAnsi="Times New Roman" w:cs="Times New Roman"/>
                <w:spacing w:val="9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</w:t>
            </w:r>
            <w:r w:rsidRPr="00D96862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тодами</w:t>
            </w:r>
            <w:r w:rsidRPr="00D96862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дготовки,</w:t>
            </w:r>
            <w:r w:rsidRPr="00D96862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нятия</w:t>
            </w:r>
            <w:r w:rsidRPr="00D96862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лизации</w:t>
            </w:r>
            <w:r w:rsidRPr="00D96862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ческих</w:t>
            </w:r>
            <w:r w:rsidRPr="00D96862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шений</w:t>
            </w:r>
            <w:r w:rsidRPr="00D96862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и.</w:t>
            </w:r>
            <w:r w:rsidRPr="00D96862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ть</w:t>
            </w:r>
            <w:r w:rsidRPr="00D96862">
              <w:rPr>
                <w:rFonts w:ascii="Times New Roman" w:hAnsi="Times New Roman" w:cs="Times New Roman"/>
                <w:spacing w:val="8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ценку,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вечают ли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н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ыработке эффективных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честв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ых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шений.</w:t>
            </w:r>
          </w:p>
          <w:p w:rsidR="009C515B" w:rsidRPr="00D96862" w:rsidRDefault="009C515B" w:rsidP="009C515B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подхода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работке стратегии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ценить меру</w:t>
            </w:r>
            <w:r w:rsidRPr="00D968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основанности.</w:t>
            </w:r>
            <w:r w:rsidRPr="00D96862">
              <w:rPr>
                <w:rFonts w:ascii="Times New Roman" w:hAnsi="Times New Roman" w:cs="Times New Roman"/>
                <w:spacing w:val="8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дх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ми</w:t>
            </w:r>
            <w:r w:rsidRPr="00D9686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D9686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9686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ценке</w:t>
            </w:r>
            <w:r w:rsidRPr="00D96862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ыночных</w:t>
            </w:r>
            <w:r w:rsidRPr="00D9686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в</w:t>
            </w:r>
            <w:r w:rsidRPr="00D96862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</w:t>
            </w:r>
            <w:r w:rsidRPr="00D9686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нятии</w:t>
            </w:r>
            <w:r w:rsidRPr="00D96862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ческих</w:t>
            </w:r>
            <w:r w:rsidRPr="00D9686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шений</w:t>
            </w:r>
            <w:r w:rsidRPr="00D9686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ть</w:t>
            </w:r>
            <w:r w:rsidRPr="00D96862">
              <w:rPr>
                <w:rFonts w:ascii="Times New Roman" w:hAnsi="Times New Roman" w:cs="Times New Roman"/>
                <w:spacing w:val="10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оценку. </w:t>
            </w:r>
          </w:p>
          <w:p w:rsidR="009C515B" w:rsidRPr="00D96862" w:rsidRDefault="009C515B" w:rsidP="009C515B">
            <w:pPr>
              <w:pStyle w:val="TableParagraph"/>
              <w:spacing w:before="1"/>
              <w:ind w:left="102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елями,</w:t>
            </w:r>
            <w:r w:rsidRPr="00D96862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тодами</w:t>
            </w:r>
            <w:r w:rsidRPr="00D96862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ормационным</w:t>
            </w:r>
            <w:r w:rsidRPr="00D96862">
              <w:rPr>
                <w:rFonts w:ascii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еспечением</w:t>
            </w:r>
            <w:r w:rsidRPr="00D96862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ратегич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кого</w:t>
            </w:r>
            <w:r w:rsidRPr="00D96862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а</w:t>
            </w:r>
            <w:r w:rsidRPr="00D96862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делать</w:t>
            </w:r>
            <w:r w:rsidRPr="00D96862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ывод,</w:t>
            </w:r>
            <w:r w:rsidRPr="00D96862">
              <w:rPr>
                <w:rFonts w:ascii="Times New Roman" w:hAnsi="Times New Roman" w:cs="Times New Roman"/>
                <w:spacing w:val="10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т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н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работать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ффективную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гию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.</w:t>
            </w:r>
          </w:p>
          <w:p w:rsidR="009C515B" w:rsidRPr="00D96862" w:rsidRDefault="009C515B" w:rsidP="009C515B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ссмотреть</w:t>
            </w:r>
            <w:r w:rsidRPr="00D96862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организацию</w:t>
            </w:r>
            <w:r w:rsidRPr="00D96862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изнес-процессов</w:t>
            </w:r>
            <w:r w:rsidRPr="00D96862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и</w:t>
            </w:r>
            <w:r w:rsidRPr="00D96862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к</w:t>
            </w:r>
            <w:r w:rsidRPr="00D96862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</w:t>
            </w:r>
            <w:r w:rsidRPr="00D96862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т</w:t>
            </w:r>
            <w:r w:rsidRPr="00D96862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актического</w:t>
            </w:r>
            <w:r w:rsidRPr="00D96862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стояния</w:t>
            </w:r>
            <w:r w:rsidRPr="00D96862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96862">
              <w:rPr>
                <w:rFonts w:ascii="Times New Roman" w:hAnsi="Times New Roman" w:cs="Times New Roman"/>
                <w:spacing w:val="11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емому</w:t>
            </w:r>
            <w:r w:rsidRPr="00D968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ценить,</w:t>
            </w:r>
            <w:r w:rsidRPr="00D968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сколько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основаны</w:t>
            </w:r>
            <w:r w:rsidRPr="00D968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нципы,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оложенные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снову</w:t>
            </w:r>
            <w:r w:rsidRPr="00D968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ого перехода.</w:t>
            </w:r>
          </w:p>
          <w:p w:rsidR="009C515B" w:rsidRPr="00D96862" w:rsidRDefault="009C515B" w:rsidP="009C515B">
            <w:pPr>
              <w:pStyle w:val="TableParagraph"/>
              <w:spacing w:before="1" w:line="239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м,</w:t>
            </w:r>
            <w:r w:rsidRPr="00D96862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кие</w:t>
            </w:r>
            <w:r w:rsidRPr="00D96862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сновопол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ающие</w:t>
            </w:r>
            <w:r w:rsidRPr="00D96862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деи</w:t>
            </w:r>
            <w:r w:rsidRPr="00D96862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нципы</w:t>
            </w:r>
            <w:r w:rsidRPr="00D96862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спользуются</w:t>
            </w:r>
            <w:r w:rsidRPr="00D96862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ей</w:t>
            </w:r>
            <w:r w:rsidRPr="00D96862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D96862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работке</w:t>
            </w:r>
            <w:r w:rsidRPr="00D96862">
              <w:rPr>
                <w:rFonts w:ascii="Times New Roman" w:hAnsi="Times New Roman" w:cs="Times New Roman"/>
                <w:spacing w:val="10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ратегии</w:t>
            </w:r>
            <w:r w:rsidRPr="00D96862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онных</w:t>
            </w:r>
            <w:r w:rsidRPr="00D96862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зменений.</w:t>
            </w:r>
            <w:r w:rsidRPr="00D9686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ть</w:t>
            </w:r>
            <w:r w:rsidRPr="00D96862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ценку,</w:t>
            </w:r>
            <w:r w:rsidRPr="00D96862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ответствуют</w:t>
            </w:r>
            <w:r w:rsidRPr="00D9686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ли</w:t>
            </w:r>
            <w:r w:rsidRPr="00D9686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и</w:t>
            </w:r>
            <w:r w:rsidRPr="00D9686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деи</w:t>
            </w:r>
            <w:r w:rsidRPr="00D9686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нципы</w:t>
            </w:r>
            <w:r w:rsidRPr="00D96862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иссии</w:t>
            </w:r>
            <w:r w:rsidRPr="00D9686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.</w:t>
            </w:r>
            <w:r w:rsidRPr="00D96862">
              <w:rPr>
                <w:rFonts w:ascii="Times New Roman" w:hAnsi="Times New Roman" w:cs="Times New Roman"/>
                <w:spacing w:val="9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п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ода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ю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ликта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ценить,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сколько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н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ективны.</w:t>
            </w:r>
          </w:p>
          <w:p w:rsidR="009C515B" w:rsidRPr="00D96862" w:rsidRDefault="009C515B" w:rsidP="009C515B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м,</w:t>
            </w:r>
            <w:r w:rsidRPr="00D96862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к</w:t>
            </w:r>
            <w:r w:rsidRPr="00D9686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дходит</w:t>
            </w:r>
            <w:r w:rsidRPr="00D9686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ция</w:t>
            </w:r>
            <w:r w:rsidRPr="00D96862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9686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работке</w:t>
            </w:r>
            <w:r w:rsidRPr="00D96862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D96862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вест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ионных</w:t>
            </w:r>
            <w:r w:rsidRPr="00D96862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проектов</w:t>
            </w:r>
            <w:r w:rsidRPr="00D96862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96862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</w:t>
            </w:r>
            <w:r w:rsidRPr="00D96862">
              <w:rPr>
                <w:rFonts w:ascii="Times New Roman" w:hAnsi="Times New Roman" w:cs="Times New Roman"/>
                <w:spacing w:val="8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ложени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питала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елью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следующего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ч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я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ходов.</w:t>
            </w:r>
          </w:p>
          <w:p w:rsidR="009C515B" w:rsidRPr="00D96862" w:rsidRDefault="009C515B" w:rsidP="009C515B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подходом организаци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разработке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изнес-планов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нимательских проектов</w:t>
            </w:r>
          </w:p>
          <w:p w:rsidR="009C515B" w:rsidRPr="00D96862" w:rsidRDefault="009C515B" w:rsidP="009C515B">
            <w:pPr>
              <w:pStyle w:val="TableParagraph"/>
              <w:tabs>
                <w:tab w:val="left" w:pos="1852"/>
                <w:tab w:val="left" w:pos="2378"/>
                <w:tab w:val="left" w:pos="3843"/>
                <w:tab w:val="left" w:pos="5385"/>
                <w:tab w:val="left" w:pos="6490"/>
                <w:tab w:val="left" w:pos="10220"/>
              </w:tabs>
              <w:ind w:left="102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знакомиться со структурой управления, </w:t>
            </w:r>
            <w:r w:rsidRPr="00D96862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изучить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онно-управленческую документацию,</w:t>
            </w:r>
            <w:r w:rsidRPr="00D96862">
              <w:rPr>
                <w:rFonts w:ascii="Times New Roman" w:hAnsi="Times New Roman" w:cs="Times New Roman"/>
                <w:spacing w:val="8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ункционально-должностные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струкци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неджеров.</w:t>
            </w:r>
          </w:p>
          <w:p w:rsidR="009C515B" w:rsidRPr="00D96862" w:rsidRDefault="009C515B" w:rsidP="009C515B">
            <w:pPr>
              <w:pStyle w:val="TableParagraph"/>
              <w:tabs>
                <w:tab w:val="left" w:pos="836"/>
                <w:tab w:val="left" w:pos="1802"/>
                <w:tab w:val="left" w:pos="3140"/>
                <w:tab w:val="left" w:pos="4581"/>
                <w:tab w:val="left" w:pos="6205"/>
                <w:tab w:val="left" w:pos="8430"/>
                <w:tab w:val="left" w:pos="9395"/>
                <w:tab w:val="left" w:pos="11656"/>
              </w:tabs>
              <w:ind w:left="102"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ать </w:t>
            </w:r>
            <w:r w:rsidRPr="00D96862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оценку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дровому потенциалу </w:t>
            </w:r>
            <w:r w:rsidRPr="00D96862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пре</w:t>
            </w:r>
            <w:r w:rsidRPr="00D96862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д</w:t>
            </w:r>
            <w:r w:rsidRPr="00D96862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приятия: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фессиональный состав, кв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лификационный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8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разовательный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р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вень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дров.</w:t>
            </w:r>
          </w:p>
          <w:p w:rsidR="009C515B" w:rsidRPr="00D96862" w:rsidRDefault="009C515B" w:rsidP="009C515B">
            <w:pPr>
              <w:pStyle w:val="TableParagraph"/>
              <w:ind w:left="102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ыяснить,</w:t>
            </w:r>
            <w:r w:rsidRPr="00D96862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к</w:t>
            </w:r>
            <w:r w:rsidRPr="00D96862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существляется</w:t>
            </w:r>
            <w:r w:rsidRPr="00D96862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ятии</w:t>
            </w:r>
            <w:r w:rsidRPr="00D96862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ланирование</w:t>
            </w:r>
            <w:r w:rsidRPr="00D96862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нозирование</w:t>
            </w:r>
            <w:r w:rsidRPr="00D96862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требности</w:t>
            </w:r>
            <w:r w:rsidRPr="00D96862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96862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бочей</w:t>
            </w:r>
            <w:r w:rsidRPr="00D96862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иле,</w:t>
            </w:r>
            <w:r w:rsidRPr="00D96862">
              <w:rPr>
                <w:rFonts w:ascii="Times New Roman" w:hAnsi="Times New Roman" w:cs="Times New Roman"/>
                <w:spacing w:val="10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роцесс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ора кадров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руководителей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пец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листов.</w:t>
            </w:r>
          </w:p>
          <w:p w:rsidR="009C515B" w:rsidRPr="00D96862" w:rsidRDefault="009C515B" w:rsidP="009C515B">
            <w:pPr>
              <w:pStyle w:val="TableParagraph"/>
              <w:ind w:left="102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анализировать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спользуемую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Pr="00D96862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ятии</w:t>
            </w:r>
            <w:r w:rsidRPr="00D96862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истему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атериального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рального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имулирования</w:t>
            </w:r>
            <w:r w:rsidRPr="00D96862">
              <w:rPr>
                <w:rFonts w:ascii="Times New Roman" w:hAnsi="Times New Roman" w:cs="Times New Roman"/>
                <w:spacing w:val="8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ботников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зици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ее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ветствия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елям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задачам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ятия.</w:t>
            </w:r>
          </w:p>
          <w:p w:rsidR="009C515B" w:rsidRPr="00D96862" w:rsidRDefault="009C515B" w:rsidP="009C515B">
            <w:pPr>
              <w:pStyle w:val="TableParagraph"/>
              <w:ind w:left="102" w:righ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бованиями,</w:t>
            </w:r>
            <w:r w:rsidRPr="00D96862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ъявл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я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мыми</w:t>
            </w:r>
            <w:r w:rsidRPr="00D96862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96862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ботникам</w:t>
            </w:r>
            <w:r w:rsidRPr="00D9686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ппарата</w:t>
            </w:r>
            <w:r w:rsidRPr="00D968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я,</w:t>
            </w:r>
            <w:r w:rsidRPr="00D9686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м,</w:t>
            </w:r>
            <w:r w:rsidRPr="00D9686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сколько</w:t>
            </w:r>
            <w:r w:rsidRPr="00D9686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ботники</w:t>
            </w:r>
            <w:r w:rsidRPr="00D96862">
              <w:rPr>
                <w:rFonts w:ascii="Times New Roman" w:hAnsi="Times New Roman" w:cs="Times New Roman"/>
                <w:spacing w:val="10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отв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вуют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валификационным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бованиям общей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пециальной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дготовки.</w:t>
            </w:r>
          </w:p>
          <w:p w:rsidR="009C515B" w:rsidRPr="00D96862" w:rsidRDefault="009C515B" w:rsidP="009C515B">
            <w:pPr>
              <w:pStyle w:val="TableParagraph"/>
              <w:ind w:left="102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ить,</w:t>
            </w:r>
            <w:r w:rsidRPr="00D9686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к</w:t>
            </w:r>
            <w:r w:rsidRPr="00D96862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ована</w:t>
            </w:r>
            <w:r w:rsidRPr="00D9686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истема</w:t>
            </w:r>
            <w:r w:rsidRPr="00D9686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D9686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драми</w:t>
            </w:r>
            <w:r w:rsidRPr="00D96862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ротация,</w:t>
            </w:r>
            <w:r w:rsidRPr="00D9686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вышение</w:t>
            </w:r>
            <w:r w:rsidRPr="00D9686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валификации,</w:t>
            </w:r>
            <w:r w:rsidRPr="00D9686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дготовка</w:t>
            </w:r>
            <w:r w:rsidRPr="00D96862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10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реподг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овка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дров,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работа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резервом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в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и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др.).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делать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ыводы.</w:t>
            </w:r>
          </w:p>
          <w:p w:rsidR="009C515B" w:rsidRPr="00D96862" w:rsidRDefault="009C515B" w:rsidP="009C515B">
            <w:pPr>
              <w:pStyle w:val="TableParagraph"/>
              <w:spacing w:before="5" w:line="274" w:lineRule="exact"/>
              <w:ind w:left="102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ить,</w:t>
            </w:r>
            <w:r w:rsidRPr="00D968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кие</w:t>
            </w:r>
            <w:r w:rsidRPr="00D968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тоды</w:t>
            </w:r>
            <w:r w:rsidRPr="00D968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вышения</w:t>
            </w:r>
            <w:r w:rsidRPr="00D968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ективности управленческого</w:t>
            </w:r>
            <w:r w:rsidRPr="00D968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уда</w:t>
            </w:r>
            <w:r w:rsidRPr="00D968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няются</w:t>
            </w:r>
            <w:r w:rsidRPr="00D968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ятии.</w:t>
            </w:r>
            <w:r w:rsidRPr="00D968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ть</w:t>
            </w:r>
            <w:r w:rsidRPr="00D96862">
              <w:rPr>
                <w:rFonts w:ascii="Times New Roman" w:hAnsi="Times New Roman" w:cs="Times New Roman"/>
                <w:spacing w:val="8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оц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у.</w:t>
            </w:r>
          </w:p>
          <w:p w:rsidR="009C515B" w:rsidRPr="00D96862" w:rsidRDefault="009C515B" w:rsidP="009C515B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ть</w:t>
            </w:r>
            <w:r w:rsidRPr="00D968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у</w:t>
            </w:r>
            <w:r w:rsidRPr="00D9686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ровню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зрелости»</w:t>
            </w:r>
            <w:r w:rsidRPr="00D9686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ионной</w:t>
            </w:r>
            <w:r w:rsidRPr="00D968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ультуры</w:t>
            </w:r>
            <w:r w:rsidRPr="00D968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епени</w:t>
            </w:r>
            <w:r w:rsidRPr="00D968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е</w:t>
            </w:r>
            <w:r w:rsidRPr="00D968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я</w:t>
            </w:r>
            <w:r w:rsidRPr="00D968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ивность</w:t>
            </w:r>
            <w:r w:rsidRPr="00D968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D96862">
              <w:rPr>
                <w:rFonts w:ascii="Times New Roman" w:hAnsi="Times New Roman" w:cs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</w:p>
          <w:p w:rsidR="009C515B" w:rsidRPr="00D96862" w:rsidRDefault="009C515B" w:rsidP="009C515B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зучить</w:t>
            </w:r>
            <w:r w:rsidRPr="00D96862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формационную</w:t>
            </w:r>
            <w:r w:rsidRPr="00D96862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ю</w:t>
            </w:r>
            <w:r w:rsidRPr="00D96862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D96862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ей,</w:t>
            </w:r>
            <w:r w:rsidRPr="00D96862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становить</w:t>
            </w:r>
            <w:r w:rsidRPr="00D96862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е</w:t>
            </w:r>
            <w:r w:rsidRPr="00D96862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сновные</w:t>
            </w:r>
            <w:r w:rsidRPr="00D96862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мпоненты</w:t>
            </w:r>
            <w:r w:rsidRPr="00D96862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ели</w:t>
            </w:r>
            <w:r w:rsidRPr="00D96862">
              <w:rPr>
                <w:rFonts w:ascii="Times New Roman" w:hAnsi="Times New Roman" w:cs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спольз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ани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неджменте.</w:t>
            </w:r>
          </w:p>
          <w:p w:rsidR="009C515B" w:rsidRPr="00D96862" w:rsidRDefault="009C515B" w:rsidP="009C515B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основны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ункция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формационных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хнологий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данном конкретном</w:t>
            </w:r>
            <w:r w:rsidRPr="00D968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и.</w:t>
            </w:r>
            <w:r w:rsidRPr="00D96862">
              <w:rPr>
                <w:rFonts w:ascii="Times New Roman" w:hAnsi="Times New Roman" w:cs="Times New Roman"/>
                <w:spacing w:val="10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ссмотреть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сновные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нципы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спользовани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ормационных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хнологий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приятием.</w:t>
            </w:r>
            <w:r w:rsidRPr="00D96862">
              <w:rPr>
                <w:rFonts w:ascii="Times New Roman" w:hAnsi="Times New Roman" w:cs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ить,</w:t>
            </w:r>
            <w:r w:rsidRPr="00D9686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кие</w:t>
            </w:r>
            <w:r w:rsidRPr="00D96862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</w:t>
            </w:r>
            <w:r w:rsidRPr="00D96862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формационно-управляющих</w:t>
            </w:r>
            <w:r w:rsidRPr="00D96862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истем</w:t>
            </w:r>
            <w:r w:rsidRPr="00D96862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льзуются</w:t>
            </w:r>
            <w:r w:rsidRPr="00D9686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ом</w:t>
            </w:r>
            <w:r w:rsidRPr="00D96862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кретном</w:t>
            </w:r>
            <w:r w:rsidRPr="00D96862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ятии.</w:t>
            </w:r>
            <w:r w:rsidRPr="00D96862">
              <w:rPr>
                <w:rFonts w:ascii="Times New Roman" w:hAnsi="Times New Roman" w:cs="Times New Roman"/>
                <w:spacing w:val="8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дачами</w:t>
            </w:r>
            <w:r w:rsidRPr="00D96862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ормационного</w:t>
            </w:r>
            <w:r w:rsidRPr="00D96862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D96862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неджм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а</w:t>
            </w:r>
            <w:r w:rsidRPr="00D96862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м,</w:t>
            </w:r>
            <w:r w:rsidRPr="00D96862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к</w:t>
            </w:r>
            <w:r w:rsidRPr="00D96862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и</w:t>
            </w:r>
            <w:r w:rsidRPr="00D96862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шаются</w:t>
            </w:r>
            <w:r w:rsidRPr="00D96862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ом</w:t>
            </w:r>
            <w:r w:rsidRPr="00D96862">
              <w:rPr>
                <w:rFonts w:ascii="Times New Roman" w:hAnsi="Times New Roman" w:cs="Times New Roman"/>
                <w:spacing w:val="10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и.</w:t>
            </w:r>
          </w:p>
          <w:p w:rsidR="009C515B" w:rsidRPr="00D96862" w:rsidRDefault="009C515B" w:rsidP="009C515B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Определить место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начение информаци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 xml:space="preserve">ной технологии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еспечении </w:t>
            </w:r>
            <w:r w:rsidRPr="00D96862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эффективн</w:t>
            </w:r>
            <w:r w:rsidRPr="00D96862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о</w:t>
            </w:r>
            <w:r w:rsidRPr="00D96862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го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я организацией.</w:t>
            </w:r>
          </w:p>
          <w:p w:rsidR="009C515B" w:rsidRPr="00D96862" w:rsidRDefault="009C515B" w:rsidP="009C515B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нешни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нутренними</w:t>
            </w:r>
            <w:r w:rsidRPr="00D9686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ммуникация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реш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мы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дачами.</w:t>
            </w:r>
            <w:r w:rsidRPr="00D96862">
              <w:rPr>
                <w:rFonts w:ascii="Times New Roman" w:hAnsi="Times New Roman" w:cs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ить,</w:t>
            </w:r>
            <w:r w:rsidRPr="00D96862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кие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ойств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формации,</w:t>
            </w:r>
            <w:r w:rsidRPr="00D96862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пределяющих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е</w:t>
            </w:r>
            <w:r w:rsidRPr="00D96862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чество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достоверность,</w:t>
            </w:r>
            <w:r w:rsidRPr="00D96862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оеврем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ость,</w:t>
            </w:r>
            <w:r w:rsidRPr="00D96862">
              <w:rPr>
                <w:rFonts w:ascii="Times New Roman" w:hAnsi="Times New Roman" w:cs="Times New Roman"/>
                <w:spacing w:val="9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ступность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др.),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спользуютс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данном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ятии 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целью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еспеч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ия</w:t>
            </w:r>
            <w:r w:rsidRPr="00D96862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ффективности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ммуникаций.</w:t>
            </w:r>
          </w:p>
          <w:p w:rsidR="009C515B" w:rsidRPr="00D96862" w:rsidRDefault="009C515B" w:rsidP="009C515B">
            <w:pPr>
              <w:pStyle w:val="TableParagraph"/>
              <w:ind w:left="102" w:right="1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зучении</w:t>
            </w:r>
            <w:r w:rsidRPr="00D96862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D96862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становить</w:t>
            </w:r>
            <w:r w:rsidRPr="00D96862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лавные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кторы,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торых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висит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ективность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ммуникационных</w:t>
            </w:r>
            <w:r w:rsidRPr="00D96862">
              <w:rPr>
                <w:rFonts w:ascii="Times New Roman" w:hAnsi="Times New Roman" w:cs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ц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в.</w:t>
            </w:r>
          </w:p>
          <w:p w:rsidR="009C515B" w:rsidRPr="00D96862" w:rsidRDefault="009C515B" w:rsidP="009C515B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кументооборотом пр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яти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организацией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елопроизв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ва</w:t>
            </w:r>
          </w:p>
          <w:p w:rsidR="009C515B" w:rsidRPr="00D96862" w:rsidRDefault="009C515B" w:rsidP="009C515B">
            <w:pPr>
              <w:pStyle w:val="TableParagraph"/>
              <w:spacing w:line="274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финансовой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литикой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я</w:t>
            </w:r>
            <w:r w:rsidRPr="00D968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тодическими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снова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ее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и.</w:t>
            </w:r>
          </w:p>
          <w:p w:rsidR="009C515B" w:rsidRPr="00D96862" w:rsidRDefault="009C515B" w:rsidP="009C515B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зучить</w:t>
            </w:r>
            <w:r w:rsidRPr="00D96862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ханизм</w:t>
            </w:r>
            <w:r w:rsidRPr="00D96862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D9686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инан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й</w:t>
            </w:r>
            <w:r w:rsidRPr="00D96862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стойчивости</w:t>
            </w:r>
            <w:r w:rsidRPr="00D96862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я</w:t>
            </w:r>
            <w:r w:rsidRPr="00D96862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пред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лить</w:t>
            </w:r>
            <w:r w:rsidRPr="00D9686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лавные</w:t>
            </w:r>
            <w:r w:rsidRPr="00D96862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оры,</w:t>
            </w:r>
            <w:r w:rsidRPr="00D96862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лияющие</w:t>
            </w:r>
            <w:r w:rsidRPr="00D96862">
              <w:rPr>
                <w:rFonts w:ascii="Times New Roman" w:hAnsi="Times New Roman" w:cs="Times New Roman"/>
                <w:spacing w:val="10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ф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нсовую</w:t>
            </w:r>
            <w:r w:rsidRPr="00D96862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стойчивость.</w:t>
            </w:r>
          </w:p>
          <w:p w:rsidR="009C515B" w:rsidRPr="00D96862" w:rsidRDefault="009C515B" w:rsidP="009C515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системой</w:t>
            </w:r>
            <w:r w:rsidRPr="00D96862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нса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предприятии.</w:t>
            </w:r>
          </w:p>
          <w:p w:rsidR="009C515B" w:rsidRPr="00D96862" w:rsidRDefault="009C515B" w:rsidP="009C515B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зучить,</w:t>
            </w:r>
            <w:r w:rsidRPr="00D9686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к</w:t>
            </w:r>
            <w:r w:rsidRPr="00D96862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овано</w:t>
            </w:r>
            <w:r w:rsidRPr="00D9686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и</w:t>
            </w:r>
            <w:r w:rsidRPr="00D9686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е</w:t>
            </w:r>
            <w:r w:rsidRPr="00D96862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енежными</w:t>
            </w:r>
            <w:r w:rsidRPr="00D96862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токами</w:t>
            </w:r>
            <w:r w:rsidRPr="00D96862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миться</w:t>
            </w:r>
            <w:r w:rsidRPr="00D9686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методами</w:t>
            </w:r>
            <w:r w:rsidRPr="00D96862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ценки</w:t>
            </w:r>
            <w:r w:rsidRPr="00D96862">
              <w:rPr>
                <w:rFonts w:ascii="Times New Roman" w:hAnsi="Times New Roman" w:cs="Times New Roman"/>
                <w:spacing w:val="97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енежных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токов.</w:t>
            </w:r>
          </w:p>
          <w:p w:rsidR="009C515B" w:rsidRPr="00D96862" w:rsidRDefault="009C515B" w:rsidP="009C515B">
            <w:pPr>
              <w:pStyle w:val="TableParagraph"/>
              <w:ind w:left="102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финансовым планирова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ем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: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елями,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дачами,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т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ами.</w:t>
            </w:r>
            <w:r w:rsidRPr="00D96862">
              <w:rPr>
                <w:rFonts w:ascii="Times New Roman" w:hAnsi="Times New Roman" w:cs="Times New Roman"/>
                <w:spacing w:val="8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системой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ен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выпускаемую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дукцию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тодикой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х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ормирования.</w:t>
            </w:r>
          </w:p>
          <w:p w:rsidR="009C515B" w:rsidRPr="00D96862" w:rsidRDefault="009C515B" w:rsidP="009C515B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знакомиться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казателями,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арактер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ующим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инансовое</w:t>
            </w:r>
            <w:r w:rsidRPr="00D96862">
              <w:rPr>
                <w:rFonts w:ascii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ояние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ятия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латежеспособность,</w:t>
            </w:r>
            <w:r w:rsidRPr="00D96862">
              <w:rPr>
                <w:rFonts w:ascii="Times New Roman" w:hAnsi="Times New Roman" w:cs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инансовая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стойчивость,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елова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активность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др.), и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тодикой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х расчета.</w:t>
            </w:r>
          </w:p>
          <w:p w:rsidR="009C515B" w:rsidRPr="00D96862" w:rsidRDefault="009C515B" w:rsidP="009C515B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зучить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меняемый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предприятии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анизм формирования,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спределени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спользовани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были.</w:t>
            </w:r>
            <w:r w:rsidRPr="00D96862">
              <w:rPr>
                <w:rFonts w:ascii="Times New Roman" w:hAnsi="Times New Roman" w:cs="Times New Roman"/>
                <w:spacing w:val="10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зучить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уктуру</w:t>
            </w:r>
            <w:r w:rsidRPr="00D9686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держание деятельности</w:t>
            </w:r>
            <w:r w:rsidRPr="00D96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кономических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лужб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риятия</w:t>
            </w:r>
          </w:p>
        </w:tc>
      </w:tr>
      <w:tr w:rsidR="00233D49" w:rsidRPr="00F414D3" w:rsidTr="00233D49">
        <w:tc>
          <w:tcPr>
            <w:tcW w:w="617" w:type="dxa"/>
          </w:tcPr>
          <w:p w:rsidR="00233D49" w:rsidRPr="00D96862" w:rsidRDefault="00233D49" w:rsidP="00233D49">
            <w:pPr>
              <w:pStyle w:val="a3"/>
              <w:tabs>
                <w:tab w:val="left" w:pos="908"/>
              </w:tabs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D96862">
              <w:rPr>
                <w:rFonts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144" w:type="dxa"/>
          </w:tcPr>
          <w:p w:rsidR="00233D49" w:rsidRPr="00D96862" w:rsidRDefault="00233D49" w:rsidP="00233D49">
            <w:pPr>
              <w:pStyle w:val="TableParagraph"/>
              <w:ind w:left="102" w:right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62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Результативно-аналитический</w:t>
            </w:r>
            <w:r w:rsidRPr="00D96862">
              <w:rPr>
                <w:rFonts w:ascii="Times New Roman" w:hAnsi="Times New Roman" w:cs="Times New Roman"/>
                <w:i/>
                <w:spacing w:val="39"/>
                <w:sz w:val="28"/>
                <w:szCs w:val="28"/>
              </w:rPr>
              <w:t xml:space="preserve"> </w:t>
            </w:r>
            <w:r w:rsidRPr="00D96862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этап</w:t>
            </w:r>
          </w:p>
        </w:tc>
        <w:tc>
          <w:tcPr>
            <w:tcW w:w="5591" w:type="dxa"/>
          </w:tcPr>
          <w:p w:rsidR="00233D49" w:rsidRPr="00D96862" w:rsidRDefault="00233D49" w:rsidP="006B5959">
            <w:pPr>
              <w:pStyle w:val="TableParagraph"/>
              <w:tabs>
                <w:tab w:val="left" w:pos="1902"/>
                <w:tab w:val="left" w:pos="4009"/>
              </w:tabs>
              <w:spacing w:line="245" w:lineRule="auto"/>
              <w:ind w:right="97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формление</w:t>
            </w:r>
            <w:r w:rsidRPr="00D96862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учающимися</w:t>
            </w:r>
            <w:r w:rsidRPr="00D96862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тчета</w:t>
            </w:r>
            <w:r w:rsidRPr="00D96862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96862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ике,</w:t>
            </w:r>
            <w:r w:rsidRPr="00D96862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D96862">
              <w:rPr>
                <w:rFonts w:ascii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деланной</w:t>
            </w:r>
            <w:r w:rsidRPr="00D96862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D9686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едение</w:t>
            </w:r>
            <w:r w:rsidRPr="00D9686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ё</w:t>
            </w:r>
            <w:r w:rsidRPr="00D9686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тогов,</w:t>
            </w:r>
            <w:r w:rsidRPr="00D96862">
              <w:rPr>
                <w:rFonts w:ascii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D96862">
              <w:rPr>
                <w:rFonts w:ascii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актического</w:t>
            </w:r>
            <w:r w:rsidRPr="00D9686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атистического</w:t>
            </w:r>
            <w:r w:rsidRPr="00D9686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атериала</w:t>
            </w:r>
            <w:r w:rsidRPr="00D96862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D9686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ме</w:t>
            </w:r>
            <w:r w:rsidRPr="00D96862">
              <w:rPr>
                <w:rFonts w:ascii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КР,</w:t>
            </w:r>
            <w:r w:rsidRPr="00D96862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D96862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амостоятельных</w:t>
            </w:r>
            <w:r w:rsidRPr="00D9686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счетов</w:t>
            </w:r>
            <w:r w:rsidRPr="00D96862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нализа</w:t>
            </w:r>
            <w:r w:rsidRPr="00D96862">
              <w:rPr>
                <w:rFonts w:ascii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кономических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казателей,</w:t>
            </w:r>
            <w:r w:rsidRPr="00D96862">
              <w:rPr>
                <w:rFonts w:ascii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ео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одимых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D96862">
              <w:rPr>
                <w:rFonts w:ascii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ыполнения</w:t>
            </w:r>
            <w:r w:rsidRPr="00D9686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го</w:t>
            </w:r>
            <w:r w:rsidRPr="00D96862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D96862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делов</w:t>
            </w:r>
            <w:r w:rsidRPr="00D96862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КР,</w:t>
            </w:r>
            <w:r w:rsidRPr="00D96862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ор</w:t>
            </w:r>
            <w:r w:rsidRPr="00D96862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ставление</w:t>
            </w:r>
            <w:r w:rsidRPr="00D96862">
              <w:rPr>
                <w:rFonts w:ascii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писка</w:t>
            </w:r>
            <w:r w:rsidRPr="00D9686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литературных</w:t>
            </w:r>
            <w:r w:rsidRPr="00D96862">
              <w:rPr>
                <w:rFonts w:ascii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сточников,</w:t>
            </w:r>
            <w:r w:rsidRPr="00D96862">
              <w:rPr>
                <w:rFonts w:ascii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астие</w:t>
            </w:r>
            <w:r w:rsidRPr="00D96862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r w:rsidRPr="00D9686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9686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й</w:t>
            </w:r>
            <w:r w:rsidRPr="00D96862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нлайн-конференции</w:t>
            </w:r>
            <w:r w:rsidRPr="00D96862"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9686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глашением</w:t>
            </w:r>
            <w:r w:rsidRPr="00D9686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ботодат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лей</w:t>
            </w:r>
            <w:r w:rsidRPr="00D96862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уководителей</w:t>
            </w:r>
            <w:r w:rsidRPr="00D96862">
              <w:rPr>
                <w:rFonts w:ascii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дипломной</w:t>
            </w:r>
            <w:r w:rsidRPr="00D96862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актики</w:t>
            </w:r>
            <w:r w:rsidRPr="00D96862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96862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Института, </w:t>
            </w:r>
            <w:r w:rsidRPr="00D96862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оценивающих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ультативность</w:t>
            </w:r>
            <w:r w:rsidRPr="00D96862">
              <w:rPr>
                <w:rFonts w:ascii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дипломной</w:t>
            </w:r>
            <w:r w:rsidRPr="00D968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актики</w:t>
            </w:r>
          </w:p>
        </w:tc>
      </w:tr>
    </w:tbl>
    <w:p w:rsidR="00645C3C" w:rsidRPr="00A55C1C" w:rsidRDefault="00645C3C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D42D3F" w:rsidP="00C475D4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2" w:name="_bookmark75"/>
      <w:bookmarkStart w:id="13" w:name="_Toc512801152"/>
      <w:bookmarkEnd w:id="12"/>
      <w:r>
        <w:rPr>
          <w:rFonts w:cs="Times New Roman"/>
          <w:lang w:val="ru-RU"/>
        </w:rPr>
        <w:t>5</w:t>
      </w:r>
      <w:r w:rsidR="00C512E5" w:rsidRPr="00A55C1C">
        <w:rPr>
          <w:rFonts w:cs="Times New Roman"/>
          <w:lang w:val="ru-RU"/>
        </w:rPr>
        <w:t xml:space="preserve"> МЕТОДИЧЕСКИЕ ТРЕБОВАНИЯ К ПОРЯДКУ ПРОХОЖДЕНИЯ И ФОРМАМ, СОДЕРЖАНИЮ ОТЧЕТА ПО ИТОГАМ ПРОХОЖДЕНИЯ</w:t>
      </w:r>
      <w:r w:rsidR="00C475D4" w:rsidRPr="00A55C1C">
        <w:rPr>
          <w:rFonts w:cs="Times New Roman"/>
          <w:lang w:val="ru-RU"/>
        </w:rPr>
        <w:t xml:space="preserve"> ПРАКТИКИ</w:t>
      </w:r>
      <w:bookmarkEnd w:id="13"/>
    </w:p>
    <w:p w:rsidR="008A7C54" w:rsidRPr="00A55C1C" w:rsidRDefault="00C512E5" w:rsidP="00C475D4">
      <w:pPr>
        <w:pStyle w:val="6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Формы отчетности по практике:</w:t>
      </w:r>
    </w:p>
    <w:p w:rsidR="008A7C54" w:rsidRPr="00A55C1C" w:rsidRDefault="00C512E5" w:rsidP="00BB59F1">
      <w:pPr>
        <w:pStyle w:val="a3"/>
        <w:numPr>
          <w:ilvl w:val="0"/>
          <w:numId w:val="9"/>
        </w:numPr>
        <w:tabs>
          <w:tab w:val="left" w:pos="750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отзыв </w:t>
      </w:r>
      <w:r w:rsidR="00C475D4" w:rsidRPr="00A55C1C">
        <w:rPr>
          <w:rFonts w:cs="Times New Roman"/>
          <w:sz w:val="28"/>
          <w:szCs w:val="28"/>
          <w:lang w:val="ru-RU"/>
        </w:rPr>
        <w:t xml:space="preserve">(Приложение №4) </w:t>
      </w:r>
      <w:r w:rsidRPr="00A55C1C">
        <w:rPr>
          <w:rFonts w:cs="Times New Roman"/>
          <w:sz w:val="28"/>
          <w:szCs w:val="28"/>
          <w:lang w:val="ru-RU"/>
        </w:rPr>
        <w:t>о прохождении практики, составленный рук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водителем практики</w:t>
      </w:r>
      <w:r w:rsidR="00C475D4" w:rsidRPr="00A55C1C">
        <w:rPr>
          <w:rFonts w:cs="Times New Roman"/>
          <w:sz w:val="28"/>
          <w:szCs w:val="28"/>
          <w:lang w:val="ru-RU"/>
        </w:rPr>
        <w:t xml:space="preserve"> от профильной организации</w:t>
      </w:r>
      <w:r w:rsidRPr="00A55C1C">
        <w:rPr>
          <w:rFonts w:cs="Times New Roman"/>
          <w:sz w:val="28"/>
          <w:szCs w:val="28"/>
          <w:lang w:val="ru-RU"/>
        </w:rPr>
        <w:t>. Для составления отзыва используются данные анализа деятельности обучающегося во время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ки, результаты выполнения заданий и заключений специалистов-экспертов (при необходимости). В отзыве руководителя практики от предприятия по месту прохождения практики необходимо дать оценку отношению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 xml:space="preserve">канта к работе (с подписью ответственного лица), поставить дату завершения практики и круглую печать </w:t>
      </w:r>
      <w:r w:rsidR="00C475D4" w:rsidRPr="00A55C1C">
        <w:rPr>
          <w:rFonts w:cs="Times New Roman"/>
          <w:sz w:val="28"/>
          <w:szCs w:val="28"/>
          <w:lang w:val="ru-RU"/>
        </w:rPr>
        <w:t>предприятия</w:t>
      </w:r>
      <w:r w:rsidRPr="00A55C1C">
        <w:rPr>
          <w:rFonts w:cs="Times New Roman"/>
          <w:sz w:val="28"/>
          <w:szCs w:val="28"/>
          <w:lang w:val="ru-RU"/>
        </w:rPr>
        <w:t>;</w:t>
      </w:r>
    </w:p>
    <w:p w:rsidR="008A7C54" w:rsidRPr="00233D49" w:rsidRDefault="00C512E5" w:rsidP="00BB59F1">
      <w:pPr>
        <w:pStyle w:val="a3"/>
        <w:numPr>
          <w:ilvl w:val="0"/>
          <w:numId w:val="9"/>
        </w:numPr>
        <w:tabs>
          <w:tab w:val="left" w:pos="812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отчет о прохождении практики, составленный по утвержденной форме</w:t>
      </w:r>
      <w:r w:rsidR="00C475D4" w:rsidRPr="00A55C1C">
        <w:rPr>
          <w:rFonts w:cs="Times New Roman"/>
          <w:sz w:val="28"/>
          <w:szCs w:val="28"/>
          <w:lang w:val="ru-RU"/>
        </w:rPr>
        <w:t xml:space="preserve"> (бланк титульного листа находится в Приложении №1)</w:t>
      </w:r>
      <w:r w:rsidRPr="00A55C1C">
        <w:rPr>
          <w:rFonts w:cs="Times New Roman"/>
          <w:sz w:val="28"/>
          <w:szCs w:val="28"/>
          <w:lang w:val="ru-RU"/>
        </w:rPr>
        <w:t>. Аттестацию ос</w:t>
      </w:r>
      <w:r w:rsidRPr="00A55C1C">
        <w:rPr>
          <w:rFonts w:cs="Times New Roman"/>
          <w:sz w:val="28"/>
          <w:szCs w:val="28"/>
          <w:lang w:val="ru-RU"/>
        </w:rPr>
        <w:t>у</w:t>
      </w:r>
      <w:r w:rsidRPr="00A55C1C">
        <w:rPr>
          <w:rFonts w:cs="Times New Roman"/>
          <w:sz w:val="28"/>
          <w:szCs w:val="28"/>
          <w:lang w:val="ru-RU"/>
        </w:rPr>
        <w:t>ществляет руководитель практики</w:t>
      </w:r>
      <w:r w:rsidR="00F10288">
        <w:rPr>
          <w:rFonts w:cs="Times New Roman"/>
          <w:sz w:val="28"/>
          <w:szCs w:val="28"/>
          <w:lang w:val="ru-RU"/>
        </w:rPr>
        <w:t xml:space="preserve"> от Института</w:t>
      </w:r>
      <w:r w:rsidRPr="00A55C1C">
        <w:rPr>
          <w:rFonts w:cs="Times New Roman"/>
          <w:sz w:val="28"/>
          <w:szCs w:val="28"/>
          <w:lang w:val="ru-RU"/>
        </w:rPr>
        <w:t>. По итогам аттестации пр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 xml:space="preserve">хождения практики </w:t>
      </w:r>
      <w:r w:rsidR="00C475D4" w:rsidRPr="00A55C1C">
        <w:rPr>
          <w:rFonts w:cs="Times New Roman"/>
          <w:sz w:val="28"/>
          <w:szCs w:val="28"/>
          <w:lang w:val="ru-RU"/>
        </w:rPr>
        <w:t>выставляется дифференцированная оценка</w:t>
      </w:r>
      <w:r w:rsidRPr="00233D49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Рекомендуется последние пять дней практики посвятить составлению о</w:t>
      </w:r>
      <w:r w:rsidRPr="00A55C1C">
        <w:rPr>
          <w:rFonts w:cs="Times New Roman"/>
          <w:sz w:val="28"/>
          <w:szCs w:val="28"/>
          <w:lang w:val="ru-RU"/>
        </w:rPr>
        <w:t>т</w:t>
      </w:r>
      <w:r w:rsidRPr="00A55C1C">
        <w:rPr>
          <w:rFonts w:cs="Times New Roman"/>
          <w:sz w:val="28"/>
          <w:szCs w:val="28"/>
          <w:lang w:val="ru-RU"/>
        </w:rPr>
        <w:t xml:space="preserve">чета в формате </w:t>
      </w:r>
      <w:r w:rsidRPr="00A55C1C">
        <w:rPr>
          <w:rFonts w:cs="Times New Roman"/>
          <w:sz w:val="28"/>
          <w:szCs w:val="28"/>
        </w:rPr>
        <w:t>Microsoft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Word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Текст отчета по практике набирается в </w:t>
      </w:r>
      <w:r w:rsidR="00C475D4" w:rsidRPr="00A55C1C">
        <w:rPr>
          <w:rFonts w:cs="Times New Roman"/>
          <w:sz w:val="28"/>
          <w:szCs w:val="28"/>
          <w:lang w:val="ru-RU"/>
        </w:rPr>
        <w:t xml:space="preserve">текстовом редакторе </w:t>
      </w:r>
      <w:r w:rsidRPr="00A55C1C">
        <w:rPr>
          <w:rFonts w:cs="Times New Roman"/>
          <w:sz w:val="28"/>
          <w:szCs w:val="28"/>
        </w:rPr>
        <w:t>Microsoft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Word</w:t>
      </w:r>
      <w:r w:rsidRPr="00A55C1C">
        <w:rPr>
          <w:rFonts w:cs="Times New Roman"/>
          <w:i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 xml:space="preserve">в формате А4, содержит примерно 1800 знаков на странице (включая пробелы и знаки препинания), шрифт </w:t>
      </w:r>
      <w:r w:rsidRPr="00A55C1C">
        <w:rPr>
          <w:rFonts w:cs="Times New Roman"/>
          <w:sz w:val="28"/>
          <w:szCs w:val="28"/>
        </w:rPr>
        <w:t>Times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New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Roman</w:t>
      </w:r>
      <w:r w:rsidRPr="00A55C1C">
        <w:rPr>
          <w:rFonts w:cs="Times New Roman"/>
          <w:i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 xml:space="preserve">– обычный, размер – 14 пт; междустрочный интервал – полуторный; верхнее и нижнее поля – 2,0 см; </w:t>
      </w:r>
      <w:r w:rsidR="00C475D4" w:rsidRPr="00A55C1C">
        <w:rPr>
          <w:rFonts w:cs="Times New Roman"/>
          <w:sz w:val="28"/>
          <w:szCs w:val="28"/>
          <w:lang w:val="ru-RU"/>
        </w:rPr>
        <w:t xml:space="preserve">левое – 3 см. </w:t>
      </w:r>
      <w:r w:rsidRPr="00A55C1C">
        <w:rPr>
          <w:rFonts w:cs="Times New Roman"/>
          <w:sz w:val="28"/>
          <w:szCs w:val="28"/>
          <w:lang w:val="ru-RU"/>
        </w:rPr>
        <w:t>правое</w:t>
      </w:r>
      <w:r w:rsidR="00C475D4"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– 1,</w:t>
      </w:r>
      <w:r w:rsidR="00C475D4" w:rsidRPr="00A55C1C">
        <w:rPr>
          <w:rFonts w:cs="Times New Roman"/>
          <w:sz w:val="28"/>
          <w:szCs w:val="28"/>
          <w:lang w:val="ru-RU"/>
        </w:rPr>
        <w:t>5</w:t>
      </w:r>
      <w:r w:rsidRPr="00A55C1C">
        <w:rPr>
          <w:rFonts w:cs="Times New Roman"/>
          <w:sz w:val="28"/>
          <w:szCs w:val="28"/>
          <w:lang w:val="ru-RU"/>
        </w:rPr>
        <w:t xml:space="preserve"> см; абзац – 1,25 см. Объем </w:t>
      </w:r>
      <w:r w:rsidR="00C475D4" w:rsidRPr="00A55C1C">
        <w:rPr>
          <w:rFonts w:cs="Times New Roman"/>
          <w:sz w:val="28"/>
          <w:szCs w:val="28"/>
          <w:lang w:val="ru-RU"/>
        </w:rPr>
        <w:t xml:space="preserve">основной части 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т</w:t>
      </w:r>
      <w:r w:rsidRPr="00A55C1C">
        <w:rPr>
          <w:rFonts w:cs="Times New Roman"/>
          <w:sz w:val="28"/>
          <w:szCs w:val="28"/>
          <w:lang w:val="ru-RU"/>
        </w:rPr>
        <w:t xml:space="preserve">чета должен составлять </w:t>
      </w:r>
      <w:r w:rsidR="00233D49">
        <w:rPr>
          <w:rFonts w:cs="Times New Roman"/>
          <w:sz w:val="28"/>
          <w:szCs w:val="28"/>
          <w:lang w:val="ru-RU"/>
        </w:rPr>
        <w:t>5-10</w:t>
      </w:r>
      <w:r w:rsidRPr="00A55C1C">
        <w:rPr>
          <w:rFonts w:cs="Times New Roman"/>
          <w:sz w:val="28"/>
          <w:szCs w:val="28"/>
          <w:lang w:val="ru-RU"/>
        </w:rPr>
        <w:t xml:space="preserve"> страниц.</w:t>
      </w:r>
    </w:p>
    <w:p w:rsidR="008A7C54" w:rsidRPr="00233D49" w:rsidRDefault="00C512E5" w:rsidP="00B91704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Исходя из </w:t>
      </w:r>
      <w:r w:rsidRPr="00233D49">
        <w:rPr>
          <w:rFonts w:cs="Times New Roman"/>
          <w:sz w:val="28"/>
          <w:szCs w:val="28"/>
          <w:lang w:val="ru-RU"/>
        </w:rPr>
        <w:t xml:space="preserve">указанного объема текста отчета он </w:t>
      </w:r>
      <w:r w:rsidR="00233D49" w:rsidRPr="00233D49">
        <w:rPr>
          <w:rFonts w:cs="Times New Roman"/>
          <w:sz w:val="28"/>
          <w:szCs w:val="28"/>
          <w:lang w:val="ru-RU"/>
        </w:rPr>
        <w:t xml:space="preserve">должен содержать 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проект доклада с основными результатами выпускной квалификационной работы по выбранной практикантом теме ВКР с разб</w:t>
      </w:r>
      <w:r w:rsidR="00233D49">
        <w:rPr>
          <w:rFonts w:cs="Times New Roman"/>
          <w:sz w:val="28"/>
          <w:szCs w:val="28"/>
          <w:shd w:val="clear" w:color="auto" w:fill="FFFFFF"/>
          <w:lang w:val="ru-RU"/>
        </w:rPr>
        <w:t>иением по главам и параграфам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. Основная часть отчета должна содержать описание актуальности</w:t>
      </w:r>
      <w:r w:rsidR="00233D49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цели, з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а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 xml:space="preserve">дач, предмета и объекта ВКР,  проработанности темы исследования, а также 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>изложение основных результатов по каждой задаче. Вторая обязательная часть представляет собой приложение к отчету – проект ВКР. При этом, пр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о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ект ВКР должен содержать все обязательные разделы, предусмотренные м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е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тодическими указаниями по оформлению ВКР. Проект ВКР обязательно должен быть представлен в папке-скоросшивателе и содержать титульный лист, оглавление, основную часть, заключение, список литературы.</w:t>
      </w:r>
    </w:p>
    <w:p w:rsidR="00B91704" w:rsidRPr="00233D49" w:rsidRDefault="00B91704" w:rsidP="00B91704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</w:p>
    <w:p w:rsidR="008A7C54" w:rsidRPr="00A55C1C" w:rsidRDefault="00313AC0" w:rsidP="00B91704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4" w:name="_bookmark78"/>
      <w:bookmarkStart w:id="15" w:name="_Toc512801153"/>
      <w:bookmarkEnd w:id="14"/>
      <w:r>
        <w:rPr>
          <w:rFonts w:cs="Times New Roman"/>
          <w:lang w:val="ru-RU"/>
        </w:rPr>
        <w:t>6</w:t>
      </w:r>
      <w:r w:rsidR="00C512E5" w:rsidRPr="00A55C1C">
        <w:rPr>
          <w:rFonts w:cs="Times New Roman"/>
          <w:lang w:val="ru-RU"/>
        </w:rPr>
        <w:t xml:space="preserve"> ФОНД ОЦЕНОЧНЫХ СРЕДСТВ (</w:t>
      </w:r>
      <w:r w:rsidR="004C4A59" w:rsidRPr="00A55C1C">
        <w:rPr>
          <w:rFonts w:cs="Times New Roman"/>
          <w:lang w:val="ru-RU"/>
        </w:rPr>
        <w:t>ОЦЕНОЧНЫЕ МАТЕРИАЛЫ</w:t>
      </w:r>
      <w:r w:rsidR="00C512E5" w:rsidRPr="00A55C1C">
        <w:rPr>
          <w:rFonts w:cs="Times New Roman"/>
          <w:lang w:val="ru-RU"/>
        </w:rPr>
        <w:t>) ДЛЯ ПРОВЕДЕНИЯ ПРОМЕЖУТОЧНОЙ АТТЕСТАЦИИ ОБУЧА</w:t>
      </w:r>
      <w:r w:rsidR="00C512E5" w:rsidRPr="00A55C1C">
        <w:rPr>
          <w:rFonts w:cs="Times New Roman"/>
          <w:lang w:val="ru-RU"/>
        </w:rPr>
        <w:t>Ю</w:t>
      </w:r>
      <w:r w:rsidR="00C512E5" w:rsidRPr="00A55C1C">
        <w:rPr>
          <w:rFonts w:cs="Times New Roman"/>
          <w:lang w:val="ru-RU"/>
        </w:rPr>
        <w:t>ЩИХСЯ ПО</w:t>
      </w:r>
      <w:r w:rsidR="00B91704" w:rsidRPr="00A55C1C">
        <w:rPr>
          <w:rFonts w:cs="Times New Roman"/>
          <w:b w:val="0"/>
          <w:lang w:val="ru-RU"/>
        </w:rPr>
        <w:t xml:space="preserve"> </w:t>
      </w:r>
      <w:r w:rsidR="00B91704" w:rsidRPr="00A55C1C">
        <w:rPr>
          <w:rFonts w:cs="Times New Roman"/>
          <w:lang w:val="ru-RU"/>
        </w:rPr>
        <w:t>ПРАКТИКЕ</w:t>
      </w:r>
      <w:bookmarkEnd w:id="15"/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Фонд оценочных средств для проведения промежуточной аттестации обучающихся по практике включает в себя: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929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еречень компетенций с указанием этапов их формирования в пр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цессе освоения образовательной программы;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883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описание показателей и критериев оценивания компетенций на ра</w:t>
      </w:r>
      <w:r w:rsidRPr="00A55C1C">
        <w:rPr>
          <w:rFonts w:cs="Times New Roman"/>
          <w:sz w:val="28"/>
          <w:szCs w:val="28"/>
          <w:lang w:val="ru-RU"/>
        </w:rPr>
        <w:t>з</w:t>
      </w:r>
      <w:r w:rsidRPr="00A55C1C">
        <w:rPr>
          <w:rFonts w:cs="Times New Roman"/>
          <w:sz w:val="28"/>
          <w:szCs w:val="28"/>
          <w:lang w:val="ru-RU"/>
        </w:rPr>
        <w:t>личных этапах их формирования, описание шкал оценивания;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883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типовые </w:t>
      </w:r>
      <w:r w:rsidR="00233D49">
        <w:rPr>
          <w:rFonts w:cs="Times New Roman"/>
          <w:sz w:val="28"/>
          <w:szCs w:val="28"/>
          <w:lang w:val="ru-RU"/>
        </w:rPr>
        <w:t>индивидуальные</w:t>
      </w:r>
      <w:r w:rsidRPr="00A55C1C">
        <w:rPr>
          <w:rFonts w:cs="Times New Roman"/>
          <w:sz w:val="28"/>
          <w:szCs w:val="28"/>
          <w:lang w:val="ru-RU"/>
        </w:rPr>
        <w:t xml:space="preserve"> задания или иные материалы, необходимые для оценки знаний, умений, навыков и (или) опыта деятельности, характер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зующих этапы формирования компетенций в процессе освоения образов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тельной программы;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819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етодические материалы, определяющие процедуры оценивания зн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ний, умений, навыков и (или) опыта деятельности, характеризующих этапы формирования компетенций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Промежуточная аттестация по </w:t>
      </w:r>
      <w:r w:rsidR="00233D49">
        <w:rPr>
          <w:rFonts w:cs="Times New Roman"/>
          <w:sz w:val="28"/>
          <w:szCs w:val="28"/>
          <w:lang w:val="ru-RU"/>
        </w:rPr>
        <w:t xml:space="preserve">практике </w:t>
      </w:r>
      <w:r w:rsidRPr="00A55C1C">
        <w:rPr>
          <w:rFonts w:cs="Times New Roman"/>
          <w:sz w:val="28"/>
          <w:szCs w:val="28"/>
          <w:lang w:val="ru-RU"/>
        </w:rPr>
        <w:t>осуществляется в форме дифф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ренцированного зачета (зачета с оценкой)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Для получения зачета обучающийся представляет отчет, который выпо</w:t>
      </w:r>
      <w:r w:rsidRPr="00A55C1C">
        <w:rPr>
          <w:rFonts w:cs="Times New Roman"/>
          <w:sz w:val="28"/>
          <w:szCs w:val="28"/>
          <w:lang w:val="ru-RU"/>
        </w:rPr>
        <w:t>л</w:t>
      </w:r>
      <w:r w:rsidRPr="00A55C1C">
        <w:rPr>
          <w:rFonts w:cs="Times New Roman"/>
          <w:sz w:val="28"/>
          <w:szCs w:val="28"/>
          <w:lang w:val="ru-RU"/>
        </w:rPr>
        <w:t>няется по результатам прохождения практики с учетом (анализом) результ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 xml:space="preserve">тов проведенных работ, </w:t>
      </w:r>
      <w:r w:rsidR="00D43D92">
        <w:rPr>
          <w:rFonts w:cs="Times New Roman"/>
          <w:sz w:val="28"/>
          <w:szCs w:val="28"/>
          <w:lang w:val="ru-RU"/>
        </w:rPr>
        <w:t xml:space="preserve">проект ВКР </w:t>
      </w:r>
      <w:r w:rsidRPr="00A55C1C">
        <w:rPr>
          <w:rFonts w:cs="Times New Roman"/>
          <w:sz w:val="28"/>
          <w:szCs w:val="28"/>
          <w:lang w:val="ru-RU"/>
        </w:rPr>
        <w:t>и отзыв руководителя практики.</w:t>
      </w:r>
    </w:p>
    <w:p w:rsidR="008A7C54" w:rsidRPr="00A55C1C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0F6E87" w:rsidP="000F6E87">
      <w:pPr>
        <w:pStyle w:val="6"/>
        <w:ind w:left="0" w:firstLine="454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</w:t>
      </w:r>
      <w:r w:rsidRPr="000F6E87">
        <w:rPr>
          <w:rFonts w:cs="Times New Roman"/>
          <w:sz w:val="28"/>
          <w:szCs w:val="28"/>
          <w:lang w:val="ru-RU"/>
        </w:rPr>
        <w:t xml:space="preserve">абочий график </w:t>
      </w:r>
      <w:r>
        <w:rPr>
          <w:rFonts w:cs="Times New Roman"/>
          <w:sz w:val="28"/>
          <w:szCs w:val="28"/>
          <w:lang w:val="ru-RU"/>
        </w:rPr>
        <w:t xml:space="preserve">(план) </w:t>
      </w:r>
      <w:r w:rsidRPr="000F6E87">
        <w:rPr>
          <w:rFonts w:cs="Times New Roman"/>
          <w:sz w:val="28"/>
          <w:szCs w:val="28"/>
          <w:lang w:val="ru-RU"/>
        </w:rPr>
        <w:t>проведения практики</w:t>
      </w:r>
    </w:p>
    <w:p w:rsidR="008A7C54" w:rsidRPr="00A55C1C" w:rsidRDefault="008A7C54" w:rsidP="0046252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931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56"/>
        <w:gridCol w:w="2229"/>
        <w:gridCol w:w="2216"/>
        <w:gridCol w:w="4211"/>
      </w:tblGrid>
      <w:tr w:rsidR="008A7C54" w:rsidRPr="00A55C1C" w:rsidTr="00B91704">
        <w:trPr>
          <w:trHeight w:hRule="exact" w:val="129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081E1F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081E1F">
            <w:pPr>
              <w:pStyle w:val="TableParagraph"/>
              <w:ind w:firstLine="2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иру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ый этап пра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ки/раздел практики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081E1F">
            <w:pPr>
              <w:pStyle w:val="TableParagraph"/>
              <w:ind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д контролир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мой компете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и (или ее ч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и)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081E1F" w:rsidP="00081E1F">
            <w:pPr>
              <w:pStyle w:val="TableParagraph"/>
              <w:ind w:firstLine="3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="00C512E5" w:rsidRPr="00A55C1C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оценочного средства</w:t>
            </w:r>
          </w:p>
        </w:tc>
      </w:tr>
      <w:tr w:rsidR="008A7C54" w:rsidRPr="00E616FE" w:rsidTr="000F6E87">
        <w:trPr>
          <w:trHeight w:hRule="exact" w:val="240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9C7DE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дготовител</w:t>
            </w:r>
            <w:r w:rsidRPr="00A55C1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ь</w:t>
            </w:r>
            <w:r w:rsidRPr="00A55C1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ный этап: 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ание прог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</w:t>
            </w:r>
            <w:r w:rsid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7D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лана 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ки</w:t>
            </w:r>
            <w:r w:rsidR="009C7D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 необх</w:t>
            </w:r>
            <w:r w:rsidR="009C7D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9C7D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ости)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430ECB" w:rsidP="00D9686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C512E5"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-</w:t>
            </w:r>
            <w:r w:rsid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К-</w:t>
            </w:r>
            <w:r w:rsid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 ПК-9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E76779" w:rsidRDefault="00C512E5" w:rsidP="0046252C">
            <w:pPr>
              <w:pStyle w:val="TableParagraph"/>
              <w:tabs>
                <w:tab w:val="left" w:pos="2042"/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есе</w:t>
            </w:r>
            <w:r w:rsidR="00430ECB"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вание с </w:t>
            </w:r>
            <w:r w:rsidR="00E76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ем практики. </w:t>
            </w:r>
            <w:r w:rsidR="00E76779" w:rsidRPr="00E7677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Инструктаж по озн</w:t>
            </w:r>
            <w:r w:rsidR="00E76779" w:rsidRPr="00E7677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а</w:t>
            </w:r>
            <w:r w:rsidR="00E76779" w:rsidRPr="00E7677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млению с требованиями охраны труда, техники безопасности, п</w:t>
            </w:r>
            <w:r w:rsidR="00E76779" w:rsidRPr="00E7677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="00E76779" w:rsidRPr="00E7677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жарной безопасности, а также правилами внутреннего трудового распорядка</w:t>
            </w:r>
          </w:p>
          <w:p w:rsidR="000F6E87" w:rsidRPr="000F6E87" w:rsidRDefault="000F6E87" w:rsidP="000F6E87">
            <w:pPr>
              <w:pStyle w:val="TableParagraph"/>
              <w:tabs>
                <w:tab w:val="left" w:pos="2042"/>
                <w:tab w:val="left" w:pos="254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217C" w:rsidRPr="00E616FE" w:rsidTr="007F07AE">
        <w:trPr>
          <w:trHeight w:hRule="exact" w:val="1996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E76779" w:rsidRDefault="0031217C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6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2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7C" w:rsidRDefault="0031217C" w:rsidP="0046252C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A258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держательный этап</w:t>
            </w:r>
          </w:p>
          <w:p w:rsidR="00D96862" w:rsidRPr="00D96862" w:rsidRDefault="00D96862" w:rsidP="00D96862">
            <w:pPr>
              <w:pStyle w:val="TableParagraph"/>
              <w:spacing w:line="244" w:lineRule="auto"/>
              <w:ind w:left="102" w:right="583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щая</w:t>
            </w:r>
            <w:r w:rsidRPr="00D9686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ктерист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</w:t>
            </w:r>
            <w:r w:rsidRPr="00D96862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пр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ятия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к</w:t>
            </w:r>
            <w:r w:rsidRPr="00D9686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D968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я</w:t>
            </w:r>
          </w:p>
          <w:p w:rsidR="00D96862" w:rsidRPr="00D96862" w:rsidRDefault="00D96862" w:rsidP="00D96862">
            <w:pPr>
              <w:pStyle w:val="TableParagraph"/>
              <w:spacing w:line="244" w:lineRule="auto"/>
              <w:ind w:left="102" w:right="583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истема</w:t>
            </w:r>
            <w:r w:rsidRPr="00D96862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неджме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а</w:t>
            </w: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D96862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ции</w:t>
            </w:r>
          </w:p>
          <w:p w:rsidR="0031217C" w:rsidRPr="00E43ED5" w:rsidRDefault="00D96862" w:rsidP="00E43ED5">
            <w:pPr>
              <w:pStyle w:val="TableParagraph"/>
              <w:spacing w:line="244" w:lineRule="auto"/>
              <w:ind w:left="102" w:right="583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е</w:t>
            </w:r>
            <w:r w:rsidRPr="00D96862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968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рсоналом</w:t>
            </w:r>
            <w:r w:rsidRPr="00D96862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E43ED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22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7C" w:rsidRPr="00A55C1C" w:rsidRDefault="00D43D92" w:rsidP="00D9686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-</w:t>
            </w:r>
            <w:r w:rsid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К-</w:t>
            </w:r>
            <w:r w:rsid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 ПК-9, ПК-10, ПК-13, ПК-14, ПК-15, ПК-17</w:t>
            </w:r>
          </w:p>
        </w:tc>
        <w:tc>
          <w:tcPr>
            <w:tcW w:w="42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7C" w:rsidRPr="00D96862" w:rsidRDefault="00E43ED5" w:rsidP="0046252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31217C"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</w:t>
            </w:r>
            <w:r w:rsidR="0031217C"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даний</w:t>
            </w:r>
          </w:p>
          <w:p w:rsidR="0031217C" w:rsidRPr="00E43ED5" w:rsidRDefault="00E43ED5" w:rsidP="009A358F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43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(Задания 1а-7а или 1б-</w:t>
            </w:r>
            <w:r w:rsidR="009A3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7</w:t>
            </w:r>
            <w:r w:rsidRPr="00E43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б или 1в-</w:t>
            </w:r>
            <w:r w:rsidR="009A3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7</w:t>
            </w:r>
            <w:r w:rsidRPr="00E43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)</w:t>
            </w:r>
          </w:p>
        </w:tc>
      </w:tr>
      <w:tr w:rsidR="0031217C" w:rsidRPr="00E616FE" w:rsidTr="007F07AE">
        <w:trPr>
          <w:trHeight w:val="693"/>
        </w:trPr>
        <w:tc>
          <w:tcPr>
            <w:tcW w:w="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A55C1C" w:rsidRDefault="0031217C" w:rsidP="004625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A55C1C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0F6E87" w:rsidRDefault="0031217C" w:rsidP="00430E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D96862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7C54" w:rsidRPr="00E616FE" w:rsidTr="00D43D92">
        <w:trPr>
          <w:trHeight w:hRule="exact" w:val="3079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9E4845" w:rsidRDefault="0031217C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ивно- аналитический этап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D96862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К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 ПК-9, ПК-10, ПК-13, ПК-14, ПК-15, ПК-17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ED5" w:rsidRDefault="00C512E5" w:rsidP="0046252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 по </w:t>
            </w:r>
            <w:r w:rsidR="00430ECB"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ке </w:t>
            </w:r>
          </w:p>
          <w:p w:rsidR="008A7C54" w:rsidRPr="00D96862" w:rsidRDefault="00E43ED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заданий</w:t>
            </w:r>
            <w:r w:rsidR="00C512E5"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43D92" w:rsidRPr="00D9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 ВКР</w:t>
            </w:r>
          </w:p>
          <w:p w:rsidR="008A7C54" w:rsidRPr="00D96862" w:rsidRDefault="00D96862" w:rsidP="009A358F">
            <w:pPr>
              <w:pStyle w:val="TableParagraph"/>
              <w:ind w:right="3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6862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 xml:space="preserve">(задание </w:t>
            </w:r>
            <w:r w:rsidRPr="00D968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8а,</w:t>
            </w:r>
            <w:r w:rsidRPr="00D96862">
              <w:rPr>
                <w:rFonts w:ascii="Times New Roman" w:hAnsi="Times New Roman"/>
                <w:i/>
                <w:spacing w:val="29"/>
                <w:sz w:val="28"/>
                <w:szCs w:val="28"/>
                <w:lang w:val="ru-RU"/>
              </w:rPr>
              <w:t xml:space="preserve"> </w:t>
            </w:r>
            <w:r w:rsidR="00E43ED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9а</w:t>
            </w:r>
            <w:r w:rsidRPr="00D968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E43ED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ли</w:t>
            </w:r>
            <w:r w:rsidRPr="00D96862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="009A358F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8</w:t>
            </w:r>
            <w:r w:rsidRPr="00D96862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б,</w:t>
            </w:r>
            <w:r w:rsidRPr="00D96862">
              <w:rPr>
                <w:rFonts w:ascii="Times New Roman" w:hAnsi="Times New Roman"/>
                <w:i/>
                <w:spacing w:val="23"/>
                <w:sz w:val="28"/>
                <w:szCs w:val="28"/>
                <w:lang w:val="ru-RU"/>
              </w:rPr>
              <w:t xml:space="preserve"> </w:t>
            </w:r>
            <w:r w:rsidR="009A358F">
              <w:rPr>
                <w:rFonts w:ascii="Times New Roman" w:hAnsi="Times New Roman"/>
                <w:i/>
                <w:spacing w:val="23"/>
                <w:sz w:val="28"/>
                <w:szCs w:val="28"/>
                <w:lang w:val="ru-RU"/>
              </w:rPr>
              <w:t>9</w:t>
            </w:r>
            <w:r w:rsidR="00E43ED5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 xml:space="preserve">б или </w:t>
            </w:r>
            <w:r w:rsidR="009A358F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8</w:t>
            </w:r>
            <w:r w:rsidRPr="00D96862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в,</w:t>
            </w:r>
            <w:r w:rsidRPr="00D96862">
              <w:rPr>
                <w:rFonts w:ascii="Times New Roman" w:hAnsi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="009A358F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9</w:t>
            </w:r>
            <w:r w:rsidR="00E43ED5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в</w:t>
            </w:r>
            <w:r w:rsidRPr="00D968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</w:t>
            </w:r>
          </w:p>
        </w:tc>
      </w:tr>
    </w:tbl>
    <w:p w:rsidR="008A7C54" w:rsidRPr="00D96862" w:rsidRDefault="008A7C54" w:rsidP="0046252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7C54" w:rsidRPr="00A55C1C" w:rsidRDefault="00C512E5" w:rsidP="00B91704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sz w:val="28"/>
          <w:szCs w:val="28"/>
          <w:lang w:val="ru-RU"/>
        </w:rPr>
        <w:t>Описание показателей и критериев оценивания компетенций на ра</w:t>
      </w:r>
      <w:r w:rsidRPr="00A55C1C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A55C1C">
        <w:rPr>
          <w:rFonts w:ascii="Times New Roman" w:hAnsi="Times New Roman" w:cs="Times New Roman"/>
          <w:b/>
          <w:sz w:val="28"/>
          <w:szCs w:val="28"/>
          <w:lang w:val="ru-RU"/>
        </w:rPr>
        <w:t>личных этапах их формирования, описание шкал оценивания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Основными этапами формирования вышеуказанных компетенций при прохождении </w:t>
      </w:r>
      <w:r w:rsidR="00081E1F" w:rsidRPr="00A55C1C">
        <w:rPr>
          <w:rFonts w:cs="Times New Roman"/>
          <w:sz w:val="28"/>
          <w:szCs w:val="28"/>
          <w:lang w:val="ru-RU"/>
        </w:rPr>
        <w:t xml:space="preserve">практики </w:t>
      </w:r>
      <w:r w:rsidRPr="00A55C1C">
        <w:rPr>
          <w:rFonts w:cs="Times New Roman"/>
          <w:sz w:val="28"/>
          <w:szCs w:val="28"/>
          <w:lang w:val="ru-RU"/>
        </w:rPr>
        <w:t>является последовательное прохождение содерж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тельно связанных между собой разделов практики. Изучение каждого раздела предполагает овладение обучающимися необходимыми элементами комп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тенций на уровне знаний, навыков и умений. Итоговая оценка, полученная с учетом оценивания компетенций на различных этапах их формирования, п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казывает успешность освоения компетенций обучающимися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ри выставлении оценки учитывается качество представленных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кантом материалов и отзыв руководителя о работе обучающегося в период практики.</w:t>
      </w:r>
    </w:p>
    <w:p w:rsidR="00081E1F" w:rsidRPr="00A55C1C" w:rsidRDefault="00081E1F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</w:p>
    <w:p w:rsidR="00081E1F" w:rsidRPr="00A55C1C" w:rsidRDefault="00081E1F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</w:p>
    <w:p w:rsidR="008A7C54" w:rsidRPr="00A55C1C" w:rsidRDefault="008A7C54" w:rsidP="0046252C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A7C54" w:rsidRPr="00A55C1C" w:rsidSect="002418C5">
          <w:footerReference w:type="default" r:id="rId10"/>
          <w:pgSz w:w="11910" w:h="16840" w:code="9"/>
          <w:pgMar w:top="1134" w:right="851" w:bottom="1134" w:left="1701" w:header="0" w:footer="329" w:gutter="0"/>
          <w:cols w:space="720"/>
          <w:titlePg/>
        </w:sectPr>
      </w:pPr>
    </w:p>
    <w:p w:rsidR="008A7C54" w:rsidRPr="00A55C1C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120"/>
        <w:gridCol w:w="3490"/>
        <w:gridCol w:w="3490"/>
        <w:gridCol w:w="3490"/>
        <w:gridCol w:w="3078"/>
      </w:tblGrid>
      <w:tr w:rsidR="008A7C54" w:rsidRPr="00A55C1C">
        <w:trPr>
          <w:trHeight w:hRule="exact" w:val="286"/>
        </w:trPr>
        <w:tc>
          <w:tcPr>
            <w:tcW w:w="2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7C54" w:rsidRPr="00A55C1C" w:rsidRDefault="00C512E5" w:rsidP="00D43D92">
            <w:pPr>
              <w:pStyle w:val="TableParagraph"/>
              <w:ind w:firstLine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Критерий оценивания</w:t>
            </w:r>
          </w:p>
        </w:tc>
        <w:tc>
          <w:tcPr>
            <w:tcW w:w="135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Шкала оценивания/показатели оценивания</w:t>
            </w:r>
          </w:p>
        </w:tc>
      </w:tr>
      <w:tr w:rsidR="008A7C54" w:rsidRPr="00E616FE">
        <w:trPr>
          <w:trHeight w:hRule="exact" w:val="1179"/>
        </w:trPr>
        <w:tc>
          <w:tcPr>
            <w:tcW w:w="2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(с оценкой «отлично»)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54" w:rsidRPr="00A55C1C" w:rsidRDefault="00C512E5" w:rsidP="00D43D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Зачтено (с оценкой «хорошо»)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Зачтено (с оценкой</w:t>
            </w: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)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зачтено (с оценкой</w:t>
            </w: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удовлетворительно»)</w:t>
            </w:r>
          </w:p>
        </w:tc>
      </w:tr>
      <w:tr w:rsidR="008A7C54" w:rsidRPr="00E616FE" w:rsidTr="00A55C1C">
        <w:trPr>
          <w:trHeight w:hRule="exact" w:val="5603"/>
        </w:trPr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ние в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ения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ы практики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содержание 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ыва руковод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я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временно, качес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 выполнил весь объем 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ы, требуемый прог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й практики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л глубокую тео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ческую, методическую, профессионально-прикладную подготовку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ло применил получ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знания во время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ждения практики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 и с инте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м относился к своей раб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ирует достаточно полные знания всех проф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онально-прикладных и методических вопросов в объеме программы прак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стью выполнил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у, с незначительными отклонениями от качес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параметров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ил себя как о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ый исполнитель, з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ованный в будущей профессиональной деятел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и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л программу практики, однако часть з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й вызвала затруднения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роявил глубоких з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й теории и умения при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ть ее на практике, допу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 ошибки в планировании и решении задач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цессе работы не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ил достаточной самост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, инициативы и заинтересованности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ет фрагмент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ми знаниями и не умеет применить их на практике, не способен самостоятельно прод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стрировать наличие знаний при решении з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й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ыполнил прог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 практики в полном объеме</w:t>
            </w:r>
          </w:p>
        </w:tc>
      </w:tr>
      <w:tr w:rsidR="008A7C54" w:rsidRPr="00E616FE" w:rsidTr="00A55C1C">
        <w:trPr>
          <w:trHeight w:hRule="exact" w:val="5976"/>
        </w:trPr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ценивание с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ния и оформления 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а по практике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по практике выполнен в полном объеме и в со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ствии с требованиями. Результативность практики представлена в колич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й и качественной обработке, продуктах д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 изложен грам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, доказательно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о используются п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тия, термины, формул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ки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йся соотносит выполненные задания с формированием компет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й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 использует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сиональную терминол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ю при оформлении отч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документации по п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ке. Четко и полно излагает материал, но не всегда п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овательно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ывает и анализирует выполненные задания, но не всегда четко соотносит в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ение профессиональной деятельности с формиров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м определенной комп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нции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 уровень владения профессиональным стилем речи в изложении матер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. Низкий уровень офо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я документации по практике; низкий уровень владения методической т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ологией. Не умеет док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ельно представить ма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л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носит описательный характер, без элементов а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за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ое качество выпол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заданий, направленных на формирование компет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й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по практике не оформлены в соо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ии с требованиями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и анализ видов профессиональной д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, выполненных заданий отсутствует или носит фрагментарный характер</w:t>
            </w:r>
          </w:p>
        </w:tc>
      </w:tr>
    </w:tbl>
    <w:p w:rsidR="008A7C54" w:rsidRPr="00A55C1C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81E1F" w:rsidRPr="00A55C1C" w:rsidRDefault="00081E1F" w:rsidP="004625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81E1F" w:rsidRPr="00A55C1C" w:rsidSect="002418C5">
          <w:footerReference w:type="default" r:id="rId11"/>
          <w:pgSz w:w="16840" w:h="11910" w:orient="landscape"/>
          <w:pgMar w:top="480" w:right="480" w:bottom="0" w:left="480" w:header="0" w:footer="0" w:gutter="0"/>
          <w:cols w:space="720"/>
        </w:sectPr>
      </w:pPr>
    </w:p>
    <w:p w:rsidR="008A7C54" w:rsidRPr="00A55C1C" w:rsidRDefault="00C512E5" w:rsidP="00345945">
      <w:pPr>
        <w:tabs>
          <w:tab w:val="left" w:pos="807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Оценивание практики руководителем от Института. Описание шкалы </w:t>
      </w:r>
      <w:r w:rsidR="00203188"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ценивания руководителем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«Зачтено (с оценкой «отлично»)» </w:t>
      </w:r>
      <w:r w:rsidRPr="00A55C1C">
        <w:rPr>
          <w:rFonts w:cs="Times New Roman"/>
          <w:sz w:val="28"/>
          <w:szCs w:val="28"/>
          <w:lang w:val="ru-RU"/>
        </w:rPr>
        <w:t>– обучающийся своевременно в</w:t>
      </w:r>
      <w:r w:rsidRPr="00A55C1C">
        <w:rPr>
          <w:rFonts w:cs="Times New Roman"/>
          <w:sz w:val="28"/>
          <w:szCs w:val="28"/>
          <w:lang w:val="ru-RU"/>
        </w:rPr>
        <w:t>ы</w:t>
      </w:r>
      <w:r w:rsidRPr="00A55C1C">
        <w:rPr>
          <w:rFonts w:cs="Times New Roman"/>
          <w:sz w:val="28"/>
          <w:szCs w:val="28"/>
          <w:lang w:val="ru-RU"/>
        </w:rPr>
        <w:t>полнил весь объем работы, требуемый программой практики, показал гл</w:t>
      </w:r>
      <w:r w:rsidRPr="00A55C1C">
        <w:rPr>
          <w:rFonts w:cs="Times New Roman"/>
          <w:sz w:val="28"/>
          <w:szCs w:val="28"/>
          <w:lang w:val="ru-RU"/>
        </w:rPr>
        <w:t>у</w:t>
      </w:r>
      <w:r w:rsidRPr="00A55C1C">
        <w:rPr>
          <w:rFonts w:cs="Times New Roman"/>
          <w:sz w:val="28"/>
          <w:szCs w:val="28"/>
          <w:lang w:val="ru-RU"/>
        </w:rPr>
        <w:t>бокую теоретическую, методическую, профессионально-прикладную подг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товку; умело применил полученные знания во время прохождения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ки, показал владение традиционными и альтернативными методами, совр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менными приемами в рамках своей профессиональной деятельности, точно использовал профессиональную терминологию; ответственно и с интересом относился к своей работе, грамотно, в соответствии с требованиями сделал анализ проведенной работы; отчет по практике выполнил в полном объеме, результативность практики представлена в количественной и качественной обработке, продуктах деятельности, обучающийся показал сформирова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ность компетенций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«Зачтено (с оценкой «хорошо»)» – </w:t>
      </w:r>
      <w:r w:rsidRPr="00A55C1C">
        <w:rPr>
          <w:rFonts w:cs="Times New Roman"/>
          <w:sz w:val="28"/>
          <w:szCs w:val="28"/>
          <w:lang w:val="ru-RU"/>
        </w:rPr>
        <w:t>обучающийся демонстрирует д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статочно полные знания всех профессионально-прикладных и методических вопросов в объеме программы практики; полностью выполнил программу, но допустил незначительные ошибки при выполнении задания, владеет и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струментарием методики в рамках своей профессиональной подготовки, умением использовать его; грамотно использует профессиональную терм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нологию при оформлении отчетной документации по практике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>«Зачтено (с оценкой «удовлетворительно»)»</w:t>
      </w:r>
      <w:r w:rsidR="0031217C">
        <w:rPr>
          <w:rFonts w:cs="Times New Roman"/>
          <w:i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– обучающийся выпо</w:t>
      </w:r>
      <w:r w:rsidRPr="00A55C1C">
        <w:rPr>
          <w:rFonts w:cs="Times New Roman"/>
          <w:sz w:val="28"/>
          <w:szCs w:val="28"/>
          <w:lang w:val="ru-RU"/>
        </w:rPr>
        <w:t>л</w:t>
      </w:r>
      <w:r w:rsidRPr="00A55C1C">
        <w:rPr>
          <w:rFonts w:cs="Times New Roman"/>
          <w:sz w:val="28"/>
          <w:szCs w:val="28"/>
          <w:lang w:val="ru-RU"/>
        </w:rPr>
        <w:t>нил программу практики, однако в процессе работы не проявил достаточной самостоятельности, инициативы и заинтересованности, допустил сущ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ственные ошибки при выполнении заданий практики, демонстрирует нед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статочный объем знаний и низкий уровень их применения на практике; н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осознанное владение инструментарием, низкий уровень владения методич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ской терминологией; низкий уровень владения профессиональным стилем речи; низкий уровень оформления документации по практике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«Не зачтено» </w:t>
      </w:r>
      <w:r w:rsidRPr="00A55C1C">
        <w:rPr>
          <w:rFonts w:cs="Times New Roman"/>
          <w:sz w:val="28"/>
          <w:szCs w:val="28"/>
          <w:lang w:val="ru-RU"/>
        </w:rPr>
        <w:t>- обучающийся владеет фрагментарными знаниями и не умеет применить их на практике, обучающийся не выполнил программу практики, не получил положительной характеристики, не проявил иници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тиву, не представил рабочие материалы, не проявил склонностей и желания к работе, не представил необходимую отчетную документацию.</w:t>
      </w:r>
    </w:p>
    <w:p w:rsidR="008A7C54" w:rsidRPr="00A55C1C" w:rsidRDefault="008A7C54" w:rsidP="0034594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D96862" w:rsidRDefault="00C512E5" w:rsidP="00D96862">
      <w:pPr>
        <w:pStyle w:val="6"/>
        <w:ind w:left="0" w:firstLine="72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Типовые </w:t>
      </w:r>
      <w:r w:rsidR="007F07AE">
        <w:rPr>
          <w:rFonts w:cs="Times New Roman"/>
          <w:sz w:val="28"/>
          <w:szCs w:val="28"/>
          <w:lang w:val="ru-RU"/>
        </w:rPr>
        <w:t>индивидуальные</w:t>
      </w:r>
      <w:r w:rsidRPr="00A55C1C">
        <w:rPr>
          <w:rFonts w:cs="Times New Roman"/>
          <w:sz w:val="28"/>
          <w:szCs w:val="28"/>
          <w:lang w:val="ru-RU"/>
        </w:rPr>
        <w:t xml:space="preserve"> задания или иные материалы, необх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димые для оценки знаний, умений, навыков и (или) опыта деятельн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 xml:space="preserve">сти, характеризующих этапы формирования компетенций в процессе </w:t>
      </w:r>
      <w:r w:rsidRPr="00D96862">
        <w:rPr>
          <w:rFonts w:cs="Times New Roman"/>
          <w:sz w:val="28"/>
          <w:szCs w:val="28"/>
          <w:lang w:val="ru-RU"/>
        </w:rPr>
        <w:t>освоения образовательной программы</w:t>
      </w:r>
    </w:p>
    <w:p w:rsidR="00A9486C" w:rsidRPr="00815FF7" w:rsidRDefault="00A9486C" w:rsidP="00A948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5E44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Типовые</w:t>
      </w:r>
      <w:r w:rsidRPr="00285E44">
        <w:rPr>
          <w:rFonts w:ascii="Times New Roman" w:hAnsi="Times New Roman" w:cs="Times New Roman"/>
          <w:i/>
          <w:spacing w:val="15"/>
          <w:sz w:val="28"/>
          <w:szCs w:val="28"/>
          <w:lang w:val="ru-RU"/>
        </w:rPr>
        <w:t xml:space="preserve"> </w:t>
      </w:r>
      <w:r w:rsidRPr="00285E44">
        <w:rPr>
          <w:rFonts w:ascii="Times New Roman" w:hAnsi="Times New Roman" w:cs="Times New Roman"/>
          <w:i/>
          <w:sz w:val="28"/>
          <w:szCs w:val="28"/>
          <w:lang w:val="ru-RU"/>
        </w:rPr>
        <w:t>задания</w:t>
      </w:r>
      <w:r w:rsidRPr="00285E44">
        <w:rPr>
          <w:rFonts w:ascii="Times New Roman" w:hAnsi="Times New Roman" w:cs="Times New Roman"/>
          <w:i/>
          <w:spacing w:val="15"/>
          <w:sz w:val="28"/>
          <w:szCs w:val="28"/>
          <w:lang w:val="ru-RU"/>
        </w:rPr>
        <w:t xml:space="preserve"> </w:t>
      </w:r>
      <w:r w:rsidRPr="00285E44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производственной</w:t>
      </w:r>
      <w:r w:rsidRPr="00285E44">
        <w:rPr>
          <w:rFonts w:ascii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Pr="00285E44">
        <w:rPr>
          <w:rFonts w:ascii="Times New Roman" w:hAnsi="Times New Roman" w:cs="Times New Roman"/>
          <w:i/>
          <w:sz w:val="28"/>
          <w:szCs w:val="28"/>
          <w:lang w:val="ru-RU"/>
        </w:rPr>
        <w:t>практики</w:t>
      </w:r>
      <w:r w:rsidRPr="00285E44">
        <w:rPr>
          <w:rFonts w:ascii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Pr="00285E44">
        <w:rPr>
          <w:rFonts w:ascii="Times New Roman" w:hAnsi="Times New Roman" w:cs="Times New Roman"/>
          <w:i/>
          <w:sz w:val="28"/>
          <w:szCs w:val="28"/>
          <w:lang w:val="ru-RU"/>
        </w:rPr>
        <w:t>по получению перви</w:t>
      </w:r>
      <w:r w:rsidRPr="00285E44">
        <w:rPr>
          <w:rFonts w:ascii="Times New Roman" w:hAnsi="Times New Roman" w:cs="Times New Roman"/>
          <w:i/>
          <w:sz w:val="28"/>
          <w:szCs w:val="28"/>
          <w:lang w:val="ru-RU"/>
        </w:rPr>
        <w:t>ч</w:t>
      </w:r>
      <w:r w:rsidRPr="00285E44">
        <w:rPr>
          <w:rFonts w:ascii="Times New Roman" w:hAnsi="Times New Roman" w:cs="Times New Roman"/>
          <w:i/>
          <w:sz w:val="28"/>
          <w:szCs w:val="28"/>
          <w:lang w:val="ru-RU"/>
        </w:rPr>
        <w:t>ных профессиональных умений и навыков</w:t>
      </w:r>
      <w:r w:rsidRPr="00815FF7">
        <w:rPr>
          <w:rFonts w:ascii="Times New Roman" w:hAnsi="Times New Roman" w:cs="Times New Roman"/>
          <w:i/>
          <w:spacing w:val="40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>для</w:t>
      </w:r>
      <w:r w:rsidRPr="00815FF7">
        <w:rPr>
          <w:rFonts w:ascii="Times New Roman" w:hAnsi="Times New Roman" w:cs="Times New Roman"/>
          <w:i/>
          <w:spacing w:val="43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обучающихся</w:t>
      </w:r>
      <w:r w:rsidRPr="00815FF7">
        <w:rPr>
          <w:rFonts w:ascii="Times New Roman" w:hAnsi="Times New Roman" w:cs="Times New Roman"/>
          <w:i/>
          <w:spacing w:val="41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Pr="00815FF7">
        <w:rPr>
          <w:rFonts w:ascii="Times New Roman" w:hAnsi="Times New Roman" w:cs="Times New Roman"/>
          <w:i/>
          <w:spacing w:val="40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направлению</w:t>
      </w:r>
      <w:r w:rsidRPr="00815FF7">
        <w:rPr>
          <w:rFonts w:ascii="Times New Roman" w:hAnsi="Times New Roman" w:cs="Times New Roman"/>
          <w:i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«Менеджмент» для подразделения организации: Руководство и управленч</w:t>
      </w:r>
      <w:r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ский персонал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pacing w:val="-3"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pacing w:val="-2"/>
          <w:sz w:val="28"/>
          <w:szCs w:val="28"/>
          <w:lang w:val="ru-RU"/>
        </w:rPr>
        <w:t>1а.</w:t>
      </w:r>
      <w:r w:rsidRPr="00D96862">
        <w:rPr>
          <w:rFonts w:cs="Times New Roman"/>
          <w:i/>
          <w:spacing w:val="1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3"/>
          <w:sz w:val="28"/>
          <w:szCs w:val="28"/>
          <w:lang w:val="ru-RU"/>
        </w:rPr>
        <w:t>Ознакомиться</w:t>
      </w:r>
      <w:r w:rsidRPr="00D9686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3"/>
          <w:sz w:val="28"/>
          <w:szCs w:val="28"/>
          <w:lang w:val="ru-RU"/>
        </w:rPr>
        <w:t>миссией,</w:t>
      </w:r>
      <w:r w:rsidRPr="00D9686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3"/>
          <w:sz w:val="28"/>
          <w:szCs w:val="28"/>
          <w:lang w:val="ru-RU"/>
        </w:rPr>
        <w:t>целями</w:t>
      </w:r>
      <w:r w:rsidRPr="00D9686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3"/>
          <w:sz w:val="28"/>
          <w:szCs w:val="28"/>
          <w:lang w:val="ru-RU"/>
        </w:rPr>
        <w:t>задачами</w:t>
      </w:r>
      <w:r w:rsidRPr="00D9686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3"/>
          <w:sz w:val="28"/>
          <w:szCs w:val="28"/>
          <w:lang w:val="ru-RU"/>
        </w:rPr>
        <w:t>предприятия,</w:t>
      </w:r>
      <w:r w:rsidRPr="00D9686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3"/>
          <w:sz w:val="28"/>
          <w:szCs w:val="28"/>
          <w:lang w:val="ru-RU"/>
        </w:rPr>
        <w:t>его</w:t>
      </w:r>
      <w:r w:rsidRPr="00D9686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3"/>
          <w:sz w:val="28"/>
          <w:szCs w:val="28"/>
          <w:lang w:val="ru-RU"/>
        </w:rPr>
        <w:t>производственной</w:t>
      </w:r>
      <w:r w:rsidRPr="00D96862">
        <w:rPr>
          <w:rFonts w:cs="Times New Roman"/>
          <w:spacing w:val="10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труктурой</w:t>
      </w:r>
      <w:r w:rsidRPr="00D96862">
        <w:rPr>
          <w:rFonts w:cs="Times New Roman"/>
          <w:sz w:val="28"/>
          <w:szCs w:val="28"/>
          <w:lang w:val="ru-RU"/>
        </w:rPr>
        <w:t xml:space="preserve"> и с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 организационно-правовыми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форм</w:t>
      </w:r>
      <w:r w:rsidRPr="00D96862">
        <w:rPr>
          <w:rFonts w:cs="Times New Roman"/>
          <w:spacing w:val="-1"/>
          <w:sz w:val="28"/>
          <w:szCs w:val="28"/>
          <w:lang w:val="ru-RU"/>
        </w:rPr>
        <w:t>а</w:t>
      </w:r>
      <w:r w:rsidRPr="00D96862">
        <w:rPr>
          <w:rFonts w:cs="Times New Roman"/>
          <w:spacing w:val="-1"/>
          <w:sz w:val="28"/>
          <w:szCs w:val="28"/>
          <w:lang w:val="ru-RU"/>
        </w:rPr>
        <w:lastRenderedPageBreak/>
        <w:t>ми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труктурных</w:t>
      </w:r>
      <w:r w:rsidRPr="00D9686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одразделений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едприятия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25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z w:val="28"/>
          <w:szCs w:val="28"/>
          <w:lang w:val="ru-RU"/>
        </w:rPr>
        <w:t>2а.</w:t>
      </w:r>
      <w:r w:rsidRPr="00D96862">
        <w:rPr>
          <w:rFonts w:cs="Times New Roman"/>
          <w:i/>
          <w:spacing w:val="2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олучить</w:t>
      </w:r>
      <w:r w:rsidRPr="00D9686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бщее</w:t>
      </w:r>
      <w:r w:rsidRPr="00D9686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едставление</w:t>
      </w:r>
      <w:r w:rsidRPr="00D9686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о</w:t>
      </w:r>
      <w:r w:rsidRPr="00D9686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оизводственно-экономической</w:t>
      </w:r>
      <w:r w:rsidRPr="00D9686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D96862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едприятия: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рганизация</w:t>
      </w:r>
      <w:r w:rsidRPr="00D96862">
        <w:rPr>
          <w:rFonts w:cs="Times New Roman"/>
          <w:sz w:val="28"/>
          <w:szCs w:val="28"/>
          <w:lang w:val="ru-RU"/>
        </w:rPr>
        <w:t xml:space="preserve"> и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 xml:space="preserve">технология </w:t>
      </w:r>
      <w:r w:rsidRPr="00D96862">
        <w:rPr>
          <w:rFonts w:cs="Times New Roman"/>
          <w:spacing w:val="-1"/>
          <w:sz w:val="28"/>
          <w:szCs w:val="28"/>
          <w:lang w:val="ru-RU"/>
        </w:rPr>
        <w:t>о</w:t>
      </w:r>
      <w:r w:rsidRPr="00D96862">
        <w:rPr>
          <w:rFonts w:cs="Times New Roman"/>
          <w:spacing w:val="-1"/>
          <w:sz w:val="28"/>
          <w:szCs w:val="28"/>
          <w:lang w:val="ru-RU"/>
        </w:rPr>
        <w:t>с</w:t>
      </w:r>
      <w:r w:rsidRPr="00D96862">
        <w:rPr>
          <w:rFonts w:cs="Times New Roman"/>
          <w:spacing w:val="-1"/>
          <w:sz w:val="28"/>
          <w:szCs w:val="28"/>
          <w:lang w:val="ru-RU"/>
        </w:rPr>
        <w:t>новного</w:t>
      </w:r>
      <w:r w:rsidRPr="00D96862">
        <w:rPr>
          <w:rFonts w:cs="Times New Roman"/>
          <w:sz w:val="28"/>
          <w:szCs w:val="28"/>
          <w:lang w:val="ru-RU"/>
        </w:rPr>
        <w:t xml:space="preserve"> и </w:t>
      </w:r>
      <w:r w:rsidRPr="00D96862">
        <w:rPr>
          <w:rFonts w:cs="Times New Roman"/>
          <w:spacing w:val="-1"/>
          <w:sz w:val="28"/>
          <w:szCs w:val="28"/>
          <w:lang w:val="ru-RU"/>
        </w:rPr>
        <w:t>вспомогательного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оизводства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13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z w:val="28"/>
          <w:szCs w:val="28"/>
          <w:lang w:val="ru-RU"/>
        </w:rPr>
        <w:t>3а</w:t>
      </w:r>
      <w:r w:rsidRPr="00D96862">
        <w:rPr>
          <w:rFonts w:cs="Times New Roman"/>
          <w:sz w:val="28"/>
          <w:szCs w:val="28"/>
          <w:lang w:val="ru-RU"/>
        </w:rPr>
        <w:t>.</w:t>
      </w:r>
      <w:r w:rsidRPr="00D9686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D9686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сновными</w:t>
      </w:r>
      <w:r w:rsidRPr="00D9686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технико-экономическими</w:t>
      </w:r>
      <w:r w:rsidRPr="00D9686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</w:t>
      </w:r>
      <w:r w:rsidRPr="00D96862">
        <w:rPr>
          <w:rFonts w:cs="Times New Roman"/>
          <w:spacing w:val="-1"/>
          <w:sz w:val="28"/>
          <w:szCs w:val="28"/>
          <w:lang w:val="ru-RU"/>
        </w:rPr>
        <w:t>о</w:t>
      </w:r>
      <w:r w:rsidRPr="00D96862">
        <w:rPr>
          <w:rFonts w:cs="Times New Roman"/>
          <w:spacing w:val="-1"/>
          <w:sz w:val="28"/>
          <w:szCs w:val="28"/>
          <w:lang w:val="ru-RU"/>
        </w:rPr>
        <w:t>казателями</w:t>
      </w:r>
      <w:r w:rsidRPr="00D9686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деятельности организации,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пределяющими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эффективность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ее функционирования</w:t>
      </w:r>
      <w:r w:rsidRPr="00D96862">
        <w:rPr>
          <w:rFonts w:cs="Times New Roman"/>
          <w:sz w:val="28"/>
          <w:szCs w:val="28"/>
          <w:lang w:val="ru-RU"/>
        </w:rPr>
        <w:t xml:space="preserve"> и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развития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49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z w:val="28"/>
          <w:szCs w:val="28"/>
          <w:lang w:val="ru-RU"/>
        </w:rPr>
        <w:t>4а</w:t>
      </w:r>
      <w:r w:rsidRPr="00D96862">
        <w:rPr>
          <w:rFonts w:cs="Times New Roman"/>
          <w:sz w:val="28"/>
          <w:szCs w:val="28"/>
          <w:lang w:val="ru-RU"/>
        </w:rPr>
        <w:t>.</w:t>
      </w:r>
      <w:r w:rsidRPr="00D96862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D96862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сновными</w:t>
      </w:r>
      <w:r w:rsidRPr="00D9686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есурсами</w:t>
      </w:r>
      <w:r w:rsidRPr="00D9686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предприятия</w:t>
      </w:r>
      <w:r w:rsidRPr="00D9686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-</w:t>
      </w:r>
      <w:r w:rsidRPr="00D9686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человеческими,</w:t>
      </w:r>
      <w:r w:rsidRPr="00D96862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материальными,</w:t>
      </w:r>
      <w:r w:rsidRPr="00D9686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экономическими,</w:t>
      </w:r>
      <w:r w:rsidRPr="00D9686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информационными,</w:t>
      </w:r>
      <w:r w:rsidRPr="00D9686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вр</w:t>
      </w:r>
      <w:r w:rsidRPr="00D96862">
        <w:rPr>
          <w:rFonts w:cs="Times New Roman"/>
          <w:spacing w:val="-1"/>
          <w:sz w:val="28"/>
          <w:szCs w:val="28"/>
          <w:lang w:val="ru-RU"/>
        </w:rPr>
        <w:t>е</w:t>
      </w:r>
      <w:r w:rsidRPr="00D96862">
        <w:rPr>
          <w:rFonts w:cs="Times New Roman"/>
          <w:spacing w:val="-1"/>
          <w:sz w:val="28"/>
          <w:szCs w:val="28"/>
          <w:lang w:val="ru-RU"/>
        </w:rPr>
        <w:t>менными</w:t>
      </w:r>
      <w:r w:rsidRPr="00D9686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–</w:t>
      </w:r>
      <w:r w:rsidRPr="00D9686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характеризовать</w:t>
      </w:r>
      <w:r w:rsidRPr="00D9686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их</w:t>
      </w:r>
      <w:r w:rsidRPr="00D9686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место</w:t>
      </w:r>
      <w:r w:rsidRPr="00D96862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 xml:space="preserve">и роль в </w:t>
      </w:r>
      <w:r w:rsidRPr="00D96862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рганиз</w:t>
      </w:r>
      <w:r w:rsidRPr="00D96862">
        <w:rPr>
          <w:rFonts w:cs="Times New Roman"/>
          <w:spacing w:val="-1"/>
          <w:sz w:val="28"/>
          <w:szCs w:val="28"/>
          <w:lang w:val="ru-RU"/>
        </w:rPr>
        <w:t>а</w:t>
      </w:r>
      <w:r w:rsidRPr="00D96862">
        <w:rPr>
          <w:rFonts w:cs="Times New Roman"/>
          <w:spacing w:val="-1"/>
          <w:sz w:val="28"/>
          <w:szCs w:val="28"/>
          <w:lang w:val="ru-RU"/>
        </w:rPr>
        <w:t>ции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32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z w:val="28"/>
          <w:szCs w:val="28"/>
          <w:lang w:val="ru-RU"/>
        </w:rPr>
        <w:t>5а.</w:t>
      </w:r>
      <w:r w:rsidRPr="00D96862">
        <w:rPr>
          <w:rFonts w:cs="Times New Roman"/>
          <w:i/>
          <w:spacing w:val="3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D9686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внешней</w:t>
      </w:r>
      <w:r w:rsidRPr="00D9686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редой</w:t>
      </w:r>
      <w:r w:rsidRPr="00D9686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едприятия</w:t>
      </w:r>
      <w:r w:rsidRPr="00D9686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хара</w:t>
      </w:r>
      <w:r w:rsidRPr="00D96862">
        <w:rPr>
          <w:rFonts w:cs="Times New Roman"/>
          <w:sz w:val="28"/>
          <w:szCs w:val="28"/>
          <w:lang w:val="ru-RU"/>
        </w:rPr>
        <w:t>к</w:t>
      </w:r>
      <w:r w:rsidRPr="00D96862">
        <w:rPr>
          <w:rFonts w:cs="Times New Roman"/>
          <w:sz w:val="28"/>
          <w:szCs w:val="28"/>
          <w:lang w:val="ru-RU"/>
        </w:rPr>
        <w:t>тером</w:t>
      </w:r>
      <w:r w:rsidRPr="00D9686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ее</w:t>
      </w:r>
      <w:r w:rsidRPr="00D9686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влияния</w:t>
      </w:r>
      <w:r w:rsidRPr="00D9686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(воздействия) </w:t>
      </w:r>
      <w:r w:rsidRPr="00D96862">
        <w:rPr>
          <w:rFonts w:cs="Times New Roman"/>
          <w:sz w:val="28"/>
          <w:szCs w:val="28"/>
          <w:lang w:val="ru-RU"/>
        </w:rPr>
        <w:t>на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 внутреннюю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реду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z w:val="28"/>
          <w:szCs w:val="28"/>
          <w:lang w:val="ru-RU"/>
        </w:rPr>
        <w:t xml:space="preserve">6а. </w:t>
      </w:r>
      <w:r w:rsidRPr="00D96862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D96862">
        <w:rPr>
          <w:rFonts w:cs="Times New Roman"/>
          <w:sz w:val="28"/>
          <w:szCs w:val="28"/>
          <w:lang w:val="ru-RU"/>
        </w:rPr>
        <w:t xml:space="preserve"> с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 внутренней</w:t>
      </w:r>
      <w:r w:rsidRPr="00D96862">
        <w:rPr>
          <w:rFonts w:cs="Times New Roman"/>
          <w:sz w:val="28"/>
          <w:szCs w:val="28"/>
          <w:lang w:val="ru-RU"/>
        </w:rPr>
        <w:t xml:space="preserve"> средой </w:t>
      </w:r>
      <w:r w:rsidRPr="00D96862">
        <w:rPr>
          <w:rFonts w:cs="Times New Roman"/>
          <w:spacing w:val="-1"/>
          <w:sz w:val="28"/>
          <w:szCs w:val="28"/>
          <w:lang w:val="ru-RU"/>
        </w:rPr>
        <w:t>предприятия</w:t>
      </w:r>
      <w:r w:rsidRPr="00D9686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 с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 ее важнейшими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еременными</w:t>
      </w:r>
      <w:r w:rsidRPr="00D9686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(элементами)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27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z w:val="28"/>
          <w:szCs w:val="28"/>
          <w:lang w:val="ru-RU"/>
        </w:rPr>
        <w:t>7а.</w:t>
      </w:r>
      <w:r w:rsidRPr="00D96862">
        <w:rPr>
          <w:rFonts w:cs="Times New Roman"/>
          <w:i/>
          <w:spacing w:val="2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D9686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рганизационной</w:t>
      </w:r>
      <w:r w:rsidRPr="00D9686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культурой</w:t>
      </w:r>
      <w:r w:rsidRPr="00D9686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ее</w:t>
      </w:r>
      <w:r w:rsidRPr="00D9686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</w:t>
      </w:r>
      <w:r w:rsidRPr="00D96862">
        <w:rPr>
          <w:rFonts w:cs="Times New Roman"/>
          <w:spacing w:val="-1"/>
          <w:sz w:val="28"/>
          <w:szCs w:val="28"/>
          <w:lang w:val="ru-RU"/>
        </w:rPr>
        <w:t>с</w:t>
      </w:r>
      <w:r w:rsidRPr="00D96862">
        <w:rPr>
          <w:rFonts w:cs="Times New Roman"/>
          <w:spacing w:val="-1"/>
          <w:sz w:val="28"/>
          <w:szCs w:val="28"/>
          <w:lang w:val="ru-RU"/>
        </w:rPr>
        <w:t>новными</w:t>
      </w:r>
      <w:r w:rsidRPr="00D9686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оставляющими</w:t>
      </w:r>
      <w:r w:rsidRPr="00D96862">
        <w:rPr>
          <w:rFonts w:cs="Times New Roman"/>
          <w:b/>
          <w:spacing w:val="-1"/>
          <w:sz w:val="28"/>
          <w:szCs w:val="28"/>
          <w:lang w:val="ru-RU"/>
        </w:rPr>
        <w:t>.</w:t>
      </w:r>
      <w:r w:rsidR="00995343">
        <w:rPr>
          <w:rFonts w:cs="Times New Roman"/>
          <w:b/>
          <w:spacing w:val="-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Выяснить,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какие из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2"/>
          <w:sz w:val="28"/>
          <w:szCs w:val="28"/>
          <w:lang w:val="ru-RU"/>
        </w:rPr>
        <w:t>них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можно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тнести</w:t>
      </w:r>
      <w:r w:rsidRPr="00D9686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на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 данном предприятии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 xml:space="preserve">к </w:t>
      </w:r>
      <w:r w:rsidRPr="00D96862">
        <w:rPr>
          <w:rFonts w:cs="Times New Roman"/>
          <w:spacing w:val="-1"/>
          <w:sz w:val="28"/>
          <w:szCs w:val="28"/>
          <w:lang w:val="ru-RU"/>
        </w:rPr>
        <w:t>классу</w:t>
      </w:r>
      <w:r w:rsidRPr="00D9686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доминирующих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25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z w:val="28"/>
          <w:szCs w:val="28"/>
          <w:lang w:val="ru-RU"/>
        </w:rPr>
        <w:t>8а.</w:t>
      </w:r>
      <w:r w:rsidRPr="00D96862">
        <w:rPr>
          <w:rFonts w:cs="Times New Roman"/>
          <w:i/>
          <w:spacing w:val="27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В</w:t>
      </w:r>
      <w:r w:rsidRPr="00D9686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D9686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индивидуальным</w:t>
      </w:r>
      <w:r w:rsidRPr="00D9686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заданием,</w:t>
      </w:r>
      <w:r w:rsidRPr="00D9686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выдава</w:t>
      </w:r>
      <w:r w:rsidRPr="00D96862">
        <w:rPr>
          <w:rFonts w:cs="Times New Roman"/>
          <w:spacing w:val="-1"/>
          <w:sz w:val="28"/>
          <w:szCs w:val="28"/>
          <w:lang w:val="ru-RU"/>
        </w:rPr>
        <w:t>е</w:t>
      </w:r>
      <w:r w:rsidRPr="00D96862">
        <w:rPr>
          <w:rFonts w:cs="Times New Roman"/>
          <w:spacing w:val="-1"/>
          <w:sz w:val="28"/>
          <w:szCs w:val="28"/>
          <w:lang w:val="ru-RU"/>
        </w:rPr>
        <w:t>мым</w:t>
      </w:r>
      <w:r w:rsidRPr="00D9686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актиканту</w:t>
      </w:r>
      <w:r w:rsidRPr="00D96862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уководителем</w:t>
      </w:r>
      <w:r w:rsidRPr="00D9686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актики,</w:t>
      </w:r>
      <w:r w:rsidRPr="00D9686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оизвести</w:t>
      </w:r>
      <w:r w:rsidRPr="00D9686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бор</w:t>
      </w:r>
      <w:r w:rsidRPr="00D9686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бработку</w:t>
      </w:r>
      <w:r w:rsidRPr="00D9686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информации</w:t>
      </w:r>
      <w:r w:rsidRPr="00D9686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возможностью</w:t>
      </w:r>
      <w:r w:rsidRPr="00D9686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дальнейшего</w:t>
      </w:r>
      <w:r w:rsidRPr="00D96862">
        <w:rPr>
          <w:rFonts w:cs="Times New Roman"/>
          <w:spacing w:val="10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ее использования</w:t>
      </w:r>
      <w:r w:rsidRPr="00D9686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 xml:space="preserve">по </w:t>
      </w:r>
      <w:r w:rsidRPr="00D96862">
        <w:rPr>
          <w:rFonts w:cs="Times New Roman"/>
          <w:spacing w:val="-1"/>
          <w:sz w:val="28"/>
          <w:szCs w:val="28"/>
          <w:lang w:val="ru-RU"/>
        </w:rPr>
        <w:t>теме в</w:t>
      </w:r>
      <w:r w:rsidRPr="00D96862">
        <w:rPr>
          <w:rFonts w:cs="Times New Roman"/>
          <w:spacing w:val="-1"/>
          <w:sz w:val="28"/>
          <w:szCs w:val="28"/>
          <w:lang w:val="ru-RU"/>
        </w:rPr>
        <w:t>ы</w:t>
      </w:r>
      <w:r w:rsidRPr="00D96862">
        <w:rPr>
          <w:rFonts w:cs="Times New Roman"/>
          <w:spacing w:val="-1"/>
          <w:sz w:val="28"/>
          <w:szCs w:val="28"/>
          <w:lang w:val="ru-RU"/>
        </w:rPr>
        <w:t>пускной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квалификационной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аботы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8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z w:val="28"/>
          <w:szCs w:val="28"/>
          <w:lang w:val="ru-RU"/>
        </w:rPr>
        <w:t>9а.</w:t>
      </w:r>
      <w:r w:rsidRPr="00D96862">
        <w:rPr>
          <w:rFonts w:cs="Times New Roman"/>
          <w:i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На</w:t>
      </w:r>
      <w:r w:rsidRPr="00D9686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снове</w:t>
      </w:r>
      <w:r w:rsidRPr="00D9686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анализа</w:t>
      </w:r>
      <w:r w:rsidRPr="00D9686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езультатов</w:t>
      </w:r>
      <w:r w:rsidRPr="00D9686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выполненных</w:t>
      </w:r>
      <w:r w:rsidRPr="00D9686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на</w:t>
      </w:r>
      <w:r w:rsidRPr="00D9686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актике</w:t>
      </w:r>
      <w:r w:rsidRPr="00D9686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заданий</w:t>
      </w:r>
      <w:r w:rsidRPr="00D9686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написать</w:t>
      </w:r>
      <w:r w:rsidRPr="00D9686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тчет</w:t>
      </w:r>
      <w:r w:rsidRPr="00D96862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 xml:space="preserve">по </w:t>
      </w:r>
      <w:r w:rsidRPr="00D96862">
        <w:rPr>
          <w:rFonts w:cs="Times New Roman"/>
          <w:spacing w:val="-1"/>
          <w:sz w:val="28"/>
          <w:szCs w:val="28"/>
          <w:lang w:val="ru-RU"/>
        </w:rPr>
        <w:t>практике.</w:t>
      </w:r>
    </w:p>
    <w:p w:rsidR="00A9486C" w:rsidRPr="00815FF7" w:rsidRDefault="00A9486C" w:rsidP="00A9486C">
      <w:pPr>
        <w:pStyle w:val="4"/>
        <w:ind w:left="0" w:firstLine="720"/>
        <w:jc w:val="both"/>
        <w:rPr>
          <w:rFonts w:cs="Times New Roman"/>
          <w:b/>
          <w:bCs/>
          <w:i/>
          <w:lang w:val="ru-RU"/>
        </w:rPr>
      </w:pPr>
      <w:r w:rsidRPr="00815FF7">
        <w:rPr>
          <w:rFonts w:cs="Times New Roman"/>
          <w:i/>
          <w:spacing w:val="-1"/>
          <w:lang w:val="ru-RU"/>
        </w:rPr>
        <w:t>Типовые</w:t>
      </w:r>
      <w:r w:rsidRPr="00815FF7">
        <w:rPr>
          <w:rFonts w:cs="Times New Roman"/>
          <w:i/>
          <w:spacing w:val="13"/>
          <w:lang w:val="ru-RU"/>
        </w:rPr>
        <w:t xml:space="preserve"> </w:t>
      </w:r>
      <w:r w:rsidRPr="00815FF7">
        <w:rPr>
          <w:rFonts w:cs="Times New Roman"/>
          <w:i/>
          <w:lang w:val="ru-RU"/>
        </w:rPr>
        <w:t>задания</w:t>
      </w:r>
      <w:r w:rsidRPr="00815FF7">
        <w:rPr>
          <w:rFonts w:cs="Times New Roman"/>
          <w:i/>
          <w:spacing w:val="15"/>
          <w:lang w:val="ru-RU"/>
        </w:rPr>
        <w:t xml:space="preserve"> </w:t>
      </w:r>
      <w:r w:rsidRPr="00815FF7">
        <w:rPr>
          <w:rFonts w:cs="Times New Roman"/>
          <w:i/>
          <w:spacing w:val="-1"/>
          <w:lang w:val="ru-RU"/>
        </w:rPr>
        <w:t>производственной</w:t>
      </w:r>
      <w:r w:rsidRPr="00815FF7">
        <w:rPr>
          <w:rFonts w:cs="Times New Roman"/>
          <w:i/>
          <w:spacing w:val="14"/>
          <w:lang w:val="ru-RU"/>
        </w:rPr>
        <w:t xml:space="preserve"> </w:t>
      </w:r>
      <w:r w:rsidRPr="00815FF7">
        <w:rPr>
          <w:rFonts w:cs="Times New Roman"/>
          <w:i/>
          <w:spacing w:val="-1"/>
          <w:lang w:val="ru-RU"/>
        </w:rPr>
        <w:t>практики</w:t>
      </w:r>
      <w:r w:rsidRPr="00815FF7">
        <w:rPr>
          <w:rFonts w:cs="Times New Roman"/>
          <w:i/>
          <w:spacing w:val="15"/>
          <w:lang w:val="ru-RU"/>
        </w:rPr>
        <w:t xml:space="preserve"> </w:t>
      </w:r>
      <w:r w:rsidRPr="00285E44">
        <w:rPr>
          <w:rFonts w:cs="Times New Roman"/>
          <w:i/>
          <w:lang w:val="ru-RU"/>
        </w:rPr>
        <w:t>по получению перви</w:t>
      </w:r>
      <w:r w:rsidRPr="00285E44">
        <w:rPr>
          <w:rFonts w:cs="Times New Roman"/>
          <w:i/>
          <w:lang w:val="ru-RU"/>
        </w:rPr>
        <w:t>ч</w:t>
      </w:r>
      <w:r w:rsidRPr="00285E44">
        <w:rPr>
          <w:rFonts w:cs="Times New Roman"/>
          <w:i/>
          <w:lang w:val="ru-RU"/>
        </w:rPr>
        <w:t>ных профессиональных умений и навыков</w:t>
      </w:r>
      <w:r w:rsidRPr="00815FF7">
        <w:rPr>
          <w:rFonts w:cs="Times New Roman"/>
          <w:i/>
          <w:spacing w:val="41"/>
          <w:lang w:val="ru-RU"/>
        </w:rPr>
        <w:t xml:space="preserve"> </w:t>
      </w:r>
      <w:r w:rsidRPr="00815FF7">
        <w:rPr>
          <w:rFonts w:cs="Times New Roman"/>
          <w:i/>
          <w:spacing w:val="-1"/>
          <w:lang w:val="ru-RU"/>
        </w:rPr>
        <w:t>для</w:t>
      </w:r>
      <w:r w:rsidRPr="00815FF7">
        <w:rPr>
          <w:rFonts w:cs="Times New Roman"/>
          <w:i/>
          <w:spacing w:val="43"/>
          <w:lang w:val="ru-RU"/>
        </w:rPr>
        <w:t xml:space="preserve"> </w:t>
      </w:r>
      <w:r w:rsidRPr="00815FF7">
        <w:rPr>
          <w:rFonts w:cs="Times New Roman"/>
          <w:i/>
          <w:spacing w:val="-1"/>
          <w:lang w:val="ru-RU"/>
        </w:rPr>
        <w:t>обучающихся</w:t>
      </w:r>
      <w:r w:rsidRPr="00815FF7">
        <w:rPr>
          <w:rFonts w:cs="Times New Roman"/>
          <w:i/>
          <w:spacing w:val="43"/>
          <w:lang w:val="ru-RU"/>
        </w:rPr>
        <w:t xml:space="preserve"> </w:t>
      </w:r>
      <w:r w:rsidRPr="00815FF7">
        <w:rPr>
          <w:rFonts w:cs="Times New Roman"/>
          <w:i/>
          <w:lang w:val="ru-RU"/>
        </w:rPr>
        <w:t>по</w:t>
      </w:r>
      <w:r w:rsidRPr="00815FF7">
        <w:rPr>
          <w:rFonts w:cs="Times New Roman"/>
          <w:i/>
          <w:spacing w:val="42"/>
          <w:lang w:val="ru-RU"/>
        </w:rPr>
        <w:t xml:space="preserve"> </w:t>
      </w:r>
      <w:r w:rsidRPr="00815FF7">
        <w:rPr>
          <w:rFonts w:cs="Times New Roman"/>
          <w:i/>
          <w:spacing w:val="-1"/>
          <w:lang w:val="ru-RU"/>
        </w:rPr>
        <w:t>направлению</w:t>
      </w:r>
      <w:r w:rsidRPr="00815FF7">
        <w:rPr>
          <w:rFonts w:cs="Times New Roman"/>
          <w:i/>
          <w:spacing w:val="42"/>
          <w:lang w:val="ru-RU"/>
        </w:rPr>
        <w:t xml:space="preserve"> </w:t>
      </w:r>
      <w:r w:rsidRPr="00815FF7">
        <w:rPr>
          <w:rFonts w:cs="Times New Roman"/>
          <w:i/>
          <w:spacing w:val="-1"/>
          <w:lang w:val="ru-RU"/>
        </w:rPr>
        <w:t>«Менеджмент»</w:t>
      </w:r>
      <w:r w:rsidRPr="00815FF7">
        <w:rPr>
          <w:rFonts w:cs="Times New Roman"/>
          <w:i/>
          <w:spacing w:val="73"/>
          <w:lang w:val="ru-RU"/>
        </w:rPr>
        <w:t xml:space="preserve"> </w:t>
      </w:r>
      <w:r>
        <w:rPr>
          <w:rFonts w:cs="Times New Roman"/>
          <w:i/>
          <w:spacing w:val="-1"/>
          <w:lang w:val="ru-RU"/>
        </w:rPr>
        <w:t>в области общего м</w:t>
      </w:r>
      <w:r w:rsidRPr="00815FF7">
        <w:rPr>
          <w:rFonts w:cs="Times New Roman"/>
          <w:i/>
          <w:spacing w:val="-1"/>
          <w:lang w:val="ru-RU"/>
        </w:rPr>
        <w:t>енеджмент</w:t>
      </w:r>
      <w:r>
        <w:rPr>
          <w:rFonts w:cs="Times New Roman"/>
          <w:i/>
          <w:spacing w:val="-1"/>
          <w:lang w:val="ru-RU"/>
        </w:rPr>
        <w:t>а</w:t>
      </w:r>
      <w:r w:rsidRPr="00815FF7">
        <w:rPr>
          <w:rFonts w:cs="Times New Roman"/>
          <w:i/>
          <w:lang w:val="ru-RU"/>
        </w:rPr>
        <w:t xml:space="preserve"> </w:t>
      </w:r>
      <w:r w:rsidRPr="00815FF7">
        <w:rPr>
          <w:rFonts w:cs="Times New Roman"/>
          <w:i/>
          <w:spacing w:val="-1"/>
          <w:lang w:val="ru-RU"/>
        </w:rPr>
        <w:t>предприя</w:t>
      </w:r>
      <w:r>
        <w:rPr>
          <w:rFonts w:cs="Times New Roman"/>
          <w:i/>
          <w:spacing w:val="-1"/>
          <w:lang w:val="ru-RU"/>
        </w:rPr>
        <w:t>тия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56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1б.</w:t>
      </w:r>
      <w:r w:rsidRPr="00D96862">
        <w:rPr>
          <w:rFonts w:cs="Times New Roman"/>
          <w:i/>
          <w:spacing w:val="5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олучить</w:t>
      </w:r>
      <w:r w:rsidRPr="00D9686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бщее</w:t>
      </w:r>
      <w:r w:rsidRPr="00D9686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едставление</w:t>
      </w:r>
      <w:r w:rsidRPr="00D9686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о</w:t>
      </w:r>
      <w:r w:rsidRPr="00D9686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менеджменте</w:t>
      </w:r>
      <w:r w:rsidRPr="00D9686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в</w:t>
      </w:r>
      <w:r w:rsidRPr="00D9686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рг</w:t>
      </w:r>
      <w:r w:rsidRPr="00D96862">
        <w:rPr>
          <w:rFonts w:cs="Times New Roman"/>
          <w:spacing w:val="-1"/>
          <w:sz w:val="28"/>
          <w:szCs w:val="28"/>
          <w:lang w:val="ru-RU"/>
        </w:rPr>
        <w:t>а</w:t>
      </w:r>
      <w:r w:rsidRPr="00D96862">
        <w:rPr>
          <w:rFonts w:cs="Times New Roman"/>
          <w:spacing w:val="-1"/>
          <w:sz w:val="28"/>
          <w:szCs w:val="28"/>
          <w:lang w:val="ru-RU"/>
        </w:rPr>
        <w:t>низации</w:t>
      </w:r>
      <w:r w:rsidRPr="00D96862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четырех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его</w:t>
      </w:r>
      <w:r w:rsidRPr="00D96862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сновных</w:t>
      </w:r>
      <w:r w:rsidRPr="00D9686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аспектах</w:t>
      </w:r>
      <w:r w:rsidRPr="00D9686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6862">
        <w:rPr>
          <w:rFonts w:cs="Times New Roman"/>
          <w:b/>
          <w:sz w:val="28"/>
          <w:szCs w:val="28"/>
          <w:lang w:val="ru-RU"/>
        </w:rPr>
        <w:t>-</w:t>
      </w:r>
      <w:r w:rsidRPr="00D96862">
        <w:rPr>
          <w:rFonts w:cs="Times New Roman"/>
          <w:b/>
          <w:spacing w:val="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экономическом,</w:t>
      </w:r>
      <w:r w:rsidRPr="00D9686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оциально-психологическом,</w:t>
      </w:r>
      <w:r w:rsidRPr="00D9686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авовом</w:t>
      </w:r>
      <w:r w:rsidRPr="00D9686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рганизационно-техническом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-6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2б.</w:t>
      </w:r>
      <w:r w:rsidRPr="00D96862">
        <w:rPr>
          <w:rFonts w:cs="Times New Roman"/>
          <w:i/>
          <w:spacing w:val="-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ассмотреть</w:t>
      </w:r>
      <w:r w:rsidRPr="00D9686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три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уровня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управления</w:t>
      </w:r>
      <w:r w:rsidRPr="00D9686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на</w:t>
      </w:r>
      <w:r w:rsidRPr="00D9686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предприятии:</w:t>
      </w:r>
      <w:r w:rsidRPr="00D9686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вы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z w:val="28"/>
          <w:szCs w:val="28"/>
          <w:lang w:val="ru-RU"/>
        </w:rPr>
        <w:t>ший</w:t>
      </w:r>
      <w:r w:rsidRPr="00D96862">
        <w:rPr>
          <w:rFonts w:cs="Times New Roman"/>
          <w:b/>
          <w:sz w:val="28"/>
          <w:szCs w:val="28"/>
          <w:lang w:val="ru-RU"/>
        </w:rPr>
        <w:t>,</w:t>
      </w:r>
      <w:r w:rsidRPr="00D96862">
        <w:rPr>
          <w:rFonts w:cs="Times New Roman"/>
          <w:b/>
          <w:spacing w:val="-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редний,</w:t>
      </w:r>
      <w:r w:rsidRPr="00D9686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ервичный</w:t>
      </w:r>
      <w:r w:rsidRPr="00D96862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(низовой)</w:t>
      </w:r>
      <w:r w:rsidRPr="00D9686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 xml:space="preserve">и </w:t>
      </w:r>
      <w:r w:rsidRPr="00D96862">
        <w:rPr>
          <w:rFonts w:cs="Times New Roman"/>
          <w:spacing w:val="-1"/>
          <w:sz w:val="28"/>
          <w:szCs w:val="28"/>
          <w:lang w:val="ru-RU"/>
        </w:rPr>
        <w:t>решаемые</w:t>
      </w:r>
      <w:r w:rsidRPr="00D96862">
        <w:rPr>
          <w:rFonts w:cs="Times New Roman"/>
          <w:sz w:val="28"/>
          <w:szCs w:val="28"/>
          <w:lang w:val="ru-RU"/>
        </w:rPr>
        <w:t xml:space="preserve"> на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 каждом </w:t>
      </w:r>
      <w:r w:rsidRPr="00D96862">
        <w:rPr>
          <w:rFonts w:cs="Times New Roman"/>
          <w:sz w:val="28"/>
          <w:szCs w:val="28"/>
          <w:lang w:val="ru-RU"/>
        </w:rPr>
        <w:t xml:space="preserve">из </w:t>
      </w:r>
      <w:r w:rsidRPr="00D96862">
        <w:rPr>
          <w:rFonts w:cs="Times New Roman"/>
          <w:spacing w:val="-2"/>
          <w:sz w:val="28"/>
          <w:szCs w:val="28"/>
          <w:lang w:val="ru-RU"/>
        </w:rPr>
        <w:t>них</w:t>
      </w:r>
      <w:r w:rsidRPr="00D9686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сно</w:t>
      </w:r>
      <w:r w:rsidRPr="00D96862">
        <w:rPr>
          <w:rFonts w:cs="Times New Roman"/>
          <w:spacing w:val="-1"/>
          <w:sz w:val="28"/>
          <w:szCs w:val="28"/>
          <w:lang w:val="ru-RU"/>
        </w:rPr>
        <w:t>в</w:t>
      </w:r>
      <w:r w:rsidRPr="00D96862">
        <w:rPr>
          <w:rFonts w:cs="Times New Roman"/>
          <w:spacing w:val="-1"/>
          <w:sz w:val="28"/>
          <w:szCs w:val="28"/>
          <w:lang w:val="ru-RU"/>
        </w:rPr>
        <w:t>ные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задачи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18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3б.</w:t>
      </w:r>
      <w:r w:rsidRPr="00D96862">
        <w:rPr>
          <w:rFonts w:cs="Times New Roman"/>
          <w:i/>
          <w:spacing w:val="2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D9686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сновными</w:t>
      </w:r>
      <w:r w:rsidRPr="00D9686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(базовыми)</w:t>
      </w:r>
      <w:r w:rsidRPr="00D9686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функциями</w:t>
      </w:r>
      <w:r w:rsidRPr="00D9686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м</w:t>
      </w:r>
      <w:r w:rsidRPr="00D96862">
        <w:rPr>
          <w:rFonts w:cs="Times New Roman"/>
          <w:spacing w:val="-1"/>
          <w:sz w:val="28"/>
          <w:szCs w:val="28"/>
          <w:lang w:val="ru-RU"/>
        </w:rPr>
        <w:t>е</w:t>
      </w:r>
      <w:r w:rsidRPr="00D96862">
        <w:rPr>
          <w:rFonts w:cs="Times New Roman"/>
          <w:spacing w:val="-1"/>
          <w:sz w:val="28"/>
          <w:szCs w:val="28"/>
          <w:lang w:val="ru-RU"/>
        </w:rPr>
        <w:t>неджмента</w:t>
      </w:r>
      <w:r w:rsidRPr="00D96862">
        <w:rPr>
          <w:rFonts w:cs="Times New Roman"/>
          <w:b/>
          <w:spacing w:val="-1"/>
          <w:sz w:val="28"/>
          <w:szCs w:val="28"/>
          <w:lang w:val="ru-RU"/>
        </w:rPr>
        <w:t>:</w:t>
      </w:r>
      <w:r w:rsidRPr="00D96862">
        <w:rPr>
          <w:rFonts w:cs="Times New Roman"/>
          <w:b/>
          <w:spacing w:val="1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ланирование,</w:t>
      </w:r>
      <w:r w:rsidRPr="00D96862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рганизация,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мотивация,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контроль</w:t>
      </w:r>
      <w:r w:rsidRPr="00D96862">
        <w:rPr>
          <w:rFonts w:cs="Times New Roman"/>
          <w:sz w:val="28"/>
          <w:szCs w:val="28"/>
          <w:lang w:val="ru-RU"/>
        </w:rPr>
        <w:t xml:space="preserve"> и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их</w:t>
      </w:r>
      <w:r w:rsidRPr="00D9686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оде</w:t>
      </w:r>
      <w:r w:rsidRPr="00D96862">
        <w:rPr>
          <w:rFonts w:cs="Times New Roman"/>
          <w:spacing w:val="-1"/>
          <w:sz w:val="28"/>
          <w:szCs w:val="28"/>
          <w:lang w:val="ru-RU"/>
        </w:rPr>
        <w:t>р</w:t>
      </w:r>
      <w:r w:rsidRPr="00D96862">
        <w:rPr>
          <w:rFonts w:cs="Times New Roman"/>
          <w:spacing w:val="-1"/>
          <w:sz w:val="28"/>
          <w:szCs w:val="28"/>
          <w:lang w:val="ru-RU"/>
        </w:rPr>
        <w:t>жанием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15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4б.</w:t>
      </w:r>
      <w:r w:rsidRPr="00D96862">
        <w:rPr>
          <w:rFonts w:cs="Times New Roman"/>
          <w:i/>
          <w:spacing w:val="1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D9686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методами</w:t>
      </w:r>
      <w:r w:rsidRPr="00D9686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менеджмента</w:t>
      </w:r>
      <w:r w:rsidRPr="00D9686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на</w:t>
      </w:r>
      <w:r w:rsidRPr="00D9686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едприятии</w:t>
      </w:r>
      <w:r w:rsidRPr="00D9686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6862">
        <w:rPr>
          <w:rFonts w:cs="Times New Roman"/>
          <w:b/>
          <w:bCs/>
          <w:sz w:val="28"/>
          <w:szCs w:val="28"/>
          <w:lang w:val="ru-RU"/>
        </w:rPr>
        <w:t>–</w:t>
      </w:r>
      <w:r w:rsidRPr="00D96862">
        <w:rPr>
          <w:rFonts w:cs="Times New Roman"/>
          <w:b/>
          <w:bCs/>
          <w:spacing w:val="1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экономическими,</w:t>
      </w:r>
      <w:r w:rsidRPr="00D96862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рганизационно-распорядительными,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оциально-психологическими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 xml:space="preserve"> 5б.</w:t>
      </w:r>
      <w:r w:rsidRPr="00D96862">
        <w:rPr>
          <w:rFonts w:cs="Times New Roman"/>
          <w:i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ассмотреть</w:t>
      </w:r>
      <w:r w:rsidRPr="00D9686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 xml:space="preserve">виды </w:t>
      </w:r>
      <w:r w:rsidRPr="00D96862">
        <w:rPr>
          <w:rFonts w:cs="Times New Roman"/>
          <w:spacing w:val="-1"/>
          <w:sz w:val="28"/>
          <w:szCs w:val="28"/>
          <w:lang w:val="ru-RU"/>
        </w:rPr>
        <w:t>менеджмента</w:t>
      </w:r>
      <w:r w:rsidRPr="00D9686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 xml:space="preserve">– </w:t>
      </w:r>
      <w:r w:rsidRPr="00D96862">
        <w:rPr>
          <w:rFonts w:cs="Times New Roman"/>
          <w:spacing w:val="-1"/>
          <w:sz w:val="28"/>
          <w:szCs w:val="28"/>
          <w:lang w:val="ru-RU"/>
        </w:rPr>
        <w:t>стратегический,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такт</w:t>
      </w:r>
      <w:r w:rsidRPr="00D96862">
        <w:rPr>
          <w:rFonts w:cs="Times New Roman"/>
          <w:spacing w:val="-1"/>
          <w:sz w:val="28"/>
          <w:szCs w:val="28"/>
          <w:lang w:val="ru-RU"/>
        </w:rPr>
        <w:t>и</w:t>
      </w:r>
      <w:r w:rsidRPr="00D96862">
        <w:rPr>
          <w:rFonts w:cs="Times New Roman"/>
          <w:spacing w:val="-1"/>
          <w:sz w:val="28"/>
          <w:szCs w:val="28"/>
          <w:lang w:val="ru-RU"/>
        </w:rPr>
        <w:t>ческий,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перативный</w:t>
      </w:r>
      <w:r w:rsidRPr="00D96862">
        <w:rPr>
          <w:rFonts w:cs="Times New Roman"/>
          <w:sz w:val="28"/>
          <w:szCs w:val="28"/>
          <w:lang w:val="ru-RU"/>
        </w:rPr>
        <w:t xml:space="preserve"> и</w:t>
      </w:r>
      <w:r w:rsidRPr="00D96862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характеризовать</w:t>
      </w:r>
      <w:r w:rsidRPr="00D9686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задачи,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решаемые </w:t>
      </w:r>
      <w:r w:rsidRPr="00D96862">
        <w:rPr>
          <w:rFonts w:cs="Times New Roman"/>
          <w:sz w:val="28"/>
          <w:szCs w:val="28"/>
          <w:lang w:val="ru-RU"/>
        </w:rPr>
        <w:t>на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 каждом</w:t>
      </w:r>
      <w:r w:rsidRPr="00D9686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 xml:space="preserve">из </w:t>
      </w:r>
      <w:r w:rsidRPr="00D96862">
        <w:rPr>
          <w:rFonts w:cs="Times New Roman"/>
          <w:spacing w:val="-1"/>
          <w:sz w:val="28"/>
          <w:szCs w:val="28"/>
          <w:lang w:val="ru-RU"/>
        </w:rPr>
        <w:t>них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3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6б.</w:t>
      </w:r>
      <w:r w:rsidRPr="00D96862">
        <w:rPr>
          <w:rFonts w:cs="Times New Roman"/>
          <w:i/>
          <w:spacing w:val="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D9686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рганизационной</w:t>
      </w:r>
      <w:r w:rsidRPr="00D9686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труктурой</w:t>
      </w:r>
      <w:r w:rsidRPr="00D9686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едпри</w:t>
      </w:r>
      <w:r w:rsidRPr="00D96862">
        <w:rPr>
          <w:rFonts w:cs="Times New Roman"/>
          <w:spacing w:val="-1"/>
          <w:sz w:val="28"/>
          <w:szCs w:val="28"/>
          <w:lang w:val="ru-RU"/>
        </w:rPr>
        <w:t>я</w:t>
      </w:r>
      <w:r w:rsidRPr="00D96862">
        <w:rPr>
          <w:rFonts w:cs="Times New Roman"/>
          <w:spacing w:val="-1"/>
          <w:sz w:val="28"/>
          <w:szCs w:val="28"/>
          <w:lang w:val="ru-RU"/>
        </w:rPr>
        <w:t>тия,</w:t>
      </w:r>
      <w:r w:rsidRPr="00D9686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характером</w:t>
      </w:r>
      <w:r w:rsidRPr="00D9686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рганизационных</w:t>
      </w:r>
      <w:r w:rsidRPr="00D9686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тношений</w:t>
      </w:r>
      <w:r w:rsidRPr="00D96862">
        <w:rPr>
          <w:rFonts w:cs="Times New Roman"/>
          <w:sz w:val="28"/>
          <w:szCs w:val="28"/>
          <w:lang w:val="ru-RU"/>
        </w:rPr>
        <w:t xml:space="preserve"> между</w:t>
      </w:r>
      <w:r w:rsidRPr="00D9686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труктурными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о</w:t>
      </w:r>
      <w:r w:rsidRPr="00D96862">
        <w:rPr>
          <w:rFonts w:cs="Times New Roman"/>
          <w:spacing w:val="-1"/>
          <w:sz w:val="28"/>
          <w:szCs w:val="28"/>
          <w:lang w:val="ru-RU"/>
        </w:rPr>
        <w:t>д</w:t>
      </w:r>
      <w:r w:rsidRPr="00D96862">
        <w:rPr>
          <w:rFonts w:cs="Times New Roman"/>
          <w:spacing w:val="-1"/>
          <w:sz w:val="28"/>
          <w:szCs w:val="28"/>
          <w:lang w:val="ru-RU"/>
        </w:rPr>
        <w:t>разделениями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lastRenderedPageBreak/>
        <w:t>Задание</w:t>
      </w:r>
      <w:r w:rsidRPr="00D96862">
        <w:rPr>
          <w:rFonts w:cs="Times New Roman"/>
          <w:i/>
          <w:spacing w:val="44"/>
          <w:sz w:val="28"/>
          <w:szCs w:val="28"/>
          <w:lang w:val="ru-RU"/>
        </w:rPr>
        <w:t xml:space="preserve"> </w:t>
      </w:r>
      <w:r w:rsidR="009A358F">
        <w:rPr>
          <w:rFonts w:cs="Times New Roman"/>
          <w:i/>
          <w:spacing w:val="-1"/>
          <w:sz w:val="28"/>
          <w:szCs w:val="28"/>
          <w:lang w:val="ru-RU"/>
        </w:rPr>
        <w:t>7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б.</w:t>
      </w:r>
      <w:r w:rsidRPr="00D96862">
        <w:rPr>
          <w:rFonts w:cs="Times New Roman"/>
          <w:i/>
          <w:spacing w:val="4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D9686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методами</w:t>
      </w:r>
      <w:r w:rsidRPr="00D9686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одготовки,</w:t>
      </w:r>
      <w:r w:rsidRPr="00D9686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инятия</w:t>
      </w:r>
      <w:r w:rsidRPr="00D9686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е</w:t>
      </w:r>
      <w:r w:rsidRPr="00D96862">
        <w:rPr>
          <w:rFonts w:cs="Times New Roman"/>
          <w:spacing w:val="-1"/>
          <w:sz w:val="28"/>
          <w:szCs w:val="28"/>
          <w:lang w:val="ru-RU"/>
        </w:rPr>
        <w:t>а</w:t>
      </w:r>
      <w:r w:rsidRPr="00D96862">
        <w:rPr>
          <w:rFonts w:cs="Times New Roman"/>
          <w:spacing w:val="-1"/>
          <w:sz w:val="28"/>
          <w:szCs w:val="28"/>
          <w:lang w:val="ru-RU"/>
        </w:rPr>
        <w:t>лизации</w:t>
      </w:r>
      <w:r w:rsidRPr="00D96862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управленческих</w:t>
      </w:r>
      <w:r w:rsidRPr="00D96862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ешений</w:t>
      </w:r>
      <w:r w:rsidRPr="00D9686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на</w:t>
      </w:r>
      <w:r w:rsidRPr="00D9686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едприятии.</w:t>
      </w:r>
      <w:r w:rsidRPr="00D9686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Дать</w:t>
      </w:r>
      <w:r w:rsidRPr="00D9686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2"/>
          <w:sz w:val="28"/>
          <w:szCs w:val="28"/>
          <w:lang w:val="ru-RU"/>
        </w:rPr>
        <w:t>оценку,</w:t>
      </w:r>
      <w:r w:rsidRPr="00D9686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отвечают</w:t>
      </w:r>
      <w:r w:rsidRPr="00D9686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ли</w:t>
      </w:r>
      <w:r w:rsidRPr="00D9686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они</w:t>
      </w:r>
      <w:r w:rsidRPr="00D9686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выработке</w:t>
      </w:r>
      <w:r w:rsidRPr="00D9686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эффективных</w:t>
      </w:r>
      <w:r w:rsidRPr="00D9686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качественных</w:t>
      </w:r>
      <w:r w:rsidRPr="00D96862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ешений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10"/>
          <w:sz w:val="28"/>
          <w:szCs w:val="28"/>
          <w:lang w:val="ru-RU"/>
        </w:rPr>
        <w:t xml:space="preserve"> </w:t>
      </w:r>
      <w:r w:rsidR="009A358F">
        <w:rPr>
          <w:rFonts w:cs="Times New Roman"/>
          <w:i/>
          <w:spacing w:val="-1"/>
          <w:sz w:val="28"/>
          <w:szCs w:val="28"/>
          <w:lang w:val="ru-RU"/>
        </w:rPr>
        <w:t>8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б.</w:t>
      </w:r>
      <w:r w:rsidRPr="00D96862">
        <w:rPr>
          <w:rFonts w:cs="Times New Roman"/>
          <w:i/>
          <w:spacing w:val="1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В</w:t>
      </w:r>
      <w:r w:rsidRPr="00D9686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D9686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индивидуальным</w:t>
      </w:r>
      <w:r w:rsidRPr="00D9686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заданием,</w:t>
      </w:r>
      <w:r w:rsidRPr="00D9686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выдаваемым</w:t>
      </w:r>
      <w:r w:rsidRPr="00D9686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актиканту</w:t>
      </w:r>
      <w:r w:rsidRPr="00D96862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уководителем</w:t>
      </w:r>
      <w:r w:rsidRPr="00D9686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актики,</w:t>
      </w:r>
      <w:r w:rsidRPr="00D9686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оизвести</w:t>
      </w:r>
      <w:r w:rsidRPr="00D9686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бор</w:t>
      </w:r>
      <w:r w:rsidRPr="00D9686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обработку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z w:val="28"/>
          <w:szCs w:val="28"/>
          <w:lang w:val="ru-RU"/>
        </w:rPr>
        <w:t>н</w:t>
      </w:r>
      <w:r w:rsidRPr="00D96862">
        <w:rPr>
          <w:rFonts w:cs="Times New Roman"/>
          <w:sz w:val="28"/>
          <w:szCs w:val="28"/>
          <w:lang w:val="ru-RU"/>
        </w:rPr>
        <w:t>формации</w:t>
      </w:r>
      <w:r w:rsidRPr="00D9686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возможностью</w:t>
      </w:r>
      <w:r w:rsidRPr="00D9686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дальнейшего</w:t>
      </w:r>
      <w:r w:rsidRPr="00D96862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ее использования</w:t>
      </w:r>
      <w:r w:rsidRPr="00D9686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 xml:space="preserve">по </w:t>
      </w:r>
      <w:r w:rsidRPr="00D96862">
        <w:rPr>
          <w:rFonts w:cs="Times New Roman"/>
          <w:spacing w:val="-1"/>
          <w:sz w:val="28"/>
          <w:szCs w:val="28"/>
          <w:lang w:val="ru-RU"/>
        </w:rPr>
        <w:t>теме выпус</w:t>
      </w:r>
      <w:r w:rsidRPr="00D96862">
        <w:rPr>
          <w:rFonts w:cs="Times New Roman"/>
          <w:spacing w:val="-1"/>
          <w:sz w:val="28"/>
          <w:szCs w:val="28"/>
          <w:lang w:val="ru-RU"/>
        </w:rPr>
        <w:t>к</w:t>
      </w:r>
      <w:r w:rsidRPr="00D96862">
        <w:rPr>
          <w:rFonts w:cs="Times New Roman"/>
          <w:spacing w:val="-1"/>
          <w:sz w:val="28"/>
          <w:szCs w:val="28"/>
          <w:lang w:val="ru-RU"/>
        </w:rPr>
        <w:t>ной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квалификационной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аботы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 xml:space="preserve"> </w:t>
      </w:r>
      <w:r w:rsidR="009A358F">
        <w:rPr>
          <w:rFonts w:cs="Times New Roman"/>
          <w:i/>
          <w:spacing w:val="-1"/>
          <w:sz w:val="28"/>
          <w:szCs w:val="28"/>
          <w:lang w:val="ru-RU"/>
        </w:rPr>
        <w:t>9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б.</w:t>
      </w:r>
      <w:r w:rsidRPr="00D96862">
        <w:rPr>
          <w:rFonts w:cs="Times New Roman"/>
          <w:i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На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снове</w:t>
      </w:r>
      <w:r w:rsidRPr="00D9686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анализа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езультатов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выполненных</w:t>
      </w:r>
      <w:r w:rsidRPr="00D96862">
        <w:rPr>
          <w:rFonts w:cs="Times New Roman"/>
          <w:sz w:val="28"/>
          <w:szCs w:val="28"/>
          <w:lang w:val="ru-RU"/>
        </w:rPr>
        <w:t xml:space="preserve"> на</w:t>
      </w:r>
      <w:r w:rsidRPr="00D9686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актике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заданий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написать отчет</w:t>
      </w:r>
      <w:r w:rsidRPr="00D96862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 xml:space="preserve">по </w:t>
      </w:r>
      <w:r w:rsidRPr="00D96862">
        <w:rPr>
          <w:rFonts w:cs="Times New Roman"/>
          <w:spacing w:val="-1"/>
          <w:sz w:val="28"/>
          <w:szCs w:val="28"/>
          <w:lang w:val="ru-RU"/>
        </w:rPr>
        <w:t>практике.</w:t>
      </w:r>
    </w:p>
    <w:p w:rsidR="00A9486C" w:rsidRPr="00815FF7" w:rsidRDefault="00A9486C" w:rsidP="00A948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Типовые</w:t>
      </w:r>
      <w:r w:rsidRPr="00815FF7">
        <w:rPr>
          <w:rFonts w:ascii="Times New Roman" w:hAnsi="Times New Roman" w:cs="Times New Roman"/>
          <w:i/>
          <w:spacing w:val="15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>задания</w:t>
      </w:r>
      <w:r w:rsidRPr="00815FF7">
        <w:rPr>
          <w:rFonts w:ascii="Times New Roman" w:hAnsi="Times New Roman" w:cs="Times New Roman"/>
          <w:i/>
          <w:spacing w:val="15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производственной</w:t>
      </w:r>
      <w:r w:rsidRPr="00815FF7">
        <w:rPr>
          <w:rFonts w:ascii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>практики</w:t>
      </w:r>
      <w:r w:rsidRPr="00815FF7">
        <w:rPr>
          <w:rFonts w:ascii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Pr="00285E44">
        <w:rPr>
          <w:rFonts w:ascii="Times New Roman" w:hAnsi="Times New Roman" w:cs="Times New Roman"/>
          <w:i/>
          <w:sz w:val="28"/>
          <w:szCs w:val="28"/>
          <w:lang w:val="ru-RU"/>
        </w:rPr>
        <w:t>по получению перви</w:t>
      </w:r>
      <w:r w:rsidRPr="00285E44">
        <w:rPr>
          <w:rFonts w:ascii="Times New Roman" w:hAnsi="Times New Roman" w:cs="Times New Roman"/>
          <w:i/>
          <w:sz w:val="28"/>
          <w:szCs w:val="28"/>
          <w:lang w:val="ru-RU"/>
        </w:rPr>
        <w:t>ч</w:t>
      </w:r>
      <w:r w:rsidRPr="00285E44">
        <w:rPr>
          <w:rFonts w:ascii="Times New Roman" w:hAnsi="Times New Roman" w:cs="Times New Roman"/>
          <w:i/>
          <w:sz w:val="28"/>
          <w:szCs w:val="28"/>
          <w:lang w:val="ru-RU"/>
        </w:rPr>
        <w:t>ных профессиональных умений и навыков</w:t>
      </w:r>
      <w:r w:rsidRPr="00815FF7">
        <w:rPr>
          <w:rFonts w:ascii="Times New Roman" w:hAnsi="Times New Roman" w:cs="Times New Roman"/>
          <w:i/>
          <w:spacing w:val="49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для</w:t>
      </w:r>
      <w:r w:rsidRPr="00815FF7">
        <w:rPr>
          <w:rFonts w:ascii="Times New Roman" w:hAnsi="Times New Roman" w:cs="Times New Roman"/>
          <w:i/>
          <w:spacing w:val="48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обучающихся</w:t>
      </w:r>
      <w:r w:rsidRPr="00815FF7">
        <w:rPr>
          <w:rFonts w:ascii="Times New Roman" w:hAnsi="Times New Roman" w:cs="Times New Roman"/>
          <w:i/>
          <w:spacing w:val="48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Pr="00815FF7">
        <w:rPr>
          <w:rFonts w:ascii="Times New Roman" w:hAnsi="Times New Roman" w:cs="Times New Roman"/>
          <w:i/>
          <w:spacing w:val="50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направл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е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нию</w:t>
      </w:r>
      <w:r w:rsidRPr="00815FF7">
        <w:rPr>
          <w:rFonts w:ascii="Times New Roman" w:hAnsi="Times New Roman" w:cs="Times New Roman"/>
          <w:i/>
          <w:spacing w:val="51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«Менеджмент»</w:t>
      </w:r>
      <w:r w:rsidRPr="00815FF7">
        <w:rPr>
          <w:rFonts w:ascii="Times New Roman" w:hAnsi="Times New Roman" w:cs="Times New Roman"/>
          <w:i/>
          <w:spacing w:val="9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для подразделения организации: Отдел кадров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-16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1в.</w:t>
      </w:r>
      <w:r w:rsidRPr="00D96862">
        <w:rPr>
          <w:rFonts w:cs="Times New Roman"/>
          <w:i/>
          <w:spacing w:val="-1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D9686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о</w:t>
      </w:r>
      <w:r w:rsidRPr="00D9686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труктурой</w:t>
      </w:r>
      <w:r w:rsidRPr="00D9686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управления,</w:t>
      </w:r>
      <w:r w:rsidRPr="00D9686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изучить</w:t>
      </w:r>
      <w:r w:rsidRPr="00D9686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рган</w:t>
      </w:r>
      <w:r w:rsidRPr="00D96862">
        <w:rPr>
          <w:rFonts w:cs="Times New Roman"/>
          <w:spacing w:val="-1"/>
          <w:sz w:val="28"/>
          <w:szCs w:val="28"/>
          <w:lang w:val="ru-RU"/>
        </w:rPr>
        <w:t>и</w:t>
      </w:r>
      <w:r w:rsidRPr="00D96862">
        <w:rPr>
          <w:rFonts w:cs="Times New Roman"/>
          <w:spacing w:val="-1"/>
          <w:sz w:val="28"/>
          <w:szCs w:val="28"/>
          <w:lang w:val="ru-RU"/>
        </w:rPr>
        <w:t>зационно-управленческую</w:t>
      </w:r>
      <w:r w:rsidRPr="00D96862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документацию,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функционально-должностные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инструкции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менеджеров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15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2в.</w:t>
      </w:r>
      <w:r w:rsidRPr="00D96862">
        <w:rPr>
          <w:rFonts w:cs="Times New Roman"/>
          <w:i/>
          <w:spacing w:val="1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Дать</w:t>
      </w:r>
      <w:r w:rsidRPr="00D9686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ценку</w:t>
      </w:r>
      <w:r w:rsidRPr="00D9686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кадровому</w:t>
      </w:r>
      <w:r w:rsidRPr="00D9686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отенциалу</w:t>
      </w:r>
      <w:r w:rsidRPr="00D9686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предприятия:</w:t>
      </w:r>
      <w:r w:rsidRPr="00D9686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</w:t>
      </w:r>
      <w:r w:rsidRPr="00D96862">
        <w:rPr>
          <w:rFonts w:cs="Times New Roman"/>
          <w:spacing w:val="-1"/>
          <w:sz w:val="28"/>
          <w:szCs w:val="28"/>
          <w:lang w:val="ru-RU"/>
        </w:rPr>
        <w:t>о</w:t>
      </w:r>
      <w:r w:rsidRPr="00D96862">
        <w:rPr>
          <w:rFonts w:cs="Times New Roman"/>
          <w:spacing w:val="-1"/>
          <w:sz w:val="28"/>
          <w:szCs w:val="28"/>
          <w:lang w:val="ru-RU"/>
        </w:rPr>
        <w:t>фессиональный</w:t>
      </w:r>
      <w:r w:rsidRPr="00D9686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остав,</w:t>
      </w:r>
      <w:r w:rsidRPr="00D96862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квалификационный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 xml:space="preserve">и </w:t>
      </w:r>
      <w:r w:rsidRPr="00D96862">
        <w:rPr>
          <w:rFonts w:cs="Times New Roman"/>
          <w:spacing w:val="-1"/>
          <w:sz w:val="28"/>
          <w:szCs w:val="28"/>
          <w:lang w:val="ru-RU"/>
        </w:rPr>
        <w:t>образовательный</w:t>
      </w:r>
      <w:r w:rsidRPr="00D9686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2"/>
          <w:sz w:val="28"/>
          <w:szCs w:val="28"/>
          <w:lang w:val="ru-RU"/>
        </w:rPr>
        <w:t>уровень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ка</w:t>
      </w:r>
      <w:r w:rsidRPr="00D96862">
        <w:rPr>
          <w:rFonts w:cs="Times New Roman"/>
          <w:spacing w:val="-1"/>
          <w:sz w:val="28"/>
          <w:szCs w:val="28"/>
          <w:lang w:val="ru-RU"/>
        </w:rPr>
        <w:t>д</w:t>
      </w:r>
      <w:r w:rsidRPr="00D96862">
        <w:rPr>
          <w:rFonts w:cs="Times New Roman"/>
          <w:spacing w:val="-1"/>
          <w:sz w:val="28"/>
          <w:szCs w:val="28"/>
          <w:lang w:val="ru-RU"/>
        </w:rPr>
        <w:t>ров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3в.</w:t>
      </w:r>
      <w:r w:rsidRPr="00D96862">
        <w:rPr>
          <w:rFonts w:cs="Times New Roman"/>
          <w:i/>
          <w:spacing w:val="2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Выяснить,</w:t>
      </w:r>
      <w:r w:rsidRPr="00D9686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как</w:t>
      </w:r>
      <w:r w:rsidRPr="00D9686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D9686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на</w:t>
      </w:r>
      <w:r w:rsidRPr="00D9686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едприятии</w:t>
      </w:r>
      <w:r w:rsidRPr="00D9686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ланир</w:t>
      </w:r>
      <w:r w:rsidRPr="00D96862">
        <w:rPr>
          <w:rFonts w:cs="Times New Roman"/>
          <w:spacing w:val="-1"/>
          <w:sz w:val="28"/>
          <w:szCs w:val="28"/>
          <w:lang w:val="ru-RU"/>
        </w:rPr>
        <w:t>о</w:t>
      </w:r>
      <w:r w:rsidRPr="00D96862">
        <w:rPr>
          <w:rFonts w:cs="Times New Roman"/>
          <w:spacing w:val="-1"/>
          <w:sz w:val="28"/>
          <w:szCs w:val="28"/>
          <w:lang w:val="ru-RU"/>
        </w:rPr>
        <w:t>вание</w:t>
      </w:r>
      <w:r w:rsidRPr="00D9686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огнозирование</w:t>
      </w:r>
      <w:r w:rsidRPr="00D96862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отребности</w:t>
      </w:r>
      <w:r w:rsidRPr="00D9686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 xml:space="preserve">в </w:t>
      </w:r>
      <w:r w:rsidRPr="00D96862">
        <w:rPr>
          <w:rFonts w:cs="Times New Roman"/>
          <w:spacing w:val="-1"/>
          <w:sz w:val="28"/>
          <w:szCs w:val="28"/>
          <w:lang w:val="ru-RU"/>
        </w:rPr>
        <w:t>рабочей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иле,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процесс </w:t>
      </w:r>
      <w:r w:rsidRPr="00D96862">
        <w:rPr>
          <w:rFonts w:cs="Times New Roman"/>
          <w:sz w:val="28"/>
          <w:szCs w:val="28"/>
          <w:lang w:val="ru-RU"/>
        </w:rPr>
        <w:t>подбора кадров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 руководителей</w:t>
      </w:r>
      <w:r w:rsidRPr="00D96862">
        <w:rPr>
          <w:rFonts w:cs="Times New Roman"/>
          <w:sz w:val="28"/>
          <w:szCs w:val="28"/>
          <w:lang w:val="ru-RU"/>
        </w:rPr>
        <w:t xml:space="preserve"> и </w:t>
      </w:r>
      <w:r w:rsidRPr="00D96862">
        <w:rPr>
          <w:rFonts w:cs="Times New Roman"/>
          <w:spacing w:val="-1"/>
          <w:sz w:val="28"/>
          <w:szCs w:val="28"/>
          <w:lang w:val="ru-RU"/>
        </w:rPr>
        <w:t>специалистов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32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4в.</w:t>
      </w:r>
      <w:r w:rsidRPr="00D96862">
        <w:rPr>
          <w:rFonts w:cs="Times New Roman"/>
          <w:i/>
          <w:spacing w:val="3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оанализировать</w:t>
      </w:r>
      <w:r w:rsidRPr="00D9686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используемую</w:t>
      </w:r>
      <w:r w:rsidRPr="00D9686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на</w:t>
      </w:r>
      <w:r w:rsidRPr="00D9686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едприятии</w:t>
      </w:r>
      <w:r w:rsidRPr="00D9686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ист</w:t>
      </w:r>
      <w:r w:rsidRPr="00D96862">
        <w:rPr>
          <w:rFonts w:cs="Times New Roman"/>
          <w:spacing w:val="-1"/>
          <w:sz w:val="28"/>
          <w:szCs w:val="28"/>
          <w:lang w:val="ru-RU"/>
        </w:rPr>
        <w:t>е</w:t>
      </w:r>
      <w:r w:rsidRPr="00D96862">
        <w:rPr>
          <w:rFonts w:cs="Times New Roman"/>
          <w:spacing w:val="-1"/>
          <w:sz w:val="28"/>
          <w:szCs w:val="28"/>
          <w:lang w:val="ru-RU"/>
        </w:rPr>
        <w:t>му</w:t>
      </w:r>
      <w:r w:rsidRPr="00D9686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материального</w:t>
      </w:r>
      <w:r w:rsidRPr="00D9686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морального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тимулирования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аботников</w:t>
      </w:r>
      <w:r w:rsidRPr="00D96862">
        <w:rPr>
          <w:rFonts w:cs="Times New Roman"/>
          <w:sz w:val="28"/>
          <w:szCs w:val="28"/>
          <w:lang w:val="ru-RU"/>
        </w:rPr>
        <w:t xml:space="preserve"> с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озиции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ее соответствия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целям</w:t>
      </w:r>
      <w:r w:rsidRPr="00D96862">
        <w:rPr>
          <w:rFonts w:cs="Times New Roman"/>
          <w:sz w:val="28"/>
          <w:szCs w:val="28"/>
          <w:lang w:val="ru-RU"/>
        </w:rPr>
        <w:t xml:space="preserve"> и 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задачам </w:t>
      </w:r>
      <w:r w:rsidRPr="00D96862">
        <w:rPr>
          <w:rFonts w:cs="Times New Roman"/>
          <w:sz w:val="28"/>
          <w:szCs w:val="28"/>
          <w:lang w:val="ru-RU"/>
        </w:rPr>
        <w:t>предприятия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18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5в.</w:t>
      </w:r>
      <w:r w:rsidRPr="00D96862">
        <w:rPr>
          <w:rFonts w:cs="Times New Roman"/>
          <w:i/>
          <w:spacing w:val="2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D9686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требованиями,</w:t>
      </w:r>
      <w:r w:rsidRPr="00D9686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едъявляемыми</w:t>
      </w:r>
      <w:r w:rsidRPr="00D9686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к</w:t>
      </w:r>
      <w:r w:rsidRPr="00D9686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або</w:t>
      </w:r>
      <w:r w:rsidRPr="00D96862">
        <w:rPr>
          <w:rFonts w:cs="Times New Roman"/>
          <w:spacing w:val="-1"/>
          <w:sz w:val="28"/>
          <w:szCs w:val="28"/>
          <w:lang w:val="ru-RU"/>
        </w:rPr>
        <w:t>т</w:t>
      </w:r>
      <w:r w:rsidRPr="00D96862">
        <w:rPr>
          <w:rFonts w:cs="Times New Roman"/>
          <w:spacing w:val="-1"/>
          <w:sz w:val="28"/>
          <w:szCs w:val="28"/>
          <w:lang w:val="ru-RU"/>
        </w:rPr>
        <w:t>никам</w:t>
      </w:r>
      <w:r w:rsidRPr="00D9686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аппарата</w:t>
      </w:r>
      <w:r w:rsidRPr="00D96862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управления,</w:t>
      </w:r>
      <w:r w:rsidRPr="00D9686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тем,</w:t>
      </w:r>
      <w:r w:rsidRPr="00D9686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насколько</w:t>
      </w:r>
      <w:r w:rsidRPr="00D9686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аботники</w:t>
      </w:r>
      <w:r w:rsidRPr="00D9686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оответствуют</w:t>
      </w:r>
      <w:r w:rsidRPr="00D9686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квалификационным</w:t>
      </w:r>
      <w:r w:rsidRPr="00D9686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требованиям</w:t>
      </w:r>
      <w:r w:rsidRPr="00D9686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бщей</w:t>
      </w:r>
      <w:r w:rsidRPr="00D9686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пециальной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одготовки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42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6в.</w:t>
      </w:r>
      <w:r w:rsidRPr="00D96862">
        <w:rPr>
          <w:rFonts w:cs="Times New Roman"/>
          <w:i/>
          <w:spacing w:val="4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Установить,</w:t>
      </w:r>
      <w:r w:rsidRPr="00D9686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как</w:t>
      </w:r>
      <w:r w:rsidRPr="00D9686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рганизована</w:t>
      </w:r>
      <w:r w:rsidRPr="00D9686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истема</w:t>
      </w:r>
      <w:r w:rsidRPr="00D9686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работы</w:t>
      </w:r>
      <w:r w:rsidRPr="00D9686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кадр</w:t>
      </w:r>
      <w:r w:rsidRPr="00D96862">
        <w:rPr>
          <w:rFonts w:cs="Times New Roman"/>
          <w:sz w:val="28"/>
          <w:szCs w:val="28"/>
          <w:lang w:val="ru-RU"/>
        </w:rPr>
        <w:t>а</w:t>
      </w:r>
      <w:r w:rsidRPr="00D96862">
        <w:rPr>
          <w:rFonts w:cs="Times New Roman"/>
          <w:sz w:val="28"/>
          <w:szCs w:val="28"/>
          <w:lang w:val="ru-RU"/>
        </w:rPr>
        <w:t>ми</w:t>
      </w:r>
      <w:r w:rsidRPr="00D9686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(ротация,</w:t>
      </w:r>
      <w:r w:rsidRPr="00D9686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овышение</w:t>
      </w:r>
      <w:r w:rsidRPr="00D96862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квалификации,</w:t>
      </w:r>
      <w:r w:rsidRPr="00D96862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одготовка</w:t>
      </w:r>
      <w:r w:rsidRPr="00D9686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ереподготовка</w:t>
      </w:r>
      <w:r w:rsidRPr="00D9686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кадров,</w:t>
      </w:r>
      <w:r w:rsidRPr="00D9686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абота</w:t>
      </w:r>
      <w:r w:rsidRPr="00D9686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резервом</w:t>
      </w:r>
      <w:r w:rsidRPr="00D96862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на</w:t>
      </w:r>
      <w:r w:rsidRPr="00D9686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выдвижение</w:t>
      </w:r>
      <w:r w:rsidRPr="00D9686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др.).</w:t>
      </w:r>
      <w:r w:rsidRPr="00D96862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делать</w:t>
      </w:r>
      <w:r w:rsidRPr="00D9686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выводы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7в.</w:t>
      </w:r>
      <w:r w:rsidRPr="00D96862">
        <w:rPr>
          <w:rFonts w:cs="Times New Roman"/>
          <w:i/>
          <w:spacing w:val="3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Установить,</w:t>
      </w:r>
      <w:r w:rsidRPr="00D9686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какие</w:t>
      </w:r>
      <w:r w:rsidRPr="00D9686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методы</w:t>
      </w:r>
      <w:r w:rsidRPr="00D9686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повышения</w:t>
      </w:r>
      <w:r w:rsidRPr="00D9686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эффективности</w:t>
      </w:r>
      <w:r w:rsidRPr="00D9686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управленческого</w:t>
      </w:r>
      <w:r w:rsidRPr="00D9686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труда</w:t>
      </w:r>
      <w:r w:rsidRPr="00D96862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именяются</w:t>
      </w:r>
      <w:r w:rsidRPr="00D96862">
        <w:rPr>
          <w:rFonts w:cs="Times New Roman"/>
          <w:sz w:val="28"/>
          <w:szCs w:val="28"/>
          <w:lang w:val="ru-RU"/>
        </w:rPr>
        <w:t xml:space="preserve"> на</w:t>
      </w:r>
      <w:r w:rsidRPr="00D9686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едприятии.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Дать</w:t>
      </w:r>
      <w:r w:rsidRPr="00D9686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м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2"/>
          <w:sz w:val="28"/>
          <w:szCs w:val="28"/>
          <w:lang w:val="ru-RU"/>
        </w:rPr>
        <w:t>оценку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27"/>
          <w:sz w:val="28"/>
          <w:szCs w:val="28"/>
          <w:lang w:val="ru-RU"/>
        </w:rPr>
        <w:t xml:space="preserve"> </w:t>
      </w:r>
      <w:r w:rsidR="009A358F">
        <w:rPr>
          <w:rFonts w:cs="Times New Roman"/>
          <w:i/>
          <w:spacing w:val="-1"/>
          <w:sz w:val="28"/>
          <w:szCs w:val="28"/>
          <w:lang w:val="ru-RU"/>
        </w:rPr>
        <w:t>8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в.</w:t>
      </w:r>
      <w:r w:rsidRPr="00D96862">
        <w:rPr>
          <w:rFonts w:cs="Times New Roman"/>
          <w:i/>
          <w:spacing w:val="29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В</w:t>
      </w:r>
      <w:r w:rsidRPr="00D9686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D9686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индивидуальным</w:t>
      </w:r>
      <w:r w:rsidRPr="00D9686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заданием,</w:t>
      </w:r>
      <w:r w:rsidRPr="00D9686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выдава</w:t>
      </w:r>
      <w:r w:rsidRPr="00D96862">
        <w:rPr>
          <w:rFonts w:cs="Times New Roman"/>
          <w:spacing w:val="-1"/>
          <w:sz w:val="28"/>
          <w:szCs w:val="28"/>
          <w:lang w:val="ru-RU"/>
        </w:rPr>
        <w:t>е</w:t>
      </w:r>
      <w:r w:rsidRPr="00D96862">
        <w:rPr>
          <w:rFonts w:cs="Times New Roman"/>
          <w:spacing w:val="-1"/>
          <w:sz w:val="28"/>
          <w:szCs w:val="28"/>
          <w:lang w:val="ru-RU"/>
        </w:rPr>
        <w:t>мым</w:t>
      </w:r>
      <w:r w:rsidRPr="00D9686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актиканту</w:t>
      </w:r>
      <w:r w:rsidRPr="00D96862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уководителем</w:t>
      </w:r>
      <w:r w:rsidRPr="00D9686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актики,</w:t>
      </w:r>
      <w:r w:rsidRPr="00D9686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произвести</w:t>
      </w:r>
      <w:r w:rsidRPr="00D9686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сбор</w:t>
      </w:r>
      <w:r w:rsidRPr="00D9686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и</w:t>
      </w:r>
      <w:r w:rsidRPr="00D9686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бработку информации</w:t>
      </w:r>
      <w:r w:rsidRPr="00D9686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с</w:t>
      </w:r>
      <w:r w:rsidRPr="00D9686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возможностью</w:t>
      </w:r>
      <w:r w:rsidRPr="00D9686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дальнейшего</w:t>
      </w:r>
      <w:r w:rsidRPr="00D96862">
        <w:rPr>
          <w:rFonts w:cs="Times New Roman"/>
          <w:spacing w:val="10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ее использования</w:t>
      </w:r>
      <w:r w:rsidRPr="00D9686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 xml:space="preserve">по </w:t>
      </w:r>
      <w:r w:rsidRPr="00D96862">
        <w:rPr>
          <w:rFonts w:cs="Times New Roman"/>
          <w:spacing w:val="-1"/>
          <w:sz w:val="28"/>
          <w:szCs w:val="28"/>
          <w:lang w:val="ru-RU"/>
        </w:rPr>
        <w:t>теме в</w:t>
      </w:r>
      <w:r w:rsidRPr="00D96862">
        <w:rPr>
          <w:rFonts w:cs="Times New Roman"/>
          <w:spacing w:val="-1"/>
          <w:sz w:val="28"/>
          <w:szCs w:val="28"/>
          <w:lang w:val="ru-RU"/>
        </w:rPr>
        <w:t>ы</w:t>
      </w:r>
      <w:r w:rsidRPr="00D96862">
        <w:rPr>
          <w:rFonts w:cs="Times New Roman"/>
          <w:spacing w:val="-1"/>
          <w:sz w:val="28"/>
          <w:szCs w:val="28"/>
          <w:lang w:val="ru-RU"/>
        </w:rPr>
        <w:t>пускной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квалификационной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аботы.</w:t>
      </w:r>
    </w:p>
    <w:p w:rsidR="00D96862" w:rsidRPr="00D96862" w:rsidRDefault="00D96862" w:rsidP="00D96862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96862">
        <w:rPr>
          <w:rFonts w:cs="Times New Roman"/>
          <w:i/>
          <w:sz w:val="28"/>
          <w:szCs w:val="28"/>
          <w:lang w:val="ru-RU"/>
        </w:rPr>
        <w:t>Задание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 xml:space="preserve"> </w:t>
      </w:r>
      <w:r w:rsidR="009A358F">
        <w:rPr>
          <w:rFonts w:cs="Times New Roman"/>
          <w:i/>
          <w:spacing w:val="-1"/>
          <w:sz w:val="28"/>
          <w:szCs w:val="28"/>
          <w:lang w:val="ru-RU"/>
        </w:rPr>
        <w:t>9</w:t>
      </w:r>
      <w:r w:rsidRPr="00D96862">
        <w:rPr>
          <w:rFonts w:cs="Times New Roman"/>
          <w:i/>
          <w:spacing w:val="-1"/>
          <w:sz w:val="28"/>
          <w:szCs w:val="28"/>
          <w:lang w:val="ru-RU"/>
        </w:rPr>
        <w:t>в.</w:t>
      </w:r>
      <w:r w:rsidRPr="00D96862">
        <w:rPr>
          <w:rFonts w:cs="Times New Roman"/>
          <w:i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>На</w:t>
      </w:r>
      <w:r w:rsidRPr="00D9686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снове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анализа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результатов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выполненных </w:t>
      </w:r>
      <w:r w:rsidRPr="00D96862">
        <w:rPr>
          <w:rFonts w:cs="Times New Roman"/>
          <w:sz w:val="28"/>
          <w:szCs w:val="28"/>
          <w:lang w:val="ru-RU"/>
        </w:rPr>
        <w:t>на</w:t>
      </w:r>
      <w:r w:rsidRPr="00D96862">
        <w:rPr>
          <w:rFonts w:cs="Times New Roman"/>
          <w:spacing w:val="-1"/>
          <w:sz w:val="28"/>
          <w:szCs w:val="28"/>
          <w:lang w:val="ru-RU"/>
        </w:rPr>
        <w:t xml:space="preserve"> практике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заданий</w:t>
      </w:r>
      <w:r w:rsidRPr="00D96862">
        <w:rPr>
          <w:rFonts w:cs="Times New Roman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написать</w:t>
      </w:r>
      <w:r w:rsidRPr="00D9686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6862">
        <w:rPr>
          <w:rFonts w:cs="Times New Roman"/>
          <w:spacing w:val="-1"/>
          <w:sz w:val="28"/>
          <w:szCs w:val="28"/>
          <w:lang w:val="ru-RU"/>
        </w:rPr>
        <w:t>отчет</w:t>
      </w:r>
      <w:r w:rsidRPr="00D96862">
        <w:rPr>
          <w:rFonts w:cs="Times New Roman"/>
          <w:spacing w:val="103"/>
          <w:sz w:val="28"/>
          <w:szCs w:val="28"/>
          <w:lang w:val="ru-RU"/>
        </w:rPr>
        <w:t xml:space="preserve"> </w:t>
      </w:r>
      <w:r w:rsidRPr="00D96862">
        <w:rPr>
          <w:rFonts w:cs="Times New Roman"/>
          <w:sz w:val="28"/>
          <w:szCs w:val="28"/>
          <w:lang w:val="ru-RU"/>
        </w:rPr>
        <w:t xml:space="preserve">по </w:t>
      </w:r>
      <w:r w:rsidRPr="00D96862">
        <w:rPr>
          <w:rFonts w:cs="Times New Roman"/>
          <w:spacing w:val="-1"/>
          <w:sz w:val="28"/>
          <w:szCs w:val="28"/>
          <w:lang w:val="ru-RU"/>
        </w:rPr>
        <w:t>практике.</w:t>
      </w:r>
    </w:p>
    <w:p w:rsidR="008A7C54" w:rsidRPr="00A55C1C" w:rsidRDefault="008A7C54" w:rsidP="0034594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C512E5" w:rsidP="00345945">
      <w:pPr>
        <w:pStyle w:val="6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</w:t>
      </w:r>
      <w:r w:rsidRPr="00A55C1C">
        <w:rPr>
          <w:rFonts w:cs="Times New Roman"/>
          <w:sz w:val="28"/>
          <w:szCs w:val="28"/>
          <w:lang w:val="ru-RU"/>
        </w:rPr>
        <w:t>ю</w:t>
      </w:r>
      <w:r w:rsidRPr="00A55C1C">
        <w:rPr>
          <w:rFonts w:cs="Times New Roman"/>
          <w:sz w:val="28"/>
          <w:szCs w:val="28"/>
          <w:lang w:val="ru-RU"/>
        </w:rPr>
        <w:t>щих этапы формирования компетенций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Оценка знаний, умений, навыков, характеризующая этапы формир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 xml:space="preserve">вания компетенций по </w:t>
      </w:r>
      <w:r w:rsidR="00345945">
        <w:rPr>
          <w:rFonts w:cs="Times New Roman"/>
          <w:sz w:val="28"/>
          <w:szCs w:val="28"/>
          <w:lang w:val="ru-RU"/>
        </w:rPr>
        <w:t>преддипломной практике</w:t>
      </w:r>
      <w:r w:rsidRPr="00A55C1C">
        <w:rPr>
          <w:rFonts w:cs="Times New Roman"/>
          <w:sz w:val="28"/>
          <w:szCs w:val="28"/>
          <w:lang w:val="ru-RU"/>
        </w:rPr>
        <w:t xml:space="preserve"> проводится в форме тек</w:t>
      </w:r>
      <w:r w:rsidRPr="00A55C1C">
        <w:rPr>
          <w:rFonts w:cs="Times New Roman"/>
          <w:sz w:val="28"/>
          <w:szCs w:val="28"/>
          <w:lang w:val="ru-RU"/>
        </w:rPr>
        <w:t>у</w:t>
      </w:r>
      <w:r w:rsidRPr="00A55C1C">
        <w:rPr>
          <w:rFonts w:cs="Times New Roman"/>
          <w:sz w:val="28"/>
          <w:szCs w:val="28"/>
          <w:lang w:val="ru-RU"/>
        </w:rPr>
        <w:t>щей и промежуточной аттестации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lastRenderedPageBreak/>
        <w:t>К контролю текущей успеваемости относятся проверка знаний, ум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ний и навыков, сформированных компетенций обучающихся при собесед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вании и по результатам выполнения заданий отчета обучающихся в ходе индивидуальной консультации преподавателя.</w:t>
      </w:r>
    </w:p>
    <w:p w:rsidR="008A7C54" w:rsidRPr="00A55C1C" w:rsidRDefault="00C512E5" w:rsidP="00FF40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ромежуточная аттестация по практике проводится с целью выявл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 xml:space="preserve">ния соответствия уровня теоретических знаний, практических умений и навыков по </w:t>
      </w:r>
      <w:r w:rsidR="00FF4019" w:rsidRPr="00A55C1C">
        <w:rPr>
          <w:rFonts w:cs="Times New Roman"/>
          <w:sz w:val="28"/>
          <w:szCs w:val="28"/>
          <w:lang w:val="ru-RU"/>
        </w:rPr>
        <w:t xml:space="preserve">практике </w:t>
      </w:r>
      <w:r w:rsidR="0031217C">
        <w:rPr>
          <w:rFonts w:cs="Times New Roman"/>
          <w:sz w:val="28"/>
          <w:szCs w:val="28"/>
          <w:lang w:val="ru-RU"/>
        </w:rPr>
        <w:t xml:space="preserve">требованиям </w:t>
      </w:r>
      <w:r w:rsidR="00FF4019" w:rsidRPr="00A55C1C">
        <w:rPr>
          <w:rFonts w:cs="Times New Roman"/>
          <w:sz w:val="28"/>
          <w:szCs w:val="28"/>
          <w:lang w:val="ru-RU"/>
        </w:rPr>
        <w:t xml:space="preserve">ФГОС </w:t>
      </w:r>
      <w:r w:rsidRPr="00A55C1C">
        <w:rPr>
          <w:rFonts w:cs="Times New Roman"/>
          <w:sz w:val="28"/>
          <w:szCs w:val="28"/>
          <w:lang w:val="ru-RU"/>
        </w:rPr>
        <w:t>ВО</w:t>
      </w:r>
      <w:r w:rsidR="00FF4019" w:rsidRPr="00A55C1C">
        <w:rPr>
          <w:rFonts w:cs="Times New Roman"/>
          <w:sz w:val="28"/>
          <w:szCs w:val="28"/>
          <w:lang w:val="ru-RU"/>
        </w:rPr>
        <w:t xml:space="preserve"> по </w:t>
      </w:r>
      <w:r w:rsidRPr="00A55C1C">
        <w:rPr>
          <w:rFonts w:cs="Times New Roman"/>
          <w:sz w:val="28"/>
          <w:szCs w:val="28"/>
          <w:lang w:val="ru-RU"/>
        </w:rPr>
        <w:t>направлению</w:t>
      </w:r>
      <w:r w:rsidR="00FF4019"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подготовки</w:t>
      </w:r>
      <w:r w:rsidR="00FF4019" w:rsidRPr="00A55C1C">
        <w:rPr>
          <w:rFonts w:cs="Times New Roman"/>
          <w:sz w:val="28"/>
          <w:szCs w:val="28"/>
          <w:lang w:val="ru-RU"/>
        </w:rPr>
        <w:t xml:space="preserve"> 38.03.</w:t>
      </w:r>
      <w:r w:rsidR="00BD4C66">
        <w:rPr>
          <w:rFonts w:cs="Times New Roman"/>
          <w:sz w:val="28"/>
          <w:szCs w:val="28"/>
          <w:lang w:val="ru-RU"/>
        </w:rPr>
        <w:t>02 Менеджмент</w:t>
      </w:r>
      <w:r w:rsidRPr="00A55C1C">
        <w:rPr>
          <w:rFonts w:cs="Times New Roman"/>
          <w:sz w:val="28"/>
          <w:szCs w:val="28"/>
          <w:lang w:val="ru-RU"/>
        </w:rPr>
        <w:t xml:space="preserve"> в форме дифференцированного зачета (зачета с оце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кой).</w:t>
      </w:r>
    </w:p>
    <w:p w:rsidR="008A7C54" w:rsidRPr="00A55C1C" w:rsidRDefault="00C512E5" w:rsidP="00FF40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Зачет проводится после завершения прохождения практики в объеме рабочей</w:t>
      </w:r>
      <w:r w:rsidR="00FF4019" w:rsidRPr="00A55C1C">
        <w:rPr>
          <w:rFonts w:cs="Times New Roman"/>
          <w:sz w:val="28"/>
          <w:szCs w:val="28"/>
          <w:lang w:val="ru-RU"/>
        </w:rPr>
        <w:t xml:space="preserve"> п</w:t>
      </w:r>
      <w:r w:rsidRPr="00A55C1C">
        <w:rPr>
          <w:rFonts w:cs="Times New Roman"/>
          <w:sz w:val="28"/>
          <w:szCs w:val="28"/>
          <w:lang w:val="ru-RU"/>
        </w:rPr>
        <w:t>рограммы. Результаты аттестации практики фиксируются в экз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менационных ведомостях.</w:t>
      </w:r>
    </w:p>
    <w:p w:rsidR="008A7C54" w:rsidRPr="00A55C1C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олучение обучающимся неудовлетворительной оценки за аттест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цию любого вида практики является академической задолженностью. Ли</w:t>
      </w:r>
      <w:r w:rsidRPr="00A55C1C">
        <w:rPr>
          <w:rFonts w:cs="Times New Roman"/>
          <w:sz w:val="28"/>
          <w:szCs w:val="28"/>
          <w:lang w:val="ru-RU"/>
        </w:rPr>
        <w:t>к</w:t>
      </w:r>
      <w:r w:rsidRPr="00A55C1C">
        <w:rPr>
          <w:rFonts w:cs="Times New Roman"/>
          <w:sz w:val="28"/>
          <w:szCs w:val="28"/>
          <w:lang w:val="ru-RU"/>
        </w:rPr>
        <w:t>видация академической задолженности по практике осуществляется путем ее повторной отработки по специально разработанному графику.</w:t>
      </w:r>
    </w:p>
    <w:p w:rsidR="008A7C54" w:rsidRPr="00A55C1C" w:rsidRDefault="008A7C54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313AC0" w:rsidP="00BA27EA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6" w:name="_bookmark79"/>
      <w:bookmarkStart w:id="17" w:name="_Toc512801154"/>
      <w:bookmarkEnd w:id="16"/>
      <w:r>
        <w:rPr>
          <w:rFonts w:cs="Times New Roman"/>
          <w:lang w:val="ru-RU"/>
        </w:rPr>
        <w:t>7</w:t>
      </w:r>
      <w:r w:rsidR="00C512E5" w:rsidRPr="00A55C1C">
        <w:rPr>
          <w:rFonts w:cs="Times New Roman"/>
          <w:lang w:val="ru-RU"/>
        </w:rPr>
        <w:t xml:space="preserve"> </w:t>
      </w:r>
      <w:r w:rsidR="00A55C1C" w:rsidRPr="00A55C1C">
        <w:rPr>
          <w:rFonts w:cs="Times New Roman"/>
          <w:lang w:val="ru-RU"/>
        </w:rPr>
        <w:t xml:space="preserve">ПЕРЕЧЕНЬ </w:t>
      </w:r>
      <w:r w:rsidR="00C512E5" w:rsidRPr="00A55C1C">
        <w:rPr>
          <w:rFonts w:cs="Times New Roman"/>
          <w:lang w:val="ru-RU"/>
        </w:rPr>
        <w:t>УЧЕБН</w:t>
      </w:r>
      <w:r w:rsidR="00A55C1C" w:rsidRPr="00A55C1C">
        <w:rPr>
          <w:rFonts w:cs="Times New Roman"/>
          <w:lang w:val="ru-RU"/>
        </w:rPr>
        <w:t>ОЙ</w:t>
      </w:r>
      <w:r w:rsidR="00C512E5" w:rsidRPr="00A55C1C">
        <w:rPr>
          <w:rFonts w:cs="Times New Roman"/>
          <w:lang w:val="ru-RU"/>
        </w:rPr>
        <w:t xml:space="preserve"> ЛИТЕРАТУР</w:t>
      </w:r>
      <w:r w:rsidR="00A55C1C" w:rsidRPr="00A55C1C">
        <w:rPr>
          <w:rFonts w:cs="Times New Roman"/>
          <w:lang w:val="ru-RU"/>
        </w:rPr>
        <w:t>Ы</w:t>
      </w:r>
      <w:r w:rsidR="00C512E5" w:rsidRPr="00A55C1C">
        <w:rPr>
          <w:rFonts w:cs="Times New Roman"/>
          <w:lang w:val="ru-RU"/>
        </w:rPr>
        <w:t xml:space="preserve"> И РЕСУРС</w:t>
      </w:r>
      <w:r w:rsidR="00A55C1C" w:rsidRPr="00A55C1C">
        <w:rPr>
          <w:rFonts w:cs="Times New Roman"/>
          <w:lang w:val="ru-RU"/>
        </w:rPr>
        <w:t>ОВ</w:t>
      </w:r>
      <w:r w:rsidR="00C512E5" w:rsidRPr="00A55C1C">
        <w:rPr>
          <w:rFonts w:cs="Times New Roman"/>
          <w:lang w:val="ru-RU"/>
        </w:rPr>
        <w:t xml:space="preserve"> СЕТИ </w:t>
      </w:r>
      <w:r w:rsidR="00A55C1C" w:rsidRPr="00A55C1C">
        <w:rPr>
          <w:rFonts w:cs="Times New Roman"/>
          <w:lang w:val="ru-RU"/>
        </w:rPr>
        <w:t>«</w:t>
      </w:r>
      <w:r w:rsidR="00C512E5" w:rsidRPr="00A55C1C">
        <w:rPr>
          <w:rFonts w:cs="Times New Roman"/>
          <w:lang w:val="ru-RU"/>
        </w:rPr>
        <w:t>И</w:t>
      </w:r>
      <w:r w:rsidR="00C512E5" w:rsidRPr="00A55C1C">
        <w:rPr>
          <w:rFonts w:cs="Times New Roman"/>
          <w:lang w:val="ru-RU"/>
        </w:rPr>
        <w:t>Н</w:t>
      </w:r>
      <w:r w:rsidR="00C512E5" w:rsidRPr="00A55C1C">
        <w:rPr>
          <w:rFonts w:cs="Times New Roman"/>
          <w:lang w:val="ru-RU"/>
        </w:rPr>
        <w:t>ТЕРНЕТ</w:t>
      </w:r>
      <w:r w:rsidR="00A55C1C" w:rsidRPr="00A55C1C">
        <w:rPr>
          <w:rFonts w:cs="Times New Roman"/>
          <w:lang w:val="ru-RU"/>
        </w:rPr>
        <w:t>»</w:t>
      </w:r>
      <w:r w:rsidR="00C512E5" w:rsidRPr="00A55C1C">
        <w:rPr>
          <w:rFonts w:cs="Times New Roman"/>
          <w:lang w:val="ru-RU"/>
        </w:rPr>
        <w:t>, НЕОБХОДИМЫ</w:t>
      </w:r>
      <w:r w:rsidR="00A55C1C" w:rsidRPr="00A55C1C">
        <w:rPr>
          <w:rFonts w:cs="Times New Roman"/>
          <w:lang w:val="ru-RU"/>
        </w:rPr>
        <w:t>Х</w:t>
      </w:r>
      <w:r w:rsidR="00C512E5" w:rsidRPr="00A55C1C">
        <w:rPr>
          <w:rFonts w:cs="Times New Roman"/>
          <w:lang w:val="ru-RU"/>
        </w:rPr>
        <w:t xml:space="preserve"> ДЛЯ ПРОВЕДЕНИЯ ПРАКТИКИ</w:t>
      </w:r>
      <w:bookmarkEnd w:id="17"/>
    </w:p>
    <w:p w:rsidR="0012401E" w:rsidRPr="00A55C1C" w:rsidRDefault="0012401E" w:rsidP="0012401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Основная литература</w:t>
      </w:r>
    </w:p>
    <w:p w:rsidR="0012401E" w:rsidRDefault="0012401E" w:rsidP="001240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lang w:val="ru-RU"/>
        </w:rPr>
        <w:t>1. Шкляр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Ф. Основы научных исследований: учебное пособие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М: Издательско-торговая корпорация «Дашков и К°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17. – 208; То же [Электронный 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ресурс]. – </w:t>
      </w:r>
    </w:p>
    <w:p w:rsidR="0012401E" w:rsidRPr="00A55C1C" w:rsidRDefault="0012401E" w:rsidP="001240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_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e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450782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sr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1</w:t>
        </w:r>
      </w:hyperlink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4C66" w:rsidRDefault="00BD4C66" w:rsidP="00BD4C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lang w:val="ru-RU"/>
        </w:rPr>
        <w:t>2. Понуждаев, Э.А. Теория менеджмента: история управленческой мысли, теория организации, организационное поведение: учебное пособие / Э.А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Понуждаев, М.Э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Понуждаева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М.; Берлин: Директ-Медиа, 2015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Кн. 1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661 с.: ил., табл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Библиогр. В кн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C1C">
        <w:rPr>
          <w:rFonts w:ascii="Times New Roman" w:hAnsi="Times New Roman" w:cs="Times New Roman"/>
          <w:sz w:val="28"/>
          <w:szCs w:val="28"/>
        </w:rPr>
        <w:t>ISBN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978-5-4475-3721-0; То же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4C66" w:rsidRDefault="00BD4C66" w:rsidP="00BD4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271807</w:t>
        </w:r>
      </w:hyperlink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401E" w:rsidRPr="00E90229" w:rsidRDefault="00BD4C66" w:rsidP="001240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3</w:t>
      </w:r>
      <w:r w:rsidR="0012401E" w:rsidRPr="00E9022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  <w:r w:rsidR="0012401E" w:rsidRPr="00E90229">
        <w:rPr>
          <w:rFonts w:ascii="Times New Roman" w:hAnsi="Times New Roman" w:cs="Times New Roman"/>
          <w:sz w:val="28"/>
          <w:szCs w:val="28"/>
          <w:lang w:val="ru-RU"/>
        </w:rPr>
        <w:t xml:space="preserve"> Агарков А.П. Теория организации. Организация производства: и</w:t>
      </w:r>
      <w:r w:rsidR="0012401E" w:rsidRPr="00E9022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2401E" w:rsidRPr="00E90229">
        <w:rPr>
          <w:rFonts w:ascii="Times New Roman" w:hAnsi="Times New Roman" w:cs="Times New Roman"/>
          <w:sz w:val="28"/>
          <w:szCs w:val="28"/>
          <w:lang w:val="ru-RU"/>
        </w:rPr>
        <w:t>тегрированное учебное пособие. - Москва: Издательско-торговая корпор</w:t>
      </w:r>
      <w:r w:rsidR="0012401E" w:rsidRPr="00E902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2401E" w:rsidRPr="00E90229">
        <w:rPr>
          <w:rFonts w:ascii="Times New Roman" w:hAnsi="Times New Roman" w:cs="Times New Roman"/>
          <w:sz w:val="28"/>
          <w:szCs w:val="28"/>
          <w:lang w:val="ru-RU"/>
        </w:rPr>
        <w:t>ция «Дашков и К°», 2017. - 271 стр.</w:t>
      </w:r>
    </w:p>
    <w:p w:rsidR="0012401E" w:rsidRPr="00A55C1C" w:rsidRDefault="0012401E" w:rsidP="0012401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u w:val="single"/>
          <w:lang w:val="ru-RU"/>
        </w:rPr>
        <w:t>Дополнительная литература:</w:t>
      </w:r>
    </w:p>
    <w:p w:rsidR="0012401E" w:rsidRPr="00A55C1C" w:rsidRDefault="0012401E" w:rsidP="001240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lang w:val="ru-RU"/>
        </w:rPr>
        <w:t>1. Салихов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А. Основы научных исследований: учебное пособие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Москва, Берлин: Директ-Медиа, 2017. – 150; То же [Электронный ресурс]. – </w:t>
      </w: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_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e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455511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sr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1</w:t>
        </w:r>
      </w:hyperlink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4C66" w:rsidRPr="00A55C1C" w:rsidRDefault="00BD4C66" w:rsidP="00BD4C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lang w:val="ru-RU"/>
        </w:rPr>
        <w:t>2. Анисимов, А.А. Макроэкономика: теория, практика, безопасность: учебное пособие / А.А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Анисимов, Н.В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Артемьев, О.Б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Тихонова; под ред. Е.Н. Барикаева. – М.: Юнити-Дана, 2015. – 599 с.: табл., граф., схемы – Би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лиогр. В кн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C1C">
        <w:rPr>
          <w:rFonts w:ascii="Times New Roman" w:hAnsi="Times New Roman" w:cs="Times New Roman"/>
          <w:sz w:val="28"/>
          <w:szCs w:val="28"/>
        </w:rPr>
        <w:t>ISBN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978-5-238-01781-5; То же [Электронный ресурс]. – </w:t>
      </w: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5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114708</w:t>
        </w:r>
      </w:hyperlink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4C66" w:rsidRDefault="00BD4C66" w:rsidP="00BD4C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lang w:val="ru-RU"/>
        </w:rPr>
        <w:t>3. Козырев, В.М. Экономическая теория: учебник / В.М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Козырев. – М.: Логос, 2015. – 350 с.: табл., граф. – Библиогр. В кн. – </w:t>
      </w:r>
      <w:r w:rsidRPr="00A55C1C">
        <w:rPr>
          <w:rFonts w:ascii="Times New Roman" w:hAnsi="Times New Roman" w:cs="Times New Roman"/>
          <w:sz w:val="28"/>
          <w:szCs w:val="28"/>
        </w:rPr>
        <w:t>ISBN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978-5-98704-817-7; То же [Электронный ресурс]. – </w:t>
      </w:r>
    </w:p>
    <w:p w:rsidR="00BD4C66" w:rsidRDefault="00BD4C66" w:rsidP="00BD4C66">
      <w:pPr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lastRenderedPageBreak/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6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438451</w:t>
        </w:r>
      </w:hyperlink>
    </w:p>
    <w:p w:rsidR="00FF4019" w:rsidRPr="00A55C1C" w:rsidRDefault="00FF4019" w:rsidP="001B206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4019" w:rsidRPr="00A55C1C" w:rsidRDefault="00FF4019" w:rsidP="00FF4019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урсы сети Интернет:</w:t>
      </w:r>
    </w:p>
    <w:p w:rsidR="00FF4019" w:rsidRPr="00A55C1C" w:rsidRDefault="00FF4019" w:rsidP="00BB59F1">
      <w:pPr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customs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Федеральной таможенной службы России. </w:t>
      </w:r>
    </w:p>
    <w:p w:rsidR="00FF4019" w:rsidRPr="00A55C1C" w:rsidRDefault="00FF4019" w:rsidP="00BB59F1">
      <w:pPr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gks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Федеральной службы государственной статист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ки.</w:t>
      </w:r>
    </w:p>
    <w:p w:rsidR="00FF4019" w:rsidRPr="00A55C1C" w:rsidRDefault="00FF4019" w:rsidP="00BB59F1">
      <w:pPr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economy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gov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Министерства экономического развития РФ.</w:t>
      </w:r>
    </w:p>
    <w:p w:rsidR="00FF4019" w:rsidRPr="00A55C1C" w:rsidRDefault="00A55C1C" w:rsidP="00BB59F1">
      <w:pPr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ww.</w:t>
      </w:r>
      <w:r w:rsidR="008208B2" w:rsidRPr="00A55C1C">
        <w:rPr>
          <w:rFonts w:ascii="Times New Roman" w:hAnsi="Times New Roman" w:cs="Times New Roman"/>
          <w:sz w:val="28"/>
          <w:szCs w:val="28"/>
        </w:rPr>
        <w:t>unstats.un.org/unsd/</w:t>
      </w:r>
      <w:r w:rsidR="00FF4019" w:rsidRPr="00A55C1C">
        <w:rPr>
          <w:rFonts w:ascii="Times New Roman" w:hAnsi="Times New Roman" w:cs="Times New Roman"/>
          <w:sz w:val="28"/>
          <w:szCs w:val="28"/>
        </w:rPr>
        <w:t>mbs – сайт журнала Monthly Вulletin of St</w:t>
      </w:r>
      <w:r w:rsidR="00FF4019" w:rsidRPr="00A55C1C">
        <w:rPr>
          <w:rFonts w:ascii="Times New Roman" w:hAnsi="Times New Roman" w:cs="Times New Roman"/>
          <w:sz w:val="28"/>
          <w:szCs w:val="28"/>
        </w:rPr>
        <w:t>a</w:t>
      </w:r>
      <w:r w:rsidR="00FF4019" w:rsidRPr="00A55C1C">
        <w:rPr>
          <w:rFonts w:ascii="Times New Roman" w:hAnsi="Times New Roman" w:cs="Times New Roman"/>
          <w:sz w:val="28"/>
          <w:szCs w:val="28"/>
        </w:rPr>
        <w:t xml:space="preserve">tistics. </w:t>
      </w:r>
    </w:p>
    <w:p w:rsidR="00FF4019" w:rsidRPr="00A55C1C" w:rsidRDefault="00FF4019" w:rsidP="00BB59F1">
      <w:pPr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cbr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Центрального банка России.</w:t>
      </w:r>
    </w:p>
    <w:p w:rsidR="00FF4019" w:rsidRPr="00A55C1C" w:rsidRDefault="009C7DE8" w:rsidP="00BB59F1">
      <w:pPr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C66">
        <w:rPr>
          <w:rFonts w:ascii="Times New Roman" w:hAnsi="Times New Roman" w:cs="Times New Roman"/>
          <w:sz w:val="28"/>
          <w:szCs w:val="28"/>
        </w:rPr>
        <w:t>www</w:t>
      </w:r>
      <w:r w:rsidRPr="00BD4C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4C66">
        <w:rPr>
          <w:rFonts w:ascii="Times New Roman" w:hAnsi="Times New Roman" w:cs="Times New Roman"/>
          <w:sz w:val="28"/>
          <w:szCs w:val="28"/>
        </w:rPr>
        <w:t>WTO</w:t>
      </w:r>
      <w:r w:rsidRPr="00BD4C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4C66">
        <w:rPr>
          <w:rFonts w:ascii="Times New Roman" w:hAnsi="Times New Roman" w:cs="Times New Roman"/>
          <w:sz w:val="28"/>
          <w:szCs w:val="28"/>
        </w:rPr>
        <w:t>org</w:t>
      </w:r>
      <w:r w:rsidRPr="00BD4C6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4C66">
        <w:rPr>
          <w:rFonts w:ascii="Times New Roman" w:hAnsi="Times New Roman" w:cs="Times New Roman"/>
          <w:sz w:val="28"/>
          <w:szCs w:val="28"/>
        </w:rPr>
        <w:t>english</w:t>
      </w:r>
      <w:r w:rsidRPr="00BD4C6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4C66">
        <w:rPr>
          <w:rFonts w:ascii="Times New Roman" w:hAnsi="Times New Roman" w:cs="Times New Roman"/>
          <w:sz w:val="28"/>
          <w:szCs w:val="28"/>
        </w:rPr>
        <w:t>res</w:t>
      </w:r>
      <w:r w:rsidRPr="00BD4C6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D4C66">
        <w:rPr>
          <w:rFonts w:ascii="Times New Roman" w:hAnsi="Times New Roman" w:cs="Times New Roman"/>
          <w:sz w:val="28"/>
          <w:szCs w:val="28"/>
        </w:rPr>
        <w:t>e</w:t>
      </w:r>
      <w:r w:rsidRPr="00BD4C6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4C66">
        <w:rPr>
          <w:rFonts w:ascii="Times New Roman" w:hAnsi="Times New Roman" w:cs="Times New Roman"/>
          <w:sz w:val="28"/>
          <w:szCs w:val="28"/>
        </w:rPr>
        <w:t>statis</w:t>
      </w:r>
      <w:r w:rsidRPr="00BD4C6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D4C66">
        <w:rPr>
          <w:rFonts w:ascii="Times New Roman" w:hAnsi="Times New Roman" w:cs="Times New Roman"/>
          <w:sz w:val="28"/>
          <w:szCs w:val="28"/>
        </w:rPr>
        <w:t>e</w:t>
      </w:r>
      <w:r w:rsidR="00FF4019"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4019" w:rsidRPr="00A55C1C" w:rsidRDefault="00FF4019" w:rsidP="00BB59F1">
      <w:pPr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http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55C1C">
        <w:rPr>
          <w:rFonts w:ascii="Times New Roman" w:hAnsi="Times New Roman" w:cs="Times New Roman"/>
          <w:sz w:val="28"/>
          <w:szCs w:val="28"/>
        </w:rPr>
        <w:t>biblioclub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="008208B2" w:rsidRPr="00A55C1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– электронная библиотечная система</w:t>
      </w:r>
    </w:p>
    <w:p w:rsidR="00FF4019" w:rsidRPr="00A55C1C" w:rsidRDefault="00FF4019" w:rsidP="00BB59F1">
      <w:pPr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C1C">
        <w:rPr>
          <w:rFonts w:ascii="Times New Roman" w:hAnsi="Times New Roman" w:cs="Times New Roman"/>
          <w:sz w:val="28"/>
          <w:szCs w:val="28"/>
        </w:rPr>
        <w:t>http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hist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ms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55C1C">
        <w:rPr>
          <w:rFonts w:ascii="Times New Roman" w:hAnsi="Times New Roman" w:cs="Times New Roman"/>
          <w:sz w:val="28"/>
          <w:szCs w:val="28"/>
        </w:rPr>
        <w:t>ER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55C1C">
        <w:rPr>
          <w:rFonts w:ascii="Times New Roman" w:hAnsi="Times New Roman" w:cs="Times New Roman"/>
          <w:sz w:val="28"/>
          <w:szCs w:val="28"/>
        </w:rPr>
        <w:t>index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html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электронных р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сурсов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МГУ им. </w:t>
      </w:r>
      <w:r w:rsidRPr="00A55C1C">
        <w:rPr>
          <w:rFonts w:ascii="Times New Roman" w:hAnsi="Times New Roman" w:cs="Times New Roman"/>
          <w:sz w:val="28"/>
          <w:szCs w:val="28"/>
        </w:rPr>
        <w:t>М.В. Ломоносова. </w:t>
      </w:r>
    </w:p>
    <w:p w:rsidR="00FF4019" w:rsidRPr="00A55C1C" w:rsidRDefault="00FF56FC" w:rsidP="00BB59F1">
      <w:pPr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7" w:tgtFrame="_blank" w:history="1"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encyclopedia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</w:hyperlink>
      <w:r w:rsidR="00FF4019" w:rsidRPr="00A55C1C">
        <w:rPr>
          <w:rFonts w:ascii="Times New Roman" w:hAnsi="Times New Roman" w:cs="Times New Roman"/>
          <w:sz w:val="28"/>
          <w:szCs w:val="28"/>
        </w:rPr>
        <w:t> </w:t>
      </w:r>
      <w:r w:rsidR="00FF4019" w:rsidRPr="00A55C1C">
        <w:rPr>
          <w:rFonts w:ascii="Times New Roman" w:hAnsi="Times New Roman" w:cs="Times New Roman"/>
          <w:sz w:val="28"/>
          <w:szCs w:val="28"/>
          <w:lang w:val="ru-RU"/>
        </w:rPr>
        <w:t>Мир энциклопедий.</w:t>
      </w:r>
      <w:r w:rsidR="00FF4019" w:rsidRPr="00A55C1C">
        <w:rPr>
          <w:rFonts w:ascii="Times New Roman" w:hAnsi="Times New Roman" w:cs="Times New Roman"/>
          <w:sz w:val="28"/>
          <w:szCs w:val="28"/>
        </w:rPr>
        <w:t> </w:t>
      </w:r>
    </w:p>
    <w:p w:rsidR="008A7C54" w:rsidRPr="00A55C1C" w:rsidRDefault="008A7C54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313AC0" w:rsidP="00FF4019">
      <w:pPr>
        <w:pStyle w:val="3"/>
        <w:ind w:left="0"/>
        <w:jc w:val="center"/>
        <w:rPr>
          <w:rFonts w:cs="Times New Roman"/>
          <w:lang w:val="ru-RU"/>
        </w:rPr>
      </w:pPr>
      <w:bookmarkStart w:id="18" w:name="_bookmark80"/>
      <w:bookmarkStart w:id="19" w:name="_Toc512801155"/>
      <w:bookmarkEnd w:id="18"/>
      <w:r>
        <w:rPr>
          <w:rFonts w:cs="Times New Roman"/>
          <w:lang w:val="ru-RU"/>
        </w:rPr>
        <w:t>8</w:t>
      </w:r>
      <w:r w:rsidR="00A55C1C" w:rsidRPr="00A55C1C">
        <w:rPr>
          <w:rFonts w:cs="Times New Roman"/>
          <w:lang w:val="ru-RU"/>
        </w:rPr>
        <w:t xml:space="preserve"> ПЕРЕЧЕНЬ </w:t>
      </w:r>
      <w:r w:rsidR="00C512E5" w:rsidRPr="00A55C1C">
        <w:rPr>
          <w:rFonts w:cs="Times New Roman"/>
          <w:lang w:val="ru-RU"/>
        </w:rPr>
        <w:t>ИНФОРМАЦИОННЫ</w:t>
      </w:r>
      <w:r w:rsidR="00A55C1C" w:rsidRPr="00A55C1C">
        <w:rPr>
          <w:rFonts w:cs="Times New Roman"/>
          <w:lang w:val="ru-RU"/>
        </w:rPr>
        <w:t>Х</w:t>
      </w:r>
      <w:r w:rsidR="00C512E5" w:rsidRPr="00A55C1C">
        <w:rPr>
          <w:rFonts w:cs="Times New Roman"/>
          <w:lang w:val="ru-RU"/>
        </w:rPr>
        <w:t xml:space="preserve"> ТЕХНОЛОГИ</w:t>
      </w:r>
      <w:r w:rsidR="00A55C1C" w:rsidRPr="00A55C1C">
        <w:rPr>
          <w:rFonts w:cs="Times New Roman"/>
          <w:lang w:val="ru-RU"/>
        </w:rPr>
        <w:t>Й</w:t>
      </w:r>
      <w:r w:rsidR="00C512E5" w:rsidRPr="00A55C1C">
        <w:rPr>
          <w:rFonts w:cs="Times New Roman"/>
          <w:lang w:val="ru-RU"/>
        </w:rPr>
        <w:t>, ИСПОЛЬЗ</w:t>
      </w:r>
      <w:r w:rsidR="00C512E5" w:rsidRPr="00A55C1C">
        <w:rPr>
          <w:rFonts w:cs="Times New Roman"/>
          <w:lang w:val="ru-RU"/>
        </w:rPr>
        <w:t>У</w:t>
      </w:r>
      <w:r w:rsidR="00C512E5" w:rsidRPr="00A55C1C">
        <w:rPr>
          <w:rFonts w:cs="Times New Roman"/>
          <w:lang w:val="ru-RU"/>
        </w:rPr>
        <w:t>ЕМЫ</w:t>
      </w:r>
      <w:r w:rsidR="00A55C1C" w:rsidRPr="00A55C1C">
        <w:rPr>
          <w:rFonts w:cs="Times New Roman"/>
          <w:lang w:val="ru-RU"/>
        </w:rPr>
        <w:t>Х</w:t>
      </w:r>
      <w:r w:rsidR="00C512E5" w:rsidRPr="00A55C1C">
        <w:rPr>
          <w:rFonts w:cs="Times New Roman"/>
          <w:lang w:val="ru-RU"/>
        </w:rPr>
        <w:t xml:space="preserve"> ПРИ ПРОВЕДЕНИИ ПРАКТИКИ, ВКЛЮЧАЯ ПЕРЕЧЕНЬ ПРОГРАММНОГО</w:t>
      </w:r>
      <w:r w:rsidR="00FF4019" w:rsidRPr="00A55C1C">
        <w:rPr>
          <w:rFonts w:cs="Times New Roman"/>
          <w:lang w:val="ru-RU"/>
        </w:rPr>
        <w:t xml:space="preserve"> </w:t>
      </w:r>
      <w:r w:rsidR="00C512E5" w:rsidRPr="00A55C1C">
        <w:rPr>
          <w:rFonts w:cs="Times New Roman"/>
          <w:lang w:val="ru-RU"/>
        </w:rPr>
        <w:t>ОБЕСПЕЧЕНИЯ</w:t>
      </w:r>
      <w:r w:rsidR="00FF4019" w:rsidRPr="00A55C1C">
        <w:rPr>
          <w:rFonts w:cs="Times New Roman"/>
          <w:lang w:val="ru-RU"/>
        </w:rPr>
        <w:t xml:space="preserve"> </w:t>
      </w:r>
      <w:r w:rsidR="00C512E5" w:rsidRPr="00A55C1C">
        <w:rPr>
          <w:rFonts w:cs="Times New Roman"/>
          <w:lang w:val="ru-RU"/>
        </w:rPr>
        <w:t>И ИНФОРМАЦИОННЫХ СПРАВОЧНЫХ СИСТЕМ</w:t>
      </w:r>
      <w:bookmarkEnd w:id="19"/>
    </w:p>
    <w:p w:rsidR="008A7C54" w:rsidRPr="00A55C1C" w:rsidRDefault="00C512E5" w:rsidP="00FF40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Программное обеспечение </w:t>
      </w:r>
      <w:r w:rsidR="00FF4019" w:rsidRPr="00A55C1C">
        <w:rPr>
          <w:rFonts w:cs="Times New Roman"/>
          <w:sz w:val="28"/>
          <w:szCs w:val="28"/>
          <w:lang w:val="ru-RU"/>
        </w:rPr>
        <w:t>института</w:t>
      </w:r>
      <w:r w:rsidRPr="00A55C1C">
        <w:rPr>
          <w:rFonts w:cs="Times New Roman"/>
          <w:sz w:val="28"/>
          <w:szCs w:val="28"/>
          <w:lang w:val="ru-RU"/>
        </w:rPr>
        <w:t>, являющееся частью электро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ной информационно-образовательной среды и базирующееся на телекомм</w:t>
      </w:r>
      <w:r w:rsidRPr="00A55C1C">
        <w:rPr>
          <w:rFonts w:cs="Times New Roman"/>
          <w:sz w:val="28"/>
          <w:szCs w:val="28"/>
          <w:lang w:val="ru-RU"/>
        </w:rPr>
        <w:t>у</w:t>
      </w:r>
      <w:r w:rsidRPr="00A55C1C">
        <w:rPr>
          <w:rFonts w:cs="Times New Roman"/>
          <w:sz w:val="28"/>
          <w:szCs w:val="28"/>
          <w:lang w:val="ru-RU"/>
        </w:rPr>
        <w:t>никационных технологиях:</w:t>
      </w:r>
    </w:p>
    <w:p w:rsidR="00FF4019" w:rsidRPr="00A55C1C" w:rsidRDefault="00C512E5" w:rsidP="00FF4019">
      <w:pPr>
        <w:pStyle w:val="a3"/>
        <w:numPr>
          <w:ilvl w:val="0"/>
          <w:numId w:val="3"/>
        </w:numPr>
        <w:tabs>
          <w:tab w:val="left" w:pos="834"/>
        </w:tabs>
        <w:ind w:left="0" w:firstLine="709"/>
        <w:rPr>
          <w:rFonts w:cs="Times New Roman"/>
          <w:sz w:val="28"/>
          <w:szCs w:val="28"/>
        </w:rPr>
      </w:pPr>
      <w:r w:rsidRPr="00A55C1C">
        <w:rPr>
          <w:rFonts w:cs="Times New Roman"/>
          <w:sz w:val="28"/>
          <w:szCs w:val="28"/>
        </w:rPr>
        <w:t>компьютерные обучающие программы;</w:t>
      </w:r>
    </w:p>
    <w:p w:rsidR="008A7C54" w:rsidRPr="00A55C1C" w:rsidRDefault="00FF4019" w:rsidP="00FF4019">
      <w:pPr>
        <w:pStyle w:val="a3"/>
        <w:numPr>
          <w:ilvl w:val="0"/>
          <w:numId w:val="3"/>
        </w:numPr>
        <w:tabs>
          <w:tab w:val="left" w:pos="834"/>
        </w:tabs>
        <w:ind w:left="0" w:firstLine="709"/>
        <w:rPr>
          <w:rFonts w:cs="Times New Roman"/>
          <w:sz w:val="28"/>
          <w:szCs w:val="28"/>
        </w:rPr>
      </w:pPr>
      <w:r w:rsidRPr="00A55C1C">
        <w:rPr>
          <w:rFonts w:cs="Times New Roman"/>
          <w:sz w:val="28"/>
          <w:szCs w:val="28"/>
          <w:lang w:val="ru-RU"/>
        </w:rPr>
        <w:t>и</w:t>
      </w:r>
      <w:r w:rsidR="00C512E5" w:rsidRPr="00A55C1C">
        <w:rPr>
          <w:rFonts w:cs="Times New Roman"/>
          <w:sz w:val="28"/>
          <w:szCs w:val="28"/>
          <w:lang w:val="ru-RU"/>
        </w:rPr>
        <w:t>нформационн</w:t>
      </w:r>
      <w:r w:rsidRPr="00A55C1C">
        <w:rPr>
          <w:rFonts w:cs="Times New Roman"/>
          <w:sz w:val="28"/>
          <w:szCs w:val="28"/>
          <w:lang w:val="ru-RU"/>
        </w:rPr>
        <w:t>ая</w:t>
      </w:r>
      <w:r w:rsidR="00C512E5" w:rsidRPr="00A55C1C">
        <w:rPr>
          <w:rFonts w:cs="Times New Roman"/>
          <w:sz w:val="28"/>
          <w:szCs w:val="28"/>
          <w:lang w:val="ru-RU"/>
        </w:rPr>
        <w:t xml:space="preserve"> справочн</w:t>
      </w:r>
      <w:r w:rsidRPr="00A55C1C">
        <w:rPr>
          <w:rFonts w:cs="Times New Roman"/>
          <w:sz w:val="28"/>
          <w:szCs w:val="28"/>
          <w:lang w:val="ru-RU"/>
        </w:rPr>
        <w:t>ая</w:t>
      </w:r>
      <w:r w:rsidR="00C512E5" w:rsidRPr="00A55C1C">
        <w:rPr>
          <w:rFonts w:cs="Times New Roman"/>
          <w:sz w:val="28"/>
          <w:szCs w:val="28"/>
          <w:lang w:val="ru-RU"/>
        </w:rPr>
        <w:t xml:space="preserve"> систем</w:t>
      </w:r>
      <w:r w:rsidRPr="00A55C1C">
        <w:rPr>
          <w:rFonts w:cs="Times New Roman"/>
          <w:sz w:val="28"/>
          <w:szCs w:val="28"/>
          <w:lang w:val="ru-RU"/>
        </w:rPr>
        <w:t xml:space="preserve">а </w:t>
      </w:r>
      <w:r w:rsidR="00C512E5" w:rsidRPr="00A55C1C">
        <w:rPr>
          <w:rFonts w:cs="Times New Roman"/>
          <w:sz w:val="28"/>
          <w:szCs w:val="28"/>
          <w:lang w:val="ru-RU"/>
        </w:rPr>
        <w:t>«КонсультантПлюс».</w:t>
      </w:r>
    </w:p>
    <w:p w:rsidR="008A7C54" w:rsidRDefault="008A7C54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B5959" w:rsidRPr="00A55C1C" w:rsidRDefault="006B5959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313AC0" w:rsidP="00BA27EA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20" w:name="_bookmark81"/>
      <w:bookmarkStart w:id="21" w:name="_Toc512801156"/>
      <w:bookmarkEnd w:id="20"/>
      <w:r>
        <w:rPr>
          <w:rFonts w:cs="Times New Roman"/>
          <w:lang w:val="ru-RU"/>
        </w:rPr>
        <w:t>9</w:t>
      </w:r>
      <w:r w:rsidR="00C512E5" w:rsidRPr="00A55C1C">
        <w:rPr>
          <w:rFonts w:cs="Times New Roman"/>
          <w:lang w:val="ru-RU"/>
        </w:rPr>
        <w:t xml:space="preserve"> ОПИСАНИЕ МАТЕРИАЛЬНО-ТЕХНИЧЕСКОЙ БАЗЫ, НЕОБХ</w:t>
      </w:r>
      <w:r w:rsidR="00C512E5" w:rsidRPr="00A55C1C">
        <w:rPr>
          <w:rFonts w:cs="Times New Roman"/>
          <w:lang w:val="ru-RU"/>
        </w:rPr>
        <w:t>О</w:t>
      </w:r>
      <w:r w:rsidR="00C512E5" w:rsidRPr="00A55C1C">
        <w:rPr>
          <w:rFonts w:cs="Times New Roman"/>
          <w:lang w:val="ru-RU"/>
        </w:rPr>
        <w:t>ДИМОЙ ДЛЯ ПРОВЕДЕНИЯ ПРАКТИКИ</w:t>
      </w:r>
      <w:bookmarkEnd w:id="21"/>
    </w:p>
    <w:p w:rsidR="00F8326E" w:rsidRDefault="00F8326E" w:rsidP="00F8326E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атериально-техническая база должна быть достаточн</w:t>
      </w:r>
      <w:r>
        <w:rPr>
          <w:rFonts w:cs="Times New Roman"/>
          <w:sz w:val="28"/>
          <w:szCs w:val="28"/>
          <w:lang w:val="ru-RU"/>
        </w:rPr>
        <w:t>ой</w:t>
      </w:r>
      <w:r w:rsidRPr="00A55C1C">
        <w:rPr>
          <w:rFonts w:cs="Times New Roman"/>
          <w:sz w:val="28"/>
          <w:szCs w:val="28"/>
          <w:lang w:val="ru-RU"/>
        </w:rPr>
        <w:t xml:space="preserve"> для дос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жения цел</w:t>
      </w:r>
      <w:r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 xml:space="preserve"> практики</w:t>
      </w:r>
      <w:r>
        <w:rPr>
          <w:rFonts w:cs="Times New Roman"/>
          <w:sz w:val="28"/>
          <w:szCs w:val="28"/>
          <w:lang w:val="ru-RU"/>
        </w:rPr>
        <w:t>,</w:t>
      </w:r>
      <w:r w:rsidRPr="00A55C1C">
        <w:rPr>
          <w:rFonts w:cs="Times New Roman"/>
          <w:sz w:val="28"/>
          <w:szCs w:val="28"/>
          <w:lang w:val="ru-RU"/>
        </w:rPr>
        <w:t xml:space="preserve"> обеспечить возможность выполнения </w:t>
      </w:r>
      <w:r>
        <w:rPr>
          <w:rFonts w:cs="Times New Roman"/>
          <w:sz w:val="28"/>
          <w:szCs w:val="28"/>
          <w:lang w:val="ru-RU"/>
        </w:rPr>
        <w:t>индивидуал</w:t>
      </w:r>
      <w:r>
        <w:rPr>
          <w:rFonts w:cs="Times New Roman"/>
          <w:sz w:val="28"/>
          <w:szCs w:val="28"/>
          <w:lang w:val="ru-RU"/>
        </w:rPr>
        <w:t>ь</w:t>
      </w:r>
      <w:r>
        <w:rPr>
          <w:rFonts w:cs="Times New Roman"/>
          <w:sz w:val="28"/>
          <w:szCs w:val="28"/>
          <w:lang w:val="ru-RU"/>
        </w:rPr>
        <w:t xml:space="preserve">ного </w:t>
      </w:r>
      <w:r w:rsidRPr="00A55C1C">
        <w:rPr>
          <w:rFonts w:cs="Times New Roman"/>
          <w:sz w:val="28"/>
          <w:szCs w:val="28"/>
          <w:lang w:val="ru-RU"/>
        </w:rPr>
        <w:t>задания по практике и написанию отчета. Рабочее место обучающег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ся</w:t>
      </w:r>
      <w:r>
        <w:rPr>
          <w:rFonts w:cs="Times New Roman"/>
          <w:sz w:val="28"/>
          <w:szCs w:val="28"/>
          <w:lang w:val="ru-RU"/>
        </w:rPr>
        <w:t>, как правило, должно быть</w:t>
      </w:r>
      <w:r w:rsidRPr="00A55C1C">
        <w:rPr>
          <w:rFonts w:cs="Times New Roman"/>
          <w:sz w:val="28"/>
          <w:szCs w:val="28"/>
          <w:lang w:val="ru-RU"/>
        </w:rPr>
        <w:t xml:space="preserve"> обеспечено компьютерным оборудованием</w:t>
      </w:r>
      <w:r>
        <w:rPr>
          <w:rFonts w:cs="Times New Roman"/>
          <w:sz w:val="28"/>
          <w:szCs w:val="28"/>
          <w:lang w:val="ru-RU"/>
        </w:rPr>
        <w:t>.</w:t>
      </w:r>
    </w:p>
    <w:p w:rsidR="008A7C54" w:rsidRDefault="00F8326E" w:rsidP="00F8326E">
      <w:pPr>
        <w:pStyle w:val="a3"/>
        <w:numPr>
          <w:ilvl w:val="1"/>
          <w:numId w:val="2"/>
        </w:numPr>
        <w:tabs>
          <w:tab w:val="left" w:pos="1014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атериально-техническое обеспечение практики должно</w:t>
      </w:r>
      <w:r>
        <w:rPr>
          <w:rFonts w:cs="Times New Roman"/>
          <w:sz w:val="28"/>
          <w:szCs w:val="28"/>
          <w:lang w:val="ru-RU"/>
        </w:rPr>
        <w:t xml:space="preserve"> отвечать требованиям безопасности согласно законодательства РФ</w:t>
      </w:r>
      <w:r w:rsidRPr="00A55C1C">
        <w:rPr>
          <w:rFonts w:cs="Times New Roman"/>
          <w:sz w:val="28"/>
          <w:szCs w:val="28"/>
          <w:lang w:val="ru-RU"/>
        </w:rPr>
        <w:t>, соответствовать действующим санитарным и противопожарным нор</w:t>
      </w:r>
      <w:r>
        <w:rPr>
          <w:rFonts w:cs="Times New Roman"/>
          <w:sz w:val="28"/>
          <w:szCs w:val="28"/>
          <w:lang w:val="ru-RU"/>
        </w:rPr>
        <w:t>мам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6B5959" w:rsidRDefault="006B59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0F6E87" w:rsidRPr="000F6E87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</w:rPr>
        <w:lastRenderedPageBreak/>
        <w:t>Приложение №1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9A7C338" wp14:editId="33F9418B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0F6E87" w:rsidRDefault="00FF56F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34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Отчет </w:t>
      </w: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по </w:t>
      </w:r>
      <w:r w:rsidR="00E76779">
        <w:rPr>
          <w:b/>
          <w:shd w:val="clear" w:color="auto" w:fill="FFFFFF"/>
        </w:rPr>
        <w:t>производственной</w:t>
      </w:r>
      <w:r w:rsidRPr="000F6E87">
        <w:rPr>
          <w:b/>
          <w:shd w:val="clear" w:color="auto" w:fill="FFFFFF"/>
        </w:rPr>
        <w:t xml:space="preserve"> </w:t>
      </w:r>
      <w:r w:rsidRPr="000F6E87">
        <w:rPr>
          <w:b/>
          <w:bCs/>
          <w:bdr w:val="none" w:sz="0" w:space="0" w:color="auto" w:frame="1"/>
        </w:rPr>
        <w:t xml:space="preserve">практике </w:t>
      </w:r>
    </w:p>
    <w:p w:rsidR="00E76779" w:rsidRDefault="00E76779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(Преддипломная практика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Период прохождения практики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с «___» ________ 20</w:t>
      </w:r>
      <w:r w:rsidR="00E76779">
        <w:rPr>
          <w:bCs/>
          <w:bdr w:val="none" w:sz="0" w:space="0" w:color="auto" w:frame="1"/>
        </w:rPr>
        <w:t>_</w:t>
      </w:r>
      <w:r w:rsidRPr="000F6E87">
        <w:rPr>
          <w:bCs/>
          <w:bdr w:val="none" w:sz="0" w:space="0" w:color="auto" w:frame="1"/>
        </w:rPr>
        <w:t xml:space="preserve">_г. </w:t>
      </w:r>
      <w:r w:rsidR="00E616FE">
        <w:rPr>
          <w:bCs/>
          <w:bdr w:val="none" w:sz="0" w:space="0" w:color="auto" w:frame="1"/>
        </w:rPr>
        <w:t>п</w:t>
      </w:r>
      <w:r w:rsidRPr="000F6E87">
        <w:rPr>
          <w:bCs/>
          <w:bdr w:val="none" w:sz="0" w:space="0" w:color="auto" w:frame="1"/>
        </w:rPr>
        <w:t>о «___» _______ 20</w:t>
      </w:r>
      <w:r w:rsidR="00E76779">
        <w:rPr>
          <w:bCs/>
          <w:bdr w:val="none" w:sz="0" w:space="0" w:color="auto" w:frame="1"/>
        </w:rPr>
        <w:t>_</w:t>
      </w:r>
      <w:r w:rsidRPr="000F6E87">
        <w:rPr>
          <w:bCs/>
          <w:bdr w:val="none" w:sz="0" w:space="0" w:color="auto" w:frame="1"/>
        </w:rPr>
        <w:t>_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Выполнил студент ____ курса _________________________ формы обучения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о направлению подготовки 38.03.</w:t>
      </w:r>
      <w:r w:rsidR="00BD4C66">
        <w:t>02 Менеджмент</w:t>
      </w:r>
      <w:r w:rsidRPr="000F6E87">
        <w:t>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рофиль «</w:t>
      </w:r>
      <w:r w:rsidR="00BD4C66">
        <w:t>Международный менеджмент</w:t>
      </w:r>
      <w:r w:rsidRPr="000F6E87">
        <w:t>»</w:t>
      </w:r>
    </w:p>
    <w:p w:rsidR="000F6E87" w:rsidRPr="000F6E87" w:rsidRDefault="000F6E87" w:rsidP="00372255">
      <w:pPr>
        <w:pStyle w:val="af0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 xml:space="preserve">                                                                                      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(ФИО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Подпись студента: __________________________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сдачи отчета: «____» ____________20</w:t>
      </w:r>
      <w:r w:rsidR="00E76779">
        <w:t>_</w:t>
      </w:r>
      <w:r w:rsidRPr="000F6E87">
        <w:t>__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Оценка за практику: 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___________________________________        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(Ф И О преподавателя-экзаменатора)                                                  подпись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____»____________________ 20</w:t>
      </w:r>
      <w:r w:rsidR="00E76779">
        <w:t>_</w:t>
      </w:r>
      <w:r w:rsidRPr="000F6E87">
        <w:t>__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FA3D16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FA3D16">
        <w:rPr>
          <w:b/>
        </w:rPr>
        <w:t>Приложение №2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Декану факультета М</w:t>
      </w:r>
      <w:r w:rsidR="008879E2">
        <w:t>Э</w:t>
      </w:r>
      <w:r w:rsidRPr="000F6E87">
        <w:t>иМТ ИМЭС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>
        <w:t>__________________________________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 xml:space="preserve">от студента </w:t>
      </w:r>
      <w:r>
        <w:t>___</w:t>
      </w:r>
      <w:r w:rsidRPr="000F6E87">
        <w:t>____ курса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__________________ формы обучения</w:t>
      </w:r>
    </w:p>
    <w:p w:rsid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 xml:space="preserve">______________________________________________________________________________________________________ 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76779">
        <w:t>Контактный телефон: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76779">
        <w:t>__________________________________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E76779">
        <w:t>Заявление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6779">
        <w:t xml:space="preserve">Прошу Вас разрешить мне пройти </w:t>
      </w:r>
      <w:r w:rsidRPr="00E76779">
        <w:rPr>
          <w:shd w:val="clear" w:color="auto" w:fill="FFFFFF"/>
        </w:rPr>
        <w:t xml:space="preserve">производственную </w:t>
      </w:r>
      <w:r w:rsidRPr="00E76779">
        <w:t xml:space="preserve">практику (Преддипломная практика) 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E76779">
        <w:t xml:space="preserve">с «___» _________ 20___г. по «___» ___________ 20___г. 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E76779">
        <w:t>в</w:t>
      </w:r>
      <w:r w:rsidRPr="000F6E87">
        <w:t xml:space="preserve"> _____________________________________________</w:t>
      </w:r>
      <w:r>
        <w:t>_______________________________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         (наименование организации)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_________</w:t>
      </w:r>
      <w:r>
        <w:t>___</w:t>
      </w:r>
      <w:r w:rsidRPr="000F6E87">
        <w:t xml:space="preserve"> Подпись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E76779" w:rsidRPr="000F6E87" w:rsidRDefault="00E76779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FA3D16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FA3D16">
        <w:rPr>
          <w:b/>
        </w:rPr>
        <w:lastRenderedPageBreak/>
        <w:t>Приложение №3</w:t>
      </w:r>
    </w:p>
    <w:tbl>
      <w:tblPr>
        <w:tblW w:w="974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4874"/>
      </w:tblGrid>
      <w:tr w:rsidR="000F6E87" w:rsidRPr="000F6E87" w:rsidTr="005A2583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0F6E87" w:rsidRPr="000F6E87" w:rsidRDefault="000F6E87" w:rsidP="000F6E87">
            <w:pPr>
              <w:pStyle w:val="af0"/>
              <w:spacing w:before="0" w:beforeAutospacing="0" w:after="0" w:afterAutospacing="0"/>
              <w:textAlignment w:val="baseline"/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0F6E87" w:rsidRPr="000F6E87" w:rsidRDefault="000F6E87" w:rsidP="000F6E87">
            <w:pPr>
              <w:pStyle w:val="af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rPr>
          <w:b/>
          <w:bCs/>
          <w:bdr w:val="none" w:sz="0" w:space="0" w:color="auto" w:frame="1"/>
        </w:rPr>
        <w:t>НАПРАВЛЕНИЕ НА ПРАКТИКУ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Автономная некоммерческая организация высшего образования «Институт междунаро</w:t>
      </w:r>
      <w:r w:rsidRPr="000F6E87">
        <w:t>д</w:t>
      </w:r>
      <w:r w:rsidRPr="000F6E87">
        <w:t>ных экономических связей» просит организовать прохождение в ________________________________________________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(наименование учреждения, организации, объединения)</w:t>
      </w:r>
    </w:p>
    <w:p w:rsidR="00345945" w:rsidRDefault="000F6E87" w:rsidP="000F6E8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 xml:space="preserve">с </w:t>
      </w:r>
      <w:r w:rsidR="009C7DE8">
        <w:t>«</w:t>
      </w:r>
      <w:r w:rsidRPr="000F6E87">
        <w:t>____</w:t>
      </w:r>
      <w:r w:rsidR="009C7DE8">
        <w:t>»</w:t>
      </w:r>
      <w:r w:rsidRPr="000F6E87">
        <w:t xml:space="preserve"> ___________ 20</w:t>
      </w:r>
      <w:r w:rsidR="00E76779">
        <w:t>_</w:t>
      </w:r>
      <w:r w:rsidRPr="000F6E87">
        <w:t xml:space="preserve">__ г. </w:t>
      </w:r>
      <w:r w:rsidR="00E76779">
        <w:t>п</w:t>
      </w:r>
      <w:r w:rsidRPr="000F6E87">
        <w:t xml:space="preserve">о </w:t>
      </w:r>
      <w:r w:rsidR="009C7DE8">
        <w:t>«</w:t>
      </w:r>
      <w:r w:rsidRPr="000F6E87">
        <w:t>____</w:t>
      </w:r>
      <w:r w:rsidR="009C7DE8">
        <w:t>»</w:t>
      </w:r>
      <w:r w:rsidRPr="000F6E87">
        <w:t xml:space="preserve"> __________ 20</w:t>
      </w:r>
      <w:r w:rsidR="00E76779">
        <w:t>_</w:t>
      </w:r>
      <w:r w:rsidRPr="000F6E87">
        <w:t xml:space="preserve">__ г. </w:t>
      </w:r>
      <w:r w:rsidR="00E76779">
        <w:t>Производственной пра</w:t>
      </w:r>
      <w:r w:rsidR="00E76779">
        <w:t>к</w:t>
      </w:r>
      <w:r w:rsidR="00E76779">
        <w:t xml:space="preserve">тики </w:t>
      </w:r>
      <w:r w:rsidR="00E76779">
        <w:rPr>
          <w:shd w:val="clear" w:color="auto" w:fill="FFFFFF"/>
        </w:rPr>
        <w:t>(П</w:t>
      </w:r>
      <w:r w:rsidR="00345945">
        <w:rPr>
          <w:shd w:val="clear" w:color="auto" w:fill="FFFFFF"/>
        </w:rPr>
        <w:t>реддипломной</w:t>
      </w:r>
      <w:r w:rsidRPr="000F6E87">
        <w:rPr>
          <w:shd w:val="clear" w:color="auto" w:fill="FFFFFF"/>
        </w:rPr>
        <w:t xml:space="preserve"> </w:t>
      </w:r>
      <w:r w:rsidRPr="000F6E87">
        <w:t>практик</w:t>
      </w:r>
      <w:r w:rsidR="00345945">
        <w:t>и</w:t>
      </w:r>
      <w:r w:rsidR="00E76779">
        <w:t>)</w:t>
      </w:r>
      <w:r w:rsidRPr="000F6E87">
        <w:t xml:space="preserve"> по направлению подготовки 38.03.</w:t>
      </w:r>
      <w:r w:rsidR="00BD4C66">
        <w:t>02 Менеджмент</w:t>
      </w:r>
      <w:r w:rsidRPr="000F6E87">
        <w:t>, профиль «</w:t>
      </w:r>
      <w:r w:rsidR="00BD4C66">
        <w:t>Международный менеджмент</w:t>
      </w:r>
      <w:r w:rsidRPr="000F6E87">
        <w:t>» сту</w:t>
      </w:r>
      <w:r w:rsidR="00E76779">
        <w:t>дента</w:t>
      </w:r>
      <w:r w:rsidRPr="000F6E87">
        <w:t>(ов) ___ курса _____________ формы обучения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 xml:space="preserve"> _______________________________________________________________</w:t>
      </w:r>
      <w:r w:rsidR="00E76779">
        <w:t>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t xml:space="preserve">                                                                                  </w:t>
      </w:r>
      <w:r w:rsidRPr="000F6E87">
        <w:rPr>
          <w:sz w:val="16"/>
          <w:szCs w:val="16"/>
        </w:rPr>
        <w:t>(ф.и.о.).</w:t>
      </w:r>
    </w:p>
    <w:p w:rsidR="000F6E87" w:rsidRPr="00E76779" w:rsidRDefault="00E76779" w:rsidP="00E767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6779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практики просим выдать ему(им) на руки заверенный подписью </w:t>
      </w:r>
      <w:r w:rsidRPr="00555BCB">
        <w:rPr>
          <w:rFonts w:ascii="Times New Roman" w:hAnsi="Times New Roman" w:cs="Times New Roman"/>
          <w:sz w:val="24"/>
          <w:szCs w:val="24"/>
          <w:lang w:val="ru-RU"/>
        </w:rPr>
        <w:t>(и по возможности печатью) руководителя практики от организации отзыв.</w:t>
      </w:r>
    </w:p>
    <w:p w:rsidR="00E76779" w:rsidRPr="00E76779" w:rsidRDefault="00E76779" w:rsidP="000F6E87">
      <w:pPr>
        <w:rPr>
          <w:rFonts w:ascii="Times New Roman" w:hAnsi="Times New Roman" w:cs="Times New Roman"/>
          <w:lang w:val="ru-RU"/>
        </w:rPr>
      </w:pPr>
    </w:p>
    <w:p w:rsidR="00E76779" w:rsidRPr="000F6E87" w:rsidRDefault="000F6E87" w:rsidP="00E76779">
      <w:pPr>
        <w:rPr>
          <w:rFonts w:ascii="Times New Roman" w:hAnsi="Times New Roman" w:cs="Times New Roman"/>
          <w:lang w:val="ru-RU"/>
        </w:rPr>
      </w:pPr>
      <w:r w:rsidRPr="000F6E87">
        <w:rPr>
          <w:rFonts w:ascii="Times New Roman" w:hAnsi="Times New Roman" w:cs="Times New Roman"/>
          <w:lang w:val="ru-RU"/>
        </w:rPr>
        <w:t xml:space="preserve">Декан факультета        </w:t>
      </w:r>
      <w:r w:rsidR="00E76779" w:rsidRPr="000F6E87">
        <w:rPr>
          <w:rFonts w:ascii="Times New Roman" w:hAnsi="Times New Roman" w:cs="Times New Roman"/>
          <w:lang w:val="ru-RU"/>
        </w:rPr>
        <w:t xml:space="preserve">                              </w:t>
      </w:r>
      <w:r w:rsidR="00E76779" w:rsidRPr="00FD0C49">
        <w:rPr>
          <w:rFonts w:ascii="Times New Roman" w:hAnsi="Times New Roman" w:cs="Times New Roman"/>
          <w:u w:val="single"/>
          <w:lang w:val="ru-RU"/>
        </w:rPr>
        <w:t xml:space="preserve">                                   </w:t>
      </w:r>
      <w:r w:rsidR="00E76779" w:rsidRPr="000F6E87">
        <w:rPr>
          <w:rFonts w:ascii="Times New Roman" w:hAnsi="Times New Roman" w:cs="Times New Roman"/>
          <w:lang w:val="ru-RU"/>
        </w:rPr>
        <w:t xml:space="preserve">                   </w:t>
      </w:r>
      <w:r w:rsidR="00E76779">
        <w:rPr>
          <w:rFonts w:ascii="Times New Roman" w:hAnsi="Times New Roman" w:cs="Times New Roman"/>
          <w:lang w:val="ru-RU"/>
        </w:rPr>
        <w:t>/_________________/</w:t>
      </w:r>
      <w:r w:rsidR="00E76779" w:rsidRPr="000F6E87">
        <w:rPr>
          <w:rFonts w:ascii="Times New Roman" w:hAnsi="Times New Roman" w:cs="Times New Roman"/>
          <w:lang w:val="ru-RU"/>
        </w:rPr>
        <w:t>.</w:t>
      </w:r>
    </w:p>
    <w:p w:rsidR="000F6E87" w:rsidRPr="00555BCB" w:rsidRDefault="00E76779" w:rsidP="00E76779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555B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E76779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</w:t>
      </w:r>
      <w:r w:rsidRPr="00E76779">
        <w:rPr>
          <w:rFonts w:ascii="Times New Roman" w:hAnsi="Times New Roman" w:cs="Times New Roman"/>
          <w:sz w:val="16"/>
          <w:szCs w:val="16"/>
          <w:lang w:val="ru-RU"/>
        </w:rPr>
        <w:t xml:space="preserve">    </w:t>
      </w:r>
      <w:r w:rsidR="000F6E87" w:rsidRPr="00555BCB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___» ___________ 20</w:t>
      </w:r>
      <w:r w:rsidR="00367135">
        <w:t>_</w:t>
      </w:r>
      <w:r w:rsidRPr="000F6E87">
        <w:t>___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МП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Приложение </w:t>
      </w:r>
      <w:r w:rsidR="003A5459">
        <w:rPr>
          <w:b/>
          <w:bCs/>
          <w:bdr w:val="none" w:sz="0" w:space="0" w:color="auto" w:frame="1"/>
        </w:rPr>
        <w:t>№</w:t>
      </w:r>
      <w:r>
        <w:rPr>
          <w:b/>
          <w:bCs/>
          <w:bdr w:val="none" w:sz="0" w:space="0" w:color="auto" w:frame="1"/>
        </w:rPr>
        <w:t>4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ТЗЫВ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 прохождении практики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0F6E87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Студент ____ курса _______________ формы обучения факультета мировой</w:t>
      </w:r>
    </w:p>
    <w:p w:rsidR="00367135" w:rsidRPr="000F6E87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1/2/3/4/5                 очной/очно-заочной/заочной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экономики и международной торговли Автономной некоммерческой орг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низации высшего образования «Институт международных экономических связей», обучающийся по направлению подготовки 38.03.</w:t>
      </w:r>
      <w:r w:rsidR="00BD4C66">
        <w:rPr>
          <w:rFonts w:ascii="Times New Roman" w:eastAsia="Calibri" w:hAnsi="Times New Roman" w:cs="Times New Roman"/>
          <w:sz w:val="28"/>
          <w:szCs w:val="28"/>
          <w:lang w:val="ru-RU"/>
        </w:rPr>
        <w:t>02 Менеджмен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профиль «</w:t>
      </w:r>
      <w:r w:rsidR="00BD4C66">
        <w:rPr>
          <w:rFonts w:ascii="Times New Roman" w:eastAsia="Calibri" w:hAnsi="Times New Roman" w:cs="Times New Roman"/>
          <w:sz w:val="28"/>
          <w:szCs w:val="28"/>
          <w:lang w:val="ru-RU"/>
        </w:rPr>
        <w:t>Международный менеджмент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(Ф.И.О. студента)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в период с ____________________20___г. по ____________________20___г.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ходил(а) </w:t>
      </w:r>
      <w:r w:rsidRPr="0036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изводственную 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практику (Преддипломная практика)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в_______________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367135" w:rsidRPr="00367135" w:rsidRDefault="00367135" w:rsidP="00367135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  <w:r w:rsidRPr="00367135">
        <w:rPr>
          <w:rFonts w:ascii="Times New Roman" w:hAnsi="Times New Roman"/>
          <w:sz w:val="28"/>
          <w:szCs w:val="28"/>
          <w:lang w:val="ru-RU"/>
        </w:rPr>
        <w:t>Руководителем практики от организации назначен:</w:t>
      </w:r>
    </w:p>
    <w:p w:rsidR="00367135" w:rsidRPr="00367135" w:rsidRDefault="00367135" w:rsidP="00367135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367135" w:rsidRPr="00367135" w:rsidRDefault="00367135" w:rsidP="00367135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367135">
        <w:rPr>
          <w:rFonts w:ascii="Times New Roman" w:hAnsi="Times New Roman"/>
          <w:sz w:val="16"/>
          <w:szCs w:val="16"/>
          <w:lang w:val="ru-RU"/>
        </w:rPr>
        <w:t>ФИО руководителя от организации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учающемуся предоставлено рабочее мес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 ________________________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указать структурное подразделение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За время прохождения практики обучающийся</w:t>
      </w:r>
    </w:p>
    <w:p w:rsidR="00367135" w:rsidRPr="00367135" w:rsidRDefault="00367135" w:rsidP="00367135">
      <w:pPr>
        <w:rPr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</w:t>
      </w: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Успешно выполнил / в целом выполнил / выполнил с затруднениями / не выполнил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утвержденное индивидуальное задание.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При прохождении практики проявил(а) себя: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(отражение отношения к делу, реализация умений и навыков, достижения и (или) недостатки в работе)</w:t>
      </w: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 практики от организации:</w:t>
      </w:r>
    </w:p>
    <w:p w:rsidR="00367135" w:rsidRPr="009C7DE8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0F6E87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367135" w:rsidRPr="000F6E87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___»_____________20__ г.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_______________</w:t>
      </w: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</w:p>
    <w:p w:rsidR="003A5459" w:rsidRDefault="003A545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3A5459" w:rsidRPr="000F6E87" w:rsidRDefault="003A5459" w:rsidP="003A5459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</w:rPr>
        <w:lastRenderedPageBreak/>
        <w:t>Приложение №5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0F6E87" w:rsidTr="007F07AE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0F6E87" w:rsidRDefault="003A5459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97378D4" wp14:editId="1DEF2D7E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0F6E87" w:rsidRDefault="00FF56FC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7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67135" w:rsidRPr="00367135" w:rsidTr="00CE1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71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«___»_____________________ 20____ г.</w:t>
            </w:r>
          </w:p>
        </w:tc>
        <w:tc>
          <w:tcPr>
            <w:tcW w:w="4673" w:type="dxa"/>
            <w:shd w:val="clear" w:color="auto" w:fill="auto"/>
            <w:hideMark/>
          </w:tcPr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67135" w:rsidRPr="00367135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проведения производственной практики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sz w:val="24"/>
          <w:szCs w:val="24"/>
          <w:lang w:val="ru-RU"/>
        </w:rPr>
        <w:t>Преддипломная практика</w:t>
      </w:r>
      <w:r w:rsidRPr="00367135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67135" w:rsidRPr="00367135" w:rsidRDefault="00367135" w:rsidP="00367135">
      <w:pPr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>ФИО обучающегося</w:t>
      </w:r>
    </w:p>
    <w:p w:rsidR="00367135" w:rsidRPr="00367135" w:rsidRDefault="00367135" w:rsidP="00BD4C66">
      <w:pPr>
        <w:spacing w:before="120"/>
        <w:ind w:right="-284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38.03.</w:t>
      </w:r>
      <w:r w:rsidR="00BD4C66"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 w:rsidR="00BD4C66"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______________________________</w:t>
      </w:r>
    </w:p>
    <w:p w:rsidR="00367135" w:rsidRPr="00367135" w:rsidRDefault="00367135" w:rsidP="00367135">
      <w:pPr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367135" w:rsidRPr="00367135" w:rsidRDefault="00367135" w:rsidP="0036713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367135">
        <w:rPr>
          <w:rFonts w:ascii="Times New Roman" w:hAnsi="Times New Roman"/>
          <w:color w:val="000000"/>
          <w:sz w:val="24"/>
          <w:lang w:val="ru-RU"/>
        </w:rPr>
        <w:t>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9773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56"/>
        <w:gridCol w:w="1187"/>
        <w:gridCol w:w="7229"/>
        <w:gridCol w:w="701"/>
      </w:tblGrid>
      <w:tr w:rsidR="00E87A51" w:rsidRPr="00D6677D" w:rsidTr="007E1884">
        <w:trPr>
          <w:trHeight w:hRule="exact" w:val="1188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7A51" w:rsidRPr="00D6677D" w:rsidRDefault="00E87A51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7A51" w:rsidRPr="00D6677D" w:rsidRDefault="00E87A51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руемый этап пра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7A51" w:rsidRPr="00D6677D" w:rsidRDefault="00E87A51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7A51" w:rsidRPr="00D6677D" w:rsidRDefault="00E87A51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E87A51" w:rsidRPr="00E616FE" w:rsidTr="007E1884">
        <w:trPr>
          <w:trHeight w:hRule="exact" w:val="864"/>
        </w:trPr>
        <w:tc>
          <w:tcPr>
            <w:tcW w:w="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87A51" w:rsidRPr="00D6677D" w:rsidRDefault="00E87A51" w:rsidP="007E1884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7A51" w:rsidRPr="00D6677D" w:rsidRDefault="00E87A51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E87A51" w:rsidRPr="00D6677D" w:rsidRDefault="00E87A51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Проведение 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</w:t>
            </w:r>
            <w:r w:rsidRPr="00D6677D">
              <w:rPr>
                <w:rFonts w:ascii="Times New Roman" w:hAnsi="Times New Roman" w:cs="Times New Roman"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lang w:val="ru-RU"/>
              </w:rPr>
              <w:t>дителей практики от института, доведение до обучающихся индивидуал</w:t>
            </w:r>
            <w:r w:rsidRPr="00D6677D">
              <w:rPr>
                <w:rFonts w:ascii="Times New Roman" w:hAnsi="Times New Roman" w:cs="Times New Roman"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lang w:val="ru-RU"/>
              </w:rPr>
              <w:t>ных заданий на практику, видов отчетности по практике.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87A51" w:rsidRPr="00D6677D" w:rsidRDefault="00E87A51" w:rsidP="007E188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7A51" w:rsidRPr="00E616FE" w:rsidTr="007E1884">
        <w:trPr>
          <w:trHeight w:hRule="exact" w:val="833"/>
        </w:trPr>
        <w:tc>
          <w:tcPr>
            <w:tcW w:w="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7A51" w:rsidRPr="00D6677D" w:rsidRDefault="00E87A51" w:rsidP="007E1884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7A51" w:rsidRPr="00D6677D" w:rsidRDefault="00E87A51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7A51" w:rsidRPr="00D6677D" w:rsidRDefault="00E87A51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з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пасности, пожарной безопасности, а также правилами внутреннего труд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вого распоряд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7A51" w:rsidRPr="00D6677D" w:rsidRDefault="00E87A51" w:rsidP="007E188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7A51" w:rsidRPr="006B0AA0" w:rsidTr="007E1884">
        <w:trPr>
          <w:trHeight w:val="823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7A51" w:rsidRPr="00D6677D" w:rsidRDefault="00E87A51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7A51" w:rsidRPr="00D6677D" w:rsidRDefault="00E87A51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7A51" w:rsidRDefault="00E87A51" w:rsidP="007E188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Знакомство с организацией, изучение условий функционирования хозя</w:t>
            </w:r>
            <w:r w:rsidRPr="00D6677D">
              <w:rPr>
                <w:rFonts w:ascii="Times New Roman" w:hAnsi="Times New Roman" w:cs="Times New Roman"/>
                <w:lang w:val="ru-RU"/>
              </w:rPr>
              <w:t>й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ствующего субъекта </w:t>
            </w:r>
          </w:p>
          <w:p w:rsidR="00E87A51" w:rsidRPr="00D6677D" w:rsidRDefault="00E87A51" w:rsidP="007E188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ие заданий с ____ по _____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7A51" w:rsidRPr="00D6677D" w:rsidRDefault="00E87A51" w:rsidP="007E188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7A51" w:rsidRPr="006B0AA0" w:rsidTr="007E1884">
        <w:trPr>
          <w:trHeight w:hRule="exact" w:val="100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7A51" w:rsidRPr="00D6677D" w:rsidRDefault="00E87A51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7A51" w:rsidRPr="00D6677D" w:rsidRDefault="00E87A51" w:rsidP="007E18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D6677D">
              <w:rPr>
                <w:rFonts w:ascii="Times New Roman" w:hAnsi="Times New Roman" w:cs="Times New Roman"/>
                <w:i/>
              </w:rPr>
              <w:t>Результативно- аналитически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7A51" w:rsidRDefault="00E87A51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Отчет по практике </w:t>
            </w:r>
          </w:p>
          <w:p w:rsidR="00E87A51" w:rsidRPr="00D6677D" w:rsidRDefault="00E87A51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D6677D">
              <w:rPr>
                <w:rFonts w:ascii="Times New Roman" w:hAnsi="Times New Roman" w:cs="Times New Roman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lang w:val="ru-RU"/>
              </w:rPr>
              <w:t>ие заданий с ____ по _____</w:t>
            </w:r>
          </w:p>
          <w:p w:rsidR="00E87A51" w:rsidRPr="00D6677D" w:rsidRDefault="00E87A51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7A51" w:rsidRPr="00D6677D" w:rsidRDefault="00E87A51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Разработан ____________________________________________________________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Получено _____________________________________________________________</w:t>
      </w:r>
    </w:p>
    <w:p w:rsidR="00367135" w:rsidRPr="00367135" w:rsidRDefault="00367135" w:rsidP="00367135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367135">
        <w:rPr>
          <w:sz w:val="16"/>
          <w:szCs w:val="16"/>
        </w:rPr>
        <w:t>подпись, ФИО обучающегося</w:t>
      </w:r>
    </w:p>
    <w:p w:rsidR="00367135" w:rsidRPr="00367135" w:rsidRDefault="00367135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555BCB">
        <w:rPr>
          <w:sz w:val="16"/>
          <w:szCs w:val="16"/>
          <w:lang w:val="ru-RU"/>
        </w:rPr>
        <w:br w:type="page"/>
      </w:r>
    </w:p>
    <w:p w:rsidR="00367135" w:rsidRDefault="00367135" w:rsidP="00367135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p w:rsidR="00F77FAF" w:rsidRPr="000F6E87" w:rsidRDefault="00F77FAF" w:rsidP="00367135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</w:rPr>
        <w:t>Приложение №6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0F6E87" w:rsidTr="005A2583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0F6E87" w:rsidRDefault="00F77FAF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BB0F165" wp14:editId="4E29997D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0F6E87" w:rsidRDefault="00FF56FC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8" style="position:absolute;left:0;text-align:lef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F77FAF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67135" w:rsidRPr="00367135" w:rsidTr="00CE1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71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shd w:val="clear" w:color="auto" w:fill="auto"/>
            <w:hideMark/>
          </w:tcPr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</w:rPr>
      </w:pPr>
      <w:r w:rsidRPr="00367135">
        <w:rPr>
          <w:rFonts w:ascii="Times New Roman" w:hAnsi="Times New Roman"/>
          <w:b/>
          <w:sz w:val="24"/>
          <w:szCs w:val="24"/>
        </w:rPr>
        <w:t xml:space="preserve"> </w:t>
      </w:r>
    </w:p>
    <w:p w:rsidR="00367135" w:rsidRPr="00367135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по производственной практике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(</w:t>
      </w:r>
      <w:r w:rsidR="00013471">
        <w:rPr>
          <w:rFonts w:ascii="Times New Roman" w:hAnsi="Times New Roman"/>
          <w:b/>
          <w:sz w:val="24"/>
          <w:szCs w:val="24"/>
          <w:lang w:val="ru-RU"/>
        </w:rPr>
        <w:t>Преддипломная практика</w:t>
      </w:r>
      <w:r w:rsidRPr="00367135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67135" w:rsidRPr="00367135" w:rsidRDefault="00367135" w:rsidP="00367135">
      <w:pPr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>ФИО обучающегося</w:t>
      </w:r>
    </w:p>
    <w:p w:rsidR="00367135" w:rsidRPr="00367135" w:rsidRDefault="00367135" w:rsidP="00BD4C66">
      <w:pPr>
        <w:spacing w:before="120"/>
        <w:ind w:right="-142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38.03.</w:t>
      </w:r>
      <w:r w:rsidR="00BD4C66"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 w:rsidR="00BD4C66"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</w:t>
      </w:r>
      <w:r w:rsidR="00BD4C66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367135" w:rsidRPr="00367135" w:rsidRDefault="00367135" w:rsidP="00367135">
      <w:pPr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367135" w:rsidRPr="00367135" w:rsidRDefault="00367135" w:rsidP="00DB1141">
      <w:pPr>
        <w:jc w:val="both"/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367135">
        <w:rPr>
          <w:rFonts w:cs="Times New Roman"/>
          <w:sz w:val="28"/>
          <w:szCs w:val="28"/>
          <w:lang w:val="ru-RU"/>
        </w:rPr>
        <w:t>_________________</w:t>
      </w:r>
      <w:r w:rsidR="00DB1141">
        <w:rPr>
          <w:rFonts w:cs="Times New Roman"/>
          <w:sz w:val="28"/>
          <w:szCs w:val="28"/>
          <w:lang w:val="ru-RU"/>
        </w:rPr>
        <w:t>_________________________</w:t>
      </w:r>
    </w:p>
    <w:p w:rsidR="00367135" w:rsidRPr="00367135" w:rsidRDefault="00367135" w:rsidP="00367135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682" w:type="dxa"/>
        <w:tblInd w:w="-176" w:type="dxa"/>
        <w:tblLook w:val="04A0" w:firstRow="1" w:lastRow="0" w:firstColumn="1" w:lastColumn="0" w:noHBand="0" w:noVBand="1"/>
      </w:tblPr>
      <w:tblGrid>
        <w:gridCol w:w="2357"/>
        <w:gridCol w:w="3138"/>
        <w:gridCol w:w="2586"/>
        <w:gridCol w:w="1601"/>
      </w:tblGrid>
      <w:tr w:rsidR="00DB1141" w:rsidTr="007E1884">
        <w:tc>
          <w:tcPr>
            <w:tcW w:w="2357" w:type="dxa"/>
            <w:vAlign w:val="center"/>
          </w:tcPr>
          <w:p w:rsidR="00DB1141" w:rsidRPr="00D6677D" w:rsidRDefault="00DB1141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3138" w:type="dxa"/>
            <w:vAlign w:val="center"/>
          </w:tcPr>
          <w:p w:rsidR="00DB1141" w:rsidRPr="00D6677D" w:rsidRDefault="00DB1141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2586" w:type="dxa"/>
            <w:vAlign w:val="center"/>
          </w:tcPr>
          <w:p w:rsidR="00DB1141" w:rsidRPr="00D6677D" w:rsidRDefault="00DB1141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DB1141" w:rsidRPr="00D6677D" w:rsidRDefault="00DB1141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DB1141" w:rsidRPr="00D6677D" w:rsidRDefault="00DB1141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 / не вып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ено</w:t>
            </w:r>
          </w:p>
        </w:tc>
        <w:tc>
          <w:tcPr>
            <w:tcW w:w="1601" w:type="dxa"/>
          </w:tcPr>
          <w:p w:rsidR="00DB1141" w:rsidRPr="00D6677D" w:rsidRDefault="00DB1141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оводителя практики</w:t>
            </w:r>
          </w:p>
        </w:tc>
      </w:tr>
      <w:tr w:rsidR="00DB1141" w:rsidRPr="00E616FE" w:rsidTr="007E1884">
        <w:tc>
          <w:tcPr>
            <w:tcW w:w="2357" w:type="dxa"/>
            <w:vMerge w:val="restart"/>
          </w:tcPr>
          <w:p w:rsidR="00DB1141" w:rsidRPr="00D6677D" w:rsidRDefault="00DB1141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3138" w:type="dxa"/>
          </w:tcPr>
          <w:p w:rsidR="00DB1141" w:rsidRDefault="00DB1141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одителей практики от института, доведение до об</w:t>
            </w:r>
            <w:r w:rsidRPr="00D6677D">
              <w:rPr>
                <w:rFonts w:ascii="Times New Roman" w:hAnsi="Times New Roman" w:cs="Times New Roman"/>
                <w:lang w:val="ru-RU"/>
              </w:rPr>
              <w:t>у</w:t>
            </w:r>
            <w:r w:rsidRPr="00D6677D">
              <w:rPr>
                <w:rFonts w:ascii="Times New Roman" w:hAnsi="Times New Roman" w:cs="Times New Roman"/>
                <w:lang w:val="ru-RU"/>
              </w:rPr>
              <w:t>чающихся индивидуальных заданий на практику, видов отчетности по практике.</w:t>
            </w:r>
          </w:p>
        </w:tc>
        <w:tc>
          <w:tcPr>
            <w:tcW w:w="2586" w:type="dxa"/>
          </w:tcPr>
          <w:p w:rsidR="00DB1141" w:rsidRDefault="00DB1141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</w:tcPr>
          <w:p w:rsidR="00DB1141" w:rsidRDefault="00DB1141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B1141" w:rsidRPr="00E616FE" w:rsidTr="007E1884">
        <w:tc>
          <w:tcPr>
            <w:tcW w:w="2357" w:type="dxa"/>
            <w:vMerge/>
          </w:tcPr>
          <w:p w:rsidR="00DB1141" w:rsidRPr="00D6677D" w:rsidRDefault="00DB1141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138" w:type="dxa"/>
          </w:tcPr>
          <w:p w:rsidR="00DB1141" w:rsidRDefault="00DB1141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р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ной безопасности, а также правилами внутреннего тр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дового распорядка</w:t>
            </w:r>
          </w:p>
        </w:tc>
        <w:tc>
          <w:tcPr>
            <w:tcW w:w="2586" w:type="dxa"/>
          </w:tcPr>
          <w:p w:rsidR="00DB1141" w:rsidRDefault="00DB1141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</w:tcPr>
          <w:p w:rsidR="00DB1141" w:rsidRDefault="00DB1141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B1141" w:rsidTr="007E1884">
        <w:trPr>
          <w:trHeight w:val="182"/>
        </w:trPr>
        <w:tc>
          <w:tcPr>
            <w:tcW w:w="2357" w:type="dxa"/>
            <w:vMerge w:val="restart"/>
          </w:tcPr>
          <w:p w:rsidR="00DB1141" w:rsidRPr="00D6677D" w:rsidRDefault="00DB1141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3138" w:type="dxa"/>
          </w:tcPr>
          <w:p w:rsidR="00DB1141" w:rsidRPr="00760008" w:rsidRDefault="00DB1141" w:rsidP="007E1884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</w:p>
        </w:tc>
        <w:tc>
          <w:tcPr>
            <w:tcW w:w="2586" w:type="dxa"/>
          </w:tcPr>
          <w:p w:rsidR="00DB1141" w:rsidRPr="00760008" w:rsidRDefault="00DB1141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  <w:vMerge w:val="restart"/>
          </w:tcPr>
          <w:p w:rsidR="00DB1141" w:rsidRDefault="00DB1141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B1141" w:rsidTr="007E1884">
        <w:tc>
          <w:tcPr>
            <w:tcW w:w="2357" w:type="dxa"/>
            <w:vMerge/>
          </w:tcPr>
          <w:p w:rsidR="00DB1141" w:rsidRPr="00D6677D" w:rsidRDefault="00DB1141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DB1141" w:rsidRPr="00760008" w:rsidRDefault="00DB1141" w:rsidP="007E1884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</w:p>
        </w:tc>
        <w:tc>
          <w:tcPr>
            <w:tcW w:w="2586" w:type="dxa"/>
          </w:tcPr>
          <w:p w:rsidR="00DB1141" w:rsidRPr="00760008" w:rsidRDefault="00DB1141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  <w:vMerge/>
          </w:tcPr>
          <w:p w:rsidR="00DB1141" w:rsidRDefault="00DB1141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B1141" w:rsidTr="007E1884">
        <w:tc>
          <w:tcPr>
            <w:tcW w:w="2357" w:type="dxa"/>
            <w:vMerge/>
          </w:tcPr>
          <w:p w:rsidR="00DB1141" w:rsidRDefault="00DB1141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38" w:type="dxa"/>
          </w:tcPr>
          <w:p w:rsidR="00DB1141" w:rsidRPr="00760008" w:rsidRDefault="00DB1141" w:rsidP="007E1884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… </w:t>
            </w:r>
          </w:p>
        </w:tc>
        <w:tc>
          <w:tcPr>
            <w:tcW w:w="2586" w:type="dxa"/>
          </w:tcPr>
          <w:p w:rsidR="00DB1141" w:rsidRPr="00760008" w:rsidRDefault="00DB1141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  <w:vMerge/>
          </w:tcPr>
          <w:p w:rsidR="00DB1141" w:rsidRDefault="00DB1141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B1141" w:rsidTr="007E1884">
        <w:tc>
          <w:tcPr>
            <w:tcW w:w="2357" w:type="dxa"/>
          </w:tcPr>
          <w:p w:rsidR="00DB1141" w:rsidRDefault="00DB1141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ативно- ан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литический этап</w:t>
            </w:r>
          </w:p>
        </w:tc>
        <w:tc>
          <w:tcPr>
            <w:tcW w:w="3138" w:type="dxa"/>
          </w:tcPr>
          <w:p w:rsidR="00DB1141" w:rsidRPr="00760008" w:rsidRDefault="00DB1141" w:rsidP="007E1884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>Задание 10…</w:t>
            </w:r>
          </w:p>
        </w:tc>
        <w:tc>
          <w:tcPr>
            <w:tcW w:w="2586" w:type="dxa"/>
          </w:tcPr>
          <w:p w:rsidR="00DB1141" w:rsidRPr="00760008" w:rsidRDefault="00DB1141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</w:tcPr>
          <w:p w:rsidR="00DB1141" w:rsidRDefault="00DB1141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Разработано ___________________________________________________________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Получено ____________________________________________________________</w:t>
      </w:r>
    </w:p>
    <w:p w:rsidR="00F77FAF" w:rsidRPr="00A55C1C" w:rsidRDefault="00367135" w:rsidP="00DB1141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>подпись, ФИО обучающегося</w:t>
      </w:r>
    </w:p>
    <w:sectPr w:rsidR="00F77FAF" w:rsidRPr="00A55C1C" w:rsidSect="00345945">
      <w:footerReference w:type="default" r:id="rId18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FC" w:rsidRDefault="00FF56FC">
      <w:r>
        <w:separator/>
      </w:r>
    </w:p>
  </w:endnote>
  <w:endnote w:type="continuationSeparator" w:id="0">
    <w:p w:rsidR="00FF56FC" w:rsidRDefault="00FF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060936"/>
      <w:docPartObj>
        <w:docPartGallery w:val="Page Numbers (Bottom of Page)"/>
        <w:docPartUnique/>
      </w:docPartObj>
    </w:sdtPr>
    <w:sdtEndPr/>
    <w:sdtContent>
      <w:p w:rsidR="00E250CB" w:rsidRDefault="00E250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015" w:rsidRPr="00396015">
          <w:rPr>
            <w:noProof/>
            <w:lang w:val="ru-RU"/>
          </w:rPr>
          <w:t>2</w:t>
        </w:r>
        <w:r>
          <w:fldChar w:fldCharType="end"/>
        </w:r>
      </w:p>
    </w:sdtContent>
  </w:sdt>
  <w:p w:rsidR="00E250CB" w:rsidRDefault="00E250CB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CB" w:rsidRDefault="00E250CB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246557"/>
      <w:docPartObj>
        <w:docPartGallery w:val="Page Numbers (Bottom of Page)"/>
        <w:docPartUnique/>
      </w:docPartObj>
    </w:sdtPr>
    <w:sdtEndPr/>
    <w:sdtContent>
      <w:p w:rsidR="00D96862" w:rsidRDefault="00D968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015" w:rsidRPr="00396015">
          <w:rPr>
            <w:noProof/>
            <w:lang w:val="ru-RU"/>
          </w:rPr>
          <w:t>21</w:t>
        </w:r>
        <w:r>
          <w:fldChar w:fldCharType="end"/>
        </w:r>
      </w:p>
    </w:sdtContent>
  </w:sdt>
  <w:p w:rsidR="00D96862" w:rsidRDefault="00D9686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FC" w:rsidRDefault="00FF56FC">
      <w:r>
        <w:separator/>
      </w:r>
    </w:p>
  </w:footnote>
  <w:footnote w:type="continuationSeparator" w:id="0">
    <w:p w:rsidR="00FF56FC" w:rsidRDefault="00FF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3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5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6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17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8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1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2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4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26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27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8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1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32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30"/>
  </w:num>
  <w:num w:numId="4">
    <w:abstractNumId w:val="32"/>
  </w:num>
  <w:num w:numId="5">
    <w:abstractNumId w:val="17"/>
  </w:num>
  <w:num w:numId="6">
    <w:abstractNumId w:val="0"/>
  </w:num>
  <w:num w:numId="7">
    <w:abstractNumId w:val="27"/>
  </w:num>
  <w:num w:numId="8">
    <w:abstractNumId w:val="3"/>
  </w:num>
  <w:num w:numId="9">
    <w:abstractNumId w:val="21"/>
  </w:num>
  <w:num w:numId="10">
    <w:abstractNumId w:val="9"/>
  </w:num>
  <w:num w:numId="11">
    <w:abstractNumId w:val="28"/>
  </w:num>
  <w:num w:numId="12">
    <w:abstractNumId w:val="11"/>
  </w:num>
  <w:num w:numId="13">
    <w:abstractNumId w:val="22"/>
  </w:num>
  <w:num w:numId="14">
    <w:abstractNumId w:val="24"/>
  </w:num>
  <w:num w:numId="15">
    <w:abstractNumId w:val="18"/>
  </w:num>
  <w:num w:numId="16">
    <w:abstractNumId w:val="13"/>
  </w:num>
  <w:num w:numId="17">
    <w:abstractNumId w:val="26"/>
  </w:num>
  <w:num w:numId="18">
    <w:abstractNumId w:val="31"/>
  </w:num>
  <w:num w:numId="19">
    <w:abstractNumId w:val="14"/>
  </w:num>
  <w:num w:numId="20">
    <w:abstractNumId w:val="23"/>
  </w:num>
  <w:num w:numId="21">
    <w:abstractNumId w:val="8"/>
  </w:num>
  <w:num w:numId="22">
    <w:abstractNumId w:val="19"/>
  </w:num>
  <w:num w:numId="23">
    <w:abstractNumId w:val="7"/>
  </w:num>
  <w:num w:numId="24">
    <w:abstractNumId w:val="2"/>
  </w:num>
  <w:num w:numId="25">
    <w:abstractNumId w:val="20"/>
  </w:num>
  <w:num w:numId="26">
    <w:abstractNumId w:val="6"/>
  </w:num>
  <w:num w:numId="27">
    <w:abstractNumId w:val="29"/>
  </w:num>
  <w:num w:numId="28">
    <w:abstractNumId w:val="5"/>
  </w:num>
  <w:num w:numId="29">
    <w:abstractNumId w:val="25"/>
  </w:num>
  <w:num w:numId="30">
    <w:abstractNumId w:val="16"/>
  </w:num>
  <w:num w:numId="31">
    <w:abstractNumId w:val="4"/>
  </w:num>
  <w:num w:numId="32">
    <w:abstractNumId w:val="10"/>
  </w:num>
  <w:num w:numId="3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7C54"/>
    <w:rsid w:val="00013471"/>
    <w:rsid w:val="00026857"/>
    <w:rsid w:val="00026F4A"/>
    <w:rsid w:val="00081E1F"/>
    <w:rsid w:val="00092104"/>
    <w:rsid w:val="000F6E87"/>
    <w:rsid w:val="00104080"/>
    <w:rsid w:val="0012401E"/>
    <w:rsid w:val="00132F27"/>
    <w:rsid w:val="00133138"/>
    <w:rsid w:val="00195B55"/>
    <w:rsid w:val="001B2067"/>
    <w:rsid w:val="001F4F72"/>
    <w:rsid w:val="00203188"/>
    <w:rsid w:val="00233D49"/>
    <w:rsid w:val="00235264"/>
    <w:rsid w:val="002418C5"/>
    <w:rsid w:val="00256319"/>
    <w:rsid w:val="00290890"/>
    <w:rsid w:val="002A19B7"/>
    <w:rsid w:val="0031217C"/>
    <w:rsid w:val="00313AC0"/>
    <w:rsid w:val="00345945"/>
    <w:rsid w:val="00367135"/>
    <w:rsid w:val="00372255"/>
    <w:rsid w:val="00396015"/>
    <w:rsid w:val="00397931"/>
    <w:rsid w:val="003A4B0C"/>
    <w:rsid w:val="003A5459"/>
    <w:rsid w:val="00430ECB"/>
    <w:rsid w:val="00457EB3"/>
    <w:rsid w:val="0046252C"/>
    <w:rsid w:val="004B6D94"/>
    <w:rsid w:val="004C4A59"/>
    <w:rsid w:val="004E7460"/>
    <w:rsid w:val="005511E2"/>
    <w:rsid w:val="00555BCB"/>
    <w:rsid w:val="005A2583"/>
    <w:rsid w:val="005C1946"/>
    <w:rsid w:val="005E6681"/>
    <w:rsid w:val="00614B2F"/>
    <w:rsid w:val="00645C3C"/>
    <w:rsid w:val="006B5959"/>
    <w:rsid w:val="007F07AE"/>
    <w:rsid w:val="00806480"/>
    <w:rsid w:val="008208B2"/>
    <w:rsid w:val="008711BE"/>
    <w:rsid w:val="00872792"/>
    <w:rsid w:val="00876926"/>
    <w:rsid w:val="008879E2"/>
    <w:rsid w:val="008A7C54"/>
    <w:rsid w:val="008F7209"/>
    <w:rsid w:val="00920A49"/>
    <w:rsid w:val="009730B5"/>
    <w:rsid w:val="00995343"/>
    <w:rsid w:val="009A358F"/>
    <w:rsid w:val="009C515B"/>
    <w:rsid w:val="009C7DE8"/>
    <w:rsid w:val="009E4845"/>
    <w:rsid w:val="00A31A15"/>
    <w:rsid w:val="00A5153D"/>
    <w:rsid w:val="00A55C1C"/>
    <w:rsid w:val="00A9486C"/>
    <w:rsid w:val="00A95D15"/>
    <w:rsid w:val="00B16952"/>
    <w:rsid w:val="00B71FFE"/>
    <w:rsid w:val="00B91704"/>
    <w:rsid w:val="00BA27EA"/>
    <w:rsid w:val="00BB59F1"/>
    <w:rsid w:val="00BD4C66"/>
    <w:rsid w:val="00BE64BF"/>
    <w:rsid w:val="00C17260"/>
    <w:rsid w:val="00C475D4"/>
    <w:rsid w:val="00C512E5"/>
    <w:rsid w:val="00C726A6"/>
    <w:rsid w:val="00C93B3E"/>
    <w:rsid w:val="00CE1495"/>
    <w:rsid w:val="00D42D3F"/>
    <w:rsid w:val="00D43D92"/>
    <w:rsid w:val="00D96862"/>
    <w:rsid w:val="00DA605F"/>
    <w:rsid w:val="00DB1141"/>
    <w:rsid w:val="00DC17F8"/>
    <w:rsid w:val="00E13769"/>
    <w:rsid w:val="00E21112"/>
    <w:rsid w:val="00E250CB"/>
    <w:rsid w:val="00E43ED5"/>
    <w:rsid w:val="00E616FE"/>
    <w:rsid w:val="00E76779"/>
    <w:rsid w:val="00E87A51"/>
    <w:rsid w:val="00E94A87"/>
    <w:rsid w:val="00F10288"/>
    <w:rsid w:val="00F40FFD"/>
    <w:rsid w:val="00F414D3"/>
    <w:rsid w:val="00F45D7C"/>
    <w:rsid w:val="00F505AA"/>
    <w:rsid w:val="00F77FAF"/>
    <w:rsid w:val="00F8326E"/>
    <w:rsid w:val="00F9048F"/>
    <w:rsid w:val="00F936F1"/>
    <w:rsid w:val="00F951A7"/>
    <w:rsid w:val="00FA3D16"/>
    <w:rsid w:val="00FD349A"/>
    <w:rsid w:val="00FF401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8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1E1F"/>
  </w:style>
  <w:style w:type="paragraph" w:styleId="ab">
    <w:name w:val="footer"/>
    <w:basedOn w:val="a"/>
    <w:link w:val="ac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rsid w:val="00430ECB"/>
    <w:rPr>
      <w:vertAlign w:val="superscript"/>
    </w:rPr>
  </w:style>
  <w:style w:type="paragraph" w:styleId="af0">
    <w:name w:val="Normal (Web)"/>
    <w:aliases w:val="Обычный (Web),Знак Знак24,Знак Знак26"/>
    <w:basedOn w:val="a"/>
    <w:link w:val="af1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бычный (веб) Знак"/>
    <w:aliases w:val="Обычный (Web) Знак,Знак Знак24 Знак,Знак Знак26 Знак"/>
    <w:basedOn w:val="a0"/>
    <w:link w:val="af0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71807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_red&amp;id=450782&amp;sr=1" TargetMode="External"/><Relationship Id="rId17" Type="http://schemas.openxmlformats.org/officeDocument/2006/relationships/hyperlink" Target="https://mail.rambler.ru/m/redirect?url=http%3A//www.encyclopedia.ru/&amp;hash=f309817e15c81f1cde39a2a99e68b1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3845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_red&amp;id=114708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blioclub.ru/index.php?page=book_red&amp;id=455511&amp;s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28F7-1B38-4D4B-ADC4-4EA71B5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7</Pages>
  <Words>7119</Words>
  <Characters>4058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Zyrby</cp:lastModifiedBy>
  <cp:revision>40</cp:revision>
  <cp:lastPrinted>2018-04-16T10:44:00Z</cp:lastPrinted>
  <dcterms:created xsi:type="dcterms:W3CDTF">2018-03-18T14:25:00Z</dcterms:created>
  <dcterms:modified xsi:type="dcterms:W3CDTF">2018-04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